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6"/>
        <w:gridCol w:w="1724"/>
      </w:tblGrid>
      <w:tr w14:paraId="215098B4" w14:textId="77777777" w:rsidTr="00E7081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356" w:type="dxa"/>
            <w:tcBorders>
              <w:top w:val="single" w:sz="12" w:space="0" w:color="auto"/>
              <w:left w:val="nil"/>
              <w:bottom w:val="single" w:sz="12" w:space="0" w:color="auto"/>
              <w:right w:val="single" w:sz="12" w:space="0" w:color="auto"/>
            </w:tcBorders>
            <w:vAlign w:val="center"/>
          </w:tcPr>
          <w:p w:rsidR="00E7081A" w:rsidRPr="009602EE" w:rsidP="00E7081A" w14:paraId="66646740" w14:textId="16B2032C">
            <w:pPr>
              <w:rPr>
                <w:rFonts w:ascii="Arial" w:hAnsi="Arial" w:cs="Arial"/>
                <w:sz w:val="13"/>
                <w:szCs w:val="13"/>
              </w:rPr>
            </w:pPr>
            <w:bookmarkStart w:id="0" w:name="_Hlk87247202"/>
            <w:r w:rsidRPr="009602EE">
              <w:rPr>
                <w:rFonts w:ascii="Arial" w:hAnsi="Arial" w:cs="Arial"/>
                <w:sz w:val="13"/>
                <w:szCs w:val="13"/>
              </w:rPr>
              <w:t>According to the Paperwork Reduction Act of 1995, an agency may not conduct or sponsor</w:t>
            </w:r>
            <w:r>
              <w:rPr>
                <w:rFonts w:ascii="Arial" w:hAnsi="Arial" w:cs="Arial"/>
                <w:sz w:val="13"/>
                <w:szCs w:val="13"/>
              </w:rPr>
              <w:t>,</w:t>
            </w:r>
            <w:r w:rsidRPr="009602EE">
              <w:rPr>
                <w:rFonts w:ascii="Arial" w:hAnsi="Arial" w:cs="Arial"/>
                <w:sz w:val="13"/>
                <w:szCs w:val="13"/>
              </w:rPr>
              <w:t xml:space="preserve"> and a person is not required to respond to, a collection of information unless it displays a valid OMB control number.  The valid OMB control number </w:t>
            </w:r>
            <w:r>
              <w:rPr>
                <w:rFonts w:ascii="Arial" w:hAnsi="Arial" w:cs="Arial"/>
                <w:sz w:val="13"/>
                <w:szCs w:val="13"/>
              </w:rPr>
              <w:t>for this col</w:t>
            </w:r>
            <w:r w:rsidRPr="009602EE">
              <w:rPr>
                <w:rFonts w:ascii="Arial" w:hAnsi="Arial" w:cs="Arial"/>
                <w:sz w:val="13"/>
                <w:szCs w:val="13"/>
              </w:rPr>
              <w:t>lection of inform</w:t>
            </w:r>
            <w:r>
              <w:rPr>
                <w:rFonts w:ascii="Arial" w:hAnsi="Arial" w:cs="Arial"/>
                <w:sz w:val="13"/>
                <w:szCs w:val="13"/>
              </w:rPr>
              <w:t>ation is 0579-</w:t>
            </w:r>
            <w:r w:rsidR="00D54E9E">
              <w:rPr>
                <w:rFonts w:ascii="Arial" w:hAnsi="Arial" w:cs="Arial"/>
                <w:sz w:val="13"/>
                <w:szCs w:val="13"/>
              </w:rPr>
              <w:t>0482</w:t>
            </w:r>
            <w:r>
              <w:rPr>
                <w:rFonts w:ascii="Arial" w:hAnsi="Arial" w:cs="Arial"/>
                <w:sz w:val="13"/>
                <w:szCs w:val="13"/>
              </w:rPr>
              <w:t xml:space="preserve">.  The estimated </w:t>
            </w:r>
            <w:r w:rsidRPr="009602EE">
              <w:rPr>
                <w:rFonts w:ascii="Arial" w:hAnsi="Arial" w:cs="Arial"/>
                <w:sz w:val="13"/>
                <w:szCs w:val="13"/>
              </w:rPr>
              <w:t>time to complete this information collection is estimated to average</w:t>
            </w:r>
            <w:r>
              <w:rPr>
                <w:rFonts w:ascii="Arial" w:hAnsi="Arial" w:cs="Arial"/>
                <w:sz w:val="13"/>
                <w:szCs w:val="13"/>
              </w:rPr>
              <w:t xml:space="preserve"> 15 minutes </w:t>
            </w:r>
            <w:r w:rsidRPr="009602EE">
              <w:rPr>
                <w:rFonts w:ascii="Arial" w:hAnsi="Arial" w:cs="Arial"/>
                <w:sz w:val="13"/>
                <w:szCs w:val="13"/>
              </w:rPr>
              <w:t>per response, including the time for reviewing existing data sources, gathering and maintaining the data needed, and completing and reviewing the collection of information.</w:t>
            </w:r>
          </w:p>
        </w:tc>
        <w:tc>
          <w:tcPr>
            <w:tcW w:w="1724" w:type="dxa"/>
            <w:tcBorders>
              <w:top w:val="single" w:sz="12" w:space="0" w:color="auto"/>
              <w:left w:val="single" w:sz="12" w:space="0" w:color="auto"/>
              <w:bottom w:val="single" w:sz="12" w:space="0" w:color="auto"/>
              <w:right w:val="nil"/>
            </w:tcBorders>
            <w:tcMar>
              <w:left w:w="86" w:type="dxa"/>
              <w:right w:w="86" w:type="dxa"/>
            </w:tcMar>
            <w:vAlign w:val="center"/>
          </w:tcPr>
          <w:p w:rsidR="00E7081A" w:rsidRPr="009602EE" w:rsidP="008138FB" w14:paraId="34D9EBFA" w14:textId="77777777">
            <w:pPr>
              <w:jc w:val="center"/>
              <w:rPr>
                <w:rFonts w:ascii="Arial" w:hAnsi="Arial" w:cs="Arial"/>
                <w:b/>
                <w:sz w:val="16"/>
                <w:szCs w:val="16"/>
              </w:rPr>
            </w:pPr>
            <w:r w:rsidRPr="009602EE">
              <w:rPr>
                <w:rFonts w:ascii="Arial" w:hAnsi="Arial" w:cs="Arial"/>
                <w:b/>
                <w:sz w:val="16"/>
                <w:szCs w:val="16"/>
              </w:rPr>
              <w:t>OMB Approved</w:t>
            </w:r>
          </w:p>
          <w:p w:rsidR="00E7081A" w:rsidP="00E7081A" w14:paraId="3C4C927B" w14:textId="1F206EB1">
            <w:pPr>
              <w:jc w:val="center"/>
              <w:rPr>
                <w:rFonts w:ascii="Arial" w:hAnsi="Arial" w:cs="Arial"/>
                <w:sz w:val="13"/>
                <w:szCs w:val="13"/>
              </w:rPr>
            </w:pPr>
            <w:r>
              <w:rPr>
                <w:rFonts w:ascii="Arial" w:hAnsi="Arial" w:cs="Arial"/>
                <w:sz w:val="13"/>
                <w:szCs w:val="13"/>
              </w:rPr>
              <w:t>0579-</w:t>
            </w:r>
            <w:r w:rsidR="00D54E9E">
              <w:rPr>
                <w:rFonts w:ascii="Arial" w:hAnsi="Arial" w:cs="Arial"/>
                <w:sz w:val="13"/>
                <w:szCs w:val="13"/>
              </w:rPr>
              <w:t>0482</w:t>
            </w:r>
          </w:p>
          <w:p w:rsidR="00E7081A" w:rsidRPr="009602EE" w:rsidP="00E7081A" w14:paraId="4887EB09" w14:textId="7C579FC3">
            <w:pPr>
              <w:jc w:val="center"/>
              <w:rPr>
                <w:rFonts w:ascii="Arial" w:hAnsi="Arial" w:cs="Arial"/>
                <w:sz w:val="13"/>
                <w:szCs w:val="13"/>
              </w:rPr>
            </w:pPr>
            <w:r>
              <w:rPr>
                <w:rFonts w:ascii="Arial" w:hAnsi="Arial" w:cs="Arial"/>
                <w:sz w:val="13"/>
                <w:szCs w:val="13"/>
              </w:rPr>
              <w:t xml:space="preserve">Exp: </w:t>
            </w:r>
            <w:r w:rsidR="002305DD">
              <w:rPr>
                <w:rFonts w:ascii="Arial" w:hAnsi="Arial" w:cs="Arial"/>
                <w:sz w:val="13"/>
                <w:szCs w:val="13"/>
              </w:rPr>
              <w:t>XX/XXXX</w:t>
            </w:r>
          </w:p>
        </w:tc>
      </w:tr>
    </w:tbl>
    <w:p w:rsidR="009C53FE" w:rsidP="00BF51BD" w14:paraId="0145EB32" w14:textId="76F04B2F">
      <w:pPr>
        <w:tabs>
          <w:tab w:val="left" w:pos="360"/>
          <w:tab w:val="left" w:leader="dot" w:pos="7200"/>
        </w:tabs>
        <w:ind w:right="-360"/>
        <w:rPr>
          <w:rFonts w:ascii="Arial" w:hAnsi="Arial" w:cs="Arial"/>
          <w:sz w:val="16"/>
          <w:szCs w:val="16"/>
        </w:rPr>
      </w:pPr>
    </w:p>
    <w:p w:rsidR="00C255B0" w:rsidRPr="00070BF6" w:rsidP="00C255B0" w14:paraId="766F9124" w14:textId="374B9D5D">
      <w:pPr>
        <w:pStyle w:val="Title"/>
        <w:rPr>
          <w:rFonts w:ascii="Arial" w:hAnsi="Arial" w:cs="Arial"/>
          <w:caps/>
          <w:sz w:val="28"/>
          <w:szCs w:val="28"/>
        </w:rPr>
      </w:pPr>
      <w:r w:rsidRPr="007E4326">
        <w:rPr>
          <w:rFonts w:ascii="Arial" w:hAnsi="Arial" w:cs="Arial"/>
          <w:sz w:val="28"/>
          <w:szCs w:val="28"/>
        </w:rPr>
        <w:t>MYCOPLASMA BOVIS</w:t>
      </w:r>
      <w:r w:rsidRPr="00070BF6">
        <w:rPr>
          <w:rFonts w:ascii="Arial" w:hAnsi="Arial" w:cs="Arial"/>
          <w:caps/>
          <w:sz w:val="28"/>
          <w:szCs w:val="28"/>
        </w:rPr>
        <w:t xml:space="preserve"> </w:t>
      </w:r>
      <w:r>
        <w:rPr>
          <w:rFonts w:ascii="Arial" w:hAnsi="Arial" w:cs="Arial"/>
          <w:caps/>
          <w:sz w:val="28"/>
          <w:szCs w:val="28"/>
        </w:rPr>
        <w:t>disease in bison 2022 study</w:t>
      </w:r>
    </w:p>
    <w:p w:rsidR="00F93744" w:rsidRPr="00070BF6" w:rsidP="00A64C45" w14:paraId="355073FC" w14:textId="1BF384D1">
      <w:pPr>
        <w:pStyle w:val="text"/>
        <w:pBdr>
          <w:bottom w:val="single" w:sz="12" w:space="1" w:color="auto"/>
        </w:pBdr>
        <w:ind w:right="-144"/>
        <w:jc w:val="center"/>
        <w:rPr>
          <w:b/>
          <w:sz w:val="24"/>
          <w:szCs w:val="20"/>
        </w:rPr>
      </w:pPr>
    </w:p>
    <w:p w:rsidR="00C21D7D" w:rsidRPr="00E92BDE" w:rsidP="00C21D7D" w14:paraId="3ED1E0F6" w14:textId="77777777">
      <w:pPr>
        <w:rPr>
          <w:rFonts w:ascii="Arial" w:hAnsi="Arial" w:cs="Arial"/>
          <w:sz w:val="20"/>
          <w:szCs w:val="20"/>
        </w:rPr>
      </w:pPr>
      <w:r w:rsidRPr="00E92BDE">
        <w:rPr>
          <w:rFonts w:ascii="Arial" w:hAnsi="Arial" w:cs="Arial"/>
          <w:sz w:val="20"/>
          <w:szCs w:val="20"/>
        </w:rPr>
        <w:t xml:space="preserve">We are attempting to understand the impacts, scope, and risk factors for </w:t>
      </w:r>
      <w:r w:rsidRPr="00E92BDE">
        <w:rPr>
          <w:rFonts w:ascii="Arial" w:hAnsi="Arial" w:cs="Arial"/>
          <w:i/>
          <w:iCs/>
          <w:sz w:val="20"/>
          <w:szCs w:val="20"/>
        </w:rPr>
        <w:t>Mycoplasma bovis</w:t>
      </w:r>
      <w:r w:rsidRPr="00E92BDE">
        <w:rPr>
          <w:rFonts w:ascii="Arial" w:hAnsi="Arial" w:cs="Arial"/>
          <w:sz w:val="20"/>
          <w:szCs w:val="20"/>
        </w:rPr>
        <w:t xml:space="preserve"> disease in bison and buffalo herds in the United States. Your participation in this survey is voluntary and can be stopped at any time. Any information you provide will be kept confidential and will not be identified by premise. </w:t>
      </w:r>
    </w:p>
    <w:p w:rsidR="00C21D7D" w:rsidRPr="00E92BDE" w:rsidP="00C21D7D" w14:paraId="14B004ED" w14:textId="77777777">
      <w:pPr>
        <w:rPr>
          <w:rFonts w:ascii="Arial" w:hAnsi="Arial" w:cs="Arial"/>
          <w:sz w:val="20"/>
          <w:szCs w:val="20"/>
        </w:rPr>
      </w:pPr>
    </w:p>
    <w:p w:rsidR="00C21D7D" w:rsidP="00C21D7D" w14:paraId="3D646F43" w14:textId="0CB6998C">
      <w:pPr>
        <w:rPr>
          <w:rFonts w:ascii="Arial" w:hAnsi="Arial" w:cs="Arial"/>
          <w:sz w:val="20"/>
          <w:szCs w:val="20"/>
        </w:rPr>
      </w:pPr>
      <w:r w:rsidRPr="00E92BDE">
        <w:rPr>
          <w:rFonts w:ascii="Arial" w:hAnsi="Arial" w:cs="Arial"/>
          <w:sz w:val="20"/>
          <w:szCs w:val="20"/>
        </w:rPr>
        <w:t xml:space="preserve">By checking this </w:t>
      </w:r>
      <w:r w:rsidRPr="00E92BDE" w:rsidR="002D5435">
        <w:rPr>
          <w:rFonts w:ascii="Arial" w:hAnsi="Arial" w:cs="Arial"/>
          <w:sz w:val="20"/>
          <w:szCs w:val="20"/>
        </w:rPr>
        <w:t>box</w:t>
      </w:r>
      <w:r w:rsidR="00E92BDE">
        <w:rPr>
          <w:rFonts w:ascii="Arial" w:hAnsi="Arial" w:cs="Arial"/>
          <w:sz w:val="20"/>
          <w:szCs w:val="20"/>
        </w:rPr>
        <w:t xml:space="preserve"> </w:t>
      </w:r>
      <w:r w:rsidRPr="006E1C37" w:rsidR="00E92BDE">
        <w:rPr>
          <w:rFonts w:ascii="Wingdings" w:eastAsia="Wingdings" w:hAnsi="Wingdings" w:cs="Wingdings"/>
          <w:sz w:val="20"/>
          <w:szCs w:val="20"/>
        </w:rPr>
        <w:t>o</w:t>
      </w:r>
      <w:r w:rsidR="00E92BDE">
        <w:rPr>
          <w:rFonts w:ascii="Arial" w:hAnsi="Arial" w:cs="Arial"/>
          <w:sz w:val="20"/>
          <w:szCs w:val="20"/>
        </w:rPr>
        <w:t xml:space="preserve"> </w:t>
      </w:r>
      <w:r w:rsidRPr="00E92BDE" w:rsidR="002D5435">
        <w:rPr>
          <w:rFonts w:ascii="Arial" w:hAnsi="Arial" w:cs="Arial"/>
          <w:sz w:val="20"/>
          <w:szCs w:val="20"/>
        </w:rPr>
        <w:t>,</w:t>
      </w:r>
      <w:r w:rsidRPr="00E92BDE">
        <w:rPr>
          <w:rFonts w:ascii="Arial" w:hAnsi="Arial" w:cs="Arial"/>
          <w:sz w:val="20"/>
          <w:szCs w:val="20"/>
        </w:rPr>
        <w:t xml:space="preserve"> I acknowledge that I am at least 18 years of age and consent to the information I provide in this survey being used to understand the impacts, scope, and risk factors for </w:t>
      </w:r>
      <w:r w:rsidRPr="00E92BDE">
        <w:rPr>
          <w:rFonts w:ascii="Arial" w:hAnsi="Arial" w:cs="Arial"/>
          <w:i/>
          <w:iCs/>
          <w:sz w:val="20"/>
          <w:szCs w:val="20"/>
        </w:rPr>
        <w:t>Mycoplasma bovis</w:t>
      </w:r>
      <w:r w:rsidRPr="00E92BDE">
        <w:rPr>
          <w:rFonts w:ascii="Arial" w:hAnsi="Arial" w:cs="Arial"/>
          <w:sz w:val="20"/>
          <w:szCs w:val="20"/>
        </w:rPr>
        <w:t xml:space="preserve"> disease in bison</w:t>
      </w:r>
      <w:r w:rsidRPr="00E92BDE">
        <w:rPr>
          <w:rFonts w:cstheme="minorHAnsi"/>
          <w:sz w:val="20"/>
          <w:szCs w:val="20"/>
        </w:rPr>
        <w:t>.</w:t>
      </w:r>
      <w:r w:rsidRPr="00070BF6" w:rsidR="0078771A">
        <w:rPr>
          <w:rFonts w:ascii="Arial" w:hAnsi="Arial" w:cs="Arial"/>
          <w:sz w:val="20"/>
          <w:szCs w:val="20"/>
        </w:rPr>
        <w:t xml:space="preserve"> </w:t>
      </w:r>
    </w:p>
    <w:p w:rsidR="00C21D7D" w:rsidP="00C21D7D" w14:paraId="0474E117" w14:textId="77777777">
      <w:pPr>
        <w:rPr>
          <w:rFonts w:ascii="Arial" w:hAnsi="Arial" w:cs="Arial"/>
          <w:sz w:val="20"/>
          <w:szCs w:val="20"/>
        </w:rPr>
      </w:pPr>
    </w:p>
    <w:p w:rsidR="005B5EC7" w:rsidRPr="00C21D7D" w:rsidP="00C21D7D" w14:paraId="0D3D02E2" w14:textId="193C67BD">
      <w:pPr>
        <w:rPr>
          <w:rFonts w:cstheme="minorHAnsi"/>
          <w:sz w:val="20"/>
          <w:szCs w:val="20"/>
        </w:rPr>
      </w:pPr>
      <w:r w:rsidRPr="00070BF6">
        <w:rPr>
          <w:rFonts w:ascii="Arial" w:hAnsi="Arial" w:cs="Arial"/>
          <w:b/>
          <w:sz w:val="20"/>
          <w:szCs w:val="20"/>
        </w:rPr>
        <w:t>Unless specifically stated otherwise, please answer for the entire operation.</w:t>
      </w:r>
    </w:p>
    <w:p w:rsidR="005B5EC7" w:rsidRPr="00070BF6" w:rsidP="00080B99" w14:paraId="7E98FBDB" w14:textId="77777777">
      <w:pPr>
        <w:tabs>
          <w:tab w:val="left" w:pos="360"/>
          <w:tab w:val="left" w:leader="dot" w:pos="7200"/>
        </w:tabs>
        <w:ind w:left="360" w:right="-360" w:hanging="360"/>
        <w:rPr>
          <w:rFonts w:ascii="Arial" w:hAnsi="Arial" w:cs="Arial"/>
          <w:sz w:val="16"/>
          <w:szCs w:val="16"/>
        </w:rPr>
      </w:pPr>
    </w:p>
    <w:p w:rsidR="00C21D7D" w:rsidRPr="00605F6E" w:rsidP="00931623" w14:paraId="252C907E" w14:textId="7D03D32B">
      <w:pPr>
        <w:pStyle w:val="ListParagraph"/>
        <w:numPr>
          <w:ilvl w:val="0"/>
          <w:numId w:val="12"/>
        </w:numPr>
        <w:spacing w:after="0" w:line="240" w:lineRule="auto"/>
        <w:rPr>
          <w:rFonts w:ascii="Times New Roman" w:eastAsia="Times New Roman" w:hAnsi="Times New Roman"/>
          <w:sz w:val="24"/>
          <w:szCs w:val="24"/>
        </w:rPr>
      </w:pPr>
      <w:r w:rsidRPr="00605F6E">
        <w:rPr>
          <w:rFonts w:ascii="Times New Roman" w:eastAsia="Times New Roman" w:hAnsi="Times New Roman"/>
          <w:sz w:val="24"/>
          <w:szCs w:val="24"/>
        </w:rPr>
        <w:t>What is your role in completing this survey?</w:t>
      </w:r>
    </w:p>
    <w:p w:rsidR="00B84247" w:rsidP="00766041" w14:paraId="4D609D20" w14:textId="5C8749F3">
      <w:pPr>
        <w:ind w:firstLine="720"/>
        <w:rPr>
          <w:rFonts w:ascii="Arial" w:hAnsi="Arial" w:cs="Arial"/>
          <w:sz w:val="20"/>
          <w:szCs w:val="20"/>
        </w:rPr>
      </w:pPr>
      <w:r w:rsidRPr="006E1C37">
        <w:rPr>
          <w:rFonts w:ascii="Wingdings" w:eastAsia="Wingdings" w:hAnsi="Wingdings" w:cs="Wingdings"/>
          <w:sz w:val="20"/>
          <w:szCs w:val="20"/>
        </w:rPr>
        <w:t>o</w:t>
      </w:r>
      <w:r>
        <w:rPr>
          <w:rFonts w:ascii="Arial" w:hAnsi="Arial" w:cs="Arial"/>
          <w:b/>
          <w:bCs/>
          <w:sz w:val="20"/>
          <w:szCs w:val="20"/>
          <w:vertAlign w:val="subscript"/>
        </w:rPr>
        <w:t xml:space="preserve">a </w:t>
      </w:r>
      <w:r>
        <w:rPr>
          <w:rFonts w:ascii="Arial" w:hAnsi="Arial" w:cs="Arial"/>
          <w:sz w:val="20"/>
          <w:szCs w:val="20"/>
        </w:rPr>
        <w:t xml:space="preserve">  </w:t>
      </w:r>
      <w:r w:rsidRPr="00B84247" w:rsidR="006E1C37">
        <w:t>Bi</w:t>
      </w:r>
      <w:r w:rsidRPr="00B84247" w:rsidR="00C21D7D">
        <w:t>s</w:t>
      </w:r>
      <w:r w:rsidRPr="00B84247" w:rsidR="006E1C37">
        <w:t>on herd owner or manager</w:t>
      </w:r>
      <w:r w:rsidRPr="006E1C37" w:rsidR="006E1C37">
        <w:rPr>
          <w:rFonts w:ascii="Arial" w:hAnsi="Arial" w:cs="Arial"/>
          <w:sz w:val="20"/>
          <w:szCs w:val="20"/>
        </w:rPr>
        <w:t xml:space="preserve"> </w:t>
      </w:r>
      <w:r w:rsidR="006E1C37">
        <w:rPr>
          <w:rFonts w:ascii="Arial" w:hAnsi="Arial" w:cs="Arial"/>
          <w:sz w:val="20"/>
          <w:szCs w:val="20"/>
        </w:rPr>
        <w:t xml:space="preserve">  </w:t>
      </w:r>
      <w:r w:rsidRPr="006E1C37" w:rsidR="006E1C37">
        <w:rPr>
          <w:rFonts w:ascii="Arial" w:hAnsi="Arial" w:cs="Arial"/>
          <w:sz w:val="20"/>
          <w:szCs w:val="20"/>
        </w:rPr>
        <w:t xml:space="preserve"> </w:t>
      </w:r>
    </w:p>
    <w:p w:rsidR="00B84247" w:rsidP="00766041" w14:paraId="48B566CA" w14:textId="4F2E9349">
      <w:pPr>
        <w:ind w:firstLine="720"/>
        <w:rPr>
          <w:rFonts w:cstheme="minorHAnsi"/>
        </w:rPr>
      </w:pPr>
      <w:r w:rsidRPr="006E1C37">
        <w:rPr>
          <w:rFonts w:ascii="Wingdings" w:eastAsia="Wingdings" w:hAnsi="Wingdings" w:cs="Wingdings"/>
          <w:sz w:val="20"/>
          <w:szCs w:val="20"/>
        </w:rPr>
        <w:t>o</w:t>
      </w:r>
      <w:r>
        <w:rPr>
          <w:rFonts w:ascii="Arial" w:hAnsi="Arial" w:cs="Arial"/>
          <w:b/>
          <w:bCs/>
          <w:sz w:val="20"/>
          <w:szCs w:val="20"/>
          <w:vertAlign w:val="subscript"/>
        </w:rPr>
        <w:t>b</w:t>
      </w:r>
      <w:r w:rsidRPr="006E1C37">
        <w:rPr>
          <w:rFonts w:ascii="Arial" w:hAnsi="Arial" w:cs="Arial"/>
          <w:sz w:val="20"/>
          <w:szCs w:val="20"/>
          <w:vertAlign w:val="subscript"/>
        </w:rPr>
        <w:t xml:space="preserve"> </w:t>
      </w:r>
      <w:r>
        <w:rPr>
          <w:rFonts w:ascii="Arial" w:hAnsi="Arial" w:cs="Arial"/>
          <w:sz w:val="20"/>
          <w:szCs w:val="20"/>
        </w:rPr>
        <w:t xml:space="preserve"> </w:t>
      </w:r>
      <w:r w:rsidRPr="006E1C37">
        <w:rPr>
          <w:rFonts w:cstheme="minorHAnsi"/>
        </w:rPr>
        <w:t xml:space="preserve">Veterinarian for affected herd </w:t>
      </w:r>
      <w:r>
        <w:rPr>
          <w:rFonts w:cstheme="minorHAnsi"/>
        </w:rPr>
        <w:t xml:space="preserve">  </w:t>
      </w:r>
    </w:p>
    <w:p w:rsidR="001647E1" w:rsidRPr="006E1C37" w:rsidP="00B84247" w14:paraId="4E02F5E5" w14:textId="4D2CC7D8">
      <w:pPr>
        <w:ind w:firstLine="720"/>
        <w:rPr>
          <w:rFonts w:cstheme="minorHAnsi"/>
        </w:rPr>
      </w:pPr>
      <w:r w:rsidRPr="006E1C37">
        <w:rPr>
          <w:rFonts w:ascii="Wingdings" w:eastAsia="Wingdings" w:hAnsi="Wingdings" w:cs="Wingdings"/>
          <w:sz w:val="20"/>
          <w:szCs w:val="20"/>
        </w:rPr>
        <w:t>o</w:t>
      </w:r>
      <w:r w:rsidR="00B84247">
        <w:rPr>
          <w:rFonts w:ascii="Arial" w:hAnsi="Arial" w:cs="Arial"/>
          <w:b/>
          <w:bCs/>
          <w:sz w:val="20"/>
          <w:szCs w:val="20"/>
          <w:vertAlign w:val="subscript"/>
        </w:rPr>
        <w:t>c</w:t>
      </w:r>
      <w:r w:rsidRPr="00021AC0" w:rsidR="00A64C45">
        <w:rPr>
          <w:rFonts w:ascii="Arial" w:hAnsi="Arial" w:cs="Arial"/>
          <w:b/>
          <w:bCs/>
          <w:sz w:val="20"/>
          <w:szCs w:val="20"/>
          <w:vertAlign w:val="subscript"/>
        </w:rPr>
        <w:t xml:space="preserve"> </w:t>
      </w:r>
      <w:r w:rsidR="00B84247">
        <w:rPr>
          <w:rFonts w:ascii="Arial" w:hAnsi="Arial" w:cs="Arial"/>
          <w:b/>
          <w:bCs/>
          <w:sz w:val="20"/>
          <w:szCs w:val="20"/>
          <w:vertAlign w:val="subscript"/>
        </w:rPr>
        <w:t xml:space="preserve">  </w:t>
      </w:r>
      <w:r w:rsidRPr="006E1C37" w:rsidR="006E1C37">
        <w:rPr>
          <w:rFonts w:cstheme="minorHAnsi"/>
        </w:rPr>
        <w:t>Other allied industry</w:t>
      </w:r>
      <w:r w:rsidR="00B84247">
        <w:rPr>
          <w:rFonts w:cstheme="minorHAnsi"/>
        </w:rPr>
        <w:t xml:space="preserve"> </w:t>
      </w:r>
      <w:r w:rsidRPr="006E1C37" w:rsidR="006E1C37">
        <w:rPr>
          <w:rFonts w:cstheme="minorHAnsi"/>
        </w:rPr>
        <w:t>professional entering information for a client</w:t>
      </w:r>
    </w:p>
    <w:p w:rsidR="00A64C45" w:rsidRPr="00070BF6" w:rsidP="001647E1" w14:paraId="62A03D69" w14:textId="5718A33D">
      <w:pPr>
        <w:tabs>
          <w:tab w:val="left" w:pos="360"/>
          <w:tab w:val="left" w:leader="dot" w:pos="8280"/>
          <w:tab w:val="decimal" w:pos="9900"/>
        </w:tabs>
        <w:ind w:right="-360"/>
        <w:rPr>
          <w:rFonts w:ascii="Arial" w:hAnsi="Arial" w:cs="Arial"/>
          <w:bCs/>
          <w:sz w:val="16"/>
          <w:szCs w:val="16"/>
        </w:rPr>
      </w:pPr>
    </w:p>
    <w:p w:rsidR="00F078B4" w:rsidRPr="00192DBB" w:rsidP="00931623" w14:paraId="0D7506CD" w14:textId="2F4693E5">
      <w:pPr>
        <w:pStyle w:val="ListParagraph"/>
        <w:numPr>
          <w:ilvl w:val="0"/>
          <w:numId w:val="12"/>
        </w:numPr>
        <w:tabs>
          <w:tab w:val="left" w:pos="360"/>
          <w:tab w:val="left" w:leader="dot" w:pos="8280"/>
          <w:tab w:val="decimal" w:pos="9900"/>
        </w:tabs>
        <w:spacing w:after="160" w:line="256" w:lineRule="auto"/>
        <w:ind w:righ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624330</wp:posOffset>
                </wp:positionH>
                <wp:positionV relativeFrom="paragraph">
                  <wp:posOffset>120650</wp:posOffset>
                </wp:positionV>
                <wp:extent cx="4406900" cy="31750"/>
                <wp:effectExtent l="0" t="0" r="31750" b="2540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flipV="1">
                          <a:off x="0" y="0"/>
                          <a:ext cx="44069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5" style="flip:y;mso-wrap-distance-bottom:0;mso-wrap-distance-left:9pt;mso-wrap-distance-right:9pt;mso-wrap-distance-top:0;mso-wrap-style:square;position:absolute;visibility:visible;z-index:251661312" from="127.9pt,9.5pt" to="474.9pt,12pt" strokecolor="black" strokeweight="0.5pt">
                <v:stroke joinstyle="miter"/>
              </v:line>
            </w:pict>
          </mc:Fallback>
        </mc:AlternateContent>
      </w:r>
      <w:r w:rsidRPr="00192DBB" w:rsidR="007E4326">
        <w:rPr>
          <w:rFonts w:ascii="Times New Roman" w:hAnsi="Times New Roman"/>
          <w:sz w:val="24"/>
          <w:szCs w:val="24"/>
        </w:rPr>
        <w:t xml:space="preserve">Total herd size: </w:t>
      </w:r>
    </w:p>
    <w:p w:rsidR="007E4326" w:rsidRPr="007E4326" w:rsidP="007E4326" w14:paraId="5BD1B9E3" w14:textId="673B3F90">
      <w:pPr>
        <w:pStyle w:val="ListParagraph"/>
        <w:tabs>
          <w:tab w:val="left" w:pos="360"/>
          <w:tab w:val="left" w:leader="dot" w:pos="8280"/>
          <w:tab w:val="decimal" w:pos="9900"/>
        </w:tabs>
        <w:spacing w:after="160" w:line="256" w:lineRule="auto"/>
        <w:ind w:right="-360"/>
        <w:rPr>
          <w:rFonts w:ascii="Arial" w:hAnsi="Arial" w:cs="Arial"/>
          <w:sz w:val="16"/>
          <w:szCs w:val="16"/>
        </w:rPr>
      </w:pPr>
    </w:p>
    <w:p w:rsidR="001647E1" w:rsidP="007E4326" w14:paraId="5D92A6D6" w14:textId="0AD81BEB">
      <w:pPr>
        <w:pStyle w:val="ListParagraph"/>
        <w:tabs>
          <w:tab w:val="left" w:leader="dot" w:pos="7200"/>
        </w:tabs>
        <w:spacing w:after="160" w:line="256" w:lineRule="auto"/>
        <w:ind w:left="360" w:right="-360"/>
        <w:rPr>
          <w:rFonts w:ascii="Arial" w:hAnsi="Arial" w:cs="Arial"/>
          <w:sz w:val="20"/>
          <w:szCs w:val="20"/>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532380</wp:posOffset>
                </wp:positionH>
                <wp:positionV relativeFrom="paragraph">
                  <wp:posOffset>126365</wp:posOffset>
                </wp:positionV>
                <wp:extent cx="3498850" cy="0"/>
                <wp:effectExtent l="0" t="0" r="0" b="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flipV="1">
                          <a:off x="0" y="0"/>
                          <a:ext cx="349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flip:y;mso-height-percent:0;mso-height-relative:margin;mso-width-percent:0;mso-width-relative:margin;mso-wrap-distance-bottom:0;mso-wrap-distance-left:9pt;mso-wrap-distance-right:9pt;mso-wrap-distance-top:0;mso-wrap-style:square;position:absolute;visibility:visible;z-index:251663360" from="199.4pt,9.95pt" to="474.9pt,9.95pt" strokecolor="black" strokeweight="0.5pt">
                <v:stroke joinstyle="miter"/>
              </v:line>
            </w:pict>
          </mc:Fallback>
        </mc:AlternateContent>
      </w:r>
      <w:r w:rsidR="007E4326">
        <w:rPr>
          <w:rFonts w:ascii="Arial" w:hAnsi="Arial" w:cs="Arial"/>
          <w:sz w:val="20"/>
          <w:szCs w:val="20"/>
        </w:rPr>
        <w:t>3.</w:t>
      </w:r>
      <w:r w:rsidRPr="007E4326" w:rsidR="007E4326">
        <w:rPr>
          <w:rFonts w:ascii="Arial" w:hAnsi="Arial" w:cs="Arial"/>
          <w:sz w:val="20"/>
          <w:szCs w:val="20"/>
        </w:rPr>
        <w:t xml:space="preserve"> </w:t>
      </w:r>
      <w:r w:rsidR="007E4326">
        <w:rPr>
          <w:rFonts w:ascii="Arial" w:hAnsi="Arial" w:cs="Arial"/>
          <w:sz w:val="20"/>
          <w:szCs w:val="20"/>
        </w:rPr>
        <w:t xml:space="preserve">  </w:t>
      </w:r>
      <w:r w:rsidR="00605F6E">
        <w:rPr>
          <w:rFonts w:ascii="Arial" w:hAnsi="Arial" w:cs="Arial"/>
          <w:sz w:val="20"/>
          <w:szCs w:val="20"/>
        </w:rPr>
        <w:t xml:space="preserve"> </w:t>
      </w:r>
      <w:r w:rsidRPr="00021822" w:rsidR="007E4326">
        <w:rPr>
          <w:rFonts w:ascii="Times New Roman" w:hAnsi="Times New Roman"/>
          <w:sz w:val="24"/>
          <w:szCs w:val="24"/>
        </w:rPr>
        <w:t>What Year herd was established</w:t>
      </w:r>
      <w:r w:rsidRPr="007E4326" w:rsidR="007E4326">
        <w:rPr>
          <w:rFonts w:cstheme="minorHAnsi"/>
          <w:sz w:val="24"/>
          <w:szCs w:val="24"/>
        </w:rPr>
        <w:t xml:space="preserve">: </w:t>
      </w:r>
      <w:r w:rsidR="00021822">
        <w:rPr>
          <w:rFonts w:cstheme="minorHAnsi"/>
          <w:sz w:val="24"/>
          <w:szCs w:val="24"/>
        </w:rPr>
        <w:t xml:space="preserve"> </w:t>
      </w:r>
    </w:p>
    <w:p w:rsidR="007E4326" w:rsidP="007E4326" w14:paraId="404AD9D6" w14:textId="78787314">
      <w:pPr>
        <w:spacing w:after="160" w:line="256" w:lineRule="auto"/>
        <w:ind w:firstLine="360"/>
        <w:rPr>
          <w:rFonts w:cstheme="minorHAnsi"/>
        </w:rPr>
      </w:pPr>
      <w:r>
        <w:rPr>
          <w:noProof/>
        </w:rPr>
        <mc:AlternateContent>
          <mc:Choice Requires="wps">
            <w:drawing>
              <wp:anchor distT="0" distB="0" distL="114300" distR="114300" simplePos="0" relativeHeight="251664384" behindDoc="0" locked="0" layoutInCell="1" allowOverlap="1">
                <wp:simplePos x="0" y="0"/>
                <wp:positionH relativeFrom="column">
                  <wp:posOffset>3097530</wp:posOffset>
                </wp:positionH>
                <wp:positionV relativeFrom="paragraph">
                  <wp:posOffset>106045</wp:posOffset>
                </wp:positionV>
                <wp:extent cx="2933700" cy="31750"/>
                <wp:effectExtent l="0" t="0" r="19050" b="2540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wps:spPr>
                        <a:xfrm flipV="1">
                          <a:off x="0" y="0"/>
                          <a:ext cx="29337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7" style="flip:y;mso-width-percent:0;mso-width-relative:margin;mso-wrap-distance-bottom:0;mso-wrap-distance-left:9pt;mso-wrap-distance-right:9pt;mso-wrap-distance-top:0;mso-wrap-style:square;position:absolute;visibility:visible;z-index:251665408" from="243.9pt,8.35pt" to="474.9pt,10.85pt" strokecolor="black" strokeweight="0.5pt">
                <v:stroke joinstyle="miter"/>
              </v:line>
            </w:pict>
          </mc:Fallback>
        </mc:AlternateContent>
      </w:r>
      <w:r w:rsidRPr="007E4326">
        <w:rPr>
          <w:rFonts w:ascii="Arial" w:hAnsi="Arial" w:cs="Arial"/>
          <w:sz w:val="20"/>
          <w:szCs w:val="20"/>
        </w:rPr>
        <w:t xml:space="preserve">4.   </w:t>
      </w:r>
      <w:r w:rsidR="00605F6E">
        <w:rPr>
          <w:rFonts w:ascii="Arial" w:hAnsi="Arial" w:cs="Arial"/>
          <w:sz w:val="20"/>
          <w:szCs w:val="20"/>
        </w:rPr>
        <w:t xml:space="preserve"> </w:t>
      </w:r>
      <w:r w:rsidRPr="007E4326">
        <w:rPr>
          <w:rFonts w:cstheme="minorHAnsi"/>
        </w:rPr>
        <w:t>State where herd spends majority of time:</w:t>
      </w:r>
      <w:r w:rsidR="00192DBB">
        <w:rPr>
          <w:rFonts w:cstheme="minorHAnsi"/>
        </w:rPr>
        <w:t xml:space="preserve">  </w:t>
      </w:r>
    </w:p>
    <w:p w:rsidR="007E4326" w:rsidP="007E4326" w14:paraId="4D38713E" w14:textId="0F1D5691">
      <w:pPr>
        <w:spacing w:after="160" w:line="256" w:lineRule="auto"/>
        <w:ind w:firstLine="360"/>
        <w:rPr>
          <w:rFonts w:cstheme="minorHAnsi"/>
        </w:rPr>
      </w:pPr>
      <w:r w:rsidRPr="007E4326">
        <w:rPr>
          <w:rFonts w:cstheme="minorHAnsi"/>
        </w:rPr>
        <w:t xml:space="preserve">5. </w:t>
      </w:r>
      <w:r w:rsidR="00121ABB">
        <w:rPr>
          <w:rFonts w:cstheme="minorHAnsi"/>
        </w:rPr>
        <w:t xml:space="preserve"> </w:t>
      </w:r>
      <w:r w:rsidR="00605F6E">
        <w:rPr>
          <w:rFonts w:cstheme="minorHAnsi"/>
        </w:rPr>
        <w:t xml:space="preserve"> </w:t>
      </w:r>
      <w:r w:rsidRPr="007E4326">
        <w:rPr>
          <w:rFonts w:cstheme="minorHAnsi"/>
        </w:rPr>
        <w:t>Approximate size of main pasture or pen:</w:t>
      </w:r>
      <w:r w:rsidR="00121ABB">
        <w:rPr>
          <w:rFonts w:cstheme="minorHAnsi"/>
        </w:rPr>
        <w:t xml:space="preserve"> </w:t>
      </w:r>
      <w:r w:rsidR="00E603C5">
        <w:rPr>
          <w:rFonts w:cstheme="minorHAnsi"/>
          <w:noProof/>
        </w:rPr>
        <w:drawing>
          <wp:inline distT="0" distB="0" distL="0" distR="0">
            <wp:extent cx="2978575" cy="46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036827" cy="63685"/>
                    </a:xfrm>
                    <a:prstGeom prst="rect">
                      <a:avLst/>
                    </a:prstGeom>
                    <a:noFill/>
                  </pic:spPr>
                </pic:pic>
              </a:graphicData>
            </a:graphic>
          </wp:inline>
        </w:drawing>
      </w:r>
    </w:p>
    <w:p w:rsidR="00E04B29" w:rsidP="00E04B29" w14:paraId="6F74E185" w14:textId="77777777">
      <w:pPr>
        <w:spacing w:line="256" w:lineRule="auto"/>
        <w:ind w:left="360"/>
        <w:rPr>
          <w:rFonts w:cstheme="minorHAnsi"/>
        </w:rPr>
      </w:pPr>
      <w:r>
        <w:rPr>
          <w:rFonts w:cstheme="minorHAnsi"/>
        </w:rPr>
        <w:t xml:space="preserve">6. </w:t>
      </w:r>
      <w:r w:rsidR="00B71485">
        <w:rPr>
          <w:rFonts w:cstheme="minorHAnsi"/>
        </w:rPr>
        <w:t xml:space="preserve"> </w:t>
      </w:r>
      <w:r w:rsidR="00605F6E">
        <w:rPr>
          <w:rFonts w:cstheme="minorHAnsi"/>
        </w:rPr>
        <w:t xml:space="preserve"> </w:t>
      </w:r>
      <w:r w:rsidRPr="00121ABB">
        <w:rPr>
          <w:rFonts w:cstheme="minorHAnsi"/>
        </w:rPr>
        <w:t xml:space="preserve">Has this herd ever had an animal confirmed to be infected with </w:t>
      </w:r>
      <w:r w:rsidRPr="00121ABB">
        <w:rPr>
          <w:rFonts w:cstheme="minorHAnsi"/>
          <w:i/>
          <w:iCs/>
        </w:rPr>
        <w:t>Mycoplasma bovis</w:t>
      </w:r>
      <w:r w:rsidRPr="00121ABB">
        <w:rPr>
          <w:rFonts w:cstheme="minorHAnsi"/>
        </w:rPr>
        <w:t xml:space="preserve"> by a </w:t>
      </w:r>
      <w:r>
        <w:rPr>
          <w:rFonts w:cstheme="minorHAnsi"/>
        </w:rPr>
        <w:tab/>
      </w:r>
      <w:r w:rsidRPr="00121ABB">
        <w:rPr>
          <w:rFonts w:cstheme="minorHAnsi"/>
        </w:rPr>
        <w:t xml:space="preserve">veterinary </w:t>
      </w:r>
      <w:r w:rsidR="005A0B7B">
        <w:rPr>
          <w:rFonts w:cstheme="minorHAnsi"/>
        </w:rPr>
        <w:t>diagnostic laboratory.</w:t>
      </w:r>
      <w:r>
        <w:rPr>
          <w:rFonts w:cstheme="minorHAnsi"/>
        </w:rPr>
        <w:t xml:space="preserve">  </w:t>
      </w:r>
      <w:r w:rsidR="005A0B7B">
        <w:rPr>
          <w:rFonts w:cstheme="minorHAnsi"/>
        </w:rPr>
        <w:t xml:space="preserve"> </w:t>
      </w:r>
    </w:p>
    <w:p w:rsidR="00121ABB" w:rsidP="00E04B29" w14:paraId="5CBDE781" w14:textId="21EBD5C6">
      <w:pPr>
        <w:spacing w:line="256" w:lineRule="auto"/>
        <w:ind w:left="360"/>
        <w:rPr>
          <w:rFonts w:cstheme="minorHAnsi"/>
        </w:rPr>
      </w:pPr>
      <w:r>
        <w:rPr>
          <w:rFonts w:cstheme="minorHAnsi"/>
        </w:rPr>
        <w:t xml:space="preserve">      </w:t>
      </w:r>
    </w:p>
    <w:p w:rsidR="005A0B7B" w:rsidRPr="00070BF6" w:rsidP="00766041" w14:paraId="134DFBD0" w14:textId="29DC1CAD">
      <w:pPr>
        <w:tabs>
          <w:tab w:val="left" w:pos="720"/>
          <w:tab w:val="right" w:leader="dot" w:pos="8280"/>
          <w:tab w:val="right" w:pos="9900"/>
        </w:tabs>
        <w:spacing w:before="80"/>
        <w:ind w:right="-360"/>
        <w:rPr>
          <w:rFonts w:ascii="Arial" w:hAnsi="Arial" w:cs="Arial"/>
          <w:sz w:val="20"/>
          <w:szCs w:val="20"/>
        </w:rPr>
      </w:pPr>
      <w:r>
        <w:rPr>
          <w:rFonts w:ascii="Wingdings" w:eastAsia="Wingdings" w:hAnsi="Wingdings" w:cs="Wingdings"/>
          <w:sz w:val="20"/>
          <w:szCs w:val="20"/>
        </w:rPr>
        <w:tab/>
      </w:r>
      <w:bookmarkStart w:id="1" w:name="_Hlk97292479"/>
      <w:r w:rsidRPr="00375604">
        <w:rPr>
          <w:rFonts w:ascii="Wingdings" w:eastAsia="Wingdings" w:hAnsi="Wingdings" w:cs="Wingdings"/>
          <w:sz w:val="20"/>
          <w:szCs w:val="20"/>
        </w:rPr>
        <w:t>o</w:t>
      </w:r>
      <w:r w:rsidR="00021822">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Yes</w:t>
      </w:r>
    </w:p>
    <w:bookmarkEnd w:id="1"/>
    <w:p w:rsidR="005A0B7B" w:rsidP="00766041" w14:paraId="342C2CCB" w14:textId="786D71A8">
      <w:pPr>
        <w:spacing w:line="256" w:lineRule="auto"/>
        <w:ind w:firstLine="720"/>
        <w:rPr>
          <w:rFonts w:cstheme="minorHAnsi"/>
        </w:rPr>
      </w:pPr>
      <w:r w:rsidRPr="005A0B7B">
        <w:rPr>
          <w:rFonts w:ascii="Wingdings" w:eastAsia="Wingdings" w:hAnsi="Wingdings" w:cs="Wingdings"/>
          <w:sz w:val="20"/>
          <w:szCs w:val="20"/>
        </w:rPr>
        <w:t>o</w:t>
      </w:r>
      <w:r w:rsidR="00021822">
        <w:rPr>
          <w:rFonts w:ascii="Arial" w:hAnsi="Arial" w:cs="Arial"/>
          <w:sz w:val="20"/>
          <w:szCs w:val="20"/>
          <w:vertAlign w:val="subscript"/>
        </w:rPr>
        <w:t>b</w:t>
      </w:r>
      <w:r w:rsidRPr="005A0B7B">
        <w:rPr>
          <w:rFonts w:ascii="Arial" w:hAnsi="Arial" w:cs="Arial"/>
          <w:sz w:val="20"/>
          <w:szCs w:val="20"/>
        </w:rPr>
        <w:t xml:space="preserve">  </w:t>
      </w:r>
      <w:r w:rsidRPr="005A0B7B">
        <w:rPr>
          <w:rFonts w:cstheme="minorHAnsi"/>
        </w:rPr>
        <w:t>No (skip to 14)</w:t>
      </w:r>
    </w:p>
    <w:p w:rsidR="00766041" w:rsidP="00766041" w14:paraId="6FF34A38" w14:textId="60C7827B">
      <w:pPr>
        <w:spacing w:line="256" w:lineRule="auto"/>
        <w:ind w:firstLine="360"/>
        <w:rPr>
          <w:rFonts w:cstheme="minorHAnsi"/>
        </w:rPr>
      </w:pPr>
      <w:r>
        <w:rPr>
          <w:rFonts w:ascii="Wingdings" w:eastAsia="Wingdings" w:hAnsi="Wingdings" w:cs="Wingdings"/>
          <w:sz w:val="20"/>
          <w:szCs w:val="20"/>
        </w:rPr>
        <w:tab/>
      </w:r>
      <w:r w:rsidRPr="005A0B7B" w:rsidR="005A0B7B">
        <w:rPr>
          <w:rFonts w:ascii="Wingdings" w:eastAsia="Wingdings" w:hAnsi="Wingdings" w:cs="Wingdings"/>
          <w:sz w:val="20"/>
          <w:szCs w:val="20"/>
        </w:rPr>
        <w:t>o</w:t>
      </w:r>
      <w:r>
        <w:rPr>
          <w:rFonts w:ascii="Arial" w:hAnsi="Arial" w:cs="Arial"/>
          <w:sz w:val="20"/>
          <w:szCs w:val="20"/>
          <w:vertAlign w:val="subscript"/>
        </w:rPr>
        <w:t>C</w:t>
      </w:r>
      <w:r w:rsidRPr="005A0B7B" w:rsidR="005A0B7B">
        <w:rPr>
          <w:rFonts w:ascii="Arial" w:hAnsi="Arial" w:cs="Arial"/>
          <w:sz w:val="20"/>
          <w:szCs w:val="20"/>
        </w:rPr>
        <w:t xml:space="preserve">  </w:t>
      </w:r>
      <w:r w:rsidRPr="005A0B7B" w:rsidR="005A0B7B">
        <w:rPr>
          <w:rFonts w:cstheme="minorHAnsi"/>
        </w:rPr>
        <w:t xml:space="preserve">No, but </w:t>
      </w:r>
      <w:r w:rsidRPr="005A0B7B" w:rsidR="005A0B7B">
        <w:rPr>
          <w:rFonts w:cstheme="minorHAnsi"/>
          <w:i/>
          <w:iCs/>
        </w:rPr>
        <w:t>Mycoplasma bovis</w:t>
      </w:r>
      <w:r w:rsidRPr="005A0B7B" w:rsidR="005A0B7B">
        <w:rPr>
          <w:rFonts w:cstheme="minorHAnsi"/>
        </w:rPr>
        <w:t xml:space="preserve"> was suspected or diagnosed by a veterinarian based on clinical</w:t>
      </w:r>
      <w:r>
        <w:rPr>
          <w:rFonts w:cstheme="minorHAnsi"/>
        </w:rPr>
        <w:t xml:space="preserve">       </w:t>
      </w:r>
      <w:r>
        <w:rPr>
          <w:rFonts w:cstheme="minorHAnsi"/>
        </w:rPr>
        <w:tab/>
        <w:t xml:space="preserve">      </w:t>
      </w:r>
      <w:r w:rsidR="005A0B7B">
        <w:rPr>
          <w:rFonts w:cstheme="minorHAnsi"/>
        </w:rPr>
        <w:t>signs</w:t>
      </w:r>
      <w:r>
        <w:rPr>
          <w:rFonts w:cstheme="minorHAnsi"/>
        </w:rPr>
        <w:t>.</w:t>
      </w:r>
      <w:r>
        <w:rPr>
          <w:rFonts w:cstheme="minorHAnsi"/>
        </w:rPr>
        <w:tab/>
      </w:r>
    </w:p>
    <w:p w:rsidR="00276D4E" w:rsidRPr="00B84247" w:rsidP="00276D4E" w14:paraId="48D81D30" w14:textId="77777777">
      <w:pPr>
        <w:spacing w:line="256" w:lineRule="auto"/>
        <w:ind w:firstLine="360"/>
      </w:pPr>
      <w:r>
        <w:rPr>
          <w:rFonts w:cstheme="minorHAnsi"/>
        </w:rPr>
        <w:tab/>
      </w:r>
      <w:r w:rsidRPr="00375604" w:rsidR="005A0B7B">
        <w:rPr>
          <w:rFonts w:ascii="Wingdings" w:eastAsia="Wingdings" w:hAnsi="Wingdings" w:cs="Wingdings"/>
          <w:sz w:val="20"/>
          <w:szCs w:val="20"/>
        </w:rPr>
        <w:t>o</w:t>
      </w:r>
      <w:bookmarkStart w:id="2" w:name="_Hlk97292430"/>
      <w:r w:rsidR="00021822">
        <w:rPr>
          <w:rFonts w:ascii="Arial" w:hAnsi="Arial" w:cs="Arial"/>
          <w:sz w:val="20"/>
          <w:szCs w:val="20"/>
          <w:vertAlign w:val="subscript"/>
        </w:rPr>
        <w:t>d</w:t>
      </w:r>
      <w:bookmarkEnd w:id="2"/>
      <w:r w:rsidRPr="00070BF6" w:rsidR="005A0B7B">
        <w:rPr>
          <w:rFonts w:ascii="Arial" w:hAnsi="Arial" w:cs="Arial"/>
          <w:sz w:val="20"/>
          <w:szCs w:val="20"/>
        </w:rPr>
        <w:t xml:space="preserve">  </w:t>
      </w:r>
      <w:r w:rsidRPr="00B84247">
        <w:t>No, but Mycoplasma bovis was suspected due to the scope and scale of losses in the herd.</w:t>
      </w:r>
    </w:p>
    <w:p w:rsidR="00276D4E" w:rsidP="00276D4E" w14:paraId="617B49DC" w14:textId="6AFDEC35">
      <w:pPr>
        <w:tabs>
          <w:tab w:val="left" w:pos="720"/>
          <w:tab w:val="right" w:leader="dot" w:pos="8280"/>
          <w:tab w:val="right" w:pos="9900"/>
        </w:tabs>
        <w:spacing w:before="80"/>
        <w:ind w:right="-360"/>
        <w:rPr>
          <w:rFonts w:ascii="Arial" w:hAnsi="Arial" w:cs="Arial"/>
          <w:sz w:val="20"/>
          <w:szCs w:val="20"/>
        </w:rPr>
      </w:pPr>
      <w:r>
        <w:rPr>
          <w:rFonts w:ascii="Arial" w:hAnsi="Arial" w:cs="Arial"/>
          <w:sz w:val="20"/>
          <w:szCs w:val="20"/>
        </w:rPr>
        <w:tab/>
      </w:r>
      <w:r w:rsidRPr="00375604">
        <w:rPr>
          <w:rFonts w:ascii="Wingdings" w:eastAsia="Wingdings" w:hAnsi="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sidRPr="00B84247">
        <w:t>Don’t know (skip to 14)</w:t>
      </w:r>
      <w:r w:rsidRPr="005A0B7B">
        <w:rPr>
          <w:rFonts w:ascii="Arial" w:hAnsi="Arial" w:cs="Arial"/>
          <w:sz w:val="20"/>
          <w:szCs w:val="20"/>
        </w:rPr>
        <w:t xml:space="preserve">  </w:t>
      </w:r>
    </w:p>
    <w:p w:rsidR="00C255B0" w:rsidP="00C255B0" w14:paraId="7F99FAAC" w14:textId="77777777">
      <w:pPr>
        <w:widowControl w:val="0"/>
        <w:autoSpaceDE w:val="0"/>
        <w:autoSpaceDN w:val="0"/>
        <w:rPr>
          <w:rFonts w:ascii="Arial" w:eastAsia="Arial" w:hAnsi="Arial" w:cs="Arial"/>
          <w:sz w:val="16"/>
          <w:szCs w:val="16"/>
          <w:lang w:bidi="en-US"/>
        </w:rPr>
      </w:pPr>
    </w:p>
    <w:p w:rsidR="00276D4E" w:rsidP="00276D4E" w14:paraId="5B8993C6" w14:textId="77777777">
      <w:pPr>
        <w:tabs>
          <w:tab w:val="left" w:pos="870"/>
        </w:tabs>
        <w:spacing w:line="256" w:lineRule="auto"/>
        <w:ind w:firstLine="360"/>
        <w:rPr>
          <w:rFonts w:cstheme="minorHAnsi"/>
        </w:rPr>
      </w:pPr>
    </w:p>
    <w:p w:rsidR="00766041" w:rsidP="00766041" w14:paraId="3FE51064" w14:textId="5872642F">
      <w:pPr>
        <w:spacing w:line="256" w:lineRule="auto"/>
        <w:ind w:firstLine="360"/>
        <w:rPr>
          <w:rFonts w:cstheme="minorHAnsi"/>
        </w:rPr>
      </w:pPr>
      <w:r>
        <w:rPr>
          <w:rFonts w:cstheme="minorHAnsi"/>
        </w:rPr>
        <w:t xml:space="preserve">7. </w:t>
      </w:r>
      <w:r w:rsidR="00605F6E">
        <w:rPr>
          <w:rFonts w:cstheme="minorHAnsi"/>
        </w:rPr>
        <w:t xml:space="preserve"> </w:t>
      </w:r>
      <w:r>
        <w:rPr>
          <w:rFonts w:cstheme="minorHAnsi"/>
        </w:rPr>
        <w:t xml:space="preserve">Date (can be approximate) when first mortalities were observed in most recent </w:t>
      </w:r>
    </w:p>
    <w:p w:rsidR="00605F6E" w:rsidP="00605F6E" w14:paraId="0CD9ADE0" w14:textId="3D60E0A6">
      <w:pPr>
        <w:spacing w:line="256" w:lineRule="auto"/>
        <w:ind w:firstLine="360"/>
        <w:rPr>
          <w:rFonts w:cstheme="minorHAnsi"/>
          <w:noProof/>
        </w:rPr>
      </w:pPr>
      <w:r>
        <w:rPr>
          <w:rFonts w:cstheme="minorHAnsi"/>
        </w:rPr>
        <w:t xml:space="preserve">    </w:t>
      </w:r>
      <w:r>
        <w:rPr>
          <w:rFonts w:cstheme="minorHAnsi"/>
        </w:rPr>
        <w:t xml:space="preserve"> </w:t>
      </w:r>
      <w:r>
        <w:rPr>
          <w:rFonts w:cstheme="minorHAnsi"/>
        </w:rPr>
        <w:t xml:space="preserve">outbreak: </w:t>
      </w:r>
    </w:p>
    <w:p w:rsidR="00E603C5" w:rsidP="00605F6E" w14:paraId="61945F8B" w14:textId="48971220">
      <w:pPr>
        <w:spacing w:line="256" w:lineRule="auto"/>
        <w:ind w:firstLine="360"/>
        <w:rPr>
          <w:rFonts w:cstheme="minorHAnsi"/>
        </w:rPr>
      </w:pP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1109980</wp:posOffset>
                </wp:positionH>
                <wp:positionV relativeFrom="paragraph">
                  <wp:posOffset>43180</wp:posOffset>
                </wp:positionV>
                <wp:extent cx="5276850" cy="0"/>
                <wp:effectExtent l="0" t="0" r="0" b="0"/>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a:off x="0" y="0"/>
                          <a:ext cx="527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8" style="mso-height-percent:0;mso-height-relative:margin;mso-wrap-distance-bottom:0;mso-wrap-distance-left:9pt;mso-wrap-distance-right:9pt;mso-wrap-distance-top:0;mso-wrap-style:square;position:absolute;visibility:visible;z-index:251667456" from="87.4pt,3.4pt" to="502.9pt,3.4pt" strokecolor="black" strokeweight="0.5pt">
                <v:stroke joinstyle="miter"/>
              </v:line>
            </w:pict>
          </mc:Fallback>
        </mc:AlternateContent>
      </w:r>
    </w:p>
    <w:p w:rsidR="00605F6E" w:rsidP="00605F6E" w14:paraId="42F6FB96" w14:textId="668940BD">
      <w:pPr>
        <w:spacing w:line="256" w:lineRule="auto"/>
        <w:ind w:firstLine="360"/>
        <w:rPr>
          <w:rFonts w:cstheme="minorHAnsi"/>
        </w:rPr>
      </w:pPr>
      <w:r>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4304030</wp:posOffset>
                </wp:positionH>
                <wp:positionV relativeFrom="paragraph">
                  <wp:posOffset>186690</wp:posOffset>
                </wp:positionV>
                <wp:extent cx="2139950"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a:off x="0" y="0"/>
                          <a:ext cx="213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9" style="mso-wrap-distance-bottom:0;mso-wrap-distance-left:9pt;mso-wrap-distance-right:9pt;mso-wrap-distance-top:0;mso-wrap-style:square;position:absolute;visibility:visible;z-index:251669504" from="338.9pt,14.7pt" to="507.4pt,14.7pt" strokecolor="black" strokeweight="0.5pt">
                <v:stroke joinstyle="miter"/>
              </v:line>
            </w:pict>
          </mc:Fallback>
        </mc:AlternateContent>
      </w:r>
      <w:r w:rsidRPr="00605F6E">
        <w:rPr>
          <w:rFonts w:cstheme="minorHAnsi"/>
        </w:rPr>
        <w:t xml:space="preserve">8.  </w:t>
      </w:r>
      <w:r>
        <w:rPr>
          <w:rFonts w:cstheme="minorHAnsi"/>
        </w:rPr>
        <w:t xml:space="preserve"> </w:t>
      </w:r>
      <w:r w:rsidRPr="00605F6E">
        <w:rPr>
          <w:rFonts w:cstheme="minorHAnsi"/>
        </w:rPr>
        <w:t xml:space="preserve">Over how long of a period were deaths observed in the herd? </w:t>
      </w:r>
    </w:p>
    <w:p w:rsidR="00605F6E" w:rsidP="00605F6E" w14:paraId="67CECC76" w14:textId="77777777">
      <w:pPr>
        <w:spacing w:line="256" w:lineRule="auto"/>
        <w:ind w:firstLine="360"/>
        <w:rPr>
          <w:rFonts w:cstheme="minorHAnsi"/>
        </w:rPr>
      </w:pPr>
    </w:p>
    <w:p w:rsidR="0099608E" w:rsidP="00605F6E" w14:paraId="3D14BEA6" w14:textId="3DA84F4F">
      <w:pPr>
        <w:spacing w:line="256" w:lineRule="auto"/>
        <w:ind w:firstLine="360"/>
        <w:rPr>
          <w:rFonts w:cstheme="minorHAnsi"/>
        </w:rPr>
      </w:pPr>
      <w:r>
        <w:rPr>
          <w:rFonts w:cstheme="minorHAnsi"/>
          <w:noProof/>
        </w:rPr>
        <mc:AlternateContent>
          <mc:Choice Requires="wps">
            <w:drawing>
              <wp:anchor distT="0" distB="0" distL="114300" distR="114300" simplePos="0" relativeHeight="251682816" behindDoc="0" locked="0" layoutInCell="1" allowOverlap="1">
                <wp:simplePos x="0" y="0"/>
                <wp:positionH relativeFrom="column">
                  <wp:posOffset>3911600</wp:posOffset>
                </wp:positionH>
                <wp:positionV relativeFrom="paragraph">
                  <wp:posOffset>142240</wp:posOffset>
                </wp:positionV>
                <wp:extent cx="2533650" cy="0"/>
                <wp:effectExtent l="0" t="0" r="0" b="0"/>
                <wp:wrapNone/>
                <wp:docPr id="66" name="Straight Connector 66"/>
                <wp:cNvGraphicFramePr/>
                <a:graphic xmlns:a="http://schemas.openxmlformats.org/drawingml/2006/main">
                  <a:graphicData uri="http://schemas.microsoft.com/office/word/2010/wordprocessingShape">
                    <wps:wsp xmlns:wps="http://schemas.microsoft.com/office/word/2010/wordprocessingShape">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 o:spid="_x0000_s1030" style="mso-width-percent:0;mso-width-relative:margin;mso-wrap-distance-bottom:0;mso-wrap-distance-left:9pt;mso-wrap-distance-right:9pt;mso-wrap-distance-top:0;mso-wrap-style:square;position:absolute;visibility:visible;z-index:251683840" from="308pt,11.2pt" to="507.5pt,11.2pt" strokecolor="black" strokeweight="0.5pt">
                <v:stroke joinstyle="miter"/>
              </v:line>
            </w:pict>
          </mc:Fallback>
        </mc:AlternateContent>
      </w:r>
      <w:r w:rsidR="00605F6E">
        <w:rPr>
          <w:rFonts w:cstheme="minorHAnsi"/>
        </w:rPr>
        <w:t>9.   What was the first sign of illness observed in the herd?</w:t>
      </w:r>
      <w:r>
        <w:rPr>
          <w:rFonts w:cstheme="minorHAnsi"/>
        </w:rPr>
        <w:t xml:space="preserve"> </w:t>
      </w:r>
      <w:r w:rsidR="00605F6E">
        <w:rPr>
          <w:rFonts w:cstheme="minorHAnsi"/>
        </w:rPr>
        <w:t xml:space="preserve"> </w:t>
      </w:r>
    </w:p>
    <w:p w:rsidR="0070777D" w:rsidP="00605F6E" w14:paraId="4D2C9BFA" w14:textId="346B7EEB">
      <w:pPr>
        <w:spacing w:line="256" w:lineRule="auto"/>
        <w:ind w:firstLine="360"/>
        <w:rPr>
          <w:rFonts w:cstheme="minorHAnsi"/>
        </w:rPr>
      </w:pPr>
    </w:p>
    <w:p w:rsidR="00605F6E" w:rsidP="00605F6E" w14:paraId="70C000ED" w14:textId="34CFE2B4">
      <w:pPr>
        <w:spacing w:line="256" w:lineRule="auto"/>
        <w:ind w:firstLine="360"/>
        <w:rPr>
          <w:rFonts w:cstheme="minorHAnsi"/>
        </w:rPr>
      </w:pPr>
      <w:r>
        <w:rPr>
          <w:rFonts w:cstheme="minorHAnsi"/>
        </w:rPr>
        <w:t xml:space="preserve">10. </w:t>
      </w:r>
      <w:r>
        <w:rPr>
          <w:rFonts w:cstheme="minorHAnsi"/>
        </w:rPr>
        <w:t>Have you experienced previous losses or illnesses due to Mycoplasma bovis in this herd?</w:t>
      </w:r>
    </w:p>
    <w:p w:rsidR="0070777D" w:rsidP="00605F6E" w14:paraId="2074EFB0" w14:textId="1C8F801B">
      <w:pPr>
        <w:spacing w:line="256" w:lineRule="auto"/>
        <w:ind w:firstLine="360"/>
        <w:rPr>
          <w:rFonts w:cstheme="minorHAnsi"/>
        </w:rPr>
      </w:pPr>
    </w:p>
    <w:p w:rsidR="003F0B43" w:rsidP="00761353" w14:paraId="0FA72448" w14:textId="77777777">
      <w:pPr>
        <w:tabs>
          <w:tab w:val="left" w:pos="720"/>
          <w:tab w:val="right" w:leader="dot" w:pos="8280"/>
          <w:tab w:val="right" w:pos="9900"/>
        </w:tabs>
        <w:spacing w:before="80"/>
        <w:ind w:right="-360"/>
        <w:rPr>
          <w:rFonts w:ascii="Arial" w:hAnsi="Arial" w:cs="Arial"/>
          <w:sz w:val="20"/>
          <w:szCs w:val="20"/>
        </w:rPr>
      </w:pPr>
      <w:r>
        <w:rPr>
          <w:rFonts w:cstheme="minorHAnsi"/>
        </w:rPr>
        <w:tab/>
      </w:r>
      <w:r w:rsidRPr="00375604" w:rsidR="00761353">
        <w:rPr>
          <w:rFonts w:ascii="Wingdings" w:eastAsia="Wingdings" w:hAnsi="Wingdings" w:cs="Wingdings"/>
          <w:sz w:val="20"/>
          <w:szCs w:val="20"/>
        </w:rPr>
        <w:t>o</w:t>
      </w:r>
      <w:r w:rsidR="00021822">
        <w:rPr>
          <w:rFonts w:ascii="Arial" w:hAnsi="Arial" w:cs="Arial"/>
          <w:sz w:val="20"/>
          <w:szCs w:val="20"/>
          <w:vertAlign w:val="subscript"/>
        </w:rPr>
        <w:t>a</w:t>
      </w:r>
      <w:r w:rsidRPr="00070BF6" w:rsidR="00761353">
        <w:rPr>
          <w:rFonts w:ascii="Arial" w:hAnsi="Arial" w:cs="Arial"/>
          <w:sz w:val="20"/>
          <w:szCs w:val="20"/>
        </w:rPr>
        <w:t xml:space="preserve">  </w:t>
      </w:r>
      <w:r w:rsidRPr="0070777D" w:rsidR="005860FC">
        <w:t>Yes</w:t>
      </w:r>
      <w:r w:rsidR="005860FC">
        <w:rPr>
          <w:rFonts w:ascii="Arial" w:hAnsi="Arial" w:cs="Arial"/>
          <w:sz w:val="20"/>
          <w:szCs w:val="20"/>
        </w:rPr>
        <w:t xml:space="preserve">   </w:t>
      </w:r>
      <w:r w:rsidR="0070777D">
        <w:rPr>
          <w:rFonts w:ascii="Arial" w:hAnsi="Arial" w:cs="Arial"/>
          <w:sz w:val="20"/>
          <w:szCs w:val="20"/>
        </w:rPr>
        <w:t xml:space="preserve">    </w:t>
      </w:r>
    </w:p>
    <w:p w:rsidR="005860FC" w:rsidRPr="00070BF6" w:rsidP="00761353" w14:paraId="2C2C8C6E" w14:textId="4AF50271">
      <w:pPr>
        <w:tabs>
          <w:tab w:val="left" w:pos="720"/>
          <w:tab w:val="right" w:leader="dot" w:pos="8280"/>
          <w:tab w:val="right" w:pos="9900"/>
        </w:tabs>
        <w:spacing w:before="80"/>
        <w:ind w:righ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2387600</wp:posOffset>
                </wp:positionH>
                <wp:positionV relativeFrom="paragraph">
                  <wp:posOffset>203200</wp:posOffset>
                </wp:positionV>
                <wp:extent cx="4000500" cy="0"/>
                <wp:effectExtent l="0" t="0" r="0" b="0"/>
                <wp:wrapNone/>
                <wp:docPr id="65" name="Straight Connector 65"/>
                <wp:cNvGraphicFramePr/>
                <a:graphic xmlns:a="http://schemas.openxmlformats.org/drawingml/2006/main">
                  <a:graphicData uri="http://schemas.microsoft.com/office/word/2010/wordprocessingShape">
                    <wps:wsp xmlns:wps="http://schemas.microsoft.com/office/word/2010/wordprocessingShape">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31" style="mso-wrap-distance-bottom:0;mso-wrap-distance-left:9pt;mso-wrap-distance-right:9pt;mso-wrap-distance-top:0;mso-wrap-style:square;position:absolute;visibility:visible;z-index:251681792" from="188pt,16pt" to="503pt,16pt" strokecolor="black" strokeweight="0.5pt">
                <v:stroke joinstyle="miter"/>
              </v:line>
            </w:pict>
          </mc:Fallback>
        </mc:AlternateContent>
      </w:r>
      <w:r>
        <w:rPr>
          <w:rFonts w:ascii="Arial" w:hAnsi="Arial" w:cs="Arial"/>
          <w:sz w:val="20"/>
          <w:szCs w:val="20"/>
        </w:rPr>
        <w:tab/>
      </w:r>
      <w:r w:rsidR="0070777D">
        <w:rPr>
          <w:rFonts w:ascii="Arial" w:hAnsi="Arial" w:cs="Arial"/>
          <w:sz w:val="20"/>
          <w:szCs w:val="20"/>
        </w:rPr>
        <w:t xml:space="preserve">        </w:t>
      </w:r>
      <w:r>
        <w:rPr>
          <w:rFonts w:ascii="Arial" w:hAnsi="Arial" w:cs="Arial"/>
          <w:sz w:val="20"/>
          <w:szCs w:val="20"/>
        </w:rPr>
        <w:t xml:space="preserve">  i.  </w:t>
      </w:r>
      <w:r>
        <w:rPr>
          <w:rFonts w:cstheme="minorHAnsi"/>
        </w:rPr>
        <w:t>I</w:t>
      </w:r>
      <w:r>
        <w:rPr>
          <w:rFonts w:cstheme="minorHAnsi"/>
        </w:rPr>
        <w:t>f yes, please list years:</w:t>
      </w:r>
      <w:r>
        <w:rPr>
          <w:rFonts w:ascii="Arial" w:hAnsi="Arial" w:cs="Arial"/>
          <w:sz w:val="20"/>
          <w:szCs w:val="20"/>
        </w:rPr>
        <w:t xml:space="preserve"> </w:t>
      </w:r>
    </w:p>
    <w:p w:rsidR="00761353" w:rsidP="00761353" w14:paraId="18FAB7DD" w14:textId="6C17E178">
      <w:pPr>
        <w:spacing w:line="256" w:lineRule="auto"/>
        <w:ind w:firstLine="720"/>
        <w:rPr>
          <w:rFonts w:cstheme="minorHAnsi"/>
        </w:rPr>
      </w:pPr>
      <w:r w:rsidRPr="005A0B7B">
        <w:rPr>
          <w:rFonts w:ascii="Wingdings" w:eastAsia="Wingdings" w:hAnsi="Wingdings" w:cs="Wingdings"/>
          <w:sz w:val="20"/>
          <w:szCs w:val="20"/>
        </w:rPr>
        <w:t>o</w:t>
      </w:r>
      <w:r w:rsidR="00021822">
        <w:rPr>
          <w:rFonts w:ascii="Arial" w:hAnsi="Arial" w:cs="Arial"/>
          <w:sz w:val="20"/>
          <w:szCs w:val="20"/>
          <w:vertAlign w:val="subscript"/>
        </w:rPr>
        <w:t>b</w:t>
      </w:r>
      <w:r w:rsidR="005860FC">
        <w:rPr>
          <w:rFonts w:ascii="Arial" w:hAnsi="Arial" w:cs="Arial"/>
          <w:sz w:val="20"/>
          <w:szCs w:val="20"/>
          <w:vertAlign w:val="subscript"/>
        </w:rPr>
        <w:t xml:space="preserve"> </w:t>
      </w:r>
      <w:r w:rsidR="005860FC">
        <w:rPr>
          <w:rFonts w:ascii="Arial" w:hAnsi="Arial" w:cs="Arial"/>
          <w:sz w:val="20"/>
          <w:szCs w:val="20"/>
        </w:rPr>
        <w:t xml:space="preserve">  </w:t>
      </w:r>
      <w:r w:rsidRPr="0070777D" w:rsidR="005860FC">
        <w:t>No</w:t>
      </w:r>
      <w:r w:rsidRPr="0070777D">
        <w:t xml:space="preserve"> </w:t>
      </w:r>
    </w:p>
    <w:p w:rsidR="005860FC" w:rsidP="00276D4E" w14:paraId="7A164F71" w14:textId="337E157B">
      <w:pPr>
        <w:spacing w:line="256" w:lineRule="auto"/>
        <w:ind w:firstLine="360"/>
        <w:rPr>
          <w:rFonts w:ascii="Arial" w:hAnsi="Arial" w:cs="Arial"/>
          <w:sz w:val="20"/>
          <w:szCs w:val="20"/>
        </w:rPr>
      </w:pPr>
      <w:r>
        <w:rPr>
          <w:rFonts w:ascii="Wingdings" w:eastAsia="Wingdings" w:hAnsi="Wingdings" w:cs="Wingdings"/>
          <w:sz w:val="20"/>
          <w:szCs w:val="20"/>
        </w:rPr>
        <w:tab/>
      </w:r>
      <w:r w:rsidRPr="005A0B7B">
        <w:rPr>
          <w:rFonts w:ascii="Wingdings" w:eastAsia="Wingdings" w:hAnsi="Wingdings" w:cs="Wingdings"/>
          <w:sz w:val="20"/>
          <w:szCs w:val="20"/>
        </w:rPr>
        <w:t>o</w:t>
      </w:r>
      <w:r w:rsidR="00021822">
        <w:rPr>
          <w:rFonts w:ascii="Arial" w:hAnsi="Arial" w:cs="Arial"/>
          <w:sz w:val="20"/>
          <w:szCs w:val="20"/>
          <w:vertAlign w:val="subscript"/>
        </w:rPr>
        <w:t>c</w:t>
      </w:r>
      <w:r w:rsidRPr="005A0B7B">
        <w:rPr>
          <w:rFonts w:ascii="Arial" w:hAnsi="Arial" w:cs="Arial"/>
          <w:sz w:val="20"/>
          <w:szCs w:val="20"/>
        </w:rPr>
        <w:t xml:space="preserve">  </w:t>
      </w:r>
      <w:r w:rsidR="00021822">
        <w:rPr>
          <w:rFonts w:ascii="Arial" w:hAnsi="Arial" w:cs="Arial"/>
          <w:sz w:val="20"/>
          <w:szCs w:val="20"/>
        </w:rPr>
        <w:t xml:space="preserve"> </w:t>
      </w:r>
      <w:r w:rsidRPr="0070777D">
        <w:t>Don’t know</w:t>
      </w:r>
    </w:p>
    <w:p w:rsidR="00276D4E" w:rsidRPr="007E4326" w:rsidP="00276D4E" w14:paraId="070ADED0" w14:textId="77777777">
      <w:pPr>
        <w:spacing w:line="256" w:lineRule="auto"/>
        <w:ind w:firstLine="360"/>
        <w:rPr>
          <w:rFonts w:cstheme="minorHAnsi"/>
        </w:rPr>
      </w:pPr>
    </w:p>
    <w:p w:rsidR="005860FC" w:rsidP="005860FC" w14:paraId="0FCCAFB0" w14:textId="77777777">
      <w:pPr>
        <w:spacing w:line="256" w:lineRule="auto"/>
        <w:ind w:left="360"/>
      </w:pPr>
      <w:r>
        <w:rPr>
          <w:rFonts w:cstheme="minorHAnsi"/>
        </w:rPr>
        <w:t xml:space="preserve">11. </w:t>
      </w:r>
      <w:r w:rsidRPr="005860FC">
        <w:t xml:space="preserve">During the most recent outbreak, how many of each age class of animals were lost (can be </w:t>
      </w:r>
      <w:r>
        <w:t xml:space="preserve"> </w:t>
      </w:r>
    </w:p>
    <w:p w:rsidR="005860FC" w:rsidP="005860FC" w14:paraId="12A5CA08" w14:textId="362B1CBD">
      <w:pPr>
        <w:spacing w:after="160" w:line="256" w:lineRule="auto"/>
        <w:ind w:left="360"/>
      </w:pPr>
      <w:r>
        <w:rPr>
          <w:noProof/>
        </w:rPr>
        <mc:AlternateContent>
          <mc:Choice Requires="wps">
            <w:drawing>
              <wp:anchor distT="0" distB="0" distL="114300" distR="114300" simplePos="0" relativeHeight="251658240" behindDoc="0" locked="0" layoutInCell="1" allowOverlap="1">
                <wp:simplePos x="0" y="0"/>
                <wp:positionH relativeFrom="column">
                  <wp:posOffset>2272030</wp:posOffset>
                </wp:positionH>
                <wp:positionV relativeFrom="paragraph">
                  <wp:posOffset>220345</wp:posOffset>
                </wp:positionV>
                <wp:extent cx="355600" cy="234950"/>
                <wp:effectExtent l="0" t="0" r="25400" b="1270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35560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2" style="width:28pt;height:18.5pt;margin-top:17.35pt;margin-left:178.9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w:pict>
          </mc:Fallback>
        </mc:AlternateContent>
      </w:r>
      <w:r>
        <w:t xml:space="preserve">      </w:t>
      </w:r>
      <w:r w:rsidRPr="005860FC">
        <w:t>approximate):</w:t>
      </w:r>
    </w:p>
    <w:p w:rsidR="00021822" w:rsidP="001B355C" w14:paraId="27DB95C5" w14:textId="5BFC5E66">
      <w:pPr>
        <w:tabs>
          <w:tab w:val="left" w:pos="720"/>
          <w:tab w:val="left" w:pos="1440"/>
          <w:tab w:val="left" w:pos="2160"/>
          <w:tab w:val="left" w:pos="2880"/>
          <w:tab w:val="left" w:pos="4100"/>
        </w:tabs>
        <w:spacing w:line="256" w:lineRule="auto"/>
        <w:ind w:left="360"/>
      </w:pPr>
      <w:r>
        <w:tab/>
      </w:r>
      <w:r w:rsidRPr="00375604" w:rsidR="00192DBB">
        <w:rPr>
          <w:rFonts w:ascii="Wingdings" w:eastAsia="Wingdings" w:hAnsi="Wingdings" w:cs="Wingdings"/>
          <w:sz w:val="20"/>
          <w:szCs w:val="20"/>
        </w:rPr>
        <w:t>o</w:t>
      </w:r>
      <w:r>
        <w:rPr>
          <w:rFonts w:ascii="Arial" w:hAnsi="Arial" w:cs="Arial"/>
          <w:sz w:val="20"/>
          <w:szCs w:val="20"/>
          <w:vertAlign w:val="subscript"/>
        </w:rPr>
        <w:t>a</w:t>
      </w:r>
      <w:r w:rsidRPr="00070BF6" w:rsidR="00192DBB">
        <w:rPr>
          <w:rFonts w:ascii="Arial" w:hAnsi="Arial" w:cs="Arial"/>
          <w:sz w:val="20"/>
          <w:szCs w:val="20"/>
        </w:rPr>
        <w:t xml:space="preserve">  </w:t>
      </w:r>
      <w:r w:rsidRPr="005860FC">
        <w:t>Number of adult bulls</w:t>
      </w:r>
      <w:r>
        <w:t xml:space="preserve">  </w:t>
      </w:r>
      <w:r w:rsidR="001B355C">
        <w:tab/>
      </w:r>
    </w:p>
    <w:p w:rsidR="001B355C" w:rsidP="001B355C" w14:paraId="7BBE563A" w14:textId="7FA761BF">
      <w:pPr>
        <w:tabs>
          <w:tab w:val="left" w:pos="720"/>
          <w:tab w:val="left" w:pos="1440"/>
          <w:tab w:val="left" w:pos="2160"/>
          <w:tab w:val="left" w:pos="2880"/>
          <w:tab w:val="left" w:pos="4100"/>
        </w:tabs>
        <w:spacing w:line="256" w:lineRule="auto"/>
        <w:ind w:left="360"/>
      </w:pPr>
    </w:p>
    <w:p w:rsidR="00021822" w:rsidP="00021822" w14:paraId="19C9F82A" w14:textId="58DBDC23">
      <w:pPr>
        <w:spacing w:line="256" w:lineRule="auto"/>
        <w:ind w:left="360"/>
        <w:rPr>
          <w:rFonts w:ascii="Wingdings" w:eastAsia="Wingdings" w:hAnsi="Wingdings" w:cs="Wingdings"/>
          <w:sz w:val="20"/>
          <w:szCs w:val="20"/>
        </w:rPr>
      </w:pPr>
      <w:r>
        <w:tab/>
      </w:r>
      <w:r w:rsidRPr="00375604" w:rsidR="00192DBB">
        <w:rPr>
          <w:rFonts w:ascii="Wingdings" w:eastAsia="Wingdings" w:hAnsi="Wingdings" w:cs="Wingdings"/>
          <w:sz w:val="20"/>
          <w:szCs w:val="20"/>
        </w:rPr>
        <w:t>o</w:t>
      </w:r>
      <w:r w:rsidR="00192DBB">
        <w:rPr>
          <w:rFonts w:ascii="Arial" w:hAnsi="Arial" w:cs="Arial"/>
          <w:sz w:val="20"/>
          <w:szCs w:val="20"/>
          <w:vertAlign w:val="subscript"/>
        </w:rPr>
        <w:t>b</w:t>
      </w:r>
      <w:r w:rsidRPr="00070BF6" w:rsidR="00192DBB">
        <w:rPr>
          <w:rFonts w:ascii="Arial" w:hAnsi="Arial" w:cs="Arial"/>
          <w:sz w:val="20"/>
          <w:szCs w:val="20"/>
        </w:rPr>
        <w:t xml:space="preserve">  </w:t>
      </w:r>
      <w:r>
        <w:rPr>
          <w:rFonts w:cstheme="minorHAnsi"/>
        </w:rPr>
        <w:t>Number of adult cows</w:t>
      </w:r>
      <w:r w:rsidRPr="00192DBB" w:rsidR="00192DBB">
        <w:rPr>
          <w:rFonts w:ascii="Wingdings" w:eastAsia="Wingdings" w:hAnsi="Wingdings" w:cs="Wingdings"/>
          <w:sz w:val="20"/>
          <w:szCs w:val="20"/>
        </w:rPr>
        <w:t xml:space="preserve"> </w:t>
      </w:r>
      <w:r w:rsidR="001B355C">
        <w:rPr>
          <w:rFonts w:ascii="Wingdings" w:eastAsia="Wingdings" w:hAnsi="Wingdings" w:cs="Wingdings"/>
          <w:sz w:val="20"/>
          <w:szCs w:val="20"/>
        </w:rPr>
        <w:tab/>
      </w:r>
      <w:r w:rsidR="001B355C">
        <w:rPr>
          <w:noProof/>
        </w:rPr>
        <w:drawing>
          <wp:inline distT="0" distB="0" distL="0" distR="0">
            <wp:extent cx="365760" cy="25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 cy="250190"/>
                    </a:xfrm>
                    <a:prstGeom prst="rect">
                      <a:avLst/>
                    </a:prstGeom>
                    <a:noFill/>
                  </pic:spPr>
                </pic:pic>
              </a:graphicData>
            </a:graphic>
          </wp:inline>
        </w:drawing>
      </w:r>
      <w:r w:rsidR="00E91A16">
        <w:rPr>
          <w:rFonts w:ascii="Wingdings" w:eastAsia="Wingdings" w:hAnsi="Wingdings" w:cs="Wingdings"/>
          <w:sz w:val="20"/>
          <w:szCs w:val="20"/>
        </w:rPr>
        <w:t xml:space="preserve"> </w:t>
      </w:r>
      <w:r w:rsidR="001B355C">
        <w:rPr>
          <w:rFonts w:ascii="Wingdings" w:eastAsia="Wingdings" w:hAnsi="Wingdings" w:cs="Wingdings"/>
          <w:sz w:val="20"/>
          <w:szCs w:val="20"/>
        </w:rPr>
        <w:tab/>
      </w:r>
    </w:p>
    <w:p w:rsidR="001B355C" w:rsidP="00021822" w14:paraId="05A6542B" w14:textId="2DA45D18">
      <w:pPr>
        <w:spacing w:line="256" w:lineRule="auto"/>
        <w:ind w:left="360"/>
        <w:rPr>
          <w:rFonts w:ascii="Wingdings" w:eastAsia="Wingdings" w:hAnsi="Wingdings" w:cs="Wingdings"/>
          <w:sz w:val="20"/>
          <w:szCs w:val="20"/>
        </w:rPr>
      </w:pPr>
    </w:p>
    <w:p w:rsidR="001B355C" w:rsidP="001B355C" w14:paraId="216DA136" w14:textId="77777777">
      <w:pPr>
        <w:spacing w:line="256" w:lineRule="auto"/>
        <w:ind w:left="360"/>
        <w:rPr>
          <w:rFonts w:cstheme="minorHAnsi"/>
        </w:rPr>
      </w:pPr>
      <w:r>
        <w:rPr>
          <w:rFonts w:ascii="Wingdings" w:eastAsia="Wingdings" w:hAnsi="Wingdings" w:cs="Wingdings"/>
          <w:sz w:val="20"/>
          <w:szCs w:val="20"/>
        </w:rPr>
        <w:tab/>
      </w:r>
      <w:r w:rsidRPr="00375604" w:rsidR="00192DBB">
        <w:rPr>
          <w:rFonts w:ascii="Wingdings" w:eastAsia="Wingdings" w:hAnsi="Wingdings" w:cs="Wingdings"/>
          <w:sz w:val="20"/>
          <w:szCs w:val="20"/>
        </w:rPr>
        <w:t>o</w:t>
      </w:r>
      <w:r w:rsidR="00192DBB">
        <w:rPr>
          <w:rFonts w:ascii="Arial" w:hAnsi="Arial" w:cs="Arial"/>
          <w:sz w:val="20"/>
          <w:szCs w:val="20"/>
          <w:vertAlign w:val="subscript"/>
        </w:rPr>
        <w:t>c</w:t>
      </w:r>
      <w:r w:rsidRPr="00070BF6" w:rsidR="00192DBB">
        <w:rPr>
          <w:rFonts w:ascii="Arial" w:hAnsi="Arial" w:cs="Arial"/>
          <w:sz w:val="20"/>
          <w:szCs w:val="20"/>
        </w:rPr>
        <w:t xml:space="preserve"> </w:t>
      </w:r>
      <w:r>
        <w:rPr>
          <w:rFonts w:ascii="Arial" w:hAnsi="Arial" w:cs="Arial"/>
          <w:sz w:val="20"/>
          <w:szCs w:val="20"/>
        </w:rPr>
        <w:t xml:space="preserve">  </w:t>
      </w:r>
      <w:r>
        <w:rPr>
          <w:rFonts w:cstheme="minorHAnsi"/>
        </w:rPr>
        <w:t>Number of yearlings</w:t>
      </w:r>
      <w:r>
        <w:rPr>
          <w:rFonts w:cstheme="minorHAnsi"/>
        </w:rPr>
        <w:tab/>
      </w:r>
      <w:r>
        <w:rPr>
          <w:rFonts w:cstheme="minorHAnsi"/>
          <w:noProof/>
        </w:rPr>
        <w:drawing>
          <wp:inline distT="0" distB="0" distL="0" distR="0">
            <wp:extent cx="365760" cy="250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 cy="250190"/>
                    </a:xfrm>
                    <a:prstGeom prst="rect">
                      <a:avLst/>
                    </a:prstGeom>
                    <a:noFill/>
                  </pic:spPr>
                </pic:pic>
              </a:graphicData>
            </a:graphic>
          </wp:inline>
        </w:drawing>
      </w:r>
      <w:r w:rsidR="00E91A16">
        <w:rPr>
          <w:rFonts w:cstheme="minorHAnsi"/>
        </w:rPr>
        <w:tab/>
      </w:r>
    </w:p>
    <w:p w:rsidR="001B355C" w:rsidP="001B355C" w14:paraId="5D11E755" w14:textId="65484AE2">
      <w:pPr>
        <w:spacing w:line="256" w:lineRule="auto"/>
        <w:ind w:left="360"/>
        <w:rPr>
          <w:rFonts w:cstheme="minorHAnsi"/>
        </w:rPr>
      </w:pPr>
      <w:r>
        <w:rPr>
          <w:rFonts w:cstheme="minorHAnsi"/>
        </w:rPr>
        <w:tab/>
      </w:r>
    </w:p>
    <w:p w:rsidR="0070777D" w:rsidP="0070777D" w14:paraId="7582D303" w14:textId="77777777">
      <w:pPr>
        <w:spacing w:line="256" w:lineRule="auto"/>
        <w:ind w:left="360"/>
        <w:rPr>
          <w:rFonts w:cstheme="minorHAnsi"/>
        </w:rPr>
      </w:pPr>
      <w:r>
        <w:rPr>
          <w:rFonts w:cstheme="minorHAnsi"/>
        </w:rPr>
        <w:tab/>
      </w:r>
      <w:r w:rsidRPr="00375604" w:rsidR="00021822">
        <w:rPr>
          <w:rFonts w:ascii="Wingdings" w:eastAsia="Wingdings" w:hAnsi="Wingdings" w:cs="Wingdings"/>
          <w:sz w:val="20"/>
          <w:szCs w:val="20"/>
        </w:rPr>
        <w:t>o</w:t>
      </w:r>
      <w:r w:rsidR="00021822">
        <w:rPr>
          <w:rFonts w:ascii="Arial" w:hAnsi="Arial" w:cs="Arial"/>
          <w:sz w:val="20"/>
          <w:szCs w:val="20"/>
          <w:vertAlign w:val="subscript"/>
        </w:rPr>
        <w:t>d</w:t>
      </w:r>
      <w:r w:rsidRPr="00070BF6" w:rsidR="00021822">
        <w:rPr>
          <w:rFonts w:ascii="Arial" w:hAnsi="Arial" w:cs="Arial"/>
          <w:sz w:val="20"/>
          <w:szCs w:val="20"/>
        </w:rPr>
        <w:t xml:space="preserve"> </w:t>
      </w:r>
      <w:r w:rsidR="00021822">
        <w:rPr>
          <w:rFonts w:ascii="Arial" w:hAnsi="Arial" w:cs="Arial"/>
          <w:sz w:val="20"/>
          <w:szCs w:val="20"/>
        </w:rPr>
        <w:t xml:space="preserve">  </w:t>
      </w:r>
      <w:r>
        <w:rPr>
          <w:rFonts w:cstheme="minorHAnsi"/>
        </w:rPr>
        <w:t>Number of calves</w:t>
      </w:r>
      <w:r>
        <w:rPr>
          <w:rFonts w:cstheme="minorHAnsi"/>
        </w:rPr>
        <w:tab/>
      </w:r>
      <w:r>
        <w:rPr>
          <w:rFonts w:cstheme="minorHAnsi"/>
        </w:rPr>
        <w:tab/>
      </w:r>
      <w:r>
        <w:rPr>
          <w:rFonts w:cstheme="minorHAnsi"/>
          <w:noProof/>
        </w:rPr>
        <w:drawing>
          <wp:inline distT="0" distB="0" distL="0" distR="0">
            <wp:extent cx="365760" cy="250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 cy="250190"/>
                    </a:xfrm>
                    <a:prstGeom prst="rect">
                      <a:avLst/>
                    </a:prstGeom>
                    <a:noFill/>
                  </pic:spPr>
                </pic:pic>
              </a:graphicData>
            </a:graphic>
          </wp:inline>
        </w:drawing>
      </w:r>
    </w:p>
    <w:p w:rsidR="0070777D" w:rsidP="0070777D" w14:paraId="327D7896" w14:textId="77777777">
      <w:pPr>
        <w:spacing w:line="256" w:lineRule="auto"/>
        <w:ind w:left="360"/>
        <w:rPr>
          <w:rFonts w:cstheme="minorHAnsi"/>
        </w:rPr>
      </w:pPr>
    </w:p>
    <w:p w:rsidR="0070777D" w:rsidP="0070777D" w14:paraId="5EF0A9D8" w14:textId="00FF8D29">
      <w:pPr>
        <w:spacing w:line="256" w:lineRule="auto"/>
        <w:ind w:left="360"/>
        <w:rPr>
          <w:rFonts w:cstheme="minorHAnsi"/>
        </w:rPr>
      </w:pPr>
      <w:r>
        <w:rPr>
          <w:rFonts w:cstheme="minorHAnsi"/>
        </w:rPr>
        <w:t>12.</w:t>
      </w:r>
      <w:r>
        <w:rPr>
          <w:rFonts w:cstheme="minorHAnsi"/>
        </w:rPr>
        <w:tab/>
        <w:t>Average body condition of animal(s) lost (c</w:t>
      </w:r>
      <w:r w:rsidR="00B84247">
        <w:rPr>
          <w:rFonts w:cstheme="minorHAnsi"/>
        </w:rPr>
        <w:t>ircle</w:t>
      </w:r>
      <w:r>
        <w:rPr>
          <w:rFonts w:cstheme="minorHAnsi"/>
        </w:rPr>
        <w:t xml:space="preserve"> the best answer for the majority of animals that     </w:t>
      </w:r>
    </w:p>
    <w:p w:rsidR="0070777D" w:rsidP="0070777D" w14:paraId="16364DDE" w14:textId="1800F7C4">
      <w:pPr>
        <w:spacing w:line="256" w:lineRule="auto"/>
        <w:ind w:left="360"/>
        <w:rPr>
          <w:rFonts w:cstheme="minorHAnsi"/>
        </w:rPr>
      </w:pPr>
      <w:r>
        <w:rPr>
          <w:rFonts w:cstheme="minorHAnsi"/>
        </w:rPr>
        <w:t xml:space="preserve">      died):</w:t>
      </w:r>
    </w:p>
    <w:p w:rsidR="0070777D" w14:paraId="09FC8B9B" w14:textId="77777777">
      <w:pPr>
        <w:rPr>
          <w:rFonts w:cstheme="minorHAnsi"/>
        </w:rPr>
      </w:pPr>
      <w:r>
        <w:rPr>
          <w:rFonts w:cstheme="minorHAnsi"/>
        </w:rPr>
        <w:tab/>
      </w:r>
    </w:p>
    <w:p w:rsidR="0070777D" w:rsidP="0070777D" w14:paraId="4D4815EE" w14:textId="6DA6B79B">
      <w:pPr>
        <w:tabs>
          <w:tab w:val="left" w:pos="720"/>
          <w:tab w:val="left" w:pos="1440"/>
          <w:tab w:val="left" w:pos="2160"/>
          <w:tab w:val="left" w:pos="2880"/>
          <w:tab w:val="left" w:pos="4100"/>
        </w:tabs>
        <w:spacing w:line="256" w:lineRule="auto"/>
        <w:ind w:left="360"/>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t xml:space="preserve">Over conditioned            </w:t>
      </w:r>
      <w:r>
        <w:tab/>
      </w:r>
    </w:p>
    <w:p w:rsidR="0070777D" w:rsidP="0070777D" w14:paraId="3FE28737" w14:textId="5283ED36">
      <w:pPr>
        <w:spacing w:line="256" w:lineRule="auto"/>
        <w:ind w:left="360"/>
        <w:rPr>
          <w:rFonts w:ascii="Wingdings" w:eastAsia="Wingdings" w:hAnsi="Wingdings" w:cs="Wingdings"/>
          <w:sz w:val="20"/>
          <w:szCs w:val="20"/>
        </w:rPr>
      </w:pPr>
      <w:r>
        <w:tab/>
      </w:r>
      <w:r w:rsidRPr="00375604">
        <w:rPr>
          <w:rFonts w:ascii="Wingdings" w:eastAsia="Wingdings" w:hAnsi="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sidR="00107EE3">
        <w:rPr>
          <w:rFonts w:cstheme="minorHAnsi"/>
        </w:rPr>
        <w:t>Heavier than average</w:t>
      </w:r>
      <w:r w:rsidRPr="00192DBB">
        <w:rPr>
          <w:rFonts w:ascii="Wingdings" w:eastAsia="Wingdings" w:hAnsi="Wingdings" w:cs="Wingdings"/>
          <w:sz w:val="20"/>
          <w:szCs w:val="20"/>
        </w:rPr>
        <w:t xml:space="preserve"> </w:t>
      </w:r>
      <w:r>
        <w:rPr>
          <w:rFonts w:ascii="Wingdings" w:eastAsia="Wingdings" w:hAnsi="Wingdings" w:cs="Wingdings"/>
          <w:sz w:val="20"/>
          <w:szCs w:val="20"/>
        </w:rPr>
        <w:tab/>
        <w:t xml:space="preserve"> </w:t>
      </w:r>
      <w:r>
        <w:rPr>
          <w:rFonts w:ascii="Wingdings" w:eastAsia="Wingdings" w:hAnsi="Wingdings" w:cs="Wingdings"/>
          <w:sz w:val="20"/>
          <w:szCs w:val="20"/>
        </w:rPr>
        <w:tab/>
      </w:r>
    </w:p>
    <w:p w:rsidR="0070777D" w:rsidP="0070777D" w14:paraId="2FC4469F" w14:textId="2A3021B0">
      <w:pPr>
        <w:spacing w:line="256" w:lineRule="auto"/>
        <w:ind w:left="360"/>
        <w:rPr>
          <w:rFonts w:cstheme="minorHAnsi"/>
        </w:rPr>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sidR="00107EE3">
        <w:rPr>
          <w:rFonts w:cstheme="minorHAnsi"/>
        </w:rPr>
        <w:t xml:space="preserve">Average          </w:t>
      </w:r>
      <w:r w:rsidR="00107EE3">
        <w:rPr>
          <w:rFonts w:cstheme="minorHAnsi"/>
        </w:rPr>
        <w:tab/>
      </w:r>
      <w:r>
        <w:rPr>
          <w:rFonts w:cstheme="minorHAnsi"/>
        </w:rPr>
        <w:tab/>
      </w:r>
      <w:r>
        <w:rPr>
          <w:rFonts w:cstheme="minorHAnsi"/>
        </w:rPr>
        <w:tab/>
      </w:r>
    </w:p>
    <w:p w:rsidR="0070777D" w:rsidP="0070777D" w14:paraId="0AABC31B" w14:textId="08ECCD8F">
      <w:pPr>
        <w:spacing w:line="256" w:lineRule="auto"/>
        <w:ind w:left="360"/>
        <w:rPr>
          <w:rFonts w:cstheme="minorHAnsi"/>
        </w:rPr>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sidR="00107EE3">
        <w:rPr>
          <w:rFonts w:cstheme="minorHAnsi"/>
        </w:rPr>
        <w:t>Poorer than average</w:t>
      </w:r>
      <w:r>
        <w:rPr>
          <w:rFonts w:cstheme="minorHAnsi"/>
        </w:rPr>
        <w:tab/>
      </w:r>
    </w:p>
    <w:p w:rsidR="00107EE3" w:rsidP="00107EE3" w14:paraId="242BF3F9" w14:textId="0CD45DD9">
      <w:pPr>
        <w:spacing w:line="256" w:lineRule="auto"/>
        <w:ind w:left="360"/>
        <w:rPr>
          <w:rFonts w:cstheme="minorHAnsi"/>
        </w:rPr>
      </w:pPr>
      <w:r>
        <w:tab/>
      </w:r>
      <w:r w:rsidRPr="00375604">
        <w:rPr>
          <w:rFonts w:ascii="Wingdings" w:eastAsia="Wingdings" w:hAnsi="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  </w:t>
      </w:r>
      <w:r>
        <w:rPr>
          <w:rFonts w:cstheme="minorHAnsi"/>
        </w:rPr>
        <w:t>Poor/skinny</w:t>
      </w:r>
      <w:r>
        <w:rPr>
          <w:rFonts w:cstheme="minorHAnsi"/>
        </w:rPr>
        <w:tab/>
      </w:r>
      <w:r>
        <w:rPr>
          <w:rFonts w:cstheme="minorHAnsi"/>
        </w:rPr>
        <w:tab/>
      </w:r>
    </w:p>
    <w:p w:rsidR="00107EE3" w:rsidP="00107EE3" w14:paraId="12CCD56D" w14:textId="77777777">
      <w:pPr>
        <w:spacing w:line="256" w:lineRule="auto"/>
        <w:ind w:left="360"/>
        <w:rPr>
          <w:rFonts w:cstheme="minorHAnsi"/>
        </w:rPr>
      </w:pPr>
    </w:p>
    <w:p w:rsidR="008040A5" w14:paraId="7F26F724" w14:textId="77777777">
      <w:pPr>
        <w:rPr>
          <w:rFonts w:cstheme="minorHAnsi"/>
        </w:rPr>
      </w:pPr>
      <w:r>
        <w:rPr>
          <w:rFonts w:cstheme="minorHAnsi"/>
        </w:rPr>
        <w:br w:type="page"/>
      </w:r>
    </w:p>
    <w:p w:rsidR="00107EE3" w:rsidP="00107EE3" w14:paraId="1D0C7C75" w14:textId="41F21546">
      <w:pPr>
        <w:spacing w:line="256" w:lineRule="auto"/>
        <w:ind w:left="360"/>
        <w:rPr>
          <w:rFonts w:cstheme="minorHAnsi"/>
        </w:rPr>
      </w:pPr>
      <w:r>
        <w:rPr>
          <w:rFonts w:cstheme="minorHAnsi"/>
        </w:rPr>
        <w:t xml:space="preserve">13.  Please </w:t>
      </w:r>
      <w:r w:rsidRPr="00E04B29">
        <w:rPr>
          <w:rFonts w:cstheme="minorHAnsi"/>
          <w:b/>
          <w:bCs/>
          <w:u w:val="single"/>
        </w:rPr>
        <w:t>circle</w:t>
      </w:r>
      <w:r>
        <w:rPr>
          <w:rFonts w:cstheme="minorHAnsi"/>
        </w:rPr>
        <w:t xml:space="preserve"> all signs of illness observed in the herd during the outbreak:</w:t>
      </w:r>
    </w:p>
    <w:p w:rsidR="00107EE3" w:rsidP="0070777D" w14:paraId="174A9CAC" w14:textId="030F5FE3">
      <w:pPr>
        <w:spacing w:line="256" w:lineRule="auto"/>
        <w:ind w:left="360"/>
        <w:rPr>
          <w:rFonts w:cstheme="minorHAnsi"/>
        </w:rPr>
      </w:pPr>
    </w:p>
    <w:p w:rsidR="00107EE3" w:rsidRPr="00D74018" w:rsidP="00931623" w14:paraId="2832C17A" w14:textId="02ECA4AD">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A</w:t>
      </w:r>
      <w:r w:rsidRPr="00D74018">
        <w:rPr>
          <w:rFonts w:ascii="Times New Roman" w:hAnsi="Times New Roman"/>
          <w:sz w:val="24"/>
          <w:szCs w:val="24"/>
        </w:rPr>
        <w:t>nimals found dead without signs of illness</w:t>
      </w:r>
    </w:p>
    <w:p w:rsidR="00107EE3" w:rsidRPr="00D74018" w:rsidP="00931623" w14:paraId="3E352921" w14:textId="0FD3A78F">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C</w:t>
      </w:r>
      <w:r w:rsidRPr="00D74018">
        <w:rPr>
          <w:rFonts w:ascii="Times New Roman" w:hAnsi="Times New Roman"/>
          <w:sz w:val="24"/>
          <w:szCs w:val="24"/>
        </w:rPr>
        <w:t>oughing</w:t>
      </w:r>
    </w:p>
    <w:p w:rsidR="00107EE3" w:rsidRPr="00D74018" w:rsidP="00931623" w14:paraId="1877BF97" w14:textId="5294243B">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L</w:t>
      </w:r>
      <w:r w:rsidRPr="00D74018">
        <w:rPr>
          <w:rFonts w:ascii="Times New Roman" w:hAnsi="Times New Roman"/>
          <w:sz w:val="24"/>
          <w:szCs w:val="24"/>
        </w:rPr>
        <w:t>ameness</w:t>
      </w:r>
    </w:p>
    <w:p w:rsidR="00107EE3" w:rsidRPr="00D74018" w:rsidP="00931623" w14:paraId="44FDCD36" w14:textId="3C539265">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L</w:t>
      </w:r>
      <w:r w:rsidRPr="00D74018">
        <w:rPr>
          <w:rFonts w:ascii="Times New Roman" w:hAnsi="Times New Roman"/>
          <w:sz w:val="24"/>
          <w:szCs w:val="24"/>
        </w:rPr>
        <w:t>oss of condition</w:t>
      </w:r>
    </w:p>
    <w:p w:rsidR="00107EE3" w:rsidRPr="00D74018" w:rsidP="00931623" w14:paraId="57B663C9" w14:textId="17D0FB77">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N</w:t>
      </w:r>
      <w:r w:rsidRPr="00D74018">
        <w:rPr>
          <w:rFonts w:ascii="Times New Roman" w:hAnsi="Times New Roman"/>
          <w:sz w:val="24"/>
          <w:szCs w:val="24"/>
        </w:rPr>
        <w:t>asal discharge</w:t>
      </w:r>
    </w:p>
    <w:p w:rsidR="00107EE3" w:rsidRPr="00D74018" w:rsidP="00931623" w14:paraId="0B1F07B0" w14:textId="3E4972A2">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E</w:t>
      </w:r>
      <w:r w:rsidRPr="00D74018">
        <w:rPr>
          <w:rFonts w:ascii="Times New Roman" w:hAnsi="Times New Roman"/>
          <w:sz w:val="24"/>
          <w:szCs w:val="24"/>
        </w:rPr>
        <w:t>ye discharge</w:t>
      </w:r>
    </w:p>
    <w:p w:rsidR="00107EE3" w:rsidRPr="00D74018" w:rsidP="00931623" w14:paraId="4076B378" w14:textId="2A0D3067">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O</w:t>
      </w:r>
      <w:r w:rsidRPr="00D74018">
        <w:rPr>
          <w:rFonts w:ascii="Times New Roman" w:hAnsi="Times New Roman"/>
          <w:sz w:val="24"/>
          <w:szCs w:val="24"/>
        </w:rPr>
        <w:t>pen-mouthed breathing</w:t>
      </w:r>
    </w:p>
    <w:p w:rsidR="00107EE3" w:rsidRPr="00D74018" w:rsidP="00931623" w14:paraId="24CFD5D7" w14:textId="38376810">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A</w:t>
      </w:r>
      <w:r w:rsidRPr="00D74018">
        <w:rPr>
          <w:rFonts w:ascii="Times New Roman" w:hAnsi="Times New Roman"/>
          <w:sz w:val="24"/>
          <w:szCs w:val="24"/>
        </w:rPr>
        <w:t>bortion</w:t>
      </w:r>
    </w:p>
    <w:p w:rsidR="00107EE3" w:rsidRPr="00D74018" w:rsidP="00931623" w14:paraId="544B6B60" w14:textId="5566ADF2">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L</w:t>
      </w:r>
      <w:r w:rsidRPr="00D74018">
        <w:rPr>
          <w:rFonts w:ascii="Times New Roman" w:hAnsi="Times New Roman"/>
          <w:sz w:val="24"/>
          <w:szCs w:val="24"/>
        </w:rPr>
        <w:t>oss of pregnancy/unusual number of open cows</w:t>
      </w:r>
    </w:p>
    <w:p w:rsidR="00107EE3" w:rsidRPr="00D74018" w:rsidP="00931623" w14:paraId="6C632CA5" w14:textId="337B293C">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B</w:t>
      </w:r>
      <w:r w:rsidRPr="00D74018">
        <w:rPr>
          <w:rFonts w:ascii="Times New Roman" w:hAnsi="Times New Roman"/>
          <w:sz w:val="24"/>
          <w:szCs w:val="24"/>
        </w:rPr>
        <w:t>leeding from nose, mouth, anus</w:t>
      </w:r>
    </w:p>
    <w:p w:rsidR="00107EE3" w:rsidRPr="00D74018" w:rsidP="00931623" w14:paraId="33B4AFED" w14:textId="20E24049">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D</w:t>
      </w:r>
      <w:r w:rsidRPr="00D74018">
        <w:rPr>
          <w:rFonts w:ascii="Times New Roman" w:hAnsi="Times New Roman"/>
          <w:sz w:val="24"/>
          <w:szCs w:val="24"/>
        </w:rPr>
        <w:t>iarrhea</w:t>
      </w:r>
    </w:p>
    <w:p w:rsidR="00107EE3" w:rsidRPr="00D74018" w:rsidP="00931623" w14:paraId="35CDE5D9" w14:textId="10E7F36A">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A</w:t>
      </w:r>
      <w:r w:rsidRPr="00D74018">
        <w:rPr>
          <w:rFonts w:ascii="Times New Roman" w:hAnsi="Times New Roman"/>
          <w:sz w:val="24"/>
          <w:szCs w:val="24"/>
        </w:rPr>
        <w:t>pparent blindness</w:t>
      </w:r>
    </w:p>
    <w:p w:rsidR="00107EE3" w:rsidRPr="00D74018" w:rsidP="00931623" w14:paraId="36F78C00" w14:textId="04D2BA3D">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I</w:t>
      </w:r>
      <w:r w:rsidRPr="00D74018">
        <w:rPr>
          <w:rFonts w:ascii="Times New Roman" w:hAnsi="Times New Roman"/>
          <w:sz w:val="24"/>
          <w:szCs w:val="24"/>
        </w:rPr>
        <w:t>solation from the herd</w:t>
      </w:r>
    </w:p>
    <w:p w:rsidR="00107EE3" w:rsidRPr="00D74018" w:rsidP="00931623" w14:paraId="51C2B17E" w14:textId="53D85778">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D</w:t>
      </w:r>
      <w:r w:rsidRPr="00D74018">
        <w:rPr>
          <w:rFonts w:ascii="Times New Roman" w:hAnsi="Times New Roman"/>
          <w:sz w:val="24"/>
          <w:szCs w:val="24"/>
        </w:rPr>
        <w:t>owner animals</w:t>
      </w:r>
    </w:p>
    <w:p w:rsidR="00107EE3" w:rsidRPr="00D74018" w:rsidP="00931623" w14:paraId="35201247" w14:textId="02E8B741">
      <w:pPr>
        <w:pStyle w:val="ListParagraph"/>
        <w:numPr>
          <w:ilvl w:val="1"/>
          <w:numId w:val="12"/>
        </w:numPr>
        <w:spacing w:after="160" w:line="256" w:lineRule="auto"/>
        <w:rPr>
          <w:rFonts w:ascii="Times New Roman" w:hAnsi="Times New Roman"/>
          <w:sz w:val="24"/>
          <w:szCs w:val="24"/>
        </w:rPr>
      </w:pPr>
      <w:r>
        <w:rPr>
          <w:rFonts w:ascii="Times New Roman" w:hAnsi="Times New Roman"/>
          <w:sz w:val="24"/>
          <w:szCs w:val="24"/>
        </w:rPr>
        <w:t>H</w:t>
      </w:r>
      <w:r w:rsidRPr="00D74018">
        <w:rPr>
          <w:rFonts w:ascii="Times New Roman" w:hAnsi="Times New Roman"/>
          <w:sz w:val="24"/>
          <w:szCs w:val="24"/>
        </w:rPr>
        <w:t>ead tilt or droopy ear on one side</w:t>
      </w:r>
    </w:p>
    <w:p w:rsidR="00107EE3" w:rsidRPr="00D74018" w:rsidP="00931623" w14:paraId="2A6A1007" w14:textId="77777777">
      <w:pPr>
        <w:pStyle w:val="ListParagraph"/>
        <w:numPr>
          <w:ilvl w:val="1"/>
          <w:numId w:val="12"/>
        </w:numPr>
        <w:spacing w:after="160" w:line="256" w:lineRule="auto"/>
        <w:rPr>
          <w:rFonts w:ascii="Times New Roman" w:hAnsi="Times New Roman"/>
          <w:sz w:val="24"/>
          <w:szCs w:val="24"/>
        </w:rPr>
      </w:pPr>
      <w:r w:rsidRPr="00D74018">
        <w:rPr>
          <w:rFonts w:ascii="Times New Roman" w:hAnsi="Times New Roman"/>
          <w:sz w:val="24"/>
          <w:szCs w:val="24"/>
        </w:rPr>
        <w:t>Don’t know</w:t>
      </w:r>
    </w:p>
    <w:p w:rsidR="00107EE3" w:rsidP="00931623" w14:paraId="41F5950A" w14:textId="255E59D5">
      <w:pPr>
        <w:pStyle w:val="ListParagraph"/>
        <w:numPr>
          <w:ilvl w:val="1"/>
          <w:numId w:val="12"/>
        </w:numPr>
        <w:spacing w:after="160" w:line="256" w:lineRule="auto"/>
        <w:rPr>
          <w:rFonts w:cstheme="minorHAnsi"/>
          <w:sz w:val="24"/>
          <w:szCs w:val="24"/>
        </w:rPr>
      </w:pPr>
      <w:r w:rsidRPr="00D74018">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449830</wp:posOffset>
                </wp:positionH>
                <wp:positionV relativeFrom="paragraph">
                  <wp:posOffset>164465</wp:posOffset>
                </wp:positionV>
                <wp:extent cx="3968750" cy="19050"/>
                <wp:effectExtent l="0" t="0" r="31750" b="19050"/>
                <wp:wrapNone/>
                <wp:docPr id="52" name="Straight Connector 52"/>
                <wp:cNvGraphicFramePr/>
                <a:graphic xmlns:a="http://schemas.openxmlformats.org/drawingml/2006/main">
                  <a:graphicData uri="http://schemas.microsoft.com/office/word/2010/wordprocessingShape">
                    <wps:wsp xmlns:wps="http://schemas.microsoft.com/office/word/2010/wordprocessingShape">
                      <wps:cNvCnPr/>
                      <wps:spPr>
                        <a:xfrm flipV="1">
                          <a:off x="0" y="0"/>
                          <a:ext cx="3968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2" o:spid="_x0000_s1033" style="flip:y;mso-height-percent:0;mso-height-relative:margin;mso-wrap-distance-bottom:0;mso-wrap-distance-left:9pt;mso-wrap-distance-right:9pt;mso-wrap-distance-top:0;mso-wrap-style:square;position:absolute;visibility:visible;z-index:251671552" from="192.9pt,12.95pt" to="505.4pt,14.45pt" strokecolor="black" strokeweight="0.5pt">
                <v:stroke joinstyle="miter"/>
              </v:line>
            </w:pict>
          </mc:Fallback>
        </mc:AlternateContent>
      </w:r>
      <w:r w:rsidRPr="00D74018">
        <w:rPr>
          <w:rFonts w:ascii="Times New Roman" w:hAnsi="Times New Roman"/>
          <w:sz w:val="24"/>
          <w:szCs w:val="24"/>
        </w:rPr>
        <w:t>Other, please describe</w:t>
      </w:r>
      <w:r>
        <w:rPr>
          <w:rFonts w:cstheme="minorHAnsi"/>
          <w:sz w:val="24"/>
          <w:szCs w:val="24"/>
        </w:rPr>
        <w:t xml:space="preserve">:  </w:t>
      </w:r>
    </w:p>
    <w:p w:rsidR="00120496" w:rsidP="00120496" w14:paraId="4D442987" w14:textId="77777777">
      <w:pPr>
        <w:pStyle w:val="ListParagraph"/>
        <w:spacing w:after="160" w:line="256" w:lineRule="auto"/>
        <w:rPr>
          <w:rFonts w:cstheme="minorHAnsi"/>
        </w:rPr>
      </w:pPr>
    </w:p>
    <w:p w:rsidR="00120496" w:rsidP="00120496" w14:paraId="583C4B36" w14:textId="4BDCEF39">
      <w:pPr>
        <w:spacing w:line="256" w:lineRule="auto"/>
        <w:ind w:left="360"/>
        <w:rPr>
          <w:rFonts w:cstheme="minorHAnsi"/>
        </w:rPr>
      </w:pPr>
      <w:r>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5669280</wp:posOffset>
                </wp:positionH>
                <wp:positionV relativeFrom="paragraph">
                  <wp:posOffset>152400</wp:posOffset>
                </wp:positionV>
                <wp:extent cx="838200" cy="0"/>
                <wp:effectExtent l="0" t="0" r="0" b="0"/>
                <wp:wrapNone/>
                <wp:docPr id="53" name="Straight Connector 53"/>
                <wp:cNvGraphicFramePr/>
                <a:graphic xmlns:a="http://schemas.openxmlformats.org/drawingml/2006/main">
                  <a:graphicData uri="http://schemas.microsoft.com/office/word/2010/wordprocessingShape">
                    <wps:wsp xmlns:wps="http://schemas.microsoft.com/office/word/2010/wordprocessingShape">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34" style="mso-wrap-distance-bottom:0;mso-wrap-distance-left:9pt;mso-wrap-distance-right:9pt;mso-wrap-distance-top:0;mso-wrap-style:square;position:absolute;visibility:visible;z-index:251673600" from="446.4pt,12pt" to="512.4pt,12pt" strokecolor="black" strokeweight="0.5pt">
                <v:stroke joinstyle="miter"/>
              </v:line>
            </w:pict>
          </mc:Fallback>
        </mc:AlternateContent>
      </w:r>
      <w:r>
        <w:rPr>
          <w:rFonts w:cstheme="minorHAnsi"/>
        </w:rPr>
        <w:t xml:space="preserve">14.  When was the last new animal added to the herd (approximate year or date is fine)? </w:t>
      </w:r>
    </w:p>
    <w:p w:rsidR="00C60581" w:rsidP="00C60581" w14:paraId="43F73661" w14:textId="77777777">
      <w:pPr>
        <w:ind w:left="720"/>
        <w:rPr>
          <w:rFonts w:cstheme="minorHAnsi"/>
        </w:rPr>
      </w:pPr>
    </w:p>
    <w:p w:rsidR="00120496" w:rsidRPr="00120496" w:rsidP="00C60581" w14:paraId="500E6B73" w14:textId="34FCE08A">
      <w:pPr>
        <w:spacing w:line="256" w:lineRule="auto"/>
        <w:ind w:left="360"/>
        <w:rPr>
          <w:rFonts w:cstheme="minorHAnsi"/>
        </w:rPr>
      </w:pPr>
      <w:r>
        <w:rPr>
          <w:rFonts w:cstheme="minorHAnsi"/>
        </w:rPr>
        <w:t xml:space="preserve">15.  </w:t>
      </w:r>
      <w:r w:rsidRPr="00120496">
        <w:rPr>
          <w:rFonts w:cstheme="minorHAnsi"/>
        </w:rPr>
        <w:t>Are new herd additions placed into quarantine prior to being added?</w:t>
      </w:r>
    </w:p>
    <w:p w:rsidR="00120496" w:rsidP="00120496" w14:paraId="7B2CBBC2" w14:textId="543CEF85">
      <w:pPr>
        <w:spacing w:line="256" w:lineRule="auto"/>
        <w:ind w:left="360"/>
        <w:rPr>
          <w:rFonts w:cstheme="minorHAnsi"/>
        </w:rPr>
      </w:pPr>
    </w:p>
    <w:p w:rsidR="00C60581" w:rsidRPr="00070BF6" w:rsidP="00C60581" w14:paraId="51CE157D" w14:textId="40A1A9E9">
      <w:pPr>
        <w:tabs>
          <w:tab w:val="left" w:pos="720"/>
          <w:tab w:val="right" w:leader="dot" w:pos="8280"/>
          <w:tab w:val="right" w:pos="9900"/>
        </w:tabs>
        <w:spacing w:before="80"/>
        <w:ind w:right="-360"/>
        <w:rPr>
          <w:rFonts w:ascii="Arial" w:hAnsi="Arial" w:cs="Arial"/>
          <w:sz w:val="20"/>
          <w:szCs w:val="20"/>
        </w:rPr>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sidRPr="0070777D">
        <w:t>Yes</w:t>
      </w:r>
      <w:r>
        <w:rPr>
          <w:rFonts w:ascii="Arial" w:hAnsi="Arial" w:cs="Arial"/>
          <w:sz w:val="20"/>
          <w:szCs w:val="20"/>
        </w:rPr>
        <w:t xml:space="preserve">                      </w:t>
      </w:r>
    </w:p>
    <w:p w:rsidR="00C60581" w:rsidP="00C60581" w14:paraId="6A1B3C51" w14:textId="1038BADA">
      <w:pPr>
        <w:spacing w:line="256" w:lineRule="auto"/>
        <w:ind w:firstLine="720"/>
        <w:rPr>
          <w:rFonts w:cstheme="minorHAnsi"/>
        </w:rPr>
      </w:pPr>
      <w:r w:rsidRPr="005A0B7B">
        <w:rPr>
          <w:rFonts w:ascii="Wingdings" w:eastAsia="Wingdings" w:hAnsi="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r>
        <w:t>(Skip to 17)</w:t>
      </w:r>
    </w:p>
    <w:p w:rsidR="00C60581" w:rsidP="00C60581" w14:paraId="1D5D2689" w14:textId="131A2BDC">
      <w:pPr>
        <w:spacing w:line="256" w:lineRule="auto"/>
        <w:ind w:firstLine="360"/>
      </w:pPr>
      <w:r>
        <w:rPr>
          <w:rFonts w:ascii="Wingdings" w:eastAsia="Wingdings" w:hAnsi="Wingdings" w:cs="Wingdings"/>
          <w:sz w:val="20"/>
          <w:szCs w:val="20"/>
        </w:rPr>
        <w:tab/>
      </w:r>
      <w:r w:rsidRPr="005A0B7B">
        <w:rPr>
          <w:rFonts w:ascii="Wingdings" w:eastAsia="Wingdings" w:hAnsi="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00C60581" w:rsidP="00C60581" w14:paraId="1B774911" w14:textId="77777777">
      <w:pPr>
        <w:ind w:left="720"/>
        <w:rPr>
          <w:rFonts w:cstheme="minorHAnsi"/>
        </w:rPr>
      </w:pPr>
    </w:p>
    <w:p w:rsidR="00D74018" w:rsidP="00D74018" w14:paraId="7F6AA61A" w14:textId="56D4ED6C">
      <w:pPr>
        <w:spacing w:line="256" w:lineRule="auto"/>
        <w:ind w:left="360"/>
        <w:rPr>
          <w:rFonts w:cstheme="minorHAnsi"/>
        </w:rPr>
      </w:pPr>
      <w:r>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2482850</wp:posOffset>
                </wp:positionH>
                <wp:positionV relativeFrom="paragraph">
                  <wp:posOffset>186055</wp:posOffset>
                </wp:positionV>
                <wp:extent cx="4089400" cy="0"/>
                <wp:effectExtent l="0" t="0" r="0" b="0"/>
                <wp:wrapNone/>
                <wp:docPr id="55" name="Straight Connector 55"/>
                <wp:cNvGraphicFramePr/>
                <a:graphic xmlns:a="http://schemas.openxmlformats.org/drawingml/2006/main">
                  <a:graphicData uri="http://schemas.microsoft.com/office/word/2010/wordprocessingShape">
                    <wps:wsp xmlns:wps="http://schemas.microsoft.com/office/word/2010/wordprocessingShape">
                      <wps:cNvCnPr/>
                      <wps:spPr>
                        <a:xfrm>
                          <a:off x="0" y="0"/>
                          <a:ext cx="408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35" style="mso-height-percent:0;mso-height-relative:margin;mso-width-percent:0;mso-width-relative:margin;mso-wrap-distance-bottom:0;mso-wrap-distance-left:9pt;mso-wrap-distance-right:9pt;mso-wrap-distance-top:0;mso-wrap-style:square;position:absolute;visibility:visible;z-index:251675648" from="195.5pt,14.65pt" to="517.5pt,14.65pt" strokecolor="black" strokeweight="0.5pt">
                <v:stroke joinstyle="miter"/>
              </v:line>
            </w:pict>
          </mc:Fallback>
        </mc:AlternateContent>
      </w:r>
      <w:r w:rsidR="00C60581">
        <w:rPr>
          <w:rFonts w:cstheme="minorHAnsi"/>
        </w:rPr>
        <w:t xml:space="preserve">16.  If yes, how long is quarantine? </w:t>
      </w:r>
    </w:p>
    <w:p w:rsidR="00D74018" w:rsidP="00D74018" w14:paraId="13B3B781" w14:textId="553E6C7D">
      <w:pPr>
        <w:spacing w:line="256" w:lineRule="auto"/>
        <w:ind w:left="360"/>
        <w:rPr>
          <w:rFonts w:cstheme="minorHAnsi"/>
        </w:rPr>
      </w:pPr>
    </w:p>
    <w:p w:rsidR="00D74018" w:rsidP="00D74018" w14:paraId="725F9B34" w14:textId="3973348C">
      <w:pPr>
        <w:spacing w:line="256" w:lineRule="auto"/>
        <w:ind w:left="360"/>
        <w:rPr>
          <w:rFonts w:cstheme="minorHAnsi"/>
        </w:rPr>
      </w:pPr>
      <w:r>
        <w:rPr>
          <w:rFonts w:cstheme="minorHAnsi"/>
        </w:rPr>
        <w:t>17.  Are new herd additions tested for any diseases prior to being added?</w:t>
      </w:r>
    </w:p>
    <w:p w:rsidR="00D74018" w:rsidP="0070777D" w14:paraId="424EDA9F" w14:textId="58D20B68">
      <w:pPr>
        <w:spacing w:line="256" w:lineRule="auto"/>
        <w:ind w:left="360"/>
        <w:rPr>
          <w:rFonts w:cstheme="minorHAnsi"/>
        </w:rPr>
      </w:pPr>
    </w:p>
    <w:p w:rsidR="00D74018" w:rsidRPr="00070BF6" w:rsidP="00D74018" w14:paraId="751CC700" w14:textId="4A8FDC3E">
      <w:pPr>
        <w:tabs>
          <w:tab w:val="left" w:pos="720"/>
          <w:tab w:val="right" w:leader="dot" w:pos="8280"/>
          <w:tab w:val="right" w:pos="9900"/>
        </w:tabs>
        <w:spacing w:before="80"/>
        <w:ind w:right="-360"/>
        <w:rPr>
          <w:rFonts w:ascii="Arial" w:hAnsi="Arial" w:cs="Arial"/>
          <w:sz w:val="20"/>
          <w:szCs w:val="20"/>
        </w:rPr>
      </w:pPr>
      <w:r>
        <w:rPr>
          <w:rFonts w:cstheme="minorHAnsi"/>
          <w:noProof/>
        </w:rPr>
        <mc:AlternateContent>
          <mc:Choice Requires="wps">
            <w:drawing>
              <wp:anchor distT="0" distB="0" distL="114300" distR="114300" simplePos="0" relativeHeight="251695104" behindDoc="0" locked="0" layoutInCell="1" allowOverlap="1">
                <wp:simplePos x="0" y="0"/>
                <wp:positionH relativeFrom="column">
                  <wp:posOffset>3035300</wp:posOffset>
                </wp:positionH>
                <wp:positionV relativeFrom="paragraph">
                  <wp:posOffset>181610</wp:posOffset>
                </wp:positionV>
                <wp:extent cx="3536950" cy="0"/>
                <wp:effectExtent l="0" t="0" r="0" b="0"/>
                <wp:wrapNone/>
                <wp:docPr id="75" name="Straight Connector 75"/>
                <wp:cNvGraphicFramePr/>
                <a:graphic xmlns:a="http://schemas.openxmlformats.org/drawingml/2006/main">
                  <a:graphicData uri="http://schemas.microsoft.com/office/word/2010/wordprocessingShape">
                    <wps:wsp xmlns:wps="http://schemas.microsoft.com/office/word/2010/wordprocessingShape">
                      <wps:cNvCnPr/>
                      <wps:spPr>
                        <a:xfrm>
                          <a:off x="0" y="0"/>
                          <a:ext cx="353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36" style="mso-wrap-distance-bottom:0;mso-wrap-distance-left:9pt;mso-wrap-distance-right:9pt;mso-wrap-distance-top:0;mso-wrap-style:square;position:absolute;visibility:visible;z-index:251696128" from="239pt,14.3pt" to="517.5pt,14.3pt" strokecolor="black" strokeweight="0.5pt">
                <v:stroke joinstyle="miter"/>
              </v:line>
            </w:pict>
          </mc:Fallback>
        </mc:AlternateContent>
      </w:r>
      <w:r w:rsidR="0070777D">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sidRPr="0070777D">
        <w:t>Yes</w:t>
      </w:r>
      <w:r>
        <w:rPr>
          <w:rFonts w:ascii="Arial" w:hAnsi="Arial" w:cs="Arial"/>
          <w:sz w:val="20"/>
          <w:szCs w:val="20"/>
        </w:rPr>
        <w:t xml:space="preserve"> </w:t>
      </w:r>
      <w:r>
        <w:rPr>
          <w:rFonts w:cstheme="minorHAnsi"/>
        </w:rPr>
        <w:t xml:space="preserve">if yes, please list </w:t>
      </w:r>
      <w:r>
        <w:rPr>
          <w:rFonts w:cstheme="minorHAnsi"/>
        </w:rPr>
        <w:t>test performed</w:t>
      </w:r>
      <w:r>
        <w:rPr>
          <w:rFonts w:cstheme="minorHAnsi"/>
        </w:rPr>
        <w:t>:</w:t>
      </w:r>
      <w:r>
        <w:rPr>
          <w:rFonts w:ascii="Arial" w:hAnsi="Arial" w:cs="Arial"/>
          <w:sz w:val="20"/>
          <w:szCs w:val="20"/>
        </w:rPr>
        <w:t xml:space="preserve">                  </w:t>
      </w:r>
    </w:p>
    <w:p w:rsidR="00D74018" w:rsidP="00D74018" w14:paraId="6C0B4701" w14:textId="610B18AC">
      <w:pPr>
        <w:spacing w:line="256" w:lineRule="auto"/>
        <w:ind w:firstLine="720"/>
        <w:rPr>
          <w:rFonts w:cstheme="minorHAnsi"/>
        </w:rPr>
      </w:pPr>
      <w:r w:rsidRPr="005A0B7B">
        <w:rPr>
          <w:rFonts w:ascii="Wingdings" w:eastAsia="Wingdings" w:hAnsi="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p>
    <w:p w:rsidR="00D74018" w:rsidP="00D74018" w14:paraId="07AFE2E2" w14:textId="22915DAE">
      <w:pPr>
        <w:spacing w:line="256" w:lineRule="auto"/>
        <w:ind w:firstLine="360"/>
      </w:pPr>
      <w:r>
        <w:rPr>
          <w:rFonts w:ascii="Wingdings" w:eastAsia="Wingdings" w:hAnsi="Wingdings" w:cs="Wingdings"/>
          <w:sz w:val="20"/>
          <w:szCs w:val="20"/>
        </w:rPr>
        <w:tab/>
      </w:r>
      <w:r w:rsidRPr="005A0B7B">
        <w:rPr>
          <w:rFonts w:ascii="Wingdings" w:eastAsia="Wingdings" w:hAnsi="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00D74018" w:rsidP="00D74018" w14:paraId="3DC3A890" w14:textId="162679AD">
      <w:pPr>
        <w:spacing w:line="256" w:lineRule="auto"/>
        <w:ind w:firstLine="360"/>
      </w:pPr>
    </w:p>
    <w:p w:rsidR="008040A5" w14:paraId="0F1337C5" w14:textId="77777777">
      <w:r>
        <w:br w:type="page"/>
      </w:r>
    </w:p>
    <w:p w:rsidR="00D74018" w:rsidRPr="00D74018" w:rsidP="00D74018" w14:paraId="74670CCA" w14:textId="14E422AE">
      <w:pPr>
        <w:spacing w:line="256" w:lineRule="auto"/>
        <w:ind w:firstLine="360"/>
      </w:pPr>
      <w:r>
        <w:t xml:space="preserve">18.  </w:t>
      </w:r>
      <w:r>
        <w:rPr>
          <w:rFonts w:cstheme="minorHAnsi"/>
        </w:rPr>
        <w:t>Are any other livestock kept on the premise (circle all that apply)?</w:t>
      </w:r>
    </w:p>
    <w:p w:rsidR="00D74018" w:rsidP="00D74018" w14:paraId="1DDB18EB" w14:textId="3062A183">
      <w:pPr>
        <w:spacing w:line="256" w:lineRule="auto"/>
        <w:ind w:firstLine="360"/>
      </w:pPr>
    </w:p>
    <w:p w:rsidR="00D74018" w:rsidRPr="00D74018" w:rsidP="00931623" w14:paraId="4BCEAA01" w14:textId="4DCA01A3">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D</w:t>
      </w:r>
      <w:r w:rsidRPr="00D74018">
        <w:rPr>
          <w:rFonts w:ascii="Times New Roman" w:hAnsi="Times New Roman"/>
          <w:sz w:val="24"/>
          <w:szCs w:val="24"/>
        </w:rPr>
        <w:t>omestic cow/calf operation</w:t>
      </w:r>
    </w:p>
    <w:p w:rsidR="00D74018" w:rsidRPr="00D74018" w:rsidP="00931623" w14:paraId="525CD276" w14:textId="7852BE09">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D</w:t>
      </w:r>
      <w:r w:rsidRPr="00D74018">
        <w:rPr>
          <w:rFonts w:ascii="Times New Roman" w:hAnsi="Times New Roman"/>
          <w:sz w:val="24"/>
          <w:szCs w:val="24"/>
        </w:rPr>
        <w:t>airy cattle</w:t>
      </w:r>
    </w:p>
    <w:p w:rsidR="00D74018" w:rsidRPr="00D74018" w:rsidP="00931623" w14:paraId="4E02DA80" w14:textId="60B1A352">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F</w:t>
      </w:r>
      <w:r w:rsidRPr="00D74018">
        <w:rPr>
          <w:rFonts w:ascii="Times New Roman" w:hAnsi="Times New Roman"/>
          <w:sz w:val="24"/>
          <w:szCs w:val="24"/>
        </w:rPr>
        <w:t>eeder cattle</w:t>
      </w:r>
    </w:p>
    <w:p w:rsidR="00D74018" w:rsidRPr="00D74018" w:rsidP="00931623" w14:paraId="5E852DF9" w14:textId="60B81113">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G</w:t>
      </w:r>
      <w:r w:rsidRPr="00D74018">
        <w:rPr>
          <w:rFonts w:ascii="Times New Roman" w:hAnsi="Times New Roman"/>
          <w:sz w:val="24"/>
          <w:szCs w:val="24"/>
        </w:rPr>
        <w:t>oats</w:t>
      </w:r>
    </w:p>
    <w:p w:rsidR="00D74018" w:rsidRPr="00D74018" w:rsidP="00931623" w14:paraId="3641A29E" w14:textId="4B8E88D6">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S</w:t>
      </w:r>
      <w:r w:rsidRPr="00D74018">
        <w:rPr>
          <w:rFonts w:ascii="Times New Roman" w:hAnsi="Times New Roman"/>
          <w:sz w:val="24"/>
          <w:szCs w:val="24"/>
        </w:rPr>
        <w:t>heep</w:t>
      </w:r>
    </w:p>
    <w:p w:rsidR="00D74018" w:rsidRPr="00D74018" w:rsidP="00931623" w14:paraId="0F08563A" w14:textId="2CCC541A">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H</w:t>
      </w:r>
      <w:r w:rsidRPr="00D74018">
        <w:rPr>
          <w:rFonts w:ascii="Times New Roman" w:hAnsi="Times New Roman"/>
          <w:sz w:val="24"/>
          <w:szCs w:val="24"/>
        </w:rPr>
        <w:t>orses/mules/donkeys</w:t>
      </w:r>
    </w:p>
    <w:p w:rsidR="00D74018" w:rsidRPr="00D74018" w:rsidP="00931623" w14:paraId="4DE0A5D8" w14:textId="1BEE1C3E">
      <w:pPr>
        <w:pStyle w:val="ListParagraph"/>
        <w:numPr>
          <w:ilvl w:val="0"/>
          <w:numId w:val="13"/>
        </w:numPr>
        <w:spacing w:after="160" w:line="256" w:lineRule="auto"/>
        <w:rPr>
          <w:rFonts w:ascii="Times New Roman" w:hAnsi="Times New Roman"/>
          <w:sz w:val="24"/>
          <w:szCs w:val="24"/>
        </w:rPr>
      </w:pPr>
      <w:r>
        <w:rPr>
          <w:rFonts w:ascii="Times New Roman" w:hAnsi="Times New Roman"/>
          <w:sz w:val="24"/>
          <w:szCs w:val="24"/>
        </w:rPr>
        <w:t>F</w:t>
      </w:r>
      <w:r w:rsidRPr="00D74018">
        <w:rPr>
          <w:rFonts w:ascii="Times New Roman" w:hAnsi="Times New Roman"/>
          <w:sz w:val="24"/>
          <w:szCs w:val="24"/>
        </w:rPr>
        <w:t>armed deer/elk/cervids</w:t>
      </w:r>
    </w:p>
    <w:p w:rsidR="00D74018" w:rsidRPr="00D74018" w:rsidP="00931623" w14:paraId="3E4720D7" w14:textId="77777777">
      <w:pPr>
        <w:pStyle w:val="ListParagraph"/>
        <w:numPr>
          <w:ilvl w:val="0"/>
          <w:numId w:val="13"/>
        </w:numPr>
        <w:spacing w:after="160" w:line="256" w:lineRule="auto"/>
        <w:rPr>
          <w:rFonts w:ascii="Times New Roman" w:hAnsi="Times New Roman"/>
          <w:sz w:val="24"/>
          <w:szCs w:val="24"/>
        </w:rPr>
      </w:pPr>
      <w:r w:rsidRPr="00D74018">
        <w:rPr>
          <w:rFonts w:ascii="Times New Roman" w:hAnsi="Times New Roman"/>
          <w:sz w:val="24"/>
          <w:szCs w:val="24"/>
        </w:rPr>
        <w:t>Other:</w:t>
      </w:r>
    </w:p>
    <w:p w:rsidR="00D74018" w:rsidRPr="00D74018" w:rsidP="00931623" w14:paraId="49C3BBFC" w14:textId="77777777">
      <w:pPr>
        <w:pStyle w:val="ListParagraph"/>
        <w:numPr>
          <w:ilvl w:val="0"/>
          <w:numId w:val="13"/>
        </w:numPr>
        <w:spacing w:after="160" w:line="256" w:lineRule="auto"/>
        <w:rPr>
          <w:rFonts w:ascii="Times New Roman" w:hAnsi="Times New Roman"/>
          <w:sz w:val="24"/>
          <w:szCs w:val="24"/>
        </w:rPr>
      </w:pPr>
      <w:r w:rsidRPr="00D74018">
        <w:rPr>
          <w:rFonts w:ascii="Times New Roman" w:hAnsi="Times New Roman"/>
          <w:sz w:val="24"/>
          <w:szCs w:val="24"/>
        </w:rPr>
        <w:t>No</w:t>
      </w:r>
    </w:p>
    <w:p w:rsidR="00CF09A0" w:rsidRPr="00AF74CE" w:rsidP="00931623" w14:paraId="2EAC0180" w14:textId="4A3DF2DF">
      <w:pPr>
        <w:pStyle w:val="ListParagraph"/>
        <w:numPr>
          <w:ilvl w:val="0"/>
          <w:numId w:val="13"/>
        </w:numPr>
        <w:spacing w:after="160" w:line="256" w:lineRule="auto"/>
      </w:pPr>
      <w:r w:rsidRPr="00D74018">
        <w:rPr>
          <w:rFonts w:ascii="Times New Roman" w:hAnsi="Times New Roman"/>
          <w:sz w:val="24"/>
          <w:szCs w:val="24"/>
        </w:rPr>
        <w:t>Don’t know</w:t>
      </w:r>
    </w:p>
    <w:p w:rsidR="00AF74CE" w:rsidP="00AF74CE" w14:paraId="459B2675" w14:textId="77777777">
      <w:pPr>
        <w:pStyle w:val="ListParagraph"/>
        <w:spacing w:after="160" w:line="256" w:lineRule="auto"/>
        <w:ind w:left="1440"/>
      </w:pPr>
    </w:p>
    <w:p w:rsidR="00724FA6" w:rsidP="00CF09A0" w14:paraId="4B1504AD" w14:textId="77777777">
      <w:pPr>
        <w:spacing w:line="256" w:lineRule="auto"/>
        <w:ind w:firstLine="360"/>
      </w:pPr>
      <w:r w:rsidRPr="00724FA6">
        <w:t xml:space="preserve">19.  Are the trailers used to ship animals from the affected herd also used to ship cattle </w:t>
      </w:r>
    </w:p>
    <w:p w:rsidR="00CF09A0" w:rsidRPr="00724FA6" w:rsidP="00CF09A0" w14:paraId="483E760B" w14:textId="19F8BE65">
      <w:pPr>
        <w:spacing w:line="256" w:lineRule="auto"/>
        <w:ind w:firstLine="360"/>
      </w:pPr>
      <w:r>
        <w:tab/>
      </w:r>
      <w:r w:rsidRPr="00724FA6">
        <w:t>or animals</w:t>
      </w:r>
      <w:r>
        <w:t xml:space="preserve"> </w:t>
      </w:r>
      <w:r w:rsidRPr="00724FA6">
        <w:t>from other herds?</w:t>
      </w:r>
    </w:p>
    <w:p w:rsidR="00E04B29" w:rsidP="00CF09A0" w14:paraId="0BE0759D" w14:textId="3D0CAF5F">
      <w:pPr>
        <w:spacing w:line="256" w:lineRule="auto"/>
        <w:ind w:firstLine="360"/>
        <w:rPr>
          <w:highlight w:val="yellow"/>
        </w:rPr>
      </w:pPr>
    </w:p>
    <w:p w:rsidR="00E04B29" w:rsidP="00E04B29" w14:paraId="58717B71" w14:textId="7D5F91AE">
      <w:pPr>
        <w:tabs>
          <w:tab w:val="left" w:pos="720"/>
          <w:tab w:val="left" w:pos="1440"/>
          <w:tab w:val="left" w:pos="2160"/>
          <w:tab w:val="left" w:pos="2880"/>
          <w:tab w:val="left" w:pos="4100"/>
        </w:tabs>
        <w:spacing w:line="256" w:lineRule="auto"/>
        <w:ind w:left="360"/>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sidR="00724FA6">
        <w:rPr>
          <w:rFonts w:ascii="Arial" w:hAnsi="Arial" w:cs="Arial"/>
          <w:sz w:val="20"/>
          <w:szCs w:val="20"/>
        </w:rPr>
        <w:t xml:space="preserve"> </w:t>
      </w:r>
      <w:r>
        <w:rPr>
          <w:rFonts w:cstheme="minorHAnsi"/>
        </w:rPr>
        <w:t>Yes, cattle</w:t>
      </w:r>
      <w:r>
        <w:tab/>
      </w:r>
    </w:p>
    <w:p w:rsidR="00E04B29" w:rsidP="00E04B29" w14:paraId="14997C50" w14:textId="5664B938">
      <w:pPr>
        <w:spacing w:line="256" w:lineRule="auto"/>
        <w:ind w:left="360"/>
        <w:rPr>
          <w:rFonts w:ascii="Wingdings" w:eastAsia="Wingdings" w:hAnsi="Wingdings" w:cs="Wingdings"/>
          <w:sz w:val="20"/>
          <w:szCs w:val="20"/>
        </w:rPr>
      </w:pPr>
      <w:r>
        <w:tab/>
      </w:r>
      <w:r w:rsidRPr="00375604">
        <w:rPr>
          <w:rFonts w:ascii="Wingdings" w:eastAsia="Wingdings" w:hAnsi="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sidR="00724FA6">
        <w:rPr>
          <w:rFonts w:ascii="Arial" w:hAnsi="Arial" w:cs="Arial"/>
          <w:sz w:val="20"/>
          <w:szCs w:val="20"/>
        </w:rPr>
        <w:t xml:space="preserve"> </w:t>
      </w:r>
      <w:r>
        <w:rPr>
          <w:rFonts w:cstheme="minorHAnsi"/>
        </w:rPr>
        <w:t>Yes, bison</w:t>
      </w:r>
      <w:r w:rsidRPr="00192DBB">
        <w:rPr>
          <w:rFonts w:ascii="Wingdings" w:eastAsia="Wingdings" w:hAnsi="Wingdings" w:cs="Wingdings"/>
          <w:sz w:val="20"/>
          <w:szCs w:val="20"/>
        </w:rPr>
        <w:t xml:space="preserve"> </w:t>
      </w:r>
      <w:r>
        <w:rPr>
          <w:rFonts w:ascii="Wingdings" w:eastAsia="Wingdings" w:hAnsi="Wingdings" w:cs="Wingdings"/>
          <w:sz w:val="20"/>
          <w:szCs w:val="20"/>
        </w:rPr>
        <w:tab/>
        <w:t xml:space="preserve"> </w:t>
      </w:r>
      <w:r>
        <w:rPr>
          <w:rFonts w:ascii="Wingdings" w:eastAsia="Wingdings" w:hAnsi="Wingdings" w:cs="Wingdings"/>
          <w:sz w:val="20"/>
          <w:szCs w:val="20"/>
        </w:rPr>
        <w:tab/>
      </w:r>
    </w:p>
    <w:p w:rsidR="00E04B29" w:rsidP="00E04B29" w14:paraId="5F42CFDE" w14:textId="161FD42E">
      <w:pPr>
        <w:spacing w:line="256" w:lineRule="auto"/>
        <w:ind w:left="360"/>
        <w:rPr>
          <w:rFonts w:cstheme="minorHAnsi"/>
        </w:rPr>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Pr>
          <w:rFonts w:cstheme="minorHAnsi"/>
        </w:rPr>
        <w:t xml:space="preserve">Yes, sheep/goats         </w:t>
      </w:r>
      <w:r>
        <w:rPr>
          <w:rFonts w:cstheme="minorHAnsi"/>
        </w:rPr>
        <w:tab/>
      </w:r>
      <w:r>
        <w:rPr>
          <w:rFonts w:cstheme="minorHAnsi"/>
        </w:rPr>
        <w:tab/>
      </w:r>
      <w:r>
        <w:rPr>
          <w:rFonts w:cstheme="minorHAnsi"/>
        </w:rPr>
        <w:tab/>
      </w:r>
    </w:p>
    <w:p w:rsidR="00E04B29" w:rsidP="00E04B29" w14:paraId="212D6A71" w14:textId="5CFAA1D8">
      <w:pPr>
        <w:spacing w:line="256" w:lineRule="auto"/>
        <w:ind w:left="360"/>
        <w:rPr>
          <w:rFonts w:cstheme="minorHAnsi"/>
        </w:rPr>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Pr>
          <w:rFonts w:cstheme="minorHAnsi"/>
        </w:rPr>
        <w:t>Yes, horses/mules</w:t>
      </w:r>
      <w:r w:rsidR="00724FA6">
        <w:rPr>
          <w:rFonts w:cstheme="minorHAnsi"/>
        </w:rPr>
        <w:t>/</w:t>
      </w:r>
      <w:r>
        <w:rPr>
          <w:rFonts w:cstheme="minorHAnsi"/>
        </w:rPr>
        <w:t>donkeys</w:t>
      </w:r>
      <w:r>
        <w:rPr>
          <w:rFonts w:cstheme="minorHAnsi"/>
        </w:rPr>
        <w:tab/>
      </w:r>
    </w:p>
    <w:p w:rsidR="00E04B29" w:rsidP="00E04B29" w14:paraId="2AB0B737" w14:textId="0A759C52">
      <w:pPr>
        <w:spacing w:line="256" w:lineRule="auto"/>
        <w:ind w:firstLine="360"/>
        <w:rPr>
          <w:rFonts w:cstheme="minorHAnsi"/>
        </w:rPr>
      </w:pPr>
      <w:r>
        <w:tab/>
      </w:r>
      <w:r w:rsidRPr="00375604">
        <w:rPr>
          <w:rFonts w:ascii="Wingdings" w:eastAsia="Wingdings" w:hAnsi="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 </w:t>
      </w:r>
      <w:r w:rsidR="00724FA6">
        <w:rPr>
          <w:rFonts w:cstheme="minorHAnsi"/>
        </w:rPr>
        <w:t>Yes, farmed deer/elk/cervids</w:t>
      </w:r>
    </w:p>
    <w:p w:rsidR="00724FA6" w:rsidP="00724FA6" w14:paraId="3D9EE2C2" w14:textId="61ACB3EB">
      <w:pPr>
        <w:tabs>
          <w:tab w:val="left" w:pos="720"/>
          <w:tab w:val="left" w:pos="1440"/>
          <w:tab w:val="left" w:pos="2160"/>
          <w:tab w:val="left" w:pos="2880"/>
          <w:tab w:val="left" w:pos="4100"/>
        </w:tabs>
        <w:spacing w:line="256" w:lineRule="auto"/>
        <w:ind w:left="360"/>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f</w:t>
      </w:r>
      <w:r w:rsidRPr="00070BF6">
        <w:rPr>
          <w:rFonts w:ascii="Arial" w:hAnsi="Arial" w:cs="Arial"/>
          <w:sz w:val="20"/>
          <w:szCs w:val="20"/>
        </w:rPr>
        <w:t xml:space="preserve">  </w:t>
      </w:r>
      <w:r>
        <w:rPr>
          <w:rFonts w:ascii="Arial" w:hAnsi="Arial" w:cs="Arial"/>
          <w:sz w:val="20"/>
          <w:szCs w:val="20"/>
        </w:rPr>
        <w:t xml:space="preserve"> </w:t>
      </w:r>
      <w:r>
        <w:rPr>
          <w:rFonts w:cstheme="minorHAnsi"/>
        </w:rPr>
        <w:t>Other:</w:t>
      </w:r>
      <w:r>
        <w:tab/>
      </w:r>
    </w:p>
    <w:p w:rsidR="00724FA6" w:rsidP="00724FA6" w14:paraId="136E0AE4" w14:textId="7FAAC29C">
      <w:pPr>
        <w:spacing w:line="256" w:lineRule="auto"/>
        <w:ind w:left="360"/>
        <w:rPr>
          <w:rFonts w:ascii="Wingdings" w:eastAsia="Wingdings" w:hAnsi="Wingdings" w:cs="Wingdings"/>
          <w:sz w:val="20"/>
          <w:szCs w:val="20"/>
        </w:rPr>
      </w:pPr>
      <w:r>
        <w:tab/>
      </w:r>
      <w:r w:rsidRPr="00375604">
        <w:rPr>
          <w:rFonts w:ascii="Wingdings" w:eastAsia="Wingdings" w:hAnsi="Wingdings" w:cs="Wingdings"/>
          <w:sz w:val="20"/>
          <w:szCs w:val="20"/>
        </w:rPr>
        <w:t>o</w:t>
      </w:r>
      <w:r>
        <w:rPr>
          <w:rFonts w:ascii="Arial" w:hAnsi="Arial" w:cs="Arial"/>
          <w:sz w:val="20"/>
          <w:szCs w:val="20"/>
          <w:vertAlign w:val="subscript"/>
        </w:rPr>
        <w:t>g</w:t>
      </w:r>
      <w:r w:rsidRPr="00070BF6">
        <w:rPr>
          <w:rFonts w:ascii="Arial" w:hAnsi="Arial" w:cs="Arial"/>
          <w:sz w:val="20"/>
          <w:szCs w:val="20"/>
        </w:rPr>
        <w:t xml:space="preserve">  </w:t>
      </w:r>
      <w:r>
        <w:rPr>
          <w:rFonts w:cstheme="minorHAnsi"/>
        </w:rPr>
        <w:t>No</w:t>
      </w:r>
      <w:r>
        <w:rPr>
          <w:rFonts w:ascii="Wingdings" w:eastAsia="Wingdings" w:hAnsi="Wingdings" w:cs="Wingdings"/>
          <w:sz w:val="20"/>
          <w:szCs w:val="20"/>
        </w:rPr>
        <w:tab/>
      </w:r>
    </w:p>
    <w:p w:rsidR="00724FA6" w:rsidRPr="00B6095F" w:rsidP="00724FA6" w14:paraId="7C74CC03" w14:textId="0B2DAD75">
      <w:pPr>
        <w:spacing w:line="256" w:lineRule="auto"/>
        <w:ind w:firstLine="360"/>
        <w:rPr>
          <w:highlight w:val="yellow"/>
        </w:rPr>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h</w:t>
      </w:r>
      <w:r w:rsidRPr="00070BF6">
        <w:rPr>
          <w:rFonts w:ascii="Arial" w:hAnsi="Arial" w:cs="Arial"/>
          <w:sz w:val="20"/>
          <w:szCs w:val="20"/>
        </w:rPr>
        <w:t xml:space="preserve"> </w:t>
      </w:r>
      <w:r>
        <w:rPr>
          <w:rFonts w:ascii="Arial" w:hAnsi="Arial" w:cs="Arial"/>
          <w:sz w:val="20"/>
          <w:szCs w:val="20"/>
        </w:rPr>
        <w:t xml:space="preserve"> </w:t>
      </w:r>
      <w:r>
        <w:rPr>
          <w:rFonts w:cstheme="minorHAnsi"/>
        </w:rPr>
        <w:t xml:space="preserve">Don’t know     </w:t>
      </w:r>
    </w:p>
    <w:p w:rsidR="00CF09A0" w:rsidP="00CF09A0" w14:paraId="208FB24F" w14:textId="5DC28B60">
      <w:pPr>
        <w:pStyle w:val="ListParagraph"/>
        <w:shd w:val="clear" w:color="auto" w:fill="FFFFFF" w:themeFill="background1"/>
        <w:spacing w:after="45" w:line="240" w:lineRule="auto"/>
        <w:ind w:left="1440"/>
        <w:textAlignment w:val="top"/>
        <w:rPr>
          <w:rFonts w:ascii="Times New Roman" w:eastAsia="Times New Roman" w:hAnsi="Times New Roman"/>
          <w:sz w:val="24"/>
          <w:szCs w:val="24"/>
        </w:rPr>
      </w:pPr>
    </w:p>
    <w:p w:rsidR="00CF09A0" w:rsidRPr="00AF74CE" w:rsidP="00931623" w14:paraId="0FB9AD54" w14:textId="3AC411DB">
      <w:pPr>
        <w:pStyle w:val="ListParagraph"/>
        <w:numPr>
          <w:ilvl w:val="0"/>
          <w:numId w:val="14"/>
        </w:numPr>
        <w:shd w:val="clear" w:color="auto" w:fill="FFFFFF" w:themeFill="background1"/>
        <w:spacing w:after="45"/>
        <w:textAlignment w:val="top"/>
        <w:rPr>
          <w:rFonts w:ascii="Times New Roman" w:hAnsi="Times New Roman"/>
          <w:sz w:val="24"/>
          <w:szCs w:val="24"/>
        </w:rPr>
      </w:pPr>
      <w:r>
        <w:rPr>
          <w:rFonts w:ascii="Times New Roman" w:hAnsi="Times New Roman"/>
          <w:sz w:val="24"/>
          <w:szCs w:val="24"/>
        </w:rPr>
        <w:t xml:space="preserve"> </w:t>
      </w:r>
      <w:r w:rsidRPr="00AF74CE">
        <w:rPr>
          <w:rFonts w:ascii="Times New Roman" w:hAnsi="Times New Roman"/>
          <w:sz w:val="24"/>
          <w:szCs w:val="24"/>
        </w:rPr>
        <w:t>If yes, are trailers cleaned in between herds</w:t>
      </w:r>
      <w:r w:rsidRPr="00AF74CE">
        <w:rPr>
          <w:rFonts w:ascii="Times New Roman" w:hAnsi="Times New Roman"/>
          <w:sz w:val="24"/>
          <w:szCs w:val="24"/>
        </w:rPr>
        <w:t>?</w:t>
      </w:r>
    </w:p>
    <w:p w:rsidR="00724FA6" w:rsidP="00EA248D" w14:paraId="5B5B94E3" w14:textId="7D46BE09">
      <w:pPr>
        <w:pStyle w:val="ListParagraph"/>
        <w:shd w:val="clear" w:color="auto" w:fill="FFFFFF" w:themeFill="background1"/>
        <w:spacing w:after="45"/>
        <w:textAlignment w:val="top"/>
        <w:rPr>
          <w:rFonts w:ascii="Times New Roman" w:hAnsi="Times New Roman"/>
          <w:sz w:val="24"/>
          <w:szCs w:val="24"/>
        </w:rPr>
      </w:pPr>
    </w:p>
    <w:p w:rsidR="00724FA6" w:rsidP="00724FA6" w14:paraId="5A1B9C7D" w14:textId="16CB78FF">
      <w:pPr>
        <w:tabs>
          <w:tab w:val="left" w:pos="720"/>
          <w:tab w:val="left" w:pos="1440"/>
          <w:tab w:val="left" w:pos="2160"/>
          <w:tab w:val="left" w:pos="2880"/>
          <w:tab w:val="left" w:pos="4100"/>
        </w:tabs>
        <w:spacing w:line="256" w:lineRule="auto"/>
        <w:ind w:left="360"/>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 xml:space="preserve"> </w:t>
      </w:r>
      <w:r>
        <w:rPr>
          <w:rFonts w:cstheme="minorHAnsi"/>
        </w:rPr>
        <w:t>Yes, trailer is sprayed out/pressure washed in between herds</w:t>
      </w:r>
    </w:p>
    <w:p w:rsidR="00724FA6" w:rsidP="00724FA6" w14:paraId="704F5806" w14:textId="26AC4121">
      <w:pPr>
        <w:spacing w:line="256" w:lineRule="auto"/>
        <w:ind w:left="360"/>
        <w:rPr>
          <w:rFonts w:ascii="Wingdings" w:eastAsia="Wingdings" w:hAnsi="Wingdings" w:cs="Wingdings"/>
          <w:sz w:val="20"/>
          <w:szCs w:val="20"/>
        </w:rPr>
      </w:pPr>
      <w:r>
        <w:tab/>
      </w:r>
      <w:r w:rsidRPr="00375604">
        <w:rPr>
          <w:rFonts w:ascii="Wingdings" w:eastAsia="Wingdings" w:hAnsi="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Pr>
          <w:rFonts w:ascii="Arial" w:hAnsi="Arial" w:cs="Arial"/>
          <w:sz w:val="20"/>
          <w:szCs w:val="20"/>
        </w:rPr>
        <w:t xml:space="preserve"> </w:t>
      </w:r>
      <w:r>
        <w:rPr>
          <w:rFonts w:cstheme="minorHAnsi"/>
        </w:rPr>
        <w:t>Manure removal only after each use</w:t>
      </w:r>
      <w:r>
        <w:rPr>
          <w:rFonts w:ascii="Wingdings" w:eastAsia="Wingdings" w:hAnsi="Wingdings" w:cs="Wingdings"/>
          <w:sz w:val="20"/>
          <w:szCs w:val="20"/>
        </w:rPr>
        <w:tab/>
        <w:t xml:space="preserve"> </w:t>
      </w:r>
      <w:r>
        <w:rPr>
          <w:rFonts w:ascii="Wingdings" w:eastAsia="Wingdings" w:hAnsi="Wingdings" w:cs="Wingdings"/>
          <w:sz w:val="20"/>
          <w:szCs w:val="20"/>
        </w:rPr>
        <w:tab/>
      </w:r>
    </w:p>
    <w:p w:rsidR="00724FA6" w:rsidP="00724FA6" w14:paraId="2EF0DE9C" w14:textId="2B1DD5FB">
      <w:pPr>
        <w:spacing w:line="256" w:lineRule="auto"/>
        <w:ind w:left="360"/>
        <w:rPr>
          <w:rFonts w:cstheme="minorHAnsi"/>
        </w:rPr>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Pr>
          <w:rFonts w:cstheme="minorHAnsi"/>
        </w:rPr>
        <w:t xml:space="preserve">Manure removal only after more than one use         </w:t>
      </w:r>
      <w:r>
        <w:rPr>
          <w:rFonts w:cstheme="minorHAnsi"/>
        </w:rPr>
        <w:tab/>
      </w:r>
      <w:r>
        <w:rPr>
          <w:rFonts w:cstheme="minorHAnsi"/>
        </w:rPr>
        <w:tab/>
      </w:r>
      <w:r>
        <w:rPr>
          <w:rFonts w:cstheme="minorHAnsi"/>
        </w:rPr>
        <w:tab/>
      </w:r>
    </w:p>
    <w:p w:rsidR="00863EC9" w:rsidP="00863EC9" w14:paraId="3AAFADCB" w14:textId="7D8ECC1D">
      <w:pPr>
        <w:spacing w:line="256" w:lineRule="auto"/>
        <w:ind w:left="360"/>
        <w:rPr>
          <w:rFonts w:cstheme="minorHAnsi"/>
        </w:rPr>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sidRPr="002D5435" w:rsidR="002D5435">
        <w:t>No</w:t>
      </w:r>
    </w:p>
    <w:p w:rsidR="00863EC9" w:rsidP="00EA248D" w14:paraId="59016641" w14:textId="56847799">
      <w:pPr>
        <w:pStyle w:val="ListParagraph"/>
        <w:shd w:val="clear" w:color="auto" w:fill="FFFFFF" w:themeFill="background1"/>
        <w:spacing w:after="45"/>
        <w:textAlignment w:val="top"/>
        <w:rPr>
          <w:rFonts w:ascii="Arial" w:hAnsi="Arial" w:cs="Arial"/>
          <w:sz w:val="20"/>
          <w:szCs w:val="20"/>
        </w:rPr>
      </w:pPr>
      <w:r w:rsidRPr="00375604">
        <w:rPr>
          <w:rFonts w:ascii="Wingdings" w:eastAsia="Wingdings" w:hAnsi="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Don’t know </w:t>
      </w:r>
    </w:p>
    <w:p w:rsidR="00863EC9" w:rsidRPr="00EA248D" w:rsidP="00EA248D" w14:paraId="50BF8957" w14:textId="77777777">
      <w:pPr>
        <w:pStyle w:val="ListParagraph"/>
        <w:shd w:val="clear" w:color="auto" w:fill="FFFFFF" w:themeFill="background1"/>
        <w:spacing w:after="45"/>
        <w:textAlignment w:val="top"/>
        <w:rPr>
          <w:rFonts w:ascii="Times New Roman" w:hAnsi="Times New Roman"/>
          <w:sz w:val="24"/>
          <w:szCs w:val="24"/>
        </w:rPr>
      </w:pPr>
    </w:p>
    <w:p w:rsidR="00CF09A0" w:rsidRPr="009F0B01" w:rsidP="00931623" w14:paraId="516E39AD" w14:textId="2250FECF">
      <w:pPr>
        <w:pStyle w:val="ListParagraph"/>
        <w:numPr>
          <w:ilvl w:val="0"/>
          <w:numId w:val="14"/>
        </w:numPr>
        <w:shd w:val="clear" w:color="auto" w:fill="FFFFFF" w:themeFill="background1"/>
        <w:spacing w:after="45" w:line="240" w:lineRule="auto"/>
        <w:textAlignment w:val="top"/>
        <w:rPr>
          <w:rFonts w:ascii="Times New Roman" w:eastAsia="Times New Roman" w:hAnsi="Times New Roman"/>
          <w:sz w:val="24"/>
          <w:szCs w:val="24"/>
        </w:rPr>
      </w:pPr>
      <w:r w:rsidRPr="00EA248D">
        <w:rPr>
          <w:rFonts w:ascii="Times New Roman" w:eastAsia="Times New Roman" w:hAnsi="Times New Roman"/>
          <w:sz w:val="24"/>
          <w:szCs w:val="24"/>
        </w:rPr>
        <w:t>If supplemental feed or minerals other than natural standing pasture forage is available, is this equipment shared with cattle operations</w:t>
      </w:r>
      <w:r w:rsidR="00B6095F">
        <w:rPr>
          <w:rFonts w:ascii="Times New Roman" w:eastAsia="Times New Roman" w:hAnsi="Times New Roman"/>
          <w:sz w:val="24"/>
          <w:szCs w:val="24"/>
        </w:rPr>
        <w:t>?</w:t>
      </w:r>
    </w:p>
    <w:p w:rsidR="009F0B01" w:rsidP="009F0B01" w14:paraId="1F5368BA" w14:textId="77777777">
      <w:pPr>
        <w:tabs>
          <w:tab w:val="left" w:pos="720"/>
          <w:tab w:val="right" w:leader="dot" w:pos="8280"/>
          <w:tab w:val="right" w:pos="9900"/>
        </w:tabs>
        <w:spacing w:before="80"/>
        <w:ind w:right="-360"/>
        <w:rPr>
          <w:rFonts w:ascii="Wingdings" w:eastAsia="Wingdings" w:hAnsi="Wingdings" w:cs="Wingdings"/>
          <w:sz w:val="20"/>
          <w:szCs w:val="20"/>
        </w:rPr>
      </w:pPr>
    </w:p>
    <w:p w:rsidR="009F0B01" w:rsidP="009F0B01" w14:paraId="0FA6F1D7" w14:textId="5BEAF801">
      <w:pPr>
        <w:spacing w:line="256" w:lineRule="auto"/>
        <w:ind w:firstLine="720"/>
        <w:rPr>
          <w:rFonts w:ascii="Wingdings" w:eastAsia="Wingdings" w:hAnsi="Wingdings" w:cs="Wingdings"/>
          <w:sz w:val="20"/>
          <w:szCs w:val="20"/>
        </w:rPr>
      </w:pPr>
      <w:r w:rsidRPr="005A0B7B">
        <w:rPr>
          <w:rFonts w:ascii="Wingdings" w:eastAsia="Wingdings" w:hAnsi="Wingdings" w:cs="Wingdings"/>
          <w:sz w:val="20"/>
          <w:szCs w:val="20"/>
        </w:rPr>
        <w:t>o</w:t>
      </w:r>
      <w:r>
        <w:rPr>
          <w:rFonts w:ascii="Arial" w:hAnsi="Arial" w:cs="Arial"/>
          <w:sz w:val="20"/>
          <w:szCs w:val="20"/>
          <w:vertAlign w:val="subscript"/>
        </w:rPr>
        <w:t>a</w:t>
      </w:r>
      <w:r w:rsidRPr="005A0B7B">
        <w:rPr>
          <w:rFonts w:ascii="Arial" w:hAnsi="Arial" w:cs="Arial"/>
          <w:sz w:val="20"/>
          <w:szCs w:val="20"/>
        </w:rPr>
        <w:t xml:space="preserve"> </w:t>
      </w:r>
      <w:r>
        <w:rPr>
          <w:rFonts w:ascii="Arial" w:hAnsi="Arial" w:cs="Arial"/>
          <w:sz w:val="20"/>
          <w:szCs w:val="20"/>
        </w:rPr>
        <w:t xml:space="preserve"> </w:t>
      </w:r>
      <w:r>
        <w:t>Yes</w:t>
      </w:r>
      <w:r w:rsidRPr="005A0B7B">
        <w:rPr>
          <w:rFonts w:ascii="Wingdings" w:eastAsia="Wingdings" w:hAnsi="Wingdings" w:cs="Wingdings"/>
          <w:sz w:val="20"/>
          <w:szCs w:val="20"/>
        </w:rPr>
        <w:t xml:space="preserve"> </w:t>
      </w:r>
    </w:p>
    <w:p w:rsidR="009F0B01" w:rsidP="009F0B01" w14:paraId="12431998" w14:textId="73CBCCEF">
      <w:pPr>
        <w:spacing w:line="256" w:lineRule="auto"/>
        <w:ind w:firstLine="720"/>
        <w:rPr>
          <w:rFonts w:cstheme="minorHAnsi"/>
        </w:rPr>
      </w:pPr>
      <w:r w:rsidRPr="005A0B7B">
        <w:rPr>
          <w:rFonts w:ascii="Wingdings" w:eastAsia="Wingdings" w:hAnsi="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p>
    <w:p w:rsidR="009F0B01" w:rsidP="009F0B01" w14:paraId="729A81F1" w14:textId="11B22C42">
      <w:pPr>
        <w:spacing w:line="256" w:lineRule="auto"/>
        <w:ind w:firstLine="360"/>
        <w:rPr>
          <w:rFonts w:cstheme="minorHAnsi"/>
        </w:rPr>
      </w:pPr>
      <w:r>
        <w:rPr>
          <w:rFonts w:ascii="Wingdings" w:eastAsia="Wingdings" w:hAnsi="Wingdings" w:cs="Wingdings"/>
          <w:sz w:val="20"/>
          <w:szCs w:val="20"/>
        </w:rPr>
        <w:tab/>
      </w:r>
      <w:r w:rsidRPr="005A0B7B">
        <w:rPr>
          <w:rFonts w:ascii="Wingdings" w:eastAsia="Wingdings" w:hAnsi="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009F0B01" w:rsidRPr="00CB2942" w:rsidP="009F0B01" w14:paraId="7812A551" w14:textId="77777777">
      <w:pPr>
        <w:shd w:val="clear" w:color="auto" w:fill="FFFFFF" w:themeFill="background1"/>
        <w:spacing w:after="45"/>
        <w:textAlignment w:val="top"/>
        <w:rPr>
          <w:rFonts w:cstheme="minorHAnsi"/>
          <w:color w:val="545E6B"/>
        </w:rPr>
      </w:pPr>
    </w:p>
    <w:p w:rsidR="008040A5" w14:paraId="4B028D63" w14:textId="77777777">
      <w:r>
        <w:br w:type="page"/>
      </w:r>
    </w:p>
    <w:p w:rsidR="00CF09A0" w:rsidRPr="00AF74CE" w:rsidP="00931623" w14:paraId="1EC2769E" w14:textId="6F4F29C6">
      <w:pPr>
        <w:pStyle w:val="ListParagraph"/>
        <w:numPr>
          <w:ilvl w:val="0"/>
          <w:numId w:val="14"/>
        </w:numPr>
        <w:shd w:val="clear" w:color="auto" w:fill="FFFFFF" w:themeFill="background1"/>
        <w:spacing w:after="45" w:line="240" w:lineRule="auto"/>
        <w:textAlignment w:val="top"/>
        <w:rPr>
          <w:rFonts w:ascii="Times New Roman" w:eastAsia="Times New Roman" w:hAnsi="Times New Roman"/>
          <w:sz w:val="24"/>
          <w:szCs w:val="24"/>
        </w:rPr>
      </w:pPr>
      <w:r w:rsidRPr="00AF74CE">
        <w:rPr>
          <w:rFonts w:ascii="Times New Roman" w:eastAsia="Times New Roman" w:hAnsi="Times New Roman"/>
          <w:sz w:val="24"/>
          <w:szCs w:val="24"/>
        </w:rPr>
        <w:t>Does the herd share waterers or water sources with cattle</w:t>
      </w:r>
      <w:r w:rsidRPr="00AF74CE" w:rsidR="00AF74CE">
        <w:rPr>
          <w:rFonts w:ascii="Times New Roman" w:eastAsia="Times New Roman" w:hAnsi="Times New Roman"/>
          <w:sz w:val="24"/>
          <w:szCs w:val="24"/>
        </w:rPr>
        <w:t>?</w:t>
      </w:r>
    </w:p>
    <w:p w:rsidR="00EA248D" w:rsidP="00EA248D" w14:paraId="658766E6" w14:textId="6BA2F45A">
      <w:pPr>
        <w:pStyle w:val="ListParagraph"/>
        <w:shd w:val="clear" w:color="auto" w:fill="FFFFFF" w:themeFill="background1"/>
        <w:spacing w:after="45" w:line="240" w:lineRule="auto"/>
        <w:textAlignment w:val="top"/>
        <w:rPr>
          <w:rFonts w:ascii="Times New Roman" w:eastAsia="Times New Roman" w:hAnsi="Times New Roman"/>
          <w:sz w:val="24"/>
          <w:szCs w:val="24"/>
        </w:rPr>
      </w:pPr>
    </w:p>
    <w:p w:rsidR="00863EC9" w:rsidP="00863EC9" w14:paraId="1C9F739E" w14:textId="6EA04335">
      <w:pPr>
        <w:tabs>
          <w:tab w:val="left" w:pos="720"/>
          <w:tab w:val="left" w:pos="1440"/>
          <w:tab w:val="left" w:pos="2160"/>
          <w:tab w:val="left" w:pos="2880"/>
          <w:tab w:val="left" w:pos="4100"/>
        </w:tabs>
        <w:spacing w:line="256" w:lineRule="auto"/>
        <w:ind w:left="360"/>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 xml:space="preserve"> </w:t>
      </w:r>
      <w:r>
        <w:rPr>
          <w:rFonts w:cstheme="minorHAnsi"/>
        </w:rPr>
        <w:t xml:space="preserve">Yes, </w:t>
      </w:r>
      <w:r w:rsidR="004E6150">
        <w:rPr>
          <w:rFonts w:cstheme="minorHAnsi"/>
        </w:rPr>
        <w:t>water tanks</w:t>
      </w:r>
      <w:r>
        <w:tab/>
      </w:r>
    </w:p>
    <w:p w:rsidR="00863EC9" w:rsidP="00863EC9" w14:paraId="2C232D45" w14:textId="06E106BC">
      <w:pPr>
        <w:spacing w:line="256" w:lineRule="auto"/>
        <w:ind w:left="360"/>
        <w:rPr>
          <w:rFonts w:ascii="Wingdings" w:eastAsia="Wingdings" w:hAnsi="Wingdings" w:cs="Wingdings"/>
          <w:sz w:val="20"/>
          <w:szCs w:val="20"/>
        </w:rPr>
      </w:pPr>
      <w:r>
        <w:tab/>
      </w:r>
      <w:r w:rsidRPr="00375604">
        <w:rPr>
          <w:rFonts w:ascii="Wingdings" w:eastAsia="Wingdings" w:hAnsi="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Pr>
          <w:rFonts w:ascii="Arial" w:hAnsi="Arial" w:cs="Arial"/>
          <w:sz w:val="20"/>
          <w:szCs w:val="20"/>
        </w:rPr>
        <w:t xml:space="preserve"> </w:t>
      </w:r>
      <w:r>
        <w:rPr>
          <w:rFonts w:cstheme="minorHAnsi"/>
        </w:rPr>
        <w:t xml:space="preserve">Yes, </w:t>
      </w:r>
      <w:r w:rsidR="004E6150">
        <w:rPr>
          <w:rFonts w:cstheme="minorHAnsi"/>
        </w:rPr>
        <w:t>natural pond/lake/stock dam</w:t>
      </w:r>
      <w:r w:rsidRPr="00192DBB">
        <w:rPr>
          <w:rFonts w:ascii="Wingdings" w:eastAsia="Wingdings" w:hAnsi="Wingdings" w:cs="Wingdings"/>
          <w:sz w:val="20"/>
          <w:szCs w:val="20"/>
        </w:rPr>
        <w:t xml:space="preserve"> </w:t>
      </w:r>
      <w:r>
        <w:rPr>
          <w:rFonts w:ascii="Wingdings" w:eastAsia="Wingdings" w:hAnsi="Wingdings" w:cs="Wingdings"/>
          <w:sz w:val="20"/>
          <w:szCs w:val="20"/>
        </w:rPr>
        <w:tab/>
        <w:t xml:space="preserve"> </w:t>
      </w:r>
      <w:r>
        <w:rPr>
          <w:rFonts w:ascii="Wingdings" w:eastAsia="Wingdings" w:hAnsi="Wingdings" w:cs="Wingdings"/>
          <w:sz w:val="20"/>
          <w:szCs w:val="20"/>
        </w:rPr>
        <w:tab/>
      </w:r>
    </w:p>
    <w:p w:rsidR="00863EC9" w:rsidP="00863EC9" w14:paraId="5C8C84BC" w14:textId="08D10779">
      <w:pPr>
        <w:spacing w:line="256" w:lineRule="auto"/>
        <w:ind w:left="360"/>
        <w:rPr>
          <w:rFonts w:cstheme="minorHAnsi"/>
        </w:rPr>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Pr>
          <w:rFonts w:cstheme="minorHAnsi"/>
        </w:rPr>
        <w:t xml:space="preserve">Yes, </w:t>
      </w:r>
      <w:r w:rsidR="004E6150">
        <w:rPr>
          <w:rFonts w:cstheme="minorHAnsi"/>
        </w:rPr>
        <w:t>river</w:t>
      </w:r>
      <w:r>
        <w:rPr>
          <w:rFonts w:cstheme="minorHAnsi"/>
        </w:rPr>
        <w:t>/</w:t>
      </w:r>
      <w:r w:rsidR="004E6150">
        <w:rPr>
          <w:rFonts w:cstheme="minorHAnsi"/>
        </w:rPr>
        <w:t>stream</w:t>
      </w:r>
      <w:r>
        <w:rPr>
          <w:rFonts w:cstheme="minorHAnsi"/>
        </w:rPr>
        <w:t xml:space="preserve">        </w:t>
      </w:r>
      <w:r>
        <w:rPr>
          <w:rFonts w:cstheme="minorHAnsi"/>
        </w:rPr>
        <w:tab/>
      </w:r>
      <w:r>
        <w:rPr>
          <w:rFonts w:cstheme="minorHAnsi"/>
        </w:rPr>
        <w:tab/>
      </w:r>
      <w:r>
        <w:rPr>
          <w:rFonts w:cstheme="minorHAnsi"/>
        </w:rPr>
        <w:tab/>
      </w:r>
    </w:p>
    <w:p w:rsidR="00863EC9" w:rsidP="00863EC9" w14:paraId="15CD03E1" w14:textId="758048D4">
      <w:pPr>
        <w:spacing w:line="256" w:lineRule="auto"/>
        <w:ind w:left="360"/>
        <w:rPr>
          <w:rFonts w:cstheme="minorHAnsi"/>
        </w:rPr>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sidR="004E6150">
        <w:rPr>
          <w:rFonts w:cstheme="minorHAnsi"/>
        </w:rPr>
        <w:t>No</w:t>
      </w:r>
      <w:r>
        <w:rPr>
          <w:rFonts w:cstheme="minorHAnsi"/>
        </w:rPr>
        <w:tab/>
      </w:r>
    </w:p>
    <w:p w:rsidR="00863EC9" w:rsidP="004E6150" w14:paraId="7F668F96" w14:textId="10E0D1D9">
      <w:pPr>
        <w:spacing w:line="256" w:lineRule="auto"/>
        <w:ind w:firstLine="360"/>
        <w:rPr>
          <w:rFonts w:cstheme="minorHAnsi"/>
        </w:rPr>
      </w:pPr>
      <w:r>
        <w:tab/>
      </w:r>
      <w:r w:rsidRPr="00375604">
        <w:rPr>
          <w:rFonts w:ascii="Wingdings" w:eastAsia="Wingdings" w:hAnsi="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 </w:t>
      </w:r>
      <w:r w:rsidR="004E6150">
        <w:rPr>
          <w:rFonts w:cstheme="minorHAnsi"/>
        </w:rPr>
        <w:t>Don’t know</w:t>
      </w:r>
    </w:p>
    <w:p w:rsidR="004E6150" w:rsidP="004E6150" w14:paraId="1BDF28E8" w14:textId="2525D3B7">
      <w:pPr>
        <w:spacing w:line="256" w:lineRule="auto"/>
        <w:ind w:firstLine="360"/>
        <w:rPr>
          <w:rFonts w:cstheme="minorHAnsi"/>
        </w:rPr>
      </w:pPr>
    </w:p>
    <w:p w:rsidR="004E6150" w:rsidRPr="004E6150" w:rsidP="00931623" w14:paraId="08360EA7" w14:textId="2EE56C6B">
      <w:pPr>
        <w:pStyle w:val="ListParagraph"/>
        <w:numPr>
          <w:ilvl w:val="0"/>
          <w:numId w:val="14"/>
        </w:numPr>
        <w:shd w:val="clear" w:color="auto" w:fill="FFFFFF" w:themeFill="background1"/>
        <w:spacing w:after="45" w:line="240" w:lineRule="auto"/>
        <w:textAlignment w:val="top"/>
        <w:rPr>
          <w:rFonts w:ascii="Times New Roman" w:eastAsia="Times New Roman" w:hAnsi="Times New Roman"/>
          <w:sz w:val="24"/>
          <w:szCs w:val="24"/>
        </w:rPr>
      </w:pPr>
      <w:r w:rsidRPr="004E6150">
        <w:rPr>
          <w:rFonts w:ascii="Times New Roman" w:hAnsi="Times New Roman"/>
          <w:sz w:val="24"/>
          <w:szCs w:val="24"/>
        </w:rPr>
        <w:t>Does the herd share pasture with cattle?</w:t>
      </w:r>
    </w:p>
    <w:p w:rsidR="004E6150" w:rsidP="004E6150" w14:paraId="04B905A8" w14:textId="77777777">
      <w:pPr>
        <w:spacing w:line="256" w:lineRule="auto"/>
        <w:ind w:firstLine="360"/>
        <w:rPr>
          <w:rFonts w:cstheme="minorHAnsi"/>
        </w:rPr>
      </w:pPr>
    </w:p>
    <w:p w:rsidR="00B6095F" w:rsidP="00B6095F" w14:paraId="67FD6E43" w14:textId="77777777">
      <w:pPr>
        <w:spacing w:line="256" w:lineRule="auto"/>
        <w:ind w:firstLine="720"/>
        <w:rPr>
          <w:rFonts w:ascii="Wingdings" w:eastAsia="Wingdings" w:hAnsi="Wingdings" w:cs="Wingdings"/>
          <w:sz w:val="20"/>
          <w:szCs w:val="20"/>
        </w:rPr>
      </w:pPr>
      <w:r w:rsidRPr="005A0B7B">
        <w:rPr>
          <w:rFonts w:ascii="Wingdings" w:eastAsia="Wingdings" w:hAnsi="Wingdings" w:cs="Wingdings"/>
          <w:sz w:val="20"/>
          <w:szCs w:val="20"/>
        </w:rPr>
        <w:t>o</w:t>
      </w:r>
      <w:r>
        <w:rPr>
          <w:rFonts w:ascii="Arial" w:hAnsi="Arial" w:cs="Arial"/>
          <w:sz w:val="20"/>
          <w:szCs w:val="20"/>
          <w:vertAlign w:val="subscript"/>
        </w:rPr>
        <w:t>a</w:t>
      </w:r>
      <w:r w:rsidRPr="005A0B7B">
        <w:rPr>
          <w:rFonts w:ascii="Arial" w:hAnsi="Arial" w:cs="Arial"/>
          <w:sz w:val="20"/>
          <w:szCs w:val="20"/>
        </w:rPr>
        <w:t xml:space="preserve"> </w:t>
      </w:r>
      <w:r>
        <w:rPr>
          <w:rFonts w:ascii="Arial" w:hAnsi="Arial" w:cs="Arial"/>
          <w:sz w:val="20"/>
          <w:szCs w:val="20"/>
        </w:rPr>
        <w:t xml:space="preserve"> </w:t>
      </w:r>
      <w:r>
        <w:t>Yes</w:t>
      </w:r>
      <w:r w:rsidRPr="005A0B7B">
        <w:rPr>
          <w:rFonts w:ascii="Wingdings" w:eastAsia="Wingdings" w:hAnsi="Wingdings" w:cs="Wingdings"/>
          <w:sz w:val="20"/>
          <w:szCs w:val="20"/>
        </w:rPr>
        <w:t xml:space="preserve"> </w:t>
      </w:r>
    </w:p>
    <w:p w:rsidR="00B6095F" w:rsidP="00B6095F" w14:paraId="007BECEA" w14:textId="56A3B842">
      <w:pPr>
        <w:spacing w:line="256" w:lineRule="auto"/>
        <w:ind w:firstLine="720"/>
        <w:rPr>
          <w:rFonts w:cstheme="minorHAnsi"/>
        </w:rPr>
      </w:pPr>
      <w:r w:rsidRPr="005A0B7B">
        <w:rPr>
          <w:rFonts w:ascii="Wingdings" w:eastAsia="Wingdings" w:hAnsi="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p>
    <w:p w:rsidR="00B6095F" w:rsidP="00B6095F" w14:paraId="2D3C880E" w14:textId="77777777">
      <w:pPr>
        <w:spacing w:line="256" w:lineRule="auto"/>
        <w:ind w:firstLine="360"/>
      </w:pPr>
      <w:r>
        <w:rPr>
          <w:rFonts w:ascii="Wingdings" w:eastAsia="Wingdings" w:hAnsi="Wingdings" w:cs="Wingdings"/>
          <w:sz w:val="20"/>
          <w:szCs w:val="20"/>
        </w:rPr>
        <w:tab/>
      </w:r>
      <w:r w:rsidRPr="005A0B7B">
        <w:rPr>
          <w:rFonts w:ascii="Wingdings" w:eastAsia="Wingdings" w:hAnsi="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004E6150" w:rsidP="009F0B01" w14:paraId="721766FF" w14:textId="2E33F8A9">
      <w:pPr>
        <w:tabs>
          <w:tab w:val="left" w:pos="720"/>
          <w:tab w:val="right" w:leader="dot" w:pos="8280"/>
          <w:tab w:val="right" w:pos="9900"/>
        </w:tabs>
        <w:spacing w:before="80"/>
        <w:ind w:right="-360"/>
        <w:rPr>
          <w:rFonts w:ascii="Arial" w:hAnsi="Arial" w:cs="Arial"/>
          <w:sz w:val="20"/>
          <w:szCs w:val="20"/>
        </w:rPr>
      </w:pPr>
      <w:bookmarkStart w:id="3" w:name="_Hlk97718496"/>
      <w:r>
        <w:rPr>
          <w:rFonts w:ascii="Arial" w:hAnsi="Arial" w:cs="Arial"/>
          <w:sz w:val="20"/>
          <w:szCs w:val="20"/>
        </w:rPr>
        <w:t xml:space="preserve">            </w:t>
      </w:r>
    </w:p>
    <w:bookmarkEnd w:id="3"/>
    <w:p w:rsidR="00CF09A0" w:rsidP="00931623" w14:paraId="3488E707" w14:textId="607B5101">
      <w:pPr>
        <w:pStyle w:val="ListParagraph"/>
        <w:numPr>
          <w:ilvl w:val="0"/>
          <w:numId w:val="14"/>
        </w:numPr>
        <w:shd w:val="clear" w:color="auto" w:fill="FFFFFF" w:themeFill="background1"/>
        <w:spacing w:after="45" w:line="240" w:lineRule="auto"/>
        <w:textAlignment w:val="top"/>
        <w:rPr>
          <w:rFonts w:ascii="Times New Roman" w:eastAsia="Times New Roman" w:hAnsi="Times New Roman"/>
          <w:sz w:val="24"/>
          <w:szCs w:val="24"/>
        </w:rPr>
      </w:pPr>
      <w:r w:rsidRPr="00EA248D">
        <w:rPr>
          <w:rFonts w:ascii="Times New Roman" w:eastAsia="Times New Roman" w:hAnsi="Times New Roman"/>
          <w:sz w:val="24"/>
          <w:szCs w:val="24"/>
        </w:rPr>
        <w:t>Does the herd share fence line with any other herds</w:t>
      </w:r>
      <w:r w:rsidR="002D5435">
        <w:rPr>
          <w:rFonts w:ascii="Times New Roman" w:eastAsia="Times New Roman" w:hAnsi="Times New Roman"/>
          <w:sz w:val="24"/>
          <w:szCs w:val="24"/>
        </w:rPr>
        <w:t xml:space="preserve"> (circle all that apply)</w:t>
      </w:r>
      <w:r w:rsidRPr="00EA248D">
        <w:rPr>
          <w:rFonts w:ascii="Times New Roman" w:eastAsia="Times New Roman" w:hAnsi="Times New Roman"/>
          <w:sz w:val="24"/>
          <w:szCs w:val="24"/>
        </w:rPr>
        <w:t>?</w:t>
      </w:r>
    </w:p>
    <w:p w:rsidR="00EA248D" w:rsidP="00EA248D" w14:paraId="10AE3143" w14:textId="79571F8A">
      <w:pPr>
        <w:pStyle w:val="ListParagraph"/>
        <w:shd w:val="clear" w:color="auto" w:fill="FFFFFF" w:themeFill="background1"/>
        <w:spacing w:after="45" w:line="240" w:lineRule="auto"/>
        <w:textAlignment w:val="top"/>
        <w:rPr>
          <w:rFonts w:ascii="Times New Roman" w:eastAsia="Times New Roman" w:hAnsi="Times New Roman"/>
          <w:sz w:val="24"/>
          <w:szCs w:val="24"/>
        </w:rPr>
      </w:pPr>
    </w:p>
    <w:p w:rsidR="00AF74CE" w:rsidP="00AF74CE" w14:paraId="264D60A0" w14:textId="3E49C039">
      <w:pPr>
        <w:tabs>
          <w:tab w:val="left" w:pos="720"/>
          <w:tab w:val="left" w:pos="1440"/>
          <w:tab w:val="left" w:pos="2160"/>
          <w:tab w:val="left" w:pos="2880"/>
          <w:tab w:val="left" w:pos="4100"/>
        </w:tabs>
        <w:spacing w:line="256" w:lineRule="auto"/>
        <w:ind w:left="360"/>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D</w:t>
      </w:r>
      <w:r>
        <w:rPr>
          <w:rFonts w:cstheme="minorHAnsi"/>
        </w:rPr>
        <w:t>omestic cow/calf operation</w:t>
      </w:r>
      <w:r>
        <w:tab/>
      </w:r>
    </w:p>
    <w:p w:rsidR="00AF74CE" w:rsidP="00AF74CE" w14:paraId="01809459" w14:textId="387E0B02">
      <w:pPr>
        <w:spacing w:line="256" w:lineRule="auto"/>
        <w:ind w:left="360"/>
        <w:rPr>
          <w:rFonts w:ascii="Wingdings" w:eastAsia="Wingdings" w:hAnsi="Wingdings" w:cs="Wingdings"/>
          <w:sz w:val="20"/>
          <w:szCs w:val="20"/>
        </w:rPr>
      </w:pPr>
      <w:r>
        <w:tab/>
      </w:r>
      <w:r w:rsidRPr="00375604">
        <w:rPr>
          <w:rFonts w:ascii="Wingdings" w:eastAsia="Wingdings" w:hAnsi="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D</w:t>
      </w:r>
      <w:r>
        <w:rPr>
          <w:rFonts w:cstheme="minorHAnsi"/>
        </w:rPr>
        <w:t>airy cattle</w:t>
      </w:r>
      <w:r w:rsidRPr="00192DBB">
        <w:rPr>
          <w:rFonts w:ascii="Wingdings" w:eastAsia="Wingdings" w:hAnsi="Wingdings" w:cs="Wingdings"/>
          <w:sz w:val="20"/>
          <w:szCs w:val="20"/>
        </w:rPr>
        <w:t xml:space="preserve"> </w:t>
      </w:r>
      <w:r>
        <w:rPr>
          <w:rFonts w:ascii="Wingdings" w:eastAsia="Wingdings" w:hAnsi="Wingdings" w:cs="Wingdings"/>
          <w:sz w:val="20"/>
          <w:szCs w:val="20"/>
        </w:rPr>
        <w:tab/>
        <w:t xml:space="preserve"> </w:t>
      </w:r>
      <w:r>
        <w:rPr>
          <w:rFonts w:ascii="Wingdings" w:eastAsia="Wingdings" w:hAnsi="Wingdings" w:cs="Wingdings"/>
          <w:sz w:val="20"/>
          <w:szCs w:val="20"/>
        </w:rPr>
        <w:tab/>
      </w:r>
    </w:p>
    <w:p w:rsidR="00AF74CE" w:rsidP="00AF74CE" w14:paraId="3CC7D2FA" w14:textId="7ED9F1E8">
      <w:pPr>
        <w:spacing w:line="256" w:lineRule="auto"/>
        <w:ind w:left="360"/>
        <w:rPr>
          <w:rFonts w:cstheme="minorHAnsi"/>
        </w:rPr>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F</w:t>
      </w:r>
      <w:r>
        <w:rPr>
          <w:rFonts w:cstheme="minorHAnsi"/>
        </w:rPr>
        <w:t>eeder cattle</w:t>
      </w:r>
      <w:r>
        <w:rPr>
          <w:rFonts w:cstheme="minorHAnsi"/>
        </w:rPr>
        <w:tab/>
      </w:r>
      <w:r>
        <w:rPr>
          <w:rFonts w:cstheme="minorHAnsi"/>
        </w:rPr>
        <w:tab/>
      </w:r>
      <w:r>
        <w:rPr>
          <w:rFonts w:cstheme="minorHAnsi"/>
        </w:rPr>
        <w:tab/>
      </w:r>
    </w:p>
    <w:p w:rsidR="00AF74CE" w:rsidP="00AF74CE" w14:paraId="58F5A6F3" w14:textId="62016F57">
      <w:pPr>
        <w:spacing w:line="256" w:lineRule="auto"/>
        <w:ind w:left="360"/>
        <w:rPr>
          <w:rFonts w:cstheme="minorHAnsi"/>
        </w:rPr>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B</w:t>
      </w:r>
      <w:r>
        <w:rPr>
          <w:rFonts w:cstheme="minorHAnsi"/>
        </w:rPr>
        <w:t>ison</w:t>
      </w:r>
      <w:r>
        <w:rPr>
          <w:rFonts w:cstheme="minorHAnsi"/>
        </w:rPr>
        <w:tab/>
      </w:r>
    </w:p>
    <w:p w:rsidR="00AF74CE" w:rsidP="00AF74CE" w14:paraId="63128D52" w14:textId="21B17DE7">
      <w:pPr>
        <w:spacing w:line="256" w:lineRule="auto"/>
        <w:ind w:firstLine="360"/>
        <w:rPr>
          <w:rFonts w:cstheme="minorHAnsi"/>
        </w:rPr>
      </w:pPr>
      <w:r>
        <w:tab/>
      </w:r>
      <w:r w:rsidRPr="00375604">
        <w:rPr>
          <w:rFonts w:ascii="Wingdings" w:eastAsia="Wingdings" w:hAnsi="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H</w:t>
      </w:r>
      <w:r>
        <w:rPr>
          <w:rFonts w:cstheme="minorHAnsi"/>
        </w:rPr>
        <w:t>orses/mules/donkeys/burros</w:t>
      </w:r>
    </w:p>
    <w:p w:rsidR="00AF74CE" w:rsidP="00AF74CE" w14:paraId="59C462D9" w14:textId="44802923">
      <w:pPr>
        <w:tabs>
          <w:tab w:val="left" w:pos="720"/>
          <w:tab w:val="left" w:pos="1440"/>
          <w:tab w:val="left" w:pos="2160"/>
          <w:tab w:val="left" w:pos="2880"/>
          <w:tab w:val="left" w:pos="4100"/>
        </w:tabs>
        <w:spacing w:line="256" w:lineRule="auto"/>
        <w:ind w:left="360"/>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f</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S</w:t>
      </w:r>
      <w:r>
        <w:rPr>
          <w:rFonts w:cstheme="minorHAnsi"/>
        </w:rPr>
        <w:t>heep/goats/llamas/alpacas</w:t>
      </w:r>
      <w:r>
        <w:tab/>
      </w:r>
    </w:p>
    <w:p w:rsidR="00AF74CE" w:rsidP="00AF74CE" w14:paraId="5E10F36D" w14:textId="1C809567">
      <w:pPr>
        <w:spacing w:line="256" w:lineRule="auto"/>
        <w:ind w:left="360"/>
        <w:rPr>
          <w:rFonts w:ascii="Wingdings" w:eastAsia="Wingdings" w:hAnsi="Wingdings" w:cs="Wingdings"/>
          <w:sz w:val="20"/>
          <w:szCs w:val="20"/>
        </w:rPr>
      </w:pPr>
      <w:r>
        <w:tab/>
      </w:r>
      <w:r w:rsidRPr="00375604">
        <w:rPr>
          <w:rFonts w:ascii="Wingdings" w:eastAsia="Wingdings" w:hAnsi="Wingdings" w:cs="Wingdings"/>
          <w:sz w:val="20"/>
          <w:szCs w:val="20"/>
        </w:rPr>
        <w:t>o</w:t>
      </w:r>
      <w:r>
        <w:rPr>
          <w:rFonts w:ascii="Arial" w:hAnsi="Arial" w:cs="Arial"/>
          <w:sz w:val="20"/>
          <w:szCs w:val="20"/>
          <w:vertAlign w:val="subscript"/>
        </w:rPr>
        <w:t>g</w:t>
      </w:r>
      <w:r w:rsidRPr="00070BF6">
        <w:rPr>
          <w:rFonts w:ascii="Arial" w:hAnsi="Arial" w:cs="Arial"/>
          <w:sz w:val="20"/>
          <w:szCs w:val="20"/>
        </w:rPr>
        <w:t xml:space="preserve">  </w:t>
      </w:r>
      <w:r w:rsidR="00931623">
        <w:rPr>
          <w:rFonts w:cstheme="minorHAnsi"/>
        </w:rPr>
        <w:t>F</w:t>
      </w:r>
      <w:r>
        <w:rPr>
          <w:rFonts w:cstheme="minorHAnsi"/>
        </w:rPr>
        <w:t>armed cervids</w:t>
      </w:r>
    </w:p>
    <w:p w:rsidR="00AF74CE" w:rsidRPr="00B6095F" w:rsidP="00AF74CE" w14:paraId="4B577935" w14:textId="1AC2C15E">
      <w:pPr>
        <w:spacing w:line="256" w:lineRule="auto"/>
        <w:ind w:firstLine="360"/>
        <w:rPr>
          <w:highlight w:val="yellow"/>
        </w:rPr>
      </w:pPr>
      <w:r>
        <w:rPr>
          <w:rFonts w:ascii="Wingdings" w:eastAsia="Wingdings" w:hAnsi="Wingdings" w:cs="Wingdings"/>
          <w:noProof/>
          <w:sz w:val="20"/>
          <w:szCs w:val="20"/>
        </w:rPr>
        <mc:AlternateContent>
          <mc:Choice Requires="wps">
            <w:drawing>
              <wp:anchor distT="0" distB="0" distL="114300" distR="114300" simplePos="0" relativeHeight="251684864" behindDoc="0" locked="0" layoutInCell="1" allowOverlap="1">
                <wp:simplePos x="0" y="0"/>
                <wp:positionH relativeFrom="column">
                  <wp:posOffset>1581150</wp:posOffset>
                </wp:positionH>
                <wp:positionV relativeFrom="paragraph">
                  <wp:posOffset>147320</wp:posOffset>
                </wp:positionV>
                <wp:extent cx="1263650" cy="0"/>
                <wp:effectExtent l="0" t="0" r="0" b="0"/>
                <wp:wrapNone/>
                <wp:docPr id="67" name="Straight Connector 67"/>
                <wp:cNvGraphicFramePr/>
                <a:graphic xmlns:a="http://schemas.openxmlformats.org/drawingml/2006/main">
                  <a:graphicData uri="http://schemas.microsoft.com/office/word/2010/wordprocessingShape">
                    <wps:wsp xmlns:wps="http://schemas.microsoft.com/office/word/2010/wordprocessingShape">
                      <wps:cNvCnPr/>
                      <wps:spPr>
                        <a:xfrm>
                          <a:off x="0" y="0"/>
                          <a:ext cx="126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37" style="mso-wrap-distance-bottom:0;mso-wrap-distance-left:9pt;mso-wrap-distance-right:9pt;mso-wrap-distance-top:0;mso-wrap-style:square;position:absolute;visibility:visible;z-index:251685888" from="124.5pt,11.6pt" to="224pt,11.6pt" strokecolor="black" strokeweight="0.5pt">
                <v:stroke joinstyle="miter"/>
              </v:line>
            </w:pict>
          </mc:Fallback>
        </mc:AlternateContent>
      </w: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h</w:t>
      </w:r>
      <w:r w:rsidRPr="00070BF6">
        <w:rPr>
          <w:rFonts w:ascii="Arial" w:hAnsi="Arial" w:cs="Arial"/>
          <w:sz w:val="20"/>
          <w:szCs w:val="20"/>
        </w:rPr>
        <w:t xml:space="preserve"> </w:t>
      </w:r>
      <w:r>
        <w:rPr>
          <w:rFonts w:ascii="Arial" w:hAnsi="Arial" w:cs="Arial"/>
          <w:sz w:val="20"/>
          <w:szCs w:val="20"/>
        </w:rPr>
        <w:t xml:space="preserve"> </w:t>
      </w:r>
      <w:r w:rsidR="00931623">
        <w:rPr>
          <w:rFonts w:cstheme="minorHAnsi"/>
        </w:rPr>
        <w:t>O</w:t>
      </w:r>
      <w:r>
        <w:rPr>
          <w:rFonts w:cstheme="minorHAnsi"/>
        </w:rPr>
        <w:t xml:space="preserve">ther species:     </w:t>
      </w:r>
    </w:p>
    <w:p w:rsidR="00AF74CE" w:rsidP="00EA248D" w14:paraId="08FB0C57" w14:textId="77777777">
      <w:pPr>
        <w:pStyle w:val="ListParagraph"/>
        <w:shd w:val="clear" w:color="auto" w:fill="FFFFFF" w:themeFill="background1"/>
        <w:spacing w:after="45" w:line="240" w:lineRule="auto"/>
        <w:textAlignment w:val="top"/>
        <w:rPr>
          <w:rFonts w:cstheme="minorHAnsi"/>
        </w:rPr>
      </w:pPr>
      <w:r w:rsidRPr="00375604">
        <w:rPr>
          <w:rFonts w:ascii="Wingdings" w:eastAsia="Wingdings" w:hAnsi="Wingdings" w:cs="Wingdings"/>
          <w:sz w:val="20"/>
          <w:szCs w:val="20"/>
        </w:rPr>
        <w:t>o</w:t>
      </w:r>
      <w:r>
        <w:rPr>
          <w:rFonts w:ascii="Arial" w:hAnsi="Arial" w:cs="Arial"/>
          <w:sz w:val="20"/>
          <w:szCs w:val="20"/>
          <w:vertAlign w:val="subscript"/>
        </w:rPr>
        <w:t>i</w:t>
      </w:r>
      <w:r w:rsidRPr="00070BF6">
        <w:rPr>
          <w:rFonts w:ascii="Arial" w:hAnsi="Arial" w:cs="Arial"/>
          <w:sz w:val="20"/>
          <w:szCs w:val="20"/>
        </w:rPr>
        <w:t xml:space="preserve"> </w:t>
      </w:r>
      <w:r>
        <w:rPr>
          <w:rFonts w:ascii="Arial" w:hAnsi="Arial" w:cs="Arial"/>
          <w:sz w:val="20"/>
          <w:szCs w:val="20"/>
        </w:rPr>
        <w:t xml:space="preserve"> </w:t>
      </w:r>
      <w:r w:rsidRPr="00931623">
        <w:rPr>
          <w:rFonts w:ascii="Times New Roman" w:hAnsi="Times New Roman"/>
          <w:sz w:val="24"/>
          <w:szCs w:val="24"/>
        </w:rPr>
        <w:t>No</w:t>
      </w:r>
    </w:p>
    <w:p w:rsidR="00AF74CE" w:rsidRPr="00EA248D" w:rsidP="00EA248D" w14:paraId="7953FE3D" w14:textId="6CB930A6">
      <w:pPr>
        <w:pStyle w:val="ListParagraph"/>
        <w:shd w:val="clear" w:color="auto" w:fill="FFFFFF" w:themeFill="background1"/>
        <w:spacing w:after="45" w:line="240" w:lineRule="auto"/>
        <w:textAlignment w:val="top"/>
        <w:rPr>
          <w:rFonts w:ascii="Times New Roman" w:eastAsia="Times New Roman" w:hAnsi="Times New Roman"/>
          <w:sz w:val="24"/>
          <w:szCs w:val="24"/>
        </w:rPr>
      </w:pPr>
      <w:r w:rsidRPr="00375604">
        <w:rPr>
          <w:rFonts w:ascii="Wingdings" w:eastAsia="Wingdings" w:hAnsi="Wingdings" w:cs="Wingdings"/>
          <w:sz w:val="20"/>
          <w:szCs w:val="20"/>
        </w:rPr>
        <w:t>o</w:t>
      </w:r>
      <w:r>
        <w:rPr>
          <w:rFonts w:ascii="Arial" w:hAnsi="Arial" w:cs="Arial"/>
          <w:sz w:val="20"/>
          <w:szCs w:val="20"/>
          <w:vertAlign w:val="subscript"/>
        </w:rPr>
        <w:t>j</w:t>
      </w:r>
      <w:r w:rsidRPr="00070BF6">
        <w:rPr>
          <w:rFonts w:ascii="Arial" w:hAnsi="Arial" w:cs="Arial"/>
          <w:sz w:val="20"/>
          <w:szCs w:val="20"/>
        </w:rPr>
        <w:t xml:space="preserve"> </w:t>
      </w:r>
      <w:r>
        <w:rPr>
          <w:rFonts w:ascii="Arial" w:hAnsi="Arial" w:cs="Arial"/>
          <w:sz w:val="20"/>
          <w:szCs w:val="20"/>
        </w:rPr>
        <w:t xml:space="preserve"> </w:t>
      </w:r>
      <w:r w:rsidRPr="00931623" w:rsidR="00931623">
        <w:rPr>
          <w:rFonts w:ascii="Times New Roman" w:hAnsi="Times New Roman"/>
          <w:sz w:val="24"/>
          <w:szCs w:val="24"/>
        </w:rPr>
        <w:t>Don’t know</w:t>
      </w:r>
    </w:p>
    <w:p w:rsidR="00CF09A0" w:rsidRPr="00CB2942" w:rsidP="00CF09A0" w14:paraId="304224F6" w14:textId="77777777">
      <w:pPr>
        <w:shd w:val="clear" w:color="auto" w:fill="FFFFFF" w:themeFill="background1"/>
        <w:spacing w:after="45"/>
        <w:textAlignment w:val="top"/>
        <w:rPr>
          <w:rFonts w:cstheme="minorHAnsi"/>
          <w:color w:val="545E6B"/>
        </w:rPr>
      </w:pPr>
    </w:p>
    <w:p w:rsidR="00CF09A0" w:rsidP="00931623" w14:paraId="7490AC55" w14:textId="684E16A5">
      <w:pPr>
        <w:pStyle w:val="ListParagraph"/>
        <w:numPr>
          <w:ilvl w:val="0"/>
          <w:numId w:val="14"/>
        </w:numPr>
        <w:shd w:val="clear" w:color="auto" w:fill="FFFFFF" w:themeFill="background1"/>
        <w:spacing w:after="45" w:line="240" w:lineRule="auto"/>
        <w:textAlignment w:val="top"/>
        <w:rPr>
          <w:rFonts w:ascii="Times New Roman" w:eastAsia="Times New Roman" w:hAnsi="Times New Roman"/>
          <w:sz w:val="24"/>
          <w:szCs w:val="24"/>
        </w:rPr>
      </w:pPr>
      <w:r w:rsidRPr="00EA248D">
        <w:rPr>
          <w:rFonts w:ascii="Times New Roman" w:eastAsia="Times New Roman" w:hAnsi="Times New Roman"/>
          <w:sz w:val="24"/>
          <w:szCs w:val="24"/>
        </w:rPr>
        <w:t>In the year prior to the first outbreak, have any animals from the herd escaped the premise and been returned to the herd</w:t>
      </w:r>
      <w:r w:rsidR="00B6095F">
        <w:rPr>
          <w:rFonts w:ascii="Times New Roman" w:eastAsia="Times New Roman" w:hAnsi="Times New Roman"/>
          <w:sz w:val="24"/>
          <w:szCs w:val="24"/>
        </w:rPr>
        <w:t>?</w:t>
      </w:r>
    </w:p>
    <w:p w:rsidR="00EA248D" w:rsidRPr="00EA248D" w:rsidP="00EA248D" w14:paraId="0014E58B" w14:textId="77777777">
      <w:pPr>
        <w:pStyle w:val="ListParagraph"/>
        <w:shd w:val="clear" w:color="auto" w:fill="FFFFFF" w:themeFill="background1"/>
        <w:spacing w:after="45" w:line="240" w:lineRule="auto"/>
        <w:textAlignment w:val="top"/>
        <w:rPr>
          <w:rFonts w:ascii="Times New Roman" w:eastAsia="Times New Roman" w:hAnsi="Times New Roman"/>
          <w:sz w:val="24"/>
          <w:szCs w:val="24"/>
        </w:rPr>
      </w:pPr>
    </w:p>
    <w:p w:rsidR="00B6095F" w:rsidP="00B6095F" w14:paraId="44421C7B" w14:textId="77777777">
      <w:pPr>
        <w:spacing w:line="256" w:lineRule="auto"/>
        <w:ind w:firstLine="720"/>
        <w:rPr>
          <w:rFonts w:ascii="Wingdings" w:eastAsia="Wingdings" w:hAnsi="Wingdings" w:cs="Wingdings"/>
          <w:sz w:val="20"/>
          <w:szCs w:val="20"/>
        </w:rPr>
      </w:pPr>
      <w:r w:rsidRPr="005A0B7B">
        <w:rPr>
          <w:rFonts w:ascii="Wingdings" w:eastAsia="Wingdings" w:hAnsi="Wingdings" w:cs="Wingdings"/>
          <w:sz w:val="20"/>
          <w:szCs w:val="20"/>
        </w:rPr>
        <w:t>o</w:t>
      </w:r>
      <w:r>
        <w:rPr>
          <w:rFonts w:ascii="Arial" w:hAnsi="Arial" w:cs="Arial"/>
          <w:sz w:val="20"/>
          <w:szCs w:val="20"/>
          <w:vertAlign w:val="subscript"/>
        </w:rPr>
        <w:t>a</w:t>
      </w:r>
      <w:r w:rsidRPr="005A0B7B">
        <w:rPr>
          <w:rFonts w:ascii="Arial" w:hAnsi="Arial" w:cs="Arial"/>
          <w:sz w:val="20"/>
          <w:szCs w:val="20"/>
        </w:rPr>
        <w:t xml:space="preserve"> </w:t>
      </w:r>
      <w:r>
        <w:rPr>
          <w:rFonts w:ascii="Arial" w:hAnsi="Arial" w:cs="Arial"/>
          <w:sz w:val="20"/>
          <w:szCs w:val="20"/>
        </w:rPr>
        <w:t xml:space="preserve"> </w:t>
      </w:r>
      <w:r>
        <w:t>Yes</w:t>
      </w:r>
      <w:r w:rsidRPr="005A0B7B">
        <w:rPr>
          <w:rFonts w:ascii="Wingdings" w:eastAsia="Wingdings" w:hAnsi="Wingdings" w:cs="Wingdings"/>
          <w:sz w:val="20"/>
          <w:szCs w:val="20"/>
        </w:rPr>
        <w:t xml:space="preserve"> </w:t>
      </w:r>
    </w:p>
    <w:p w:rsidR="00B6095F" w:rsidP="00B6095F" w14:paraId="374B8409" w14:textId="1681EF18">
      <w:pPr>
        <w:spacing w:line="256" w:lineRule="auto"/>
        <w:ind w:firstLine="720"/>
        <w:rPr>
          <w:rFonts w:cstheme="minorHAnsi"/>
        </w:rPr>
      </w:pPr>
      <w:r w:rsidRPr="005A0B7B">
        <w:rPr>
          <w:rFonts w:ascii="Wingdings" w:eastAsia="Wingdings" w:hAnsi="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r>
        <w:t>(skip to 27)</w:t>
      </w:r>
    </w:p>
    <w:p w:rsidR="00B6095F" w:rsidP="00B6095F" w14:paraId="67150F94" w14:textId="77777777">
      <w:pPr>
        <w:spacing w:line="256" w:lineRule="auto"/>
        <w:ind w:firstLine="360"/>
      </w:pPr>
      <w:r>
        <w:rPr>
          <w:rFonts w:ascii="Wingdings" w:eastAsia="Wingdings" w:hAnsi="Wingdings" w:cs="Wingdings"/>
          <w:sz w:val="20"/>
          <w:szCs w:val="20"/>
        </w:rPr>
        <w:tab/>
      </w:r>
      <w:r w:rsidRPr="005A0B7B">
        <w:rPr>
          <w:rFonts w:ascii="Wingdings" w:eastAsia="Wingdings" w:hAnsi="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00EA248D" w:rsidRPr="00CB2942" w:rsidP="00EA248D" w14:paraId="12FE5628" w14:textId="77777777">
      <w:pPr>
        <w:pStyle w:val="ListParagraph"/>
        <w:shd w:val="clear" w:color="auto" w:fill="FFFFFF" w:themeFill="background1"/>
        <w:spacing w:after="45" w:line="240" w:lineRule="auto"/>
        <w:ind w:left="1440"/>
        <w:textAlignment w:val="top"/>
        <w:rPr>
          <w:rFonts w:eastAsia="Times New Roman" w:cstheme="minorHAnsi"/>
          <w:color w:val="545E6B"/>
          <w:sz w:val="24"/>
          <w:szCs w:val="24"/>
        </w:rPr>
      </w:pPr>
    </w:p>
    <w:p w:rsidR="00CF09A0" w:rsidRPr="00EA248D" w:rsidP="00931623" w14:paraId="37219FAB" w14:textId="3A6CDC35">
      <w:pPr>
        <w:pStyle w:val="ListParagraph"/>
        <w:numPr>
          <w:ilvl w:val="0"/>
          <w:numId w:val="14"/>
        </w:numPr>
        <w:shd w:val="clear" w:color="auto" w:fill="FFFFFF" w:themeFill="background1"/>
        <w:spacing w:after="45" w:line="240" w:lineRule="auto"/>
        <w:textAlignment w:val="top"/>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784350</wp:posOffset>
                </wp:positionH>
                <wp:positionV relativeFrom="paragraph">
                  <wp:posOffset>140970</wp:posOffset>
                </wp:positionV>
                <wp:extent cx="4540250" cy="0"/>
                <wp:effectExtent l="0" t="0" r="0" b="0"/>
                <wp:wrapNone/>
                <wp:docPr id="60" name="Straight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454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0" o:spid="_x0000_s1038" style="mso-width-percent:0;mso-width-relative:margin;mso-wrap-distance-bottom:0;mso-wrap-distance-left:9pt;mso-wrap-distance-right:9pt;mso-wrap-distance-top:0;mso-wrap-style:square;position:absolute;visibility:visible;z-index:251677696" from="140.5pt,11.1pt" to="498pt,11.1pt" strokecolor="black" strokeweight="0.5pt">
                <v:stroke joinstyle="miter"/>
              </v:line>
            </w:pict>
          </mc:Fallback>
        </mc:AlternateContent>
      </w:r>
      <w:r w:rsidRPr="00EA248D">
        <w:rPr>
          <w:rFonts w:ascii="Times New Roman" w:eastAsia="Times New Roman" w:hAnsi="Times New Roman"/>
          <w:sz w:val="24"/>
          <w:szCs w:val="24"/>
        </w:rPr>
        <w:t>If yes, please explain</w:t>
      </w:r>
      <w:r>
        <w:rPr>
          <w:rFonts w:ascii="Times New Roman" w:eastAsia="Times New Roman" w:hAnsi="Times New Roman"/>
          <w:sz w:val="24"/>
          <w:szCs w:val="24"/>
        </w:rPr>
        <w:t xml:space="preserve"> </w:t>
      </w:r>
    </w:p>
    <w:p w:rsidR="00CF09A0" w:rsidRPr="00CB2942" w:rsidP="00CF09A0" w14:paraId="1FF73DC9" w14:textId="77777777">
      <w:pPr>
        <w:shd w:val="clear" w:color="auto" w:fill="FFFFFF" w:themeFill="background1"/>
        <w:spacing w:after="45"/>
        <w:textAlignment w:val="top"/>
        <w:rPr>
          <w:rFonts w:cstheme="minorHAnsi"/>
          <w:color w:val="545E6B"/>
        </w:rPr>
      </w:pPr>
    </w:p>
    <w:p w:rsidR="00B6095F" w:rsidRPr="00B6095F" w:rsidP="00931623" w14:paraId="6CC97256" w14:textId="2889070E">
      <w:pPr>
        <w:pStyle w:val="ListParagraph"/>
        <w:numPr>
          <w:ilvl w:val="0"/>
          <w:numId w:val="14"/>
        </w:numPr>
        <w:shd w:val="clear" w:color="auto" w:fill="FFFFFF" w:themeFill="background1"/>
        <w:spacing w:after="45" w:line="240" w:lineRule="auto"/>
        <w:textAlignment w:val="top"/>
        <w:rPr>
          <w:rFonts w:ascii="Times New Roman" w:eastAsia="Times New Roman" w:hAnsi="Times New Roman"/>
          <w:sz w:val="24"/>
          <w:szCs w:val="24"/>
        </w:rPr>
      </w:pPr>
      <w:r w:rsidRPr="00B6095F">
        <w:rPr>
          <w:rFonts w:ascii="Times New Roman" w:eastAsia="Times New Roman" w:hAnsi="Times New Roman"/>
          <w:sz w:val="24"/>
          <w:szCs w:val="24"/>
        </w:rPr>
        <w:t>In the year prior to the first outbreak, have any escaped domestic livestock been found on your premise or in the pen with the herd (</w:t>
      </w:r>
      <w:r w:rsidRPr="00B6095F" w:rsidR="002D5435">
        <w:rPr>
          <w:rFonts w:ascii="Times New Roman" w:eastAsia="Times New Roman" w:hAnsi="Times New Roman"/>
          <w:sz w:val="24"/>
          <w:szCs w:val="24"/>
        </w:rPr>
        <w:t>i.e.</w:t>
      </w:r>
      <w:r w:rsidRPr="00B6095F">
        <w:rPr>
          <w:rFonts w:ascii="Times New Roman" w:eastAsia="Times New Roman" w:hAnsi="Times New Roman"/>
          <w:sz w:val="24"/>
          <w:szCs w:val="24"/>
        </w:rPr>
        <w:t xml:space="preserve">, escaped animals from a neighboring farm, </w:t>
      </w:r>
      <w:r w:rsidRPr="00B6095F" w:rsidR="00EA248D">
        <w:rPr>
          <w:rFonts w:ascii="Times New Roman" w:eastAsia="Times New Roman" w:hAnsi="Times New Roman"/>
          <w:sz w:val="24"/>
          <w:szCs w:val="24"/>
        </w:rPr>
        <w:t>trespass,</w:t>
      </w:r>
      <w:r w:rsidRPr="00B6095F">
        <w:rPr>
          <w:rFonts w:ascii="Times New Roman" w:eastAsia="Times New Roman" w:hAnsi="Times New Roman"/>
          <w:sz w:val="24"/>
          <w:szCs w:val="24"/>
        </w:rPr>
        <w:t xml:space="preserve"> or feral livestock)</w:t>
      </w:r>
      <w:r w:rsidRPr="00B6095F" w:rsidR="00EA248D">
        <w:rPr>
          <w:rFonts w:ascii="Times New Roman" w:hAnsi="Times New Roman"/>
          <w:sz w:val="24"/>
          <w:szCs w:val="24"/>
        </w:rPr>
        <w:t>?</w:t>
      </w:r>
    </w:p>
    <w:p w:rsidR="00B6095F" w:rsidRPr="00B6095F" w:rsidP="00B6095F" w14:paraId="0C96812F" w14:textId="027037E6">
      <w:pPr>
        <w:pStyle w:val="ListParagraph"/>
        <w:shd w:val="clear" w:color="auto" w:fill="FFFFFF" w:themeFill="background1"/>
        <w:spacing w:after="45" w:line="240" w:lineRule="auto"/>
        <w:textAlignment w:val="top"/>
        <w:rPr>
          <w:rFonts w:ascii="Times New Roman" w:eastAsia="Times New Roman" w:hAnsi="Times New Roman"/>
          <w:sz w:val="24"/>
          <w:szCs w:val="24"/>
        </w:rPr>
      </w:pPr>
    </w:p>
    <w:p w:rsidR="00B6095F" w:rsidP="00B6095F" w14:paraId="10655AAB" w14:textId="02E84DE5">
      <w:pPr>
        <w:spacing w:line="256" w:lineRule="auto"/>
        <w:ind w:firstLine="720"/>
        <w:rPr>
          <w:rFonts w:ascii="Wingdings" w:eastAsia="Wingdings" w:hAnsi="Wingdings" w:cs="Wingdings"/>
          <w:sz w:val="20"/>
          <w:szCs w:val="20"/>
        </w:rPr>
      </w:pPr>
      <w:r w:rsidRPr="005A0B7B">
        <w:rPr>
          <w:rFonts w:ascii="Wingdings" w:eastAsia="Wingdings" w:hAnsi="Wingdings" w:cs="Wingdings"/>
          <w:sz w:val="20"/>
          <w:szCs w:val="20"/>
        </w:rPr>
        <w:t>o</w:t>
      </w:r>
      <w:r>
        <w:rPr>
          <w:rFonts w:ascii="Arial" w:hAnsi="Arial" w:cs="Arial"/>
          <w:sz w:val="20"/>
          <w:szCs w:val="20"/>
          <w:vertAlign w:val="subscript"/>
        </w:rPr>
        <w:t>a</w:t>
      </w:r>
      <w:r w:rsidRPr="005A0B7B">
        <w:rPr>
          <w:rFonts w:ascii="Arial" w:hAnsi="Arial" w:cs="Arial"/>
          <w:sz w:val="20"/>
          <w:szCs w:val="20"/>
        </w:rPr>
        <w:t xml:space="preserve"> </w:t>
      </w:r>
      <w:r>
        <w:rPr>
          <w:rFonts w:ascii="Arial" w:hAnsi="Arial" w:cs="Arial"/>
          <w:sz w:val="20"/>
          <w:szCs w:val="20"/>
        </w:rPr>
        <w:t xml:space="preserve"> </w:t>
      </w:r>
      <w:r>
        <w:t>Yes</w:t>
      </w:r>
      <w:r w:rsidRPr="005A0B7B">
        <w:rPr>
          <w:rFonts w:ascii="Wingdings" w:eastAsia="Wingdings" w:hAnsi="Wingdings" w:cs="Wingdings"/>
          <w:sz w:val="20"/>
          <w:szCs w:val="20"/>
        </w:rPr>
        <w:t xml:space="preserve"> </w:t>
      </w:r>
    </w:p>
    <w:p w:rsidR="00B6095F" w:rsidP="00B6095F" w14:paraId="1B5416D5" w14:textId="42DBEE3A">
      <w:pPr>
        <w:spacing w:line="256" w:lineRule="auto"/>
        <w:ind w:firstLine="720"/>
        <w:rPr>
          <w:rFonts w:cstheme="minorHAnsi"/>
        </w:rPr>
      </w:pPr>
      <w:r w:rsidRPr="005A0B7B">
        <w:rPr>
          <w:rFonts w:ascii="Wingdings" w:eastAsia="Wingdings" w:hAnsi="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r>
        <w:t>(skip to 29)</w:t>
      </w:r>
    </w:p>
    <w:p w:rsidR="00EA248D" w:rsidRPr="00EA248D" w:rsidP="00B6095F" w14:paraId="4AA92466" w14:textId="111F9C22">
      <w:pPr>
        <w:spacing w:line="256" w:lineRule="auto"/>
        <w:ind w:firstLine="360"/>
      </w:pPr>
      <w:r>
        <w:rPr>
          <w:rFonts w:ascii="Wingdings" w:eastAsia="Wingdings" w:hAnsi="Wingdings" w:cs="Wingdings"/>
          <w:sz w:val="20"/>
          <w:szCs w:val="20"/>
        </w:rPr>
        <w:tab/>
      </w:r>
      <w:r w:rsidRPr="005A0B7B">
        <w:rPr>
          <w:rFonts w:ascii="Wingdings" w:eastAsia="Wingdings" w:hAnsi="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00EA248D" w:rsidRPr="00CB2942" w:rsidP="00EA248D" w14:paraId="621CB72A" w14:textId="77777777">
      <w:pPr>
        <w:pStyle w:val="ListParagraph"/>
        <w:shd w:val="clear" w:color="auto" w:fill="FFFFFF" w:themeFill="background1"/>
        <w:spacing w:after="45" w:line="240" w:lineRule="auto"/>
        <w:ind w:left="1440"/>
        <w:textAlignment w:val="top"/>
        <w:rPr>
          <w:rFonts w:eastAsia="Times New Roman" w:cstheme="minorHAnsi"/>
          <w:color w:val="545E6B"/>
          <w:sz w:val="24"/>
          <w:szCs w:val="24"/>
        </w:rPr>
      </w:pPr>
    </w:p>
    <w:p w:rsidR="00CF09A0" w:rsidRPr="00EA248D" w:rsidP="00931623" w14:paraId="079FCC98" w14:textId="20E18971">
      <w:pPr>
        <w:pStyle w:val="ListParagraph"/>
        <w:numPr>
          <w:ilvl w:val="0"/>
          <w:numId w:val="14"/>
        </w:numPr>
        <w:shd w:val="clear" w:color="auto" w:fill="FFFFFF" w:themeFill="background1"/>
        <w:spacing w:after="45" w:line="240" w:lineRule="auto"/>
        <w:textAlignment w:val="top"/>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508500</wp:posOffset>
                </wp:positionH>
                <wp:positionV relativeFrom="paragraph">
                  <wp:posOffset>156210</wp:posOffset>
                </wp:positionV>
                <wp:extent cx="1784350" cy="0"/>
                <wp:effectExtent l="0" t="0" r="0" b="0"/>
                <wp:wrapNone/>
                <wp:docPr id="61" name="Straight Connector 61"/>
                <wp:cNvGraphicFramePr/>
                <a:graphic xmlns:a="http://schemas.openxmlformats.org/drawingml/2006/main">
                  <a:graphicData uri="http://schemas.microsoft.com/office/word/2010/wordprocessingShape">
                    <wps:wsp xmlns:wps="http://schemas.microsoft.com/office/word/2010/wordprocessingShape">
                      <wps:cNvCnPr/>
                      <wps:spPr>
                        <a:xfrm>
                          <a:off x="0" y="0"/>
                          <a:ext cx="178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39" style="mso-wrap-distance-bottom:0;mso-wrap-distance-left:9pt;mso-wrap-distance-right:9pt;mso-wrap-distance-top:0;mso-wrap-style:square;position:absolute;visibility:visible;z-index:251679744" from="355pt,12.3pt" to="495.5pt,12.3pt" strokecolor="black" strokeweight="0.5pt">
                <v:stroke joinstyle="miter"/>
              </v:line>
            </w:pict>
          </mc:Fallback>
        </mc:AlternateContent>
      </w:r>
      <w:r w:rsidRPr="00EA248D">
        <w:rPr>
          <w:rFonts w:ascii="Times New Roman" w:eastAsia="Times New Roman" w:hAnsi="Times New Roman"/>
          <w:sz w:val="24"/>
          <w:szCs w:val="24"/>
        </w:rPr>
        <w:t>If yes, please name species, approximate date, and circumstances:</w:t>
      </w:r>
    </w:p>
    <w:p w:rsidR="00CF09A0" w:rsidRPr="00CB2942" w:rsidP="00CF09A0" w14:paraId="187887DD" w14:textId="77777777">
      <w:pPr>
        <w:shd w:val="clear" w:color="auto" w:fill="FFFFFF" w:themeFill="background1"/>
        <w:spacing w:after="45"/>
        <w:textAlignment w:val="top"/>
        <w:rPr>
          <w:rFonts w:cstheme="minorHAnsi"/>
          <w:color w:val="545E6B"/>
        </w:rPr>
      </w:pPr>
    </w:p>
    <w:p w:rsidR="00CF09A0" w:rsidP="00931623" w14:paraId="6300D5F1" w14:textId="6822187C">
      <w:pPr>
        <w:pStyle w:val="ListParagraph"/>
        <w:numPr>
          <w:ilvl w:val="0"/>
          <w:numId w:val="14"/>
        </w:numPr>
        <w:shd w:val="clear" w:color="auto" w:fill="FFFFFF" w:themeFill="background1"/>
        <w:spacing w:after="45" w:line="240" w:lineRule="auto"/>
        <w:rPr>
          <w:rFonts w:ascii="Times New Roman" w:eastAsia="Times New Roman" w:hAnsi="Times New Roman"/>
          <w:sz w:val="24"/>
          <w:szCs w:val="24"/>
        </w:rPr>
      </w:pPr>
      <w:r w:rsidRPr="00867D50">
        <w:rPr>
          <w:rFonts w:ascii="Times New Roman" w:eastAsia="Times New Roman" w:hAnsi="Times New Roman"/>
          <w:sz w:val="24"/>
          <w:szCs w:val="24"/>
        </w:rPr>
        <w:t>What wildlife species have been seen in the pen with the bison herd in the year prior to the outbreak?</w:t>
      </w:r>
    </w:p>
    <w:p w:rsidR="00867D50" w:rsidRPr="00867D50" w:rsidP="00867D50" w14:paraId="7F124B26" w14:textId="77777777">
      <w:pPr>
        <w:pStyle w:val="ListParagraph"/>
        <w:shd w:val="clear" w:color="auto" w:fill="FFFFFF" w:themeFill="background1"/>
        <w:spacing w:after="45" w:line="240" w:lineRule="auto"/>
        <w:rPr>
          <w:rFonts w:ascii="Times New Roman" w:eastAsia="Times New Roman" w:hAnsi="Times New Roman"/>
          <w:sz w:val="24"/>
          <w:szCs w:val="24"/>
        </w:rPr>
      </w:pPr>
    </w:p>
    <w:p w:rsidR="00867D50" w:rsidP="00867D50" w14:paraId="4421A1A6" w14:textId="4884DB8C">
      <w:pPr>
        <w:tabs>
          <w:tab w:val="left" w:pos="720"/>
          <w:tab w:val="left" w:pos="1440"/>
          <w:tab w:val="left" w:pos="2160"/>
          <w:tab w:val="left" w:pos="2880"/>
          <w:tab w:val="left" w:pos="4100"/>
        </w:tabs>
        <w:spacing w:line="256" w:lineRule="auto"/>
        <w:ind w:left="360"/>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 xml:space="preserve"> </w:t>
      </w:r>
      <w:r>
        <w:rPr>
          <w:rFonts w:cstheme="minorHAnsi"/>
        </w:rPr>
        <w:t>None</w:t>
      </w:r>
      <w:r>
        <w:tab/>
      </w:r>
    </w:p>
    <w:p w:rsidR="00867D50" w:rsidP="00867D50" w14:paraId="5943333F" w14:textId="532164A4">
      <w:pPr>
        <w:spacing w:line="256" w:lineRule="auto"/>
        <w:ind w:left="360"/>
        <w:rPr>
          <w:rFonts w:ascii="Wingdings" w:eastAsia="Wingdings" w:hAnsi="Wingdings" w:cs="Wingdings"/>
          <w:sz w:val="20"/>
          <w:szCs w:val="20"/>
        </w:rPr>
      </w:pPr>
      <w:r>
        <w:tab/>
      </w:r>
      <w:r w:rsidRPr="00375604">
        <w:rPr>
          <w:rFonts w:ascii="Wingdings" w:eastAsia="Wingdings" w:hAnsi="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Pr>
          <w:rFonts w:ascii="Arial" w:hAnsi="Arial" w:cs="Arial"/>
          <w:sz w:val="20"/>
          <w:szCs w:val="20"/>
        </w:rPr>
        <w:t xml:space="preserve"> </w:t>
      </w:r>
      <w:r>
        <w:rPr>
          <w:rFonts w:cstheme="minorHAnsi"/>
        </w:rPr>
        <w:t>Mule deer</w:t>
      </w:r>
      <w:r>
        <w:rPr>
          <w:rFonts w:ascii="Wingdings" w:eastAsia="Wingdings" w:hAnsi="Wingdings" w:cs="Wingdings"/>
          <w:sz w:val="20"/>
          <w:szCs w:val="20"/>
        </w:rPr>
        <w:tab/>
        <w:t xml:space="preserve"> </w:t>
      </w:r>
      <w:r>
        <w:rPr>
          <w:rFonts w:ascii="Wingdings" w:eastAsia="Wingdings" w:hAnsi="Wingdings" w:cs="Wingdings"/>
          <w:sz w:val="20"/>
          <w:szCs w:val="20"/>
        </w:rPr>
        <w:tab/>
      </w:r>
    </w:p>
    <w:p w:rsidR="00867D50" w:rsidP="00867D50" w14:paraId="0211DED8" w14:textId="63BD1B38">
      <w:pPr>
        <w:spacing w:line="256" w:lineRule="auto"/>
        <w:ind w:left="360"/>
        <w:rPr>
          <w:rFonts w:cstheme="minorHAnsi"/>
        </w:rPr>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Pr>
          <w:rFonts w:cstheme="minorHAnsi"/>
        </w:rPr>
        <w:t>White-tailed deer</w:t>
      </w:r>
      <w:r>
        <w:rPr>
          <w:rFonts w:cstheme="minorHAnsi"/>
        </w:rPr>
        <w:tab/>
      </w:r>
      <w:r>
        <w:rPr>
          <w:rFonts w:cstheme="minorHAnsi"/>
        </w:rPr>
        <w:tab/>
      </w:r>
      <w:r>
        <w:rPr>
          <w:rFonts w:cstheme="minorHAnsi"/>
        </w:rPr>
        <w:tab/>
      </w:r>
    </w:p>
    <w:p w:rsidR="00867D50" w:rsidP="00867D50" w14:paraId="6ED43DC1" w14:textId="77777777">
      <w:pPr>
        <w:spacing w:line="256" w:lineRule="auto"/>
        <w:ind w:left="360"/>
        <w:rPr>
          <w:rFonts w:cstheme="minorHAnsi"/>
        </w:rPr>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Pr>
          <w:rFonts w:cstheme="minorHAnsi"/>
        </w:rPr>
        <w:t>Deer, unable to tell which species</w:t>
      </w:r>
    </w:p>
    <w:p w:rsidR="00867D50" w:rsidP="008040A5" w14:paraId="1B90ECC9" w14:textId="4ED0BC0D">
      <w:pPr>
        <w:spacing w:line="256" w:lineRule="auto"/>
        <w:rPr>
          <w:rFonts w:cstheme="minorHAnsi"/>
        </w:rPr>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 </w:t>
      </w:r>
      <w:r>
        <w:rPr>
          <w:rFonts w:cstheme="minorHAnsi"/>
        </w:rPr>
        <w:t>Pronghorn</w:t>
      </w:r>
    </w:p>
    <w:p w:rsidR="00867D50" w:rsidP="00867D50" w14:paraId="21D88EB8" w14:textId="5DE59319">
      <w:pPr>
        <w:tabs>
          <w:tab w:val="left" w:pos="720"/>
          <w:tab w:val="left" w:pos="1440"/>
          <w:tab w:val="left" w:pos="2160"/>
          <w:tab w:val="left" w:pos="2880"/>
          <w:tab w:val="left" w:pos="4100"/>
        </w:tabs>
        <w:spacing w:line="256" w:lineRule="auto"/>
        <w:ind w:left="360"/>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f</w:t>
      </w:r>
      <w:r w:rsidRPr="00070BF6">
        <w:rPr>
          <w:rFonts w:ascii="Arial" w:hAnsi="Arial" w:cs="Arial"/>
          <w:sz w:val="20"/>
          <w:szCs w:val="20"/>
        </w:rPr>
        <w:t xml:space="preserve">  </w:t>
      </w:r>
      <w:r>
        <w:rPr>
          <w:rFonts w:ascii="Arial" w:hAnsi="Arial" w:cs="Arial"/>
          <w:sz w:val="20"/>
          <w:szCs w:val="20"/>
        </w:rPr>
        <w:t xml:space="preserve"> </w:t>
      </w:r>
      <w:r>
        <w:rPr>
          <w:rFonts w:cstheme="minorHAnsi"/>
        </w:rPr>
        <w:t>Elk</w:t>
      </w:r>
      <w:r>
        <w:tab/>
      </w:r>
    </w:p>
    <w:p w:rsidR="00867D50" w:rsidP="00867D50" w14:paraId="0BE7E16B" w14:textId="7B35F7C5">
      <w:pPr>
        <w:spacing w:line="256" w:lineRule="auto"/>
        <w:ind w:left="360"/>
        <w:rPr>
          <w:rFonts w:cstheme="minorHAnsi"/>
        </w:rPr>
      </w:pPr>
      <w:r>
        <w:tab/>
      </w:r>
      <w:r w:rsidRPr="00375604">
        <w:rPr>
          <w:rFonts w:ascii="Wingdings" w:eastAsia="Wingdings" w:hAnsi="Wingdings" w:cs="Wingdings"/>
          <w:sz w:val="20"/>
          <w:szCs w:val="20"/>
        </w:rPr>
        <w:t>o</w:t>
      </w:r>
      <w:r>
        <w:rPr>
          <w:rFonts w:ascii="Arial" w:hAnsi="Arial" w:cs="Arial"/>
          <w:sz w:val="20"/>
          <w:szCs w:val="20"/>
          <w:vertAlign w:val="subscript"/>
        </w:rPr>
        <w:t>g</w:t>
      </w:r>
      <w:r w:rsidRPr="00070BF6">
        <w:rPr>
          <w:rFonts w:ascii="Arial" w:hAnsi="Arial" w:cs="Arial"/>
          <w:sz w:val="20"/>
          <w:szCs w:val="20"/>
        </w:rPr>
        <w:t xml:space="preserve">  </w:t>
      </w:r>
      <w:r>
        <w:rPr>
          <w:rFonts w:cstheme="minorHAnsi"/>
        </w:rPr>
        <w:t>Other</w:t>
      </w:r>
    </w:p>
    <w:p w:rsidR="00CF09A0" w:rsidRPr="00CB2942" w:rsidP="00867D50" w14:paraId="1FA53334" w14:textId="589970D4">
      <w:pPr>
        <w:spacing w:line="256" w:lineRule="auto"/>
        <w:ind w:left="360"/>
        <w:rPr>
          <w:rFonts w:cstheme="minorHAnsi"/>
          <w:color w:val="545E6B"/>
        </w:rPr>
      </w:pPr>
      <w:r>
        <w:tab/>
      </w:r>
      <w:r w:rsidRPr="00375604">
        <w:rPr>
          <w:rFonts w:ascii="Wingdings" w:eastAsia="Wingdings" w:hAnsi="Wingdings" w:cs="Wingdings"/>
          <w:sz w:val="20"/>
          <w:szCs w:val="20"/>
        </w:rPr>
        <w:t>o</w:t>
      </w:r>
      <w:r>
        <w:rPr>
          <w:rFonts w:ascii="Arial" w:hAnsi="Arial" w:cs="Arial"/>
          <w:sz w:val="20"/>
          <w:szCs w:val="20"/>
          <w:vertAlign w:val="subscript"/>
        </w:rPr>
        <w:t>h</w:t>
      </w:r>
      <w:r w:rsidRPr="00070BF6">
        <w:rPr>
          <w:rFonts w:ascii="Arial" w:hAnsi="Arial" w:cs="Arial"/>
          <w:sz w:val="20"/>
          <w:szCs w:val="20"/>
        </w:rPr>
        <w:t xml:space="preserve">  </w:t>
      </w:r>
      <w:r>
        <w:rPr>
          <w:rFonts w:cstheme="minorHAnsi"/>
        </w:rPr>
        <w:t>Don’t know</w:t>
      </w:r>
      <w:r w:rsidRPr="00CB2942">
        <w:rPr>
          <w:rFonts w:cstheme="minorHAnsi"/>
          <w:color w:val="545E6B"/>
        </w:rPr>
        <w:br/>
      </w:r>
    </w:p>
    <w:p w:rsidR="00867D50" w:rsidRPr="00867D50" w:rsidP="00180AD2" w14:paraId="5D6EE940" w14:textId="50CAB04D">
      <w:pPr>
        <w:pStyle w:val="ListParagraph"/>
        <w:numPr>
          <w:ilvl w:val="0"/>
          <w:numId w:val="14"/>
        </w:numPr>
        <w:shd w:val="clear" w:color="auto" w:fill="FFFFFF" w:themeFill="background1"/>
        <w:spacing w:after="45" w:line="240" w:lineRule="auto"/>
        <w:rPr>
          <w:rFonts w:eastAsia="Times New Roman" w:cstheme="minorHAnsi"/>
          <w:sz w:val="24"/>
          <w:szCs w:val="24"/>
        </w:rPr>
      </w:pPr>
      <w:r w:rsidRPr="00867D50">
        <w:rPr>
          <w:rFonts w:ascii="Times New Roman" w:eastAsia="Times New Roman" w:hAnsi="Times New Roman"/>
          <w:sz w:val="24"/>
          <w:szCs w:val="24"/>
        </w:rPr>
        <w:t>Water sources available to animals (c</w:t>
      </w:r>
      <w:r>
        <w:rPr>
          <w:rFonts w:ascii="Times New Roman" w:eastAsia="Times New Roman" w:hAnsi="Times New Roman"/>
          <w:sz w:val="24"/>
          <w:szCs w:val="24"/>
        </w:rPr>
        <w:t>ircle</w:t>
      </w:r>
      <w:r w:rsidRPr="00867D50">
        <w:rPr>
          <w:rFonts w:ascii="Times New Roman" w:eastAsia="Times New Roman" w:hAnsi="Times New Roman"/>
          <w:sz w:val="24"/>
          <w:szCs w:val="24"/>
        </w:rPr>
        <w:t xml:space="preserve"> any that apply):</w:t>
      </w:r>
    </w:p>
    <w:p w:rsidR="00867D50" w:rsidRPr="00867D50" w:rsidP="00867D50" w14:paraId="0ADA52FE" w14:textId="77777777">
      <w:pPr>
        <w:pStyle w:val="ListParagraph"/>
        <w:shd w:val="clear" w:color="auto" w:fill="FFFFFF" w:themeFill="background1"/>
        <w:spacing w:after="45" w:line="240" w:lineRule="auto"/>
        <w:rPr>
          <w:rFonts w:eastAsia="Times New Roman" w:cstheme="minorHAnsi"/>
          <w:sz w:val="24"/>
          <w:szCs w:val="24"/>
        </w:rPr>
      </w:pPr>
    </w:p>
    <w:p w:rsidR="00CF09A0" w:rsidRPr="00867D50" w:rsidP="00931623" w14:paraId="59AAECAA" w14:textId="77777777">
      <w:pPr>
        <w:pStyle w:val="ListParagraph"/>
        <w:numPr>
          <w:ilvl w:val="1"/>
          <w:numId w:val="14"/>
        </w:numPr>
        <w:shd w:val="clear" w:color="auto" w:fill="FFFFFF" w:themeFill="background1"/>
        <w:spacing w:after="45" w:line="240" w:lineRule="auto"/>
        <w:rPr>
          <w:rFonts w:ascii="Times New Roman" w:eastAsia="Times New Roman" w:hAnsi="Times New Roman"/>
          <w:sz w:val="24"/>
          <w:szCs w:val="24"/>
        </w:rPr>
      </w:pPr>
      <w:r w:rsidRPr="00867D50">
        <w:rPr>
          <w:rFonts w:ascii="Times New Roman" w:eastAsia="Times New Roman" w:hAnsi="Times New Roman"/>
          <w:sz w:val="24"/>
          <w:szCs w:val="24"/>
        </w:rPr>
        <w:t xml:space="preserve">Automatic waterer </w:t>
      </w:r>
    </w:p>
    <w:p w:rsidR="00CF09A0" w:rsidRPr="00867D50" w:rsidP="00931623" w14:paraId="0D460B67" w14:textId="77777777">
      <w:pPr>
        <w:pStyle w:val="ListParagraph"/>
        <w:numPr>
          <w:ilvl w:val="1"/>
          <w:numId w:val="14"/>
        </w:numPr>
        <w:shd w:val="clear" w:color="auto" w:fill="FFFFFF" w:themeFill="background1"/>
        <w:spacing w:after="45" w:line="240" w:lineRule="auto"/>
        <w:rPr>
          <w:rFonts w:ascii="Times New Roman" w:eastAsia="Times New Roman" w:hAnsi="Times New Roman"/>
          <w:sz w:val="24"/>
          <w:szCs w:val="24"/>
        </w:rPr>
      </w:pPr>
      <w:r w:rsidRPr="00867D50">
        <w:rPr>
          <w:rFonts w:ascii="Times New Roman" w:eastAsia="Times New Roman" w:hAnsi="Times New Roman"/>
          <w:sz w:val="24"/>
          <w:szCs w:val="24"/>
        </w:rPr>
        <w:t>Well or municipal water in water tank</w:t>
      </w:r>
    </w:p>
    <w:p w:rsidR="00CF09A0" w:rsidRPr="00867D50" w:rsidP="00931623" w14:paraId="5330397F" w14:textId="77777777">
      <w:pPr>
        <w:pStyle w:val="ListParagraph"/>
        <w:numPr>
          <w:ilvl w:val="1"/>
          <w:numId w:val="14"/>
        </w:numPr>
        <w:shd w:val="clear" w:color="auto" w:fill="FFFFFF" w:themeFill="background1"/>
        <w:spacing w:after="45" w:line="240" w:lineRule="auto"/>
        <w:rPr>
          <w:rFonts w:ascii="Times New Roman" w:eastAsia="Times New Roman" w:hAnsi="Times New Roman"/>
          <w:sz w:val="24"/>
          <w:szCs w:val="24"/>
        </w:rPr>
      </w:pPr>
      <w:r w:rsidRPr="00867D50">
        <w:rPr>
          <w:rFonts w:ascii="Times New Roman" w:eastAsia="Times New Roman" w:hAnsi="Times New Roman"/>
          <w:sz w:val="24"/>
          <w:szCs w:val="24"/>
        </w:rPr>
        <w:t>Stock dam or dugout</w:t>
      </w:r>
    </w:p>
    <w:p w:rsidR="00CF09A0" w:rsidRPr="00867D50" w:rsidP="00931623" w14:paraId="7C1A971F" w14:textId="77777777">
      <w:pPr>
        <w:pStyle w:val="ListParagraph"/>
        <w:numPr>
          <w:ilvl w:val="1"/>
          <w:numId w:val="14"/>
        </w:numPr>
        <w:shd w:val="clear" w:color="auto" w:fill="FFFFFF" w:themeFill="background1"/>
        <w:spacing w:after="45" w:line="240" w:lineRule="auto"/>
        <w:rPr>
          <w:rFonts w:ascii="Times New Roman" w:eastAsia="Times New Roman" w:hAnsi="Times New Roman"/>
          <w:sz w:val="24"/>
          <w:szCs w:val="24"/>
        </w:rPr>
      </w:pPr>
      <w:r w:rsidRPr="00867D50">
        <w:rPr>
          <w:rFonts w:ascii="Times New Roman" w:eastAsia="Times New Roman" w:hAnsi="Times New Roman"/>
          <w:sz w:val="24"/>
          <w:szCs w:val="24"/>
        </w:rPr>
        <w:t>Natural pond/lake</w:t>
      </w:r>
    </w:p>
    <w:p w:rsidR="00CF09A0" w:rsidRPr="00867D50" w:rsidP="00931623" w14:paraId="2324863C" w14:textId="77777777">
      <w:pPr>
        <w:pStyle w:val="ListParagraph"/>
        <w:numPr>
          <w:ilvl w:val="1"/>
          <w:numId w:val="14"/>
        </w:numPr>
        <w:shd w:val="clear" w:color="auto" w:fill="FFFFFF" w:themeFill="background1"/>
        <w:spacing w:after="45" w:line="240" w:lineRule="auto"/>
        <w:rPr>
          <w:rFonts w:ascii="Times New Roman" w:eastAsia="Times New Roman" w:hAnsi="Times New Roman"/>
          <w:sz w:val="24"/>
          <w:szCs w:val="24"/>
        </w:rPr>
      </w:pPr>
      <w:r w:rsidRPr="00867D50">
        <w:rPr>
          <w:rFonts w:ascii="Times New Roman" w:eastAsia="Times New Roman" w:hAnsi="Times New Roman"/>
          <w:sz w:val="24"/>
          <w:szCs w:val="24"/>
        </w:rPr>
        <w:t>Natural stream/river</w:t>
      </w:r>
    </w:p>
    <w:p w:rsidR="00CF09A0" w:rsidRPr="00867D50" w:rsidP="00931623" w14:paraId="4B3E7CF2" w14:textId="77777777">
      <w:pPr>
        <w:pStyle w:val="ListParagraph"/>
        <w:numPr>
          <w:ilvl w:val="1"/>
          <w:numId w:val="14"/>
        </w:numPr>
        <w:shd w:val="clear" w:color="auto" w:fill="FFFFFF" w:themeFill="background1"/>
        <w:spacing w:after="45" w:line="240" w:lineRule="auto"/>
        <w:rPr>
          <w:rFonts w:ascii="Times New Roman" w:eastAsia="Times New Roman" w:hAnsi="Times New Roman"/>
          <w:sz w:val="24"/>
          <w:szCs w:val="24"/>
        </w:rPr>
      </w:pPr>
      <w:r w:rsidRPr="00867D50">
        <w:rPr>
          <w:rFonts w:ascii="Times New Roman" w:eastAsia="Times New Roman" w:hAnsi="Times New Roman"/>
          <w:sz w:val="24"/>
          <w:szCs w:val="24"/>
        </w:rPr>
        <w:t>Other</w:t>
      </w:r>
    </w:p>
    <w:p w:rsidR="00CF09A0" w:rsidRPr="00867D50" w:rsidP="00931623" w14:paraId="374C1EE4" w14:textId="5170C885">
      <w:pPr>
        <w:pStyle w:val="ListParagraph"/>
        <w:numPr>
          <w:ilvl w:val="1"/>
          <w:numId w:val="14"/>
        </w:numPr>
        <w:shd w:val="clear" w:color="auto" w:fill="FFFFFF" w:themeFill="background1"/>
        <w:spacing w:after="45" w:line="240" w:lineRule="auto"/>
        <w:rPr>
          <w:rFonts w:ascii="Times New Roman" w:hAnsi="Times New Roman"/>
          <w:sz w:val="24"/>
          <w:szCs w:val="24"/>
        </w:rPr>
      </w:pPr>
      <w:r w:rsidRPr="00867D50">
        <w:rPr>
          <w:rFonts w:ascii="Times New Roman" w:eastAsia="Times New Roman" w:hAnsi="Times New Roman"/>
          <w:sz w:val="24"/>
          <w:szCs w:val="24"/>
        </w:rPr>
        <w:t>Don’t know</w:t>
      </w:r>
    </w:p>
    <w:p w:rsidR="00867D50" w:rsidRPr="00CB2942" w:rsidP="00867D50" w14:paraId="6EC9794B" w14:textId="77777777">
      <w:pPr>
        <w:pStyle w:val="ListParagraph"/>
        <w:shd w:val="clear" w:color="auto" w:fill="FFFFFF" w:themeFill="background1"/>
        <w:spacing w:after="45" w:line="240" w:lineRule="auto"/>
        <w:ind w:left="1440"/>
        <w:rPr>
          <w:rFonts w:cstheme="minorHAnsi"/>
          <w:sz w:val="24"/>
          <w:szCs w:val="24"/>
        </w:rPr>
      </w:pPr>
    </w:p>
    <w:p w:rsidR="00CF09A0" w:rsidRPr="005D7E7D" w:rsidP="00931623" w14:paraId="7E49D589" w14:textId="65F3553C">
      <w:pPr>
        <w:pStyle w:val="ListParagraph"/>
        <w:numPr>
          <w:ilvl w:val="0"/>
          <w:numId w:val="14"/>
        </w:numPr>
        <w:spacing w:after="0" w:line="240" w:lineRule="auto"/>
        <w:rPr>
          <w:rFonts w:ascii="Times New Roman" w:eastAsia="Times New Roman" w:hAnsi="Times New Roman"/>
          <w:sz w:val="24"/>
          <w:szCs w:val="24"/>
        </w:rPr>
      </w:pPr>
      <w:r w:rsidRPr="005D7E7D">
        <w:rPr>
          <w:rFonts w:ascii="Times New Roman" w:eastAsia="Times New Roman" w:hAnsi="Times New Roman"/>
          <w:sz w:val="24"/>
          <w:szCs w:val="24"/>
        </w:rPr>
        <w:t>Did you notice wildlife death losses in the area in the year prior to the first outbreak?</w:t>
      </w:r>
    </w:p>
    <w:p w:rsidR="00867D50" w:rsidP="00867D50" w14:paraId="4319BC9B" w14:textId="4ECA3754">
      <w:pPr>
        <w:pStyle w:val="ListParagraph"/>
        <w:spacing w:after="0" w:line="240" w:lineRule="auto"/>
        <w:rPr>
          <w:rFonts w:eastAsia="Times New Roman" w:cstheme="minorHAnsi"/>
          <w:sz w:val="24"/>
          <w:szCs w:val="24"/>
        </w:rPr>
      </w:pPr>
    </w:p>
    <w:p w:rsidR="00867D50" w:rsidP="00867D50" w14:paraId="4DE7FE4C" w14:textId="1034F7C0">
      <w:pPr>
        <w:spacing w:line="256" w:lineRule="auto"/>
        <w:ind w:firstLine="720"/>
        <w:rPr>
          <w:rFonts w:ascii="Wingdings" w:eastAsia="Wingdings" w:hAnsi="Wingdings" w:cs="Wingdings"/>
          <w:sz w:val="20"/>
          <w:szCs w:val="20"/>
        </w:rPr>
      </w:pPr>
      <w:r>
        <w:rPr>
          <w:rFonts w:ascii="Wingdings" w:eastAsia="Wingdings" w:hAnsi="Wingdings" w:cs="Wingdings"/>
          <w:noProof/>
          <w:sz w:val="20"/>
          <w:szCs w:val="20"/>
        </w:rPr>
        <mc:AlternateContent>
          <mc:Choice Requires="wps">
            <w:drawing>
              <wp:anchor distT="0" distB="0" distL="114300" distR="114300" simplePos="0" relativeHeight="251686912" behindDoc="0" locked="0" layoutInCell="1" allowOverlap="1">
                <wp:simplePos x="0" y="0"/>
                <wp:positionH relativeFrom="column">
                  <wp:posOffset>1568450</wp:posOffset>
                </wp:positionH>
                <wp:positionV relativeFrom="paragraph">
                  <wp:posOffset>146050</wp:posOffset>
                </wp:positionV>
                <wp:extent cx="2260600" cy="0"/>
                <wp:effectExtent l="0" t="0" r="0" b="0"/>
                <wp:wrapNone/>
                <wp:docPr id="68" name="Straight Connector 68"/>
                <wp:cNvGraphicFramePr/>
                <a:graphic xmlns:a="http://schemas.openxmlformats.org/drawingml/2006/main">
                  <a:graphicData uri="http://schemas.microsoft.com/office/word/2010/wordprocessingShape">
                    <wps:wsp xmlns:wps="http://schemas.microsoft.com/office/word/2010/wordprocessingShape">
                      <wps:cNvCnPr/>
                      <wps:spPr>
                        <a:xfrm>
                          <a:off x="0" y="0"/>
                          <a:ext cx="226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40" style="mso-wrap-distance-bottom:0;mso-wrap-distance-left:9pt;mso-wrap-distance-right:9pt;mso-wrap-distance-top:0;mso-wrap-style:square;position:absolute;visibility:visible;z-index:251687936" from="123.5pt,11.5pt" to="301.5pt,11.5pt" strokecolor="black" strokeweight="0.5pt">
                <v:stroke joinstyle="miter"/>
              </v:line>
            </w:pict>
          </mc:Fallback>
        </mc:AlternateContent>
      </w:r>
      <w:r w:rsidRPr="005A0B7B">
        <w:rPr>
          <w:rFonts w:ascii="Wingdings" w:eastAsia="Wingdings" w:hAnsi="Wingdings" w:cs="Wingdings"/>
          <w:sz w:val="20"/>
          <w:szCs w:val="20"/>
        </w:rPr>
        <w:t>o</w:t>
      </w:r>
      <w:r>
        <w:rPr>
          <w:rFonts w:ascii="Arial" w:hAnsi="Arial" w:cs="Arial"/>
          <w:sz w:val="20"/>
          <w:szCs w:val="20"/>
          <w:vertAlign w:val="subscript"/>
        </w:rPr>
        <w:t>a</w:t>
      </w:r>
      <w:r w:rsidRPr="005A0B7B">
        <w:rPr>
          <w:rFonts w:ascii="Arial" w:hAnsi="Arial" w:cs="Arial"/>
          <w:sz w:val="20"/>
          <w:szCs w:val="20"/>
        </w:rPr>
        <w:t xml:space="preserve"> </w:t>
      </w:r>
      <w:r>
        <w:rPr>
          <w:rFonts w:ascii="Arial" w:hAnsi="Arial" w:cs="Arial"/>
          <w:sz w:val="20"/>
          <w:szCs w:val="20"/>
        </w:rPr>
        <w:t xml:space="preserve"> </w:t>
      </w:r>
      <w:r>
        <w:t>Yes, species:</w:t>
      </w:r>
      <w:r w:rsidRPr="005A0B7B">
        <w:rPr>
          <w:rFonts w:ascii="Wingdings" w:eastAsia="Wingdings" w:hAnsi="Wingdings" w:cs="Wingdings"/>
          <w:sz w:val="20"/>
          <w:szCs w:val="20"/>
        </w:rPr>
        <w:t xml:space="preserve"> </w:t>
      </w:r>
    </w:p>
    <w:p w:rsidR="00867D50" w:rsidP="00867D50" w14:paraId="46A594FE" w14:textId="77777777">
      <w:pPr>
        <w:spacing w:line="256" w:lineRule="auto"/>
        <w:ind w:firstLine="720"/>
      </w:pPr>
      <w:r w:rsidRPr="005A0B7B">
        <w:rPr>
          <w:rFonts w:ascii="Wingdings" w:eastAsia="Wingdings" w:hAnsi="Wingdings" w:cs="Wingdings"/>
          <w:sz w:val="20"/>
          <w:szCs w:val="20"/>
        </w:rPr>
        <w:t>o</w:t>
      </w:r>
      <w:r>
        <w:rPr>
          <w:rFonts w:ascii="Arial" w:hAnsi="Arial" w:cs="Arial"/>
          <w:sz w:val="20"/>
          <w:szCs w:val="20"/>
          <w:vertAlign w:val="subscript"/>
        </w:rPr>
        <w:t xml:space="preserve">b </w:t>
      </w:r>
      <w:r>
        <w:rPr>
          <w:rFonts w:ascii="Arial" w:hAnsi="Arial" w:cs="Arial"/>
          <w:sz w:val="20"/>
          <w:szCs w:val="20"/>
        </w:rPr>
        <w:t xml:space="preserve">  </w:t>
      </w:r>
      <w:r w:rsidRPr="0070777D">
        <w:t xml:space="preserve">No </w:t>
      </w:r>
    </w:p>
    <w:p w:rsidR="00867D50" w:rsidRPr="00EA248D" w:rsidP="00867D50" w14:paraId="7E2295E8" w14:textId="5951C1BE">
      <w:pPr>
        <w:spacing w:line="256" w:lineRule="auto"/>
        <w:ind w:firstLine="720"/>
      </w:pPr>
      <w:r w:rsidRPr="005A0B7B">
        <w:rPr>
          <w:rFonts w:ascii="Wingdings" w:eastAsia="Wingdings" w:hAnsi="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00867D50" w:rsidP="00867D50" w14:paraId="3EB971F3" w14:textId="6B554859">
      <w:pPr>
        <w:pStyle w:val="ListParagraph"/>
        <w:spacing w:after="0" w:line="240" w:lineRule="auto"/>
        <w:rPr>
          <w:rFonts w:eastAsia="Times New Roman" w:cstheme="minorHAnsi"/>
          <w:sz w:val="24"/>
          <w:szCs w:val="24"/>
        </w:rPr>
      </w:pPr>
    </w:p>
    <w:p w:rsidR="008040A5" w14:paraId="27116ACA" w14:textId="77777777">
      <w:r>
        <w:br w:type="page"/>
      </w:r>
    </w:p>
    <w:p w:rsidR="00CF09A0" w:rsidP="00931623" w14:paraId="5DCD531E" w14:textId="5C759CE8">
      <w:pPr>
        <w:pStyle w:val="ListParagraph"/>
        <w:numPr>
          <w:ilvl w:val="0"/>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 xml:space="preserve">Supplemental feed provided to the herd in the year prior to this survey or first </w:t>
      </w:r>
      <w:r w:rsidRPr="00867D50">
        <w:rPr>
          <w:rFonts w:ascii="Times New Roman" w:eastAsia="Times New Roman" w:hAnsi="Times New Roman"/>
          <w:i/>
          <w:iCs/>
          <w:sz w:val="24"/>
          <w:szCs w:val="24"/>
        </w:rPr>
        <w:t>Mycoplasma bovis</w:t>
      </w:r>
      <w:r w:rsidRPr="00867D50">
        <w:rPr>
          <w:rFonts w:ascii="Times New Roman" w:eastAsia="Times New Roman" w:hAnsi="Times New Roman"/>
          <w:sz w:val="24"/>
          <w:szCs w:val="24"/>
        </w:rPr>
        <w:t xml:space="preserve"> death (c</w:t>
      </w:r>
      <w:r w:rsidRPr="00867D50" w:rsidR="00867D50">
        <w:rPr>
          <w:rFonts w:ascii="Times New Roman" w:eastAsia="Times New Roman" w:hAnsi="Times New Roman"/>
          <w:sz w:val="24"/>
          <w:szCs w:val="24"/>
        </w:rPr>
        <w:t>ircle</w:t>
      </w:r>
      <w:r w:rsidRPr="00867D50">
        <w:rPr>
          <w:rFonts w:ascii="Times New Roman" w:eastAsia="Times New Roman" w:hAnsi="Times New Roman"/>
          <w:sz w:val="24"/>
          <w:szCs w:val="24"/>
        </w:rPr>
        <w:t xml:space="preserve"> any that apply):</w:t>
      </w:r>
    </w:p>
    <w:p w:rsidR="00867D50" w:rsidRPr="00867D50" w:rsidP="00867D50" w14:paraId="23E7E201" w14:textId="77777777">
      <w:pPr>
        <w:pStyle w:val="ListParagraph"/>
        <w:spacing w:after="0" w:line="240" w:lineRule="auto"/>
        <w:rPr>
          <w:rFonts w:ascii="Times New Roman" w:eastAsia="Times New Roman" w:hAnsi="Times New Roman"/>
          <w:sz w:val="24"/>
          <w:szCs w:val="24"/>
        </w:rPr>
      </w:pPr>
    </w:p>
    <w:p w:rsidR="00CF09A0" w:rsidRPr="00867D50" w:rsidP="00931623" w14:paraId="28FA9698" w14:textId="77777777">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None</w:t>
      </w:r>
    </w:p>
    <w:p w:rsidR="00CF09A0" w:rsidRPr="00867D50" w:rsidP="00931623" w14:paraId="306FFFE4" w14:textId="77777777">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Alfalfa hay</w:t>
      </w:r>
    </w:p>
    <w:p w:rsidR="00CF09A0" w:rsidRPr="00867D50" w:rsidP="00931623" w14:paraId="53B889EB" w14:textId="77777777">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Alfalfa cubes</w:t>
      </w:r>
    </w:p>
    <w:p w:rsidR="00CF09A0" w:rsidRPr="00867D50" w:rsidP="00931623" w14:paraId="698FF022" w14:textId="77777777">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Grass hay</w:t>
      </w:r>
    </w:p>
    <w:p w:rsidR="00CF09A0" w:rsidRPr="00867D50" w:rsidP="00931623" w14:paraId="51FC3A8B" w14:textId="77777777">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Pelleted ration</w:t>
      </w:r>
    </w:p>
    <w:p w:rsidR="00CF09A0" w:rsidRPr="00867D50" w:rsidP="00931623" w14:paraId="545EB971" w14:textId="77777777">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Corn</w:t>
      </w:r>
    </w:p>
    <w:p w:rsidR="00CF09A0" w:rsidRPr="00867D50" w:rsidP="00931623" w14:paraId="50FD00D0" w14:textId="77777777">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Silage/haylage</w:t>
      </w:r>
    </w:p>
    <w:p w:rsidR="00CF09A0" w:rsidRPr="00867D50" w:rsidP="00931623" w14:paraId="15150076" w14:textId="359CA619">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Distiller’s</w:t>
      </w:r>
      <w:r w:rsidRPr="00867D50">
        <w:rPr>
          <w:rFonts w:ascii="Times New Roman" w:eastAsia="Times New Roman" w:hAnsi="Times New Roman"/>
          <w:sz w:val="24"/>
          <w:szCs w:val="24"/>
        </w:rPr>
        <w:t xml:space="preserve"> grain</w:t>
      </w:r>
    </w:p>
    <w:p w:rsidR="00CF09A0" w:rsidRPr="00867D50" w:rsidP="00931623" w14:paraId="61BF5AA0" w14:textId="77777777">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Protein tubs/blocks</w:t>
      </w:r>
    </w:p>
    <w:p w:rsidR="00CF09A0" w:rsidRPr="00867D50" w:rsidP="00931623" w14:paraId="050488F7" w14:textId="77777777">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Liquid supplements</w:t>
      </w:r>
    </w:p>
    <w:p w:rsidR="00CF09A0" w:rsidRPr="00867D50" w:rsidP="00931623" w14:paraId="1A07213B" w14:textId="77777777">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Trace minerals/mineral blocks</w:t>
      </w:r>
    </w:p>
    <w:p w:rsidR="00CF09A0" w:rsidRPr="00867D50" w:rsidP="00931623" w14:paraId="1E92A270" w14:textId="77777777">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Salt blocks</w:t>
      </w:r>
    </w:p>
    <w:p w:rsidR="00CF09A0" w:rsidP="00931623" w14:paraId="7A6E5988" w14:textId="59F23A04">
      <w:pPr>
        <w:pStyle w:val="ListParagraph"/>
        <w:numPr>
          <w:ilvl w:val="1"/>
          <w:numId w:val="14"/>
        </w:numPr>
        <w:spacing w:after="0" w:line="240" w:lineRule="auto"/>
        <w:rPr>
          <w:rFonts w:ascii="Times New Roman" w:eastAsia="Times New Roman" w:hAnsi="Times New Roman"/>
          <w:sz w:val="24"/>
          <w:szCs w:val="24"/>
        </w:rPr>
      </w:pPr>
      <w:r w:rsidRPr="00867D50">
        <w:rPr>
          <w:rFonts w:ascii="Times New Roman" w:eastAsia="Times New Roman" w:hAnsi="Times New Roman"/>
          <w:sz w:val="24"/>
          <w:szCs w:val="24"/>
        </w:rPr>
        <w:t>Other:__________________</w:t>
      </w:r>
    </w:p>
    <w:p w:rsidR="00867D50" w:rsidRPr="00F060CC" w:rsidP="00931623" w14:paraId="3CA88871" w14:textId="3F88378C">
      <w:pPr>
        <w:pStyle w:val="ListParagraph"/>
        <w:numPr>
          <w:ilvl w:val="1"/>
          <w:numId w:val="14"/>
        </w:numPr>
        <w:spacing w:after="0" w:line="240" w:lineRule="auto"/>
        <w:rPr>
          <w:rFonts w:ascii="Times New Roman" w:eastAsia="Times New Roman" w:hAnsi="Times New Roman"/>
          <w:sz w:val="24"/>
          <w:szCs w:val="24"/>
        </w:rPr>
      </w:pPr>
      <w:r w:rsidRPr="00F060CC">
        <w:rPr>
          <w:rFonts w:ascii="Times New Roman" w:eastAsia="Times New Roman" w:hAnsi="Times New Roman"/>
          <w:sz w:val="24"/>
          <w:szCs w:val="24"/>
        </w:rPr>
        <w:t>Don’t know</w:t>
      </w:r>
    </w:p>
    <w:p w:rsidR="00867D50" w:rsidRPr="00F060CC" w:rsidP="00867D50" w14:paraId="1966644B" w14:textId="77777777">
      <w:pPr>
        <w:pStyle w:val="ListParagraph"/>
        <w:spacing w:after="0" w:line="240" w:lineRule="auto"/>
        <w:rPr>
          <w:rFonts w:ascii="Times New Roman" w:eastAsia="Times New Roman" w:hAnsi="Times New Roman"/>
          <w:sz w:val="24"/>
          <w:szCs w:val="24"/>
        </w:rPr>
      </w:pPr>
    </w:p>
    <w:p w:rsidR="00CF09A0" w:rsidRPr="00F060CC" w:rsidP="00931623" w14:paraId="69C9D301" w14:textId="3AA0E8AD">
      <w:pPr>
        <w:pStyle w:val="ListParagraph"/>
        <w:numPr>
          <w:ilvl w:val="0"/>
          <w:numId w:val="14"/>
        </w:numPr>
        <w:spacing w:after="0" w:line="240" w:lineRule="auto"/>
        <w:rPr>
          <w:rFonts w:eastAsia="Times New Roman" w:cstheme="minorHAnsi"/>
          <w:sz w:val="24"/>
          <w:szCs w:val="24"/>
        </w:rPr>
      </w:pPr>
      <w:r w:rsidRPr="00F060CC">
        <w:rPr>
          <w:rFonts w:ascii="Times New Roman" w:eastAsia="Times New Roman" w:hAnsi="Times New Roman"/>
          <w:sz w:val="24"/>
          <w:szCs w:val="24"/>
        </w:rPr>
        <w:t>Any change in feeding practices in the year prior to this survey or the first Mycoplasma bovis death</w:t>
      </w:r>
      <w:r w:rsidRPr="00F060CC">
        <w:rPr>
          <w:rFonts w:eastAsia="Times New Roman" w:cstheme="minorHAnsi"/>
          <w:sz w:val="24"/>
          <w:szCs w:val="24"/>
        </w:rPr>
        <w:t>?</w:t>
      </w:r>
    </w:p>
    <w:p w:rsidR="00F060CC" w:rsidRPr="00F060CC" w:rsidP="00F060CC" w14:paraId="4A0B05B2" w14:textId="7A20F2B1">
      <w:pPr>
        <w:rPr>
          <w:rFonts w:cstheme="minorHAnsi"/>
        </w:rPr>
      </w:pPr>
    </w:p>
    <w:p w:rsidR="00F060CC" w:rsidRPr="00F060CC" w:rsidP="00F060CC" w14:paraId="1B499237" w14:textId="0FED03A9">
      <w:pPr>
        <w:spacing w:line="256" w:lineRule="auto"/>
        <w:ind w:firstLine="720"/>
        <w:rPr>
          <w:rFonts w:ascii="Wingdings" w:eastAsia="Wingdings" w:hAnsi="Wingdings" w:cs="Wingdings"/>
          <w:sz w:val="20"/>
          <w:szCs w:val="20"/>
        </w:rPr>
      </w:pPr>
      <w:r w:rsidRPr="00F060CC">
        <w:rPr>
          <w:rFonts w:ascii="Wingdings" w:eastAsia="Wingdings" w:hAnsi="Wingdings" w:cs="Wingdings"/>
          <w:noProof/>
          <w:sz w:val="20"/>
          <w:szCs w:val="20"/>
        </w:rPr>
        <mc:AlternateContent>
          <mc:Choice Requires="wps">
            <w:drawing>
              <wp:anchor distT="0" distB="0" distL="114300" distR="114300" simplePos="0" relativeHeight="251688960" behindDoc="0" locked="0" layoutInCell="1" allowOverlap="1">
                <wp:simplePos x="0" y="0"/>
                <wp:positionH relativeFrom="column">
                  <wp:posOffset>1987550</wp:posOffset>
                </wp:positionH>
                <wp:positionV relativeFrom="paragraph">
                  <wp:posOffset>148590</wp:posOffset>
                </wp:positionV>
                <wp:extent cx="4203700" cy="0"/>
                <wp:effectExtent l="0" t="0" r="0" b="0"/>
                <wp:wrapNone/>
                <wp:docPr id="71" name="Straight Connector 71"/>
                <wp:cNvGraphicFramePr/>
                <a:graphic xmlns:a="http://schemas.openxmlformats.org/drawingml/2006/main">
                  <a:graphicData uri="http://schemas.microsoft.com/office/word/2010/wordprocessingShape">
                    <wps:wsp xmlns:wps="http://schemas.microsoft.com/office/word/2010/wordprocessingShape">
                      <wps:cNvCnPr/>
                      <wps:spPr>
                        <a:xfrm>
                          <a:off x="0" y="0"/>
                          <a:ext cx="420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41" style="mso-wrap-distance-bottom:0;mso-wrap-distance-left:9pt;mso-wrap-distance-right:9pt;mso-wrap-distance-top:0;mso-wrap-style:square;position:absolute;visibility:visible;z-index:251689984" from="156.5pt,11.7pt" to="487.5pt,11.7pt" strokecolor="black" strokeweight="0.5pt">
                <v:stroke joinstyle="miter"/>
              </v:line>
            </w:pict>
          </mc:Fallback>
        </mc:AlternateContent>
      </w:r>
      <w:r w:rsidRPr="00F060CC">
        <w:rPr>
          <w:rFonts w:ascii="Wingdings" w:eastAsia="Wingdings" w:hAnsi="Wingdings" w:cs="Wingdings"/>
          <w:sz w:val="20"/>
          <w:szCs w:val="20"/>
        </w:rPr>
        <w:t>o</w:t>
      </w:r>
      <w:r w:rsidRPr="00F060CC">
        <w:rPr>
          <w:rFonts w:ascii="Arial" w:hAnsi="Arial" w:cs="Arial"/>
          <w:sz w:val="20"/>
          <w:szCs w:val="20"/>
          <w:vertAlign w:val="subscript"/>
        </w:rPr>
        <w:t>a</w:t>
      </w:r>
      <w:r w:rsidRPr="00F060CC">
        <w:rPr>
          <w:rFonts w:ascii="Arial" w:hAnsi="Arial" w:cs="Arial"/>
          <w:sz w:val="20"/>
          <w:szCs w:val="20"/>
        </w:rPr>
        <w:t xml:space="preserve">  </w:t>
      </w:r>
      <w:r w:rsidRPr="00F060CC">
        <w:t>Yes, please explain:</w:t>
      </w:r>
      <w:r w:rsidRPr="00F060CC">
        <w:rPr>
          <w:rFonts w:ascii="Wingdings" w:eastAsia="Wingdings" w:hAnsi="Wingdings" w:cs="Wingdings"/>
          <w:sz w:val="20"/>
          <w:szCs w:val="20"/>
        </w:rPr>
        <w:t xml:space="preserve"> </w:t>
      </w:r>
    </w:p>
    <w:p w:rsidR="00F060CC" w:rsidRPr="00F060CC" w:rsidP="00F060CC" w14:paraId="707B0F4F" w14:textId="77777777">
      <w:pPr>
        <w:spacing w:line="256" w:lineRule="auto"/>
        <w:ind w:firstLine="720"/>
      </w:pPr>
      <w:r w:rsidRPr="00F060CC">
        <w:rPr>
          <w:rFonts w:ascii="Wingdings" w:eastAsia="Wingdings" w:hAnsi="Wingdings" w:cs="Wingdings"/>
          <w:sz w:val="20"/>
          <w:szCs w:val="20"/>
        </w:rPr>
        <w:t>o</w:t>
      </w:r>
      <w:r w:rsidRPr="00F060CC">
        <w:rPr>
          <w:rFonts w:ascii="Arial" w:hAnsi="Arial" w:cs="Arial"/>
          <w:sz w:val="20"/>
          <w:szCs w:val="20"/>
          <w:vertAlign w:val="subscript"/>
        </w:rPr>
        <w:t xml:space="preserve">b </w:t>
      </w:r>
      <w:r w:rsidRPr="00F060CC">
        <w:rPr>
          <w:rFonts w:ascii="Arial" w:hAnsi="Arial" w:cs="Arial"/>
          <w:sz w:val="20"/>
          <w:szCs w:val="20"/>
        </w:rPr>
        <w:t xml:space="preserve">  </w:t>
      </w:r>
      <w:r w:rsidRPr="00F060CC">
        <w:t xml:space="preserve">No </w:t>
      </w:r>
    </w:p>
    <w:p w:rsidR="00F060CC" w:rsidRPr="00EA248D" w:rsidP="00F060CC" w14:paraId="3C0746E8" w14:textId="77777777">
      <w:pPr>
        <w:spacing w:line="256" w:lineRule="auto"/>
        <w:ind w:firstLine="720"/>
      </w:pPr>
      <w:r w:rsidRPr="005A0B7B">
        <w:rPr>
          <w:rFonts w:ascii="Wingdings" w:eastAsia="Wingdings" w:hAnsi="Wingdings" w:cs="Wingdings"/>
          <w:sz w:val="20"/>
          <w:szCs w:val="20"/>
        </w:rPr>
        <w:t>o</w:t>
      </w:r>
      <w:r>
        <w:rPr>
          <w:rFonts w:ascii="Arial" w:hAnsi="Arial" w:cs="Arial"/>
          <w:sz w:val="20"/>
          <w:szCs w:val="20"/>
          <w:vertAlign w:val="subscript"/>
        </w:rPr>
        <w:t>c</w:t>
      </w:r>
      <w:r w:rsidRPr="005A0B7B">
        <w:rPr>
          <w:rFonts w:ascii="Arial" w:hAnsi="Arial" w:cs="Arial"/>
          <w:sz w:val="20"/>
          <w:szCs w:val="20"/>
        </w:rPr>
        <w:t xml:space="preserve">  </w:t>
      </w:r>
      <w:r>
        <w:rPr>
          <w:rFonts w:ascii="Arial" w:hAnsi="Arial" w:cs="Arial"/>
          <w:sz w:val="20"/>
          <w:szCs w:val="20"/>
        </w:rPr>
        <w:t xml:space="preserve"> </w:t>
      </w:r>
      <w:r w:rsidRPr="0070777D">
        <w:t>Don’t know</w:t>
      </w:r>
    </w:p>
    <w:p w:rsidR="00F060CC" w:rsidRPr="00F060CC" w:rsidP="00F060CC" w14:paraId="5D0B730D" w14:textId="77777777"/>
    <w:p w:rsidR="00CF09A0" w:rsidRPr="00F060CC" w:rsidP="00931623" w14:paraId="2F06409D" w14:textId="528FE24D">
      <w:pPr>
        <w:pStyle w:val="ListParagraph"/>
        <w:numPr>
          <w:ilvl w:val="0"/>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Is artificial insemination used on this herd?</w:t>
      </w:r>
    </w:p>
    <w:p w:rsidR="00F060CC" w:rsidRPr="00F060CC" w:rsidP="00F060CC" w14:paraId="434A717C" w14:textId="23A80119">
      <w:pPr>
        <w:spacing w:line="256" w:lineRule="auto"/>
        <w:ind w:firstLine="720"/>
        <w:rPr>
          <w:rFonts w:ascii="Wingdings" w:eastAsia="Wingdings" w:hAnsi="Wingdings" w:cs="Wingdings"/>
          <w:sz w:val="20"/>
          <w:szCs w:val="20"/>
        </w:rPr>
      </w:pPr>
      <w:r w:rsidRPr="00F060CC">
        <w:rPr>
          <w:rFonts w:ascii="Wingdings" w:eastAsia="Wingdings" w:hAnsi="Wingdings" w:cs="Wingdings"/>
          <w:sz w:val="20"/>
          <w:szCs w:val="20"/>
        </w:rPr>
        <w:t>o</w:t>
      </w:r>
      <w:r w:rsidRPr="00F060CC">
        <w:rPr>
          <w:rFonts w:ascii="Arial" w:hAnsi="Arial" w:cs="Arial"/>
          <w:sz w:val="20"/>
          <w:szCs w:val="20"/>
          <w:vertAlign w:val="subscript"/>
        </w:rPr>
        <w:t>a</w:t>
      </w:r>
      <w:r w:rsidRPr="00F060CC">
        <w:rPr>
          <w:rFonts w:ascii="Arial" w:hAnsi="Arial" w:cs="Arial"/>
          <w:sz w:val="20"/>
          <w:szCs w:val="20"/>
        </w:rPr>
        <w:t xml:space="preserve">  </w:t>
      </w:r>
      <w:r w:rsidRPr="00F060CC">
        <w:t>Yes, species:</w:t>
      </w:r>
      <w:r w:rsidRPr="00F060CC">
        <w:rPr>
          <w:rFonts w:ascii="Wingdings" w:eastAsia="Wingdings" w:hAnsi="Wingdings" w:cs="Wingdings"/>
          <w:sz w:val="20"/>
          <w:szCs w:val="20"/>
        </w:rPr>
        <w:t xml:space="preserve"> </w:t>
      </w:r>
    </w:p>
    <w:p w:rsidR="00F060CC" w:rsidRPr="00F060CC" w:rsidP="00F060CC" w14:paraId="19F07EA9" w14:textId="32FF34D3">
      <w:pPr>
        <w:spacing w:line="256" w:lineRule="auto"/>
        <w:ind w:firstLine="720"/>
      </w:pPr>
      <w:r w:rsidRPr="00F060CC">
        <w:rPr>
          <w:rFonts w:ascii="Wingdings" w:eastAsia="Wingdings" w:hAnsi="Wingdings" w:cs="Wingdings"/>
          <w:sz w:val="20"/>
          <w:szCs w:val="20"/>
        </w:rPr>
        <w:t>o</w:t>
      </w:r>
      <w:r w:rsidRPr="00F060CC">
        <w:rPr>
          <w:rFonts w:ascii="Arial" w:hAnsi="Arial" w:cs="Arial"/>
          <w:sz w:val="20"/>
          <w:szCs w:val="20"/>
          <w:vertAlign w:val="subscript"/>
        </w:rPr>
        <w:t xml:space="preserve">b </w:t>
      </w:r>
      <w:r w:rsidRPr="00F060CC">
        <w:rPr>
          <w:rFonts w:ascii="Arial" w:hAnsi="Arial" w:cs="Arial"/>
          <w:sz w:val="20"/>
          <w:szCs w:val="20"/>
        </w:rPr>
        <w:t xml:space="preserve">  </w:t>
      </w:r>
      <w:r w:rsidRPr="00F060CC">
        <w:t>No (skip to 36)</w:t>
      </w:r>
    </w:p>
    <w:p w:rsidR="00F060CC" w:rsidRPr="00F060CC" w:rsidP="00F060CC" w14:paraId="3A37E05A" w14:textId="5CF65EE3">
      <w:pPr>
        <w:spacing w:line="256" w:lineRule="auto"/>
        <w:ind w:firstLine="720"/>
      </w:pPr>
      <w:r w:rsidRPr="00F060CC">
        <w:rPr>
          <w:rFonts w:ascii="Wingdings" w:eastAsia="Wingdings" w:hAnsi="Wingdings" w:cs="Wingdings"/>
          <w:sz w:val="20"/>
          <w:szCs w:val="20"/>
        </w:rPr>
        <w:t>o</w:t>
      </w:r>
      <w:r w:rsidRPr="00F060CC">
        <w:rPr>
          <w:rFonts w:ascii="Arial" w:hAnsi="Arial" w:cs="Arial"/>
          <w:sz w:val="20"/>
          <w:szCs w:val="20"/>
          <w:vertAlign w:val="subscript"/>
        </w:rPr>
        <w:t>c</w:t>
      </w:r>
      <w:r w:rsidRPr="00F060CC">
        <w:rPr>
          <w:rFonts w:ascii="Arial" w:hAnsi="Arial" w:cs="Arial"/>
          <w:sz w:val="20"/>
          <w:szCs w:val="20"/>
        </w:rPr>
        <w:t xml:space="preserve">   </w:t>
      </w:r>
      <w:r w:rsidRPr="00F060CC">
        <w:t>Don’t know (skip to 36)</w:t>
      </w:r>
    </w:p>
    <w:p w:rsidR="00F060CC" w:rsidRPr="00F060CC" w:rsidP="00F060CC" w14:paraId="03CBFA35" w14:textId="77777777">
      <w:pPr>
        <w:spacing w:after="45"/>
        <w:rPr>
          <w:rFonts w:cstheme="minorHAnsi"/>
        </w:rPr>
      </w:pPr>
    </w:p>
    <w:p w:rsidR="00CF09A0" w:rsidRPr="00F060CC" w:rsidP="00931623" w14:paraId="26F88348" w14:textId="77777777">
      <w:pPr>
        <w:pStyle w:val="ListParagraph"/>
        <w:numPr>
          <w:ilvl w:val="0"/>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If yes, when was approximate date of the last artificial insemination procedure performed?</w:t>
      </w:r>
      <w:r w:rsidRPr="00F060CC">
        <w:rPr>
          <w:rFonts w:ascii="Times New Roman" w:eastAsia="Times New Roman" w:hAnsi="Times New Roman"/>
          <w:sz w:val="24"/>
          <w:szCs w:val="24"/>
        </w:rPr>
        <w:br/>
      </w:r>
    </w:p>
    <w:p w:rsidR="00CF09A0" w:rsidRPr="00F060CC" w:rsidP="00931623" w14:paraId="26D130E2" w14:textId="19F9909C">
      <w:pPr>
        <w:pStyle w:val="ListParagraph"/>
        <w:numPr>
          <w:ilvl w:val="0"/>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 xml:space="preserve">Please </w:t>
      </w:r>
      <w:r w:rsidRPr="00F8234D" w:rsidR="00F060CC">
        <w:rPr>
          <w:rFonts w:ascii="Times New Roman" w:eastAsia="Times New Roman" w:hAnsi="Times New Roman"/>
          <w:b/>
          <w:bCs/>
          <w:sz w:val="24"/>
          <w:szCs w:val="24"/>
          <w:u w:val="single"/>
        </w:rPr>
        <w:t>circle</w:t>
      </w:r>
      <w:r w:rsidRPr="00F060CC">
        <w:rPr>
          <w:rFonts w:ascii="Times New Roman" w:eastAsia="Times New Roman" w:hAnsi="Times New Roman"/>
          <w:sz w:val="24"/>
          <w:szCs w:val="24"/>
        </w:rPr>
        <w:t xml:space="preserve"> all of the vaccines given to the herd within the last 3 years:</w:t>
      </w:r>
    </w:p>
    <w:p w:rsidR="00F060CC" w:rsidRPr="00F060CC" w:rsidP="00F060CC" w14:paraId="162D7A2E" w14:textId="77777777">
      <w:pPr>
        <w:pStyle w:val="ListParagraph"/>
        <w:spacing w:after="45" w:line="240" w:lineRule="auto"/>
        <w:rPr>
          <w:rFonts w:ascii="Times New Roman" w:eastAsia="Times New Roman" w:hAnsi="Times New Roman"/>
          <w:sz w:val="24"/>
          <w:szCs w:val="24"/>
        </w:rPr>
      </w:pPr>
    </w:p>
    <w:p w:rsidR="00CF09A0" w:rsidRPr="00F060CC" w:rsidP="00931623" w14:paraId="424D0BC5" w14:textId="77777777">
      <w:pPr>
        <w:pStyle w:val="ListParagraph"/>
        <w:numPr>
          <w:ilvl w:val="1"/>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None</w:t>
      </w:r>
    </w:p>
    <w:p w:rsidR="00CF09A0" w:rsidRPr="00F060CC" w:rsidP="00931623" w14:paraId="20C94ADA" w14:textId="77777777">
      <w:pPr>
        <w:pStyle w:val="ListParagraph"/>
        <w:numPr>
          <w:ilvl w:val="1"/>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7-way/Clostridial vaccine</w:t>
      </w:r>
    </w:p>
    <w:p w:rsidR="00CF09A0" w:rsidRPr="00F060CC" w:rsidP="00931623" w14:paraId="65494F35" w14:textId="77777777">
      <w:pPr>
        <w:pStyle w:val="ListParagraph"/>
        <w:numPr>
          <w:ilvl w:val="1"/>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Newport or autogenous Mycoplasma bovis vaccine</w:t>
      </w:r>
    </w:p>
    <w:p w:rsidR="00CF09A0" w:rsidRPr="00F060CC" w:rsidP="00931623" w14:paraId="48707F11" w14:textId="77777777">
      <w:pPr>
        <w:pStyle w:val="ListParagraph"/>
        <w:numPr>
          <w:ilvl w:val="1"/>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Other commercial Mycoplasma bovis vaccine</w:t>
      </w:r>
    </w:p>
    <w:p w:rsidR="00CF09A0" w:rsidRPr="00F060CC" w:rsidP="00931623" w14:paraId="1EC78EB6" w14:textId="77777777">
      <w:pPr>
        <w:pStyle w:val="ListParagraph"/>
        <w:numPr>
          <w:ilvl w:val="1"/>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IBR/Infectious bovine rhinotracheitis</w:t>
      </w:r>
    </w:p>
    <w:p w:rsidR="00CF09A0" w:rsidRPr="00F060CC" w:rsidP="00931623" w14:paraId="68BAA64B" w14:textId="77777777">
      <w:pPr>
        <w:pStyle w:val="ListParagraph"/>
        <w:numPr>
          <w:ilvl w:val="1"/>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 xml:space="preserve">Bovine Diarrhea Virus </w:t>
      </w:r>
    </w:p>
    <w:p w:rsidR="00CF09A0" w:rsidRPr="00F060CC" w:rsidP="00931623" w14:paraId="5B8A84B4" w14:textId="77777777">
      <w:pPr>
        <w:pStyle w:val="ListParagraph"/>
        <w:numPr>
          <w:ilvl w:val="1"/>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Bovine Respiratory Syncytial Virus/Bovishield</w:t>
      </w:r>
    </w:p>
    <w:p w:rsidR="00CF09A0" w:rsidRPr="00F060CC" w:rsidP="00931623" w14:paraId="6C11D816" w14:textId="77777777">
      <w:pPr>
        <w:pStyle w:val="ListParagraph"/>
        <w:numPr>
          <w:ilvl w:val="1"/>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Calf diarrhea vaccine</w:t>
      </w:r>
    </w:p>
    <w:p w:rsidR="00CF09A0" w:rsidRPr="00F060CC" w:rsidP="00931623" w14:paraId="039BB703" w14:textId="77777777">
      <w:pPr>
        <w:pStyle w:val="ListParagraph"/>
        <w:numPr>
          <w:ilvl w:val="1"/>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Anthrax</w:t>
      </w:r>
    </w:p>
    <w:p w:rsidR="00CF09A0" w:rsidRPr="00F060CC" w:rsidP="00931623" w14:paraId="07C89AAD" w14:textId="77777777">
      <w:pPr>
        <w:pStyle w:val="ListParagraph"/>
        <w:numPr>
          <w:ilvl w:val="1"/>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Leptospirosis</w:t>
      </w:r>
    </w:p>
    <w:p w:rsidR="00CF09A0" w:rsidRPr="00F060CC" w:rsidP="00931623" w14:paraId="35E2953F" w14:textId="77777777">
      <w:pPr>
        <w:pStyle w:val="ListParagraph"/>
        <w:numPr>
          <w:ilvl w:val="1"/>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Other:</w:t>
      </w:r>
    </w:p>
    <w:p w:rsidR="00CF09A0" w:rsidRPr="00F060CC" w:rsidP="00931623" w14:paraId="508466C8" w14:textId="38CB2A2C">
      <w:pPr>
        <w:pStyle w:val="ListParagraph"/>
        <w:numPr>
          <w:ilvl w:val="1"/>
          <w:numId w:val="14"/>
        </w:numPr>
        <w:spacing w:after="45" w:line="240" w:lineRule="auto"/>
        <w:rPr>
          <w:rFonts w:ascii="Times New Roman" w:eastAsia="Times New Roman" w:hAnsi="Times New Roman"/>
          <w:sz w:val="24"/>
          <w:szCs w:val="24"/>
        </w:rPr>
      </w:pPr>
      <w:r w:rsidRPr="00F060CC">
        <w:rPr>
          <w:rFonts w:ascii="Times New Roman" w:eastAsia="Times New Roman" w:hAnsi="Times New Roman"/>
          <w:sz w:val="24"/>
          <w:szCs w:val="24"/>
        </w:rPr>
        <w:t>Don’t know</w:t>
      </w:r>
    </w:p>
    <w:p w:rsidR="00F060CC" w:rsidRPr="00CB2942" w:rsidP="00F060CC" w14:paraId="651D9F97" w14:textId="77777777">
      <w:pPr>
        <w:pStyle w:val="ListParagraph"/>
        <w:spacing w:after="45" w:line="240" w:lineRule="auto"/>
        <w:ind w:left="1440"/>
        <w:rPr>
          <w:rFonts w:eastAsia="Times New Roman" w:cstheme="minorHAnsi"/>
          <w:color w:val="545E6B"/>
          <w:sz w:val="24"/>
          <w:szCs w:val="24"/>
        </w:rPr>
      </w:pPr>
    </w:p>
    <w:p w:rsidR="00CF09A0" w:rsidRPr="00F8234D" w:rsidP="00931623" w14:paraId="0267D8C8" w14:textId="29BA14EA">
      <w:pPr>
        <w:pStyle w:val="ListParagraph"/>
        <w:numPr>
          <w:ilvl w:val="0"/>
          <w:numId w:val="14"/>
        </w:numPr>
        <w:spacing w:after="45" w:line="240" w:lineRule="auto"/>
        <w:rPr>
          <w:rFonts w:ascii="Times New Roman" w:eastAsia="Times New Roman" w:hAnsi="Times New Roman"/>
          <w:sz w:val="24"/>
          <w:szCs w:val="24"/>
        </w:rPr>
      </w:pPr>
      <w:r w:rsidRPr="00F8234D">
        <w:rPr>
          <w:rFonts w:ascii="Times New Roman" w:eastAsia="Times New Roman" w:hAnsi="Times New Roman"/>
          <w:sz w:val="24"/>
          <w:szCs w:val="24"/>
        </w:rPr>
        <w:t>Is the herd treated with any deworming or anti-parasite products or strategies?</w:t>
      </w:r>
    </w:p>
    <w:p w:rsidR="00F060CC" w:rsidP="00F060CC" w14:paraId="62C10DCD" w14:textId="02BEE753">
      <w:pPr>
        <w:spacing w:after="45"/>
        <w:rPr>
          <w:rFonts w:cstheme="minorHAnsi"/>
          <w:color w:val="545E6B"/>
        </w:rPr>
      </w:pPr>
    </w:p>
    <w:p w:rsidR="00F060CC" w:rsidP="00F060CC" w14:paraId="2179760F" w14:textId="2DDF5FFB">
      <w:pPr>
        <w:tabs>
          <w:tab w:val="left" w:pos="720"/>
          <w:tab w:val="left" w:pos="1440"/>
          <w:tab w:val="left" w:pos="2160"/>
          <w:tab w:val="left" w:pos="2880"/>
          <w:tab w:val="left" w:pos="4100"/>
        </w:tabs>
        <w:spacing w:line="256" w:lineRule="auto"/>
        <w:ind w:left="360"/>
      </w:pPr>
      <w:r>
        <w:rPr>
          <w:rFonts w:ascii="Wingdings" w:eastAsia="Wingdings" w:hAnsi="Wingdings" w:cs="Wingdings"/>
          <w:sz w:val="20"/>
          <w:szCs w:val="20"/>
        </w:rPr>
        <w:tab/>
      </w:r>
      <w:bookmarkStart w:id="4" w:name="_Hlk97724043"/>
      <w:r w:rsidRPr="00375604">
        <w:rPr>
          <w:rFonts w:ascii="Wingdings" w:eastAsia="Wingdings" w:hAnsi="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 xml:space="preserve"> </w:t>
      </w:r>
      <w:bookmarkEnd w:id="4"/>
      <w:r>
        <w:rPr>
          <w:rFonts w:cstheme="minorHAnsi"/>
        </w:rPr>
        <w:t>Pour-on dewormer</w:t>
      </w:r>
      <w:r>
        <w:tab/>
      </w:r>
    </w:p>
    <w:p w:rsidR="00F060CC" w:rsidP="00F060CC" w14:paraId="4BB2E60E" w14:textId="1869287F">
      <w:pPr>
        <w:spacing w:line="256" w:lineRule="auto"/>
        <w:ind w:left="360"/>
        <w:rPr>
          <w:rFonts w:ascii="Wingdings" w:eastAsia="Wingdings" w:hAnsi="Wingdings" w:cs="Wingdings"/>
          <w:sz w:val="20"/>
          <w:szCs w:val="20"/>
        </w:rPr>
      </w:pPr>
      <w:r>
        <w:tab/>
      </w:r>
      <w:r w:rsidRPr="00375604">
        <w:rPr>
          <w:rFonts w:ascii="Wingdings" w:eastAsia="Wingdings" w:hAnsi="Wingdings" w:cs="Wingdings"/>
          <w:sz w:val="20"/>
          <w:szCs w:val="20"/>
        </w:rPr>
        <w:t>o</w:t>
      </w:r>
      <w:r>
        <w:rPr>
          <w:rFonts w:ascii="Arial" w:hAnsi="Arial" w:cs="Arial"/>
          <w:sz w:val="20"/>
          <w:szCs w:val="20"/>
          <w:vertAlign w:val="subscript"/>
        </w:rPr>
        <w:t>b</w:t>
      </w:r>
      <w:r w:rsidRPr="00070BF6">
        <w:rPr>
          <w:rFonts w:ascii="Arial" w:hAnsi="Arial" w:cs="Arial"/>
          <w:sz w:val="20"/>
          <w:szCs w:val="20"/>
        </w:rPr>
        <w:t xml:space="preserve"> </w:t>
      </w:r>
      <w:r>
        <w:rPr>
          <w:rFonts w:ascii="Arial" w:hAnsi="Arial" w:cs="Arial"/>
          <w:sz w:val="20"/>
          <w:szCs w:val="20"/>
        </w:rPr>
        <w:t xml:space="preserve"> </w:t>
      </w:r>
      <w:r>
        <w:rPr>
          <w:rFonts w:cstheme="minorHAnsi"/>
        </w:rPr>
        <w:t>Injectable or implant</w:t>
      </w:r>
      <w:r>
        <w:rPr>
          <w:rFonts w:ascii="Wingdings" w:eastAsia="Wingdings" w:hAnsi="Wingdings" w:cs="Wingdings"/>
          <w:sz w:val="20"/>
          <w:szCs w:val="20"/>
        </w:rPr>
        <w:tab/>
        <w:t xml:space="preserve"> </w:t>
      </w:r>
      <w:r>
        <w:rPr>
          <w:rFonts w:ascii="Wingdings" w:eastAsia="Wingdings" w:hAnsi="Wingdings" w:cs="Wingdings"/>
          <w:sz w:val="20"/>
          <w:szCs w:val="20"/>
        </w:rPr>
        <w:tab/>
      </w:r>
    </w:p>
    <w:p w:rsidR="00F060CC" w:rsidP="00F060CC" w14:paraId="2930814D" w14:textId="02FF93DB">
      <w:pPr>
        <w:spacing w:line="256" w:lineRule="auto"/>
        <w:ind w:left="360"/>
        <w:rPr>
          <w:rFonts w:cstheme="minorHAnsi"/>
        </w:rPr>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c</w:t>
      </w:r>
      <w:r w:rsidRPr="00070BF6">
        <w:rPr>
          <w:rFonts w:ascii="Arial" w:hAnsi="Arial" w:cs="Arial"/>
          <w:sz w:val="20"/>
          <w:szCs w:val="20"/>
        </w:rPr>
        <w:t xml:space="preserve"> </w:t>
      </w:r>
      <w:r>
        <w:rPr>
          <w:rFonts w:ascii="Arial" w:hAnsi="Arial" w:cs="Arial"/>
          <w:sz w:val="20"/>
          <w:szCs w:val="20"/>
        </w:rPr>
        <w:t xml:space="preserve"> </w:t>
      </w:r>
      <w:r>
        <w:rPr>
          <w:rFonts w:cstheme="minorHAnsi"/>
        </w:rPr>
        <w:t>Ear tag</w:t>
      </w:r>
      <w:r>
        <w:rPr>
          <w:rFonts w:cstheme="minorHAnsi"/>
        </w:rPr>
        <w:tab/>
      </w:r>
      <w:r>
        <w:rPr>
          <w:rFonts w:cstheme="minorHAnsi"/>
        </w:rPr>
        <w:tab/>
      </w:r>
      <w:r>
        <w:rPr>
          <w:rFonts w:cstheme="minorHAnsi"/>
        </w:rPr>
        <w:tab/>
      </w:r>
    </w:p>
    <w:p w:rsidR="00F060CC" w:rsidP="00F060CC" w14:paraId="754BD168" w14:textId="2649ED8C">
      <w:pPr>
        <w:spacing w:line="256" w:lineRule="auto"/>
        <w:ind w:left="360"/>
        <w:rPr>
          <w:rFonts w:cstheme="minorHAnsi"/>
        </w:rPr>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d</w:t>
      </w:r>
      <w:r w:rsidRPr="00070BF6">
        <w:rPr>
          <w:rFonts w:ascii="Arial" w:hAnsi="Arial" w:cs="Arial"/>
          <w:sz w:val="20"/>
          <w:szCs w:val="20"/>
        </w:rPr>
        <w:t xml:space="preserve"> </w:t>
      </w:r>
      <w:r>
        <w:rPr>
          <w:rFonts w:ascii="Arial" w:hAnsi="Arial" w:cs="Arial"/>
          <w:sz w:val="20"/>
          <w:szCs w:val="20"/>
        </w:rPr>
        <w:t xml:space="preserve"> </w:t>
      </w:r>
      <w:r>
        <w:rPr>
          <w:rFonts w:cstheme="minorHAnsi"/>
        </w:rPr>
        <w:t>Oral drench or feed</w:t>
      </w:r>
    </w:p>
    <w:p w:rsidR="00F060CC" w:rsidP="00F060CC" w14:paraId="78AD793D" w14:textId="5FC2CCAC">
      <w:pPr>
        <w:spacing w:line="256" w:lineRule="auto"/>
        <w:ind w:left="360"/>
        <w:rPr>
          <w:rFonts w:cstheme="minorHAnsi"/>
        </w:rPr>
      </w:pPr>
      <w:r>
        <w:rPr>
          <w:rFonts w:cstheme="minorHAnsi"/>
        </w:rPr>
        <w:tab/>
      </w:r>
      <w:r w:rsidRPr="00375604">
        <w:rPr>
          <w:rFonts w:ascii="Wingdings" w:eastAsia="Wingdings" w:hAnsi="Wingdings" w:cs="Wingdings"/>
          <w:sz w:val="20"/>
          <w:szCs w:val="20"/>
        </w:rPr>
        <w:t>o</w:t>
      </w:r>
      <w:r>
        <w:rPr>
          <w:rFonts w:ascii="Arial" w:hAnsi="Arial" w:cs="Arial"/>
          <w:sz w:val="20"/>
          <w:szCs w:val="20"/>
          <w:vertAlign w:val="subscript"/>
        </w:rPr>
        <w:t>e</w:t>
      </w:r>
      <w:r w:rsidRPr="00070BF6">
        <w:rPr>
          <w:rFonts w:ascii="Arial" w:hAnsi="Arial" w:cs="Arial"/>
          <w:sz w:val="20"/>
          <w:szCs w:val="20"/>
        </w:rPr>
        <w:t xml:space="preserve"> </w:t>
      </w:r>
      <w:r>
        <w:rPr>
          <w:rFonts w:ascii="Arial" w:hAnsi="Arial" w:cs="Arial"/>
          <w:sz w:val="20"/>
          <w:szCs w:val="20"/>
        </w:rPr>
        <w:t xml:space="preserve"> </w:t>
      </w:r>
      <w:r>
        <w:rPr>
          <w:rFonts w:cstheme="minorHAnsi"/>
        </w:rPr>
        <w:t>Dewormer blocks or salt</w:t>
      </w:r>
    </w:p>
    <w:p w:rsidR="00F060CC" w:rsidP="00F060CC" w14:paraId="3211201B" w14:textId="4471191E">
      <w:pPr>
        <w:tabs>
          <w:tab w:val="left" w:pos="720"/>
          <w:tab w:val="left" w:pos="1440"/>
          <w:tab w:val="left" w:pos="2160"/>
          <w:tab w:val="left" w:pos="2880"/>
          <w:tab w:val="left" w:pos="4100"/>
        </w:tabs>
        <w:spacing w:line="256" w:lineRule="auto"/>
        <w:ind w:left="360"/>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f</w:t>
      </w:r>
      <w:r w:rsidRPr="00070BF6">
        <w:rPr>
          <w:rFonts w:ascii="Arial" w:hAnsi="Arial" w:cs="Arial"/>
          <w:sz w:val="20"/>
          <w:szCs w:val="20"/>
        </w:rPr>
        <w:t xml:space="preserve">  </w:t>
      </w:r>
      <w:r>
        <w:rPr>
          <w:rFonts w:ascii="Arial" w:hAnsi="Arial" w:cs="Arial"/>
          <w:sz w:val="20"/>
          <w:szCs w:val="20"/>
        </w:rPr>
        <w:t xml:space="preserve"> </w:t>
      </w:r>
      <w:r>
        <w:rPr>
          <w:rFonts w:cstheme="minorHAnsi"/>
        </w:rPr>
        <w:t>Pastures are rotated</w:t>
      </w:r>
      <w:r>
        <w:tab/>
      </w:r>
    </w:p>
    <w:p w:rsidR="00F060CC" w:rsidP="00F060CC" w14:paraId="56098AE4" w14:textId="2669A632">
      <w:pPr>
        <w:spacing w:line="256" w:lineRule="auto"/>
        <w:ind w:left="360"/>
        <w:rPr>
          <w:rFonts w:cstheme="minorHAnsi"/>
        </w:rPr>
      </w:pPr>
      <w:r>
        <w:tab/>
      </w:r>
      <w:r w:rsidRPr="00375604">
        <w:rPr>
          <w:rFonts w:ascii="Wingdings" w:eastAsia="Wingdings" w:hAnsi="Wingdings" w:cs="Wingdings"/>
          <w:sz w:val="20"/>
          <w:szCs w:val="20"/>
        </w:rPr>
        <w:t>o</w:t>
      </w:r>
      <w:r>
        <w:rPr>
          <w:rFonts w:ascii="Arial" w:hAnsi="Arial" w:cs="Arial"/>
          <w:sz w:val="20"/>
          <w:szCs w:val="20"/>
          <w:vertAlign w:val="subscript"/>
        </w:rPr>
        <w:t>g</w:t>
      </w:r>
      <w:r w:rsidRPr="00070BF6">
        <w:rPr>
          <w:rFonts w:ascii="Arial" w:hAnsi="Arial" w:cs="Arial"/>
          <w:sz w:val="20"/>
          <w:szCs w:val="20"/>
        </w:rPr>
        <w:t xml:space="preserve">  </w:t>
      </w:r>
      <w:r>
        <w:rPr>
          <w:rFonts w:cstheme="minorHAnsi"/>
        </w:rPr>
        <w:t>Pastures are managed with prescribed fire</w:t>
      </w:r>
    </w:p>
    <w:p w:rsidR="00F060CC" w:rsidP="00F060CC" w14:paraId="70BD191E" w14:textId="5A65C8C8">
      <w:pPr>
        <w:spacing w:after="45"/>
        <w:rPr>
          <w:rFonts w:cstheme="minorHAnsi"/>
        </w:rPr>
      </w:pPr>
      <w:r>
        <w:tab/>
      </w:r>
      <w:r w:rsidRPr="00375604">
        <w:rPr>
          <w:rFonts w:ascii="Wingdings" w:eastAsia="Wingdings" w:hAnsi="Wingdings" w:cs="Wingdings"/>
          <w:sz w:val="20"/>
          <w:szCs w:val="20"/>
        </w:rPr>
        <w:t>o</w:t>
      </w:r>
      <w:r w:rsidRPr="00F060CC">
        <w:rPr>
          <w:rFonts w:ascii="Arial" w:hAnsi="Arial" w:cs="Arial"/>
          <w:sz w:val="20"/>
          <w:szCs w:val="20"/>
          <w:vertAlign w:val="subscript"/>
        </w:rPr>
        <w:t>h</w:t>
      </w:r>
      <w:r w:rsidRPr="00F060CC">
        <w:rPr>
          <w:rFonts w:ascii="Arial" w:hAnsi="Arial" w:cs="Arial"/>
          <w:sz w:val="20"/>
          <w:szCs w:val="20"/>
        </w:rPr>
        <w:t xml:space="preserve">  </w:t>
      </w:r>
      <w:r w:rsidRPr="00F060CC">
        <w:rPr>
          <w:rFonts w:cstheme="minorHAnsi"/>
        </w:rPr>
        <w:t>None</w:t>
      </w:r>
    </w:p>
    <w:p w:rsidR="00F8234D" w:rsidRPr="00F060CC" w:rsidP="00F060CC" w14:paraId="0DD48690" w14:textId="113DF4B3">
      <w:pPr>
        <w:spacing w:after="45"/>
        <w:rPr>
          <w:rFonts w:cstheme="minorHAnsi"/>
          <w:color w:val="545E6B"/>
        </w:rPr>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i</w:t>
      </w:r>
      <w:r w:rsidRPr="00F060CC">
        <w:rPr>
          <w:rFonts w:ascii="Arial" w:hAnsi="Arial" w:cs="Arial"/>
          <w:sz w:val="20"/>
          <w:szCs w:val="20"/>
        </w:rPr>
        <w:t xml:space="preserve"> </w:t>
      </w:r>
      <w:r>
        <w:rPr>
          <w:rFonts w:cstheme="minorHAnsi"/>
        </w:rPr>
        <w:t xml:space="preserve">  Don’t know</w:t>
      </w:r>
    </w:p>
    <w:p w:rsidR="00CF09A0" w:rsidRPr="00CB2942" w:rsidP="00CF09A0" w14:paraId="53270A4B" w14:textId="77777777">
      <w:pPr>
        <w:spacing w:after="45"/>
        <w:rPr>
          <w:rFonts w:cstheme="minorHAnsi"/>
          <w:color w:val="545E6B"/>
        </w:rPr>
      </w:pPr>
    </w:p>
    <w:p w:rsidR="00CF09A0" w:rsidRPr="00F8234D" w:rsidP="00931623" w14:paraId="1BC2CEAB" w14:textId="10E12BA1">
      <w:pPr>
        <w:pStyle w:val="ListParagraph"/>
        <w:numPr>
          <w:ilvl w:val="0"/>
          <w:numId w:val="14"/>
        </w:numPr>
        <w:spacing w:after="45" w:line="240" w:lineRule="auto"/>
        <w:rPr>
          <w:rFonts w:ascii="Times New Roman" w:eastAsia="Times New Roman" w:hAnsi="Times New Roman"/>
          <w:sz w:val="24"/>
          <w:szCs w:val="24"/>
        </w:rPr>
      </w:pPr>
      <w:r w:rsidRPr="00F8234D">
        <w:rPr>
          <w:rFonts w:ascii="Times New Roman" w:eastAsia="Times New Roman" w:hAnsi="Times New Roman"/>
          <w:sz w:val="24"/>
          <w:szCs w:val="24"/>
        </w:rPr>
        <w:t>If you answered yes to any of the above parasite treatments, when are animals treated?</w:t>
      </w:r>
    </w:p>
    <w:p w:rsidR="00F8234D" w:rsidP="00F8234D" w14:paraId="05B3ED86" w14:textId="62ABD52B">
      <w:pPr>
        <w:spacing w:after="45"/>
        <w:rPr>
          <w:rFonts w:cstheme="minorHAnsi"/>
          <w:color w:val="545E6B"/>
        </w:rPr>
      </w:pPr>
    </w:p>
    <w:p w:rsidR="00F8234D" w:rsidP="00F8234D" w14:paraId="751DB8E3" w14:textId="44C97141">
      <w:pPr>
        <w:spacing w:after="45"/>
        <w:rPr>
          <w:rFonts w:cstheme="minorHAnsi"/>
          <w:color w:val="545E6B"/>
        </w:rPr>
      </w:pPr>
      <w:r>
        <w:rPr>
          <w:rFonts w:ascii="Wingdings" w:eastAsia="Wingdings" w:hAnsi="Wingdings" w:cs="Wingdings"/>
          <w:sz w:val="20"/>
          <w:szCs w:val="20"/>
        </w:rPr>
        <w:tab/>
      </w:r>
      <w:r w:rsidRPr="00375604">
        <w:rPr>
          <w:rFonts w:ascii="Wingdings" w:eastAsia="Wingdings" w:hAnsi="Wingdings" w:cs="Wingdings"/>
          <w:sz w:val="20"/>
          <w:szCs w:val="20"/>
        </w:rPr>
        <w:t>o</w:t>
      </w:r>
      <w:r>
        <w:rPr>
          <w:rFonts w:ascii="Arial" w:hAnsi="Arial" w:cs="Arial"/>
          <w:sz w:val="20"/>
          <w:szCs w:val="20"/>
          <w:vertAlign w:val="subscript"/>
        </w:rPr>
        <w:t>a</w:t>
      </w:r>
      <w:r w:rsidRPr="00070BF6">
        <w:rPr>
          <w:rFonts w:ascii="Arial" w:hAnsi="Arial" w:cs="Arial"/>
          <w:sz w:val="20"/>
          <w:szCs w:val="20"/>
        </w:rPr>
        <w:t xml:space="preserve"> </w:t>
      </w:r>
      <w:r>
        <w:rPr>
          <w:rFonts w:ascii="Arial" w:hAnsi="Arial" w:cs="Arial"/>
          <w:sz w:val="20"/>
          <w:szCs w:val="20"/>
        </w:rPr>
        <w:t xml:space="preserve"> </w:t>
      </w:r>
      <w:r>
        <w:rPr>
          <w:rFonts w:cstheme="minorHAnsi"/>
        </w:rPr>
        <w:t>All animals are treated on a regular schedule</w:t>
      </w:r>
    </w:p>
    <w:p w:rsidR="00F8234D" w:rsidRPr="00F8234D" w:rsidP="00F8234D" w14:paraId="2F9A1C08" w14:textId="4927397A">
      <w:pPr>
        <w:spacing w:line="256" w:lineRule="auto"/>
        <w:ind w:left="360"/>
        <w:rPr>
          <w:rFonts w:ascii="Wingdings" w:eastAsia="Wingdings" w:hAnsi="Wingdings" w:cs="Wingdings"/>
          <w:sz w:val="20"/>
          <w:szCs w:val="20"/>
        </w:rPr>
      </w:pPr>
      <w:r w:rsidRPr="00F8234D">
        <w:tab/>
      </w:r>
      <w:r w:rsidRPr="00F8234D">
        <w:rPr>
          <w:rFonts w:ascii="Wingdings" w:eastAsia="Wingdings" w:hAnsi="Wingdings" w:cs="Wingdings"/>
          <w:sz w:val="20"/>
          <w:szCs w:val="20"/>
        </w:rPr>
        <w:t>o</w:t>
      </w:r>
      <w:r w:rsidRPr="00F8234D">
        <w:rPr>
          <w:rFonts w:ascii="Arial" w:hAnsi="Arial" w:cs="Arial"/>
          <w:sz w:val="20"/>
          <w:szCs w:val="20"/>
          <w:vertAlign w:val="subscript"/>
        </w:rPr>
        <w:t>b</w:t>
      </w:r>
      <w:r w:rsidRPr="00F8234D">
        <w:rPr>
          <w:rFonts w:ascii="Arial" w:hAnsi="Arial" w:cs="Arial"/>
          <w:sz w:val="20"/>
          <w:szCs w:val="20"/>
        </w:rPr>
        <w:t xml:space="preserve">  </w:t>
      </w:r>
      <w:r w:rsidRPr="00F8234D">
        <w:rPr>
          <w:rFonts w:cstheme="minorHAnsi"/>
        </w:rPr>
        <w:t>Certain age classes are treated on a regular schedule</w:t>
      </w:r>
      <w:r w:rsidRPr="00F8234D">
        <w:rPr>
          <w:rFonts w:ascii="Wingdings" w:eastAsia="Wingdings" w:hAnsi="Wingdings" w:cs="Wingdings"/>
          <w:sz w:val="20"/>
          <w:szCs w:val="20"/>
        </w:rPr>
        <w:tab/>
        <w:t xml:space="preserve"> </w:t>
      </w:r>
      <w:r w:rsidRPr="00F8234D">
        <w:rPr>
          <w:rFonts w:ascii="Wingdings" w:eastAsia="Wingdings" w:hAnsi="Wingdings" w:cs="Wingdings"/>
          <w:sz w:val="20"/>
          <w:szCs w:val="20"/>
        </w:rPr>
        <w:tab/>
      </w:r>
    </w:p>
    <w:p w:rsidR="00F8234D" w:rsidRPr="00F8234D" w:rsidP="00F8234D" w14:paraId="46322EDB" w14:textId="0C94E278">
      <w:pPr>
        <w:spacing w:line="256" w:lineRule="auto"/>
        <w:ind w:left="360"/>
        <w:rPr>
          <w:rFonts w:cstheme="minorHAnsi"/>
        </w:rPr>
      </w:pPr>
      <w:r w:rsidRPr="00F8234D">
        <w:rPr>
          <w:rFonts w:ascii="Wingdings" w:eastAsia="Wingdings" w:hAnsi="Wingdings" w:cs="Wingdings"/>
          <w:sz w:val="20"/>
          <w:szCs w:val="20"/>
        </w:rPr>
        <w:tab/>
        <w:t>o</w:t>
      </w:r>
      <w:r w:rsidRPr="00F8234D">
        <w:rPr>
          <w:rFonts w:ascii="Arial" w:hAnsi="Arial" w:cs="Arial"/>
          <w:sz w:val="20"/>
          <w:szCs w:val="20"/>
          <w:vertAlign w:val="subscript"/>
        </w:rPr>
        <w:t>c</w:t>
      </w:r>
      <w:r w:rsidRPr="00F8234D">
        <w:rPr>
          <w:rFonts w:ascii="Arial" w:hAnsi="Arial" w:cs="Arial"/>
          <w:sz w:val="20"/>
          <w:szCs w:val="20"/>
        </w:rPr>
        <w:t xml:space="preserve">  </w:t>
      </w:r>
      <w:r w:rsidRPr="00F8234D">
        <w:rPr>
          <w:rFonts w:cstheme="minorHAnsi"/>
        </w:rPr>
        <w:t>Individual animals are treated when they appear sick</w:t>
      </w:r>
      <w:r w:rsidRPr="00F8234D">
        <w:rPr>
          <w:rFonts w:cstheme="minorHAnsi"/>
        </w:rPr>
        <w:tab/>
      </w:r>
      <w:r w:rsidRPr="00F8234D">
        <w:rPr>
          <w:rFonts w:cstheme="minorHAnsi"/>
        </w:rPr>
        <w:tab/>
      </w:r>
      <w:r w:rsidRPr="00F8234D">
        <w:rPr>
          <w:rFonts w:cstheme="minorHAnsi"/>
        </w:rPr>
        <w:tab/>
      </w:r>
    </w:p>
    <w:p w:rsidR="007B7F13" w:rsidP="00F8234D" w14:paraId="0B4453F1" w14:textId="7F367D58">
      <w:pPr>
        <w:spacing w:line="256" w:lineRule="auto"/>
        <w:ind w:left="360"/>
        <w:rPr>
          <w:rFonts w:cstheme="minorHAnsi"/>
        </w:rPr>
      </w:pPr>
      <w:r w:rsidRPr="00F8234D">
        <w:rPr>
          <w:rFonts w:cstheme="minorHAnsi"/>
        </w:rPr>
        <w:tab/>
      </w:r>
      <w:r w:rsidRPr="00F8234D">
        <w:rPr>
          <w:rFonts w:ascii="Wingdings" w:eastAsia="Wingdings" w:hAnsi="Wingdings" w:cs="Wingdings"/>
          <w:sz w:val="20"/>
          <w:szCs w:val="20"/>
        </w:rPr>
        <w:t>o</w:t>
      </w:r>
      <w:r w:rsidRPr="00F8234D">
        <w:rPr>
          <w:rFonts w:ascii="Arial" w:hAnsi="Arial" w:cs="Arial"/>
          <w:sz w:val="20"/>
          <w:szCs w:val="20"/>
          <w:vertAlign w:val="subscript"/>
        </w:rPr>
        <w:t>d</w:t>
      </w:r>
      <w:r w:rsidRPr="00F8234D">
        <w:rPr>
          <w:rFonts w:ascii="Arial" w:hAnsi="Arial" w:cs="Arial"/>
          <w:sz w:val="20"/>
          <w:szCs w:val="20"/>
        </w:rPr>
        <w:t xml:space="preserve">  </w:t>
      </w:r>
      <w:r w:rsidRPr="007B7F13">
        <w:rPr>
          <w:rFonts w:cstheme="minorHAnsi"/>
        </w:rPr>
        <w:t xml:space="preserve">All animals in the herd or in an age class are treated when fecal testing indicates a high </w:t>
      </w:r>
      <w:r>
        <w:rPr>
          <w:rFonts w:cstheme="minorHAnsi"/>
        </w:rPr>
        <w:t xml:space="preserve"> </w:t>
      </w:r>
    </w:p>
    <w:p w:rsidR="00F8234D" w:rsidRPr="00F8234D" w:rsidP="00F8234D" w14:paraId="0E3C5A22" w14:textId="6873914D">
      <w:pPr>
        <w:spacing w:line="256" w:lineRule="auto"/>
        <w:ind w:left="360"/>
        <w:rPr>
          <w:rFonts w:cstheme="minorHAnsi"/>
        </w:rPr>
      </w:pPr>
      <w:r>
        <w:rPr>
          <w:rFonts w:cstheme="minorHAnsi"/>
        </w:rPr>
        <w:t xml:space="preserve">            </w:t>
      </w:r>
      <w:r w:rsidRPr="007B7F13">
        <w:rPr>
          <w:rFonts w:cstheme="minorHAnsi"/>
        </w:rPr>
        <w:t>level of parasites</w:t>
      </w:r>
    </w:p>
    <w:p w:rsidR="00F8234D" w:rsidRPr="00F8234D" w:rsidP="00F8234D" w14:paraId="3C5A8446" w14:textId="6446390A">
      <w:pPr>
        <w:spacing w:line="256" w:lineRule="auto"/>
        <w:ind w:left="360"/>
        <w:rPr>
          <w:rFonts w:cstheme="minorHAnsi"/>
        </w:rPr>
      </w:pPr>
      <w:r w:rsidRPr="00F8234D">
        <w:rPr>
          <w:rFonts w:cstheme="minorHAnsi"/>
        </w:rPr>
        <w:tab/>
      </w:r>
      <w:r w:rsidRPr="00F8234D">
        <w:rPr>
          <w:rFonts w:ascii="Wingdings" w:eastAsia="Wingdings" w:hAnsi="Wingdings" w:cs="Wingdings"/>
          <w:sz w:val="20"/>
          <w:szCs w:val="20"/>
        </w:rPr>
        <w:t>o</w:t>
      </w:r>
      <w:r w:rsidRPr="00F8234D">
        <w:rPr>
          <w:rFonts w:ascii="Arial" w:hAnsi="Arial" w:cs="Arial"/>
          <w:sz w:val="20"/>
          <w:szCs w:val="20"/>
          <w:vertAlign w:val="subscript"/>
        </w:rPr>
        <w:t>e</w:t>
      </w:r>
      <w:r w:rsidRPr="00F8234D">
        <w:rPr>
          <w:rFonts w:ascii="Arial" w:hAnsi="Arial" w:cs="Arial"/>
          <w:sz w:val="20"/>
          <w:szCs w:val="20"/>
        </w:rPr>
        <w:t xml:space="preserve">  </w:t>
      </w:r>
      <w:r w:rsidRPr="007B7F13" w:rsidR="007B7F13">
        <w:rPr>
          <w:rFonts w:cstheme="minorHAnsi"/>
        </w:rPr>
        <w:t>Individual animals are treated when fecal testing indicates a high level of parasites</w:t>
      </w:r>
    </w:p>
    <w:p w:rsidR="00F8234D" w:rsidP="00F8234D" w14:paraId="77913490" w14:textId="039FD004">
      <w:pPr>
        <w:tabs>
          <w:tab w:val="left" w:pos="720"/>
          <w:tab w:val="left" w:pos="1440"/>
          <w:tab w:val="left" w:pos="2160"/>
          <w:tab w:val="left" w:pos="2880"/>
          <w:tab w:val="left" w:pos="4100"/>
        </w:tabs>
        <w:spacing w:line="256" w:lineRule="auto"/>
        <w:ind w:left="360"/>
      </w:pPr>
      <w:r w:rsidRPr="00F8234D">
        <w:rPr>
          <w:rFonts w:ascii="Wingdings" w:eastAsia="Wingdings" w:hAnsi="Wingdings" w:cs="Wingdings"/>
          <w:sz w:val="20"/>
          <w:szCs w:val="20"/>
        </w:rPr>
        <w:tab/>
        <w:t>o</w:t>
      </w:r>
      <w:r w:rsidRPr="00F8234D">
        <w:rPr>
          <w:rFonts w:ascii="Arial" w:hAnsi="Arial" w:cs="Arial"/>
          <w:sz w:val="20"/>
          <w:szCs w:val="20"/>
          <w:vertAlign w:val="subscript"/>
        </w:rPr>
        <w:t>f</w:t>
      </w:r>
      <w:r w:rsidRPr="00F8234D">
        <w:rPr>
          <w:rFonts w:ascii="Arial" w:hAnsi="Arial" w:cs="Arial"/>
          <w:sz w:val="20"/>
          <w:szCs w:val="20"/>
        </w:rPr>
        <w:t xml:space="preserve">   </w:t>
      </w:r>
      <w:r w:rsidRPr="007B7F13" w:rsidR="007B7F13">
        <w:rPr>
          <w:rFonts w:cstheme="minorHAnsi"/>
        </w:rPr>
        <w:t>Other:</w:t>
      </w:r>
      <w:r>
        <w:tab/>
      </w:r>
    </w:p>
    <w:p w:rsidR="00F8234D" w:rsidP="00F8234D" w14:paraId="189A6EED" w14:textId="2D372AEA">
      <w:pPr>
        <w:spacing w:line="256" w:lineRule="auto"/>
        <w:ind w:left="360"/>
        <w:rPr>
          <w:rFonts w:cstheme="minorHAnsi"/>
        </w:rPr>
      </w:pPr>
      <w:r>
        <w:tab/>
      </w:r>
      <w:r w:rsidRPr="00375604">
        <w:rPr>
          <w:rFonts w:ascii="Wingdings" w:eastAsia="Wingdings" w:hAnsi="Wingdings" w:cs="Wingdings"/>
          <w:sz w:val="20"/>
          <w:szCs w:val="20"/>
        </w:rPr>
        <w:t>o</w:t>
      </w:r>
      <w:r>
        <w:rPr>
          <w:rFonts w:ascii="Arial" w:hAnsi="Arial" w:cs="Arial"/>
          <w:sz w:val="20"/>
          <w:szCs w:val="20"/>
          <w:vertAlign w:val="subscript"/>
        </w:rPr>
        <w:t>g</w:t>
      </w:r>
      <w:r w:rsidRPr="00070BF6">
        <w:rPr>
          <w:rFonts w:ascii="Arial" w:hAnsi="Arial" w:cs="Arial"/>
          <w:sz w:val="20"/>
          <w:szCs w:val="20"/>
        </w:rPr>
        <w:t xml:space="preserve">  </w:t>
      </w:r>
      <w:r w:rsidRPr="007B7F13" w:rsidR="007B7F13">
        <w:rPr>
          <w:rFonts w:cstheme="minorHAnsi"/>
        </w:rPr>
        <w:t>Don’t know</w:t>
      </w:r>
    </w:p>
    <w:p w:rsidR="00F8234D" w:rsidP="00F8234D" w14:paraId="615B3F87" w14:textId="77777777">
      <w:pPr>
        <w:spacing w:after="45"/>
        <w:rPr>
          <w:rFonts w:cstheme="minorHAnsi"/>
          <w:color w:val="545E6B"/>
        </w:rPr>
      </w:pPr>
    </w:p>
    <w:p w:rsidR="00CF09A0" w:rsidRPr="005D7E7D" w:rsidP="00931623" w14:paraId="5BCFCD56" w14:textId="06ACC2A3">
      <w:pPr>
        <w:pStyle w:val="ListParagraph"/>
        <w:numPr>
          <w:ilvl w:val="0"/>
          <w:numId w:val="14"/>
        </w:numPr>
        <w:spacing w:after="160" w:line="259" w:lineRule="auto"/>
        <w:rPr>
          <w:rFonts w:ascii="Times New Roman" w:hAnsi="Times New Roman"/>
          <w:sz w:val="24"/>
          <w:szCs w:val="24"/>
        </w:rPr>
      </w:pPr>
      <w:r w:rsidRPr="005D7E7D">
        <w:rPr>
          <w:rFonts w:ascii="Times New Roman" w:hAnsi="Times New Roman"/>
          <w:sz w:val="24"/>
          <w:szCs w:val="24"/>
        </w:rPr>
        <w:t>What do you believe is the source of Mycoplasma bovis disease in bison?</w:t>
      </w:r>
    </w:p>
    <w:p w:rsidR="007B7F13" w:rsidP="007B7F13" w14:paraId="2CB393F3" w14:textId="003F959E">
      <w:pPr>
        <w:pStyle w:val="ListParagraph"/>
        <w:spacing w:after="160" w:line="259" w:lineRule="auto"/>
        <w:rPr>
          <w:rFonts w:cstheme="minorHAnsi"/>
          <w:sz w:val="24"/>
          <w:szCs w:val="24"/>
        </w:rPr>
      </w:pPr>
    </w:p>
    <w:p w:rsidR="007B7F13" w:rsidRPr="00B4061D" w:rsidP="007B7F13" w14:paraId="225B74B0" w14:textId="54472761">
      <w:pPr>
        <w:pStyle w:val="ListParagraph"/>
        <w:spacing w:after="160" w:line="259" w:lineRule="auto"/>
        <w:rPr>
          <w:rFonts w:cstheme="minorHAnsi"/>
          <w:sz w:val="24"/>
          <w:szCs w:val="24"/>
        </w:rPr>
      </w:pPr>
      <w:r>
        <w:rPr>
          <w:rFonts w:cstheme="minorHAnsi"/>
          <w:noProof/>
          <w:sz w:val="24"/>
          <w:szCs w:val="24"/>
        </w:rPr>
        <mc:AlternateContent>
          <mc:Choice Requires="wps">
            <w:drawing>
              <wp:anchor distT="0" distB="0" distL="114300" distR="114300" simplePos="0" relativeHeight="251691008" behindDoc="0" locked="0" layoutInCell="1" allowOverlap="1">
                <wp:simplePos x="0" y="0"/>
                <wp:positionH relativeFrom="column">
                  <wp:posOffset>463550</wp:posOffset>
                </wp:positionH>
                <wp:positionV relativeFrom="paragraph">
                  <wp:posOffset>5080</wp:posOffset>
                </wp:positionV>
                <wp:extent cx="5410200" cy="0"/>
                <wp:effectExtent l="0" t="0" r="0" b="0"/>
                <wp:wrapNone/>
                <wp:docPr id="73" name="Straight Connector 73"/>
                <wp:cNvGraphicFramePr/>
                <a:graphic xmlns:a="http://schemas.openxmlformats.org/drawingml/2006/main">
                  <a:graphicData uri="http://schemas.microsoft.com/office/word/2010/wordprocessingShape">
                    <wps:wsp xmlns:wps="http://schemas.microsoft.com/office/word/2010/wordprocessingShape">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 o:spid="_x0000_s1042" style="mso-width-percent:0;mso-width-relative:margin;mso-wrap-distance-bottom:0;mso-wrap-distance-left:9pt;mso-wrap-distance-right:9pt;mso-wrap-distance-top:0;mso-wrap-style:square;position:absolute;visibility:visible;z-index:251692032" from="36.5pt,0.4pt" to="462.5pt,0.4pt" strokecolor="black" strokeweight="0.5pt">
                <v:stroke joinstyle="miter"/>
              </v:line>
            </w:pict>
          </mc:Fallback>
        </mc:AlternateContent>
      </w:r>
    </w:p>
    <w:p w:rsidR="00CF09A0" w:rsidRPr="007B7F13" w:rsidP="00931623" w14:paraId="4E0538A1" w14:textId="77777777">
      <w:pPr>
        <w:pStyle w:val="ListParagraph"/>
        <w:numPr>
          <w:ilvl w:val="0"/>
          <w:numId w:val="14"/>
        </w:numPr>
        <w:spacing w:after="160" w:line="259" w:lineRule="auto"/>
        <w:rPr>
          <w:rFonts w:ascii="Times New Roman" w:hAnsi="Times New Roman"/>
          <w:sz w:val="24"/>
          <w:szCs w:val="24"/>
        </w:rPr>
      </w:pPr>
      <w:r w:rsidRPr="007B7F13">
        <w:rPr>
          <w:rFonts w:ascii="Times New Roman" w:eastAsia="Times New Roman" w:hAnsi="Times New Roman"/>
          <w:sz w:val="24"/>
          <w:szCs w:val="24"/>
        </w:rPr>
        <w:t>Any other comments or information you would like to share?</w:t>
      </w:r>
    </w:p>
    <w:p w:rsidR="00CF09A0" w:rsidRPr="00D74018" w:rsidP="00CF09A0" w14:paraId="3E2FBBA5" w14:textId="14451358">
      <w:pPr>
        <w:spacing w:line="256" w:lineRule="auto"/>
        <w:ind w:firstLine="360"/>
      </w:pPr>
      <w:r>
        <w:rPr>
          <w:noProof/>
        </w:rPr>
        <mc:AlternateContent>
          <mc:Choice Requires="wps">
            <w:drawing>
              <wp:anchor distT="0" distB="0" distL="114300" distR="114300" simplePos="0" relativeHeight="251693056" behindDoc="0" locked="0" layoutInCell="1" allowOverlap="1">
                <wp:simplePos x="0" y="0"/>
                <wp:positionH relativeFrom="column">
                  <wp:posOffset>431800</wp:posOffset>
                </wp:positionH>
                <wp:positionV relativeFrom="paragraph">
                  <wp:posOffset>123190</wp:posOffset>
                </wp:positionV>
                <wp:extent cx="5441950" cy="31750"/>
                <wp:effectExtent l="0" t="0" r="25400" b="25400"/>
                <wp:wrapNone/>
                <wp:docPr id="74" name="Straight Connector 74"/>
                <wp:cNvGraphicFramePr/>
                <a:graphic xmlns:a="http://schemas.openxmlformats.org/drawingml/2006/main">
                  <a:graphicData uri="http://schemas.microsoft.com/office/word/2010/wordprocessingShape">
                    <wps:wsp xmlns:wps="http://schemas.microsoft.com/office/word/2010/wordprocessingShape">
                      <wps:cNvCnPr/>
                      <wps:spPr>
                        <a:xfrm flipV="1">
                          <a:off x="0" y="0"/>
                          <a:ext cx="54419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o:spid="_x0000_s1043" style="flip:y;mso-wrap-distance-bottom:0;mso-wrap-distance-left:9pt;mso-wrap-distance-right:9pt;mso-wrap-distance-top:0;mso-wrap-style:square;position:absolute;visibility:visible;z-index:251694080" from="34pt,9.7pt" to="462.5pt,12.2pt" strokecolor="black" strokeweight="0.5pt">
                <v:stroke joinstyle="miter"/>
              </v:line>
            </w:pict>
          </mc:Fallback>
        </mc:AlternateContent>
      </w:r>
      <w:r>
        <w:tab/>
      </w:r>
    </w:p>
    <w:p w:rsidR="00CF09A0" w:rsidP="00CF09A0" w14:paraId="28A44CA5" w14:textId="24B0A06A">
      <w:pPr>
        <w:spacing w:after="160" w:line="256" w:lineRule="auto"/>
      </w:pPr>
    </w:p>
    <w:p w:rsidR="007B7F13" w:rsidP="00CF09A0" w14:paraId="2706C412" w14:textId="192E9C5D">
      <w:pPr>
        <w:spacing w:after="160" w:line="256" w:lineRule="auto"/>
      </w:pPr>
    </w:p>
    <w:bookmarkEnd w:id="0"/>
    <w:sectPr w:rsidSect="00C60581">
      <w:footerReference w:type="default" r:id="rId10"/>
      <w:pgSz w:w="12240" w:h="15840" w:code="1"/>
      <w:pgMar w:top="1440" w:right="1080" w:bottom="144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51BD" w:rsidRPr="008B5C26" w:rsidP="00BF696A" w14:paraId="129EA1BA" w14:textId="4C662304">
    <w:pPr>
      <w:pStyle w:val="Footer"/>
      <w:tabs>
        <w:tab w:val="clear" w:pos="4320"/>
        <w:tab w:val="clear" w:pos="8640"/>
        <w:tab w:val="right" w:pos="9720"/>
      </w:tabs>
      <w:rPr>
        <w:sz w:val="16"/>
        <w:szCs w:val="16"/>
      </w:rPr>
    </w:pPr>
    <w:r w:rsidRPr="008B5C26">
      <w:rPr>
        <w:rStyle w:val="PageNumber"/>
        <w:sz w:val="16"/>
        <w:szCs w:val="16"/>
      </w:rPr>
      <w:tab/>
    </w:r>
    <w:r w:rsidRPr="008B5C26">
      <w:rPr>
        <w:rStyle w:val="PageNumber"/>
        <w:rFonts w:ascii="Arial" w:hAnsi="Arial" w:cs="Arial"/>
        <w:sz w:val="16"/>
        <w:szCs w:val="16"/>
      </w:rPr>
      <w:fldChar w:fldCharType="begin"/>
    </w:r>
    <w:r w:rsidRPr="008B5C26">
      <w:rPr>
        <w:rStyle w:val="PageNumber"/>
        <w:rFonts w:ascii="Arial" w:hAnsi="Arial" w:cs="Arial"/>
        <w:sz w:val="16"/>
        <w:szCs w:val="16"/>
      </w:rPr>
      <w:instrText xml:space="preserve"> PAGE </w:instrText>
    </w:r>
    <w:r w:rsidRPr="008B5C26">
      <w:rPr>
        <w:rStyle w:val="PageNumber"/>
        <w:rFonts w:ascii="Arial" w:hAnsi="Arial" w:cs="Arial"/>
        <w:sz w:val="16"/>
        <w:szCs w:val="16"/>
      </w:rPr>
      <w:fldChar w:fldCharType="separate"/>
    </w:r>
    <w:r w:rsidRPr="008B5C26">
      <w:rPr>
        <w:rStyle w:val="PageNumber"/>
        <w:rFonts w:ascii="Arial" w:hAnsi="Arial" w:cs="Arial"/>
        <w:noProof/>
        <w:sz w:val="16"/>
        <w:szCs w:val="16"/>
      </w:rPr>
      <w:t>12</w:t>
    </w:r>
    <w:r w:rsidRPr="008B5C26">
      <w:rPr>
        <w:rStyle w:val="PageNumber"/>
        <w:rFonts w:ascii="Arial" w:hAnsi="Arial" w:cs="Arial"/>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E15D1"/>
    <w:multiLevelType w:val="hybridMultilevel"/>
    <w:tmpl w:val="B274B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5716CD"/>
    <w:multiLevelType w:val="hybridMultilevel"/>
    <w:tmpl w:val="BF6AB9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8109AD"/>
    <w:multiLevelType w:val="hybridMultilevel"/>
    <w:tmpl w:val="B41C0F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9FE59B5"/>
    <w:multiLevelType w:val="hybridMultilevel"/>
    <w:tmpl w:val="6AB070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B32A6D"/>
    <w:multiLevelType w:val="hybridMultilevel"/>
    <w:tmpl w:val="B04256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55436B"/>
    <w:multiLevelType w:val="hybridMultilevel"/>
    <w:tmpl w:val="F76214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8A5328"/>
    <w:multiLevelType w:val="hybridMultilevel"/>
    <w:tmpl w:val="D78231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7F0F87"/>
    <w:multiLevelType w:val="hybridMultilevel"/>
    <w:tmpl w:val="D7FECA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39362E"/>
    <w:multiLevelType w:val="hybridMultilevel"/>
    <w:tmpl w:val="C5FAB1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920FE5"/>
    <w:multiLevelType w:val="hybridMultilevel"/>
    <w:tmpl w:val="036CB05E"/>
    <w:lvl w:ilvl="0">
      <w:start w:val="20"/>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DE5338"/>
    <w:multiLevelType w:val="hybridMultilevel"/>
    <w:tmpl w:val="9C8E757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071CF4"/>
    <w:multiLevelType w:val="hybridMultilevel"/>
    <w:tmpl w:val="EBE431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3DE4C21"/>
    <w:multiLevelType w:val="hybridMultilevel"/>
    <w:tmpl w:val="37CE5F22"/>
    <w:lvl w:ilvl="0">
      <w:start w:val="1"/>
      <w:numFmt w:val="lowerLetter"/>
      <w:lvlText w:val="%1."/>
      <w:lvlJc w:val="left"/>
      <w:pPr>
        <w:ind w:left="390" w:hanging="360"/>
      </w:pPr>
      <w:rPr>
        <w:rFonts w:hint="default"/>
        <w:sz w:val="20"/>
        <w:szCs w:val="20"/>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13">
    <w:nsid w:val="7FE07695"/>
    <w:multiLevelType w:val="hybridMultilevel"/>
    <w:tmpl w:val="2AE647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2"/>
  </w:num>
  <w:num w:numId="5">
    <w:abstractNumId w:val="5"/>
  </w:num>
  <w:num w:numId="6">
    <w:abstractNumId w:val="1"/>
  </w:num>
  <w:num w:numId="7">
    <w:abstractNumId w:val="4"/>
  </w:num>
  <w:num w:numId="8">
    <w:abstractNumId w:val="13"/>
  </w:num>
  <w:num w:numId="9">
    <w:abstractNumId w:val="3"/>
  </w:num>
  <w:num w:numId="10">
    <w:abstractNumId w:val="11"/>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68"/>
    <w:rsid w:val="000009C1"/>
    <w:rsid w:val="000016C3"/>
    <w:rsid w:val="00002152"/>
    <w:rsid w:val="000028B6"/>
    <w:rsid w:val="000033FB"/>
    <w:rsid w:val="00003A45"/>
    <w:rsid w:val="00003CF8"/>
    <w:rsid w:val="00005A97"/>
    <w:rsid w:val="0000631E"/>
    <w:rsid w:val="00006907"/>
    <w:rsid w:val="00007015"/>
    <w:rsid w:val="00007392"/>
    <w:rsid w:val="00007787"/>
    <w:rsid w:val="00007FB4"/>
    <w:rsid w:val="0001088C"/>
    <w:rsid w:val="00010BAC"/>
    <w:rsid w:val="00010D59"/>
    <w:rsid w:val="00010E56"/>
    <w:rsid w:val="0001130B"/>
    <w:rsid w:val="000118C0"/>
    <w:rsid w:val="000126F6"/>
    <w:rsid w:val="00014100"/>
    <w:rsid w:val="00014143"/>
    <w:rsid w:val="00015CD4"/>
    <w:rsid w:val="00016266"/>
    <w:rsid w:val="0001662F"/>
    <w:rsid w:val="00016B89"/>
    <w:rsid w:val="0001736C"/>
    <w:rsid w:val="00017A48"/>
    <w:rsid w:val="00017E25"/>
    <w:rsid w:val="0002068B"/>
    <w:rsid w:val="00020822"/>
    <w:rsid w:val="00020945"/>
    <w:rsid w:val="00021293"/>
    <w:rsid w:val="000212FF"/>
    <w:rsid w:val="00021822"/>
    <w:rsid w:val="00021AC0"/>
    <w:rsid w:val="00021FCB"/>
    <w:rsid w:val="000240A7"/>
    <w:rsid w:val="00025C16"/>
    <w:rsid w:val="00025CE4"/>
    <w:rsid w:val="0002657E"/>
    <w:rsid w:val="00026A8E"/>
    <w:rsid w:val="00026F13"/>
    <w:rsid w:val="00027711"/>
    <w:rsid w:val="00027EE7"/>
    <w:rsid w:val="000303E7"/>
    <w:rsid w:val="00031DB5"/>
    <w:rsid w:val="00032114"/>
    <w:rsid w:val="00032525"/>
    <w:rsid w:val="00032647"/>
    <w:rsid w:val="00032D02"/>
    <w:rsid w:val="00034F77"/>
    <w:rsid w:val="0003589C"/>
    <w:rsid w:val="00035913"/>
    <w:rsid w:val="00035F8C"/>
    <w:rsid w:val="00036032"/>
    <w:rsid w:val="00037A0E"/>
    <w:rsid w:val="00040063"/>
    <w:rsid w:val="00040EF5"/>
    <w:rsid w:val="00041D26"/>
    <w:rsid w:val="0004236D"/>
    <w:rsid w:val="00042561"/>
    <w:rsid w:val="00042B14"/>
    <w:rsid w:val="00042D0B"/>
    <w:rsid w:val="000432F6"/>
    <w:rsid w:val="000443DD"/>
    <w:rsid w:val="000452A8"/>
    <w:rsid w:val="00046BD8"/>
    <w:rsid w:val="00047A84"/>
    <w:rsid w:val="0005035D"/>
    <w:rsid w:val="0005070B"/>
    <w:rsid w:val="0005081E"/>
    <w:rsid w:val="0005104C"/>
    <w:rsid w:val="0005286E"/>
    <w:rsid w:val="00052CAC"/>
    <w:rsid w:val="00052D6E"/>
    <w:rsid w:val="00053DD8"/>
    <w:rsid w:val="000548DD"/>
    <w:rsid w:val="00055018"/>
    <w:rsid w:val="00055DB2"/>
    <w:rsid w:val="00055FF0"/>
    <w:rsid w:val="00056009"/>
    <w:rsid w:val="0005656E"/>
    <w:rsid w:val="000566D9"/>
    <w:rsid w:val="00057A9F"/>
    <w:rsid w:val="000605F9"/>
    <w:rsid w:val="00060D1B"/>
    <w:rsid w:val="0006105A"/>
    <w:rsid w:val="000612EA"/>
    <w:rsid w:val="00062713"/>
    <w:rsid w:val="00062AAD"/>
    <w:rsid w:val="00063C88"/>
    <w:rsid w:val="00063E27"/>
    <w:rsid w:val="0006456B"/>
    <w:rsid w:val="00065E85"/>
    <w:rsid w:val="00066146"/>
    <w:rsid w:val="00066C3E"/>
    <w:rsid w:val="00066DF6"/>
    <w:rsid w:val="00070574"/>
    <w:rsid w:val="00070BF6"/>
    <w:rsid w:val="00070C3F"/>
    <w:rsid w:val="00071705"/>
    <w:rsid w:val="00072287"/>
    <w:rsid w:val="000726F5"/>
    <w:rsid w:val="00072AEA"/>
    <w:rsid w:val="000737D8"/>
    <w:rsid w:val="00073B6F"/>
    <w:rsid w:val="00073E59"/>
    <w:rsid w:val="00073E92"/>
    <w:rsid w:val="00073F1E"/>
    <w:rsid w:val="00074C30"/>
    <w:rsid w:val="00074E93"/>
    <w:rsid w:val="000757D7"/>
    <w:rsid w:val="00076424"/>
    <w:rsid w:val="00077607"/>
    <w:rsid w:val="00077FF5"/>
    <w:rsid w:val="00080B99"/>
    <w:rsid w:val="00080E96"/>
    <w:rsid w:val="0008129F"/>
    <w:rsid w:val="0008150B"/>
    <w:rsid w:val="000828C8"/>
    <w:rsid w:val="00082FAF"/>
    <w:rsid w:val="0008338E"/>
    <w:rsid w:val="000838D4"/>
    <w:rsid w:val="00083A6D"/>
    <w:rsid w:val="00083DBF"/>
    <w:rsid w:val="00083F13"/>
    <w:rsid w:val="0008415B"/>
    <w:rsid w:val="0008478A"/>
    <w:rsid w:val="00084BCA"/>
    <w:rsid w:val="000851C3"/>
    <w:rsid w:val="000858A7"/>
    <w:rsid w:val="000862D9"/>
    <w:rsid w:val="00086994"/>
    <w:rsid w:val="00087049"/>
    <w:rsid w:val="00087FAB"/>
    <w:rsid w:val="000917F9"/>
    <w:rsid w:val="0009269E"/>
    <w:rsid w:val="00093316"/>
    <w:rsid w:val="0009331C"/>
    <w:rsid w:val="00093E14"/>
    <w:rsid w:val="00094A0F"/>
    <w:rsid w:val="00094F6A"/>
    <w:rsid w:val="0009656F"/>
    <w:rsid w:val="00096EA1"/>
    <w:rsid w:val="00096ED0"/>
    <w:rsid w:val="0009743A"/>
    <w:rsid w:val="000A066E"/>
    <w:rsid w:val="000A0AC9"/>
    <w:rsid w:val="000A1039"/>
    <w:rsid w:val="000A1305"/>
    <w:rsid w:val="000A133E"/>
    <w:rsid w:val="000A171C"/>
    <w:rsid w:val="000A19EF"/>
    <w:rsid w:val="000A250F"/>
    <w:rsid w:val="000A253A"/>
    <w:rsid w:val="000A29CE"/>
    <w:rsid w:val="000A3D5C"/>
    <w:rsid w:val="000A4291"/>
    <w:rsid w:val="000A4D9A"/>
    <w:rsid w:val="000A5574"/>
    <w:rsid w:val="000A5905"/>
    <w:rsid w:val="000A5C0E"/>
    <w:rsid w:val="000A6AF5"/>
    <w:rsid w:val="000A7EB6"/>
    <w:rsid w:val="000B2098"/>
    <w:rsid w:val="000B3720"/>
    <w:rsid w:val="000B3E29"/>
    <w:rsid w:val="000B517F"/>
    <w:rsid w:val="000B6492"/>
    <w:rsid w:val="000C04B1"/>
    <w:rsid w:val="000C17C9"/>
    <w:rsid w:val="000C1916"/>
    <w:rsid w:val="000C1D0C"/>
    <w:rsid w:val="000C1D6C"/>
    <w:rsid w:val="000C2051"/>
    <w:rsid w:val="000C240E"/>
    <w:rsid w:val="000C25D3"/>
    <w:rsid w:val="000C2FD4"/>
    <w:rsid w:val="000C4292"/>
    <w:rsid w:val="000C4298"/>
    <w:rsid w:val="000C454E"/>
    <w:rsid w:val="000C5A7A"/>
    <w:rsid w:val="000C6952"/>
    <w:rsid w:val="000C6EA9"/>
    <w:rsid w:val="000C70CA"/>
    <w:rsid w:val="000C7D9D"/>
    <w:rsid w:val="000D04E4"/>
    <w:rsid w:val="000D1177"/>
    <w:rsid w:val="000D15DD"/>
    <w:rsid w:val="000D2506"/>
    <w:rsid w:val="000D29F4"/>
    <w:rsid w:val="000D31B3"/>
    <w:rsid w:val="000D40D6"/>
    <w:rsid w:val="000D5153"/>
    <w:rsid w:val="000D55BB"/>
    <w:rsid w:val="000D6984"/>
    <w:rsid w:val="000D6A8F"/>
    <w:rsid w:val="000D7D5B"/>
    <w:rsid w:val="000D7EE1"/>
    <w:rsid w:val="000D7FB5"/>
    <w:rsid w:val="000E010B"/>
    <w:rsid w:val="000E0F28"/>
    <w:rsid w:val="000E0F79"/>
    <w:rsid w:val="000E119C"/>
    <w:rsid w:val="000E2473"/>
    <w:rsid w:val="000E29F8"/>
    <w:rsid w:val="000E2F35"/>
    <w:rsid w:val="000E3DAC"/>
    <w:rsid w:val="000E3F1D"/>
    <w:rsid w:val="000E4261"/>
    <w:rsid w:val="000E5BD2"/>
    <w:rsid w:val="000E5C21"/>
    <w:rsid w:val="000E5D48"/>
    <w:rsid w:val="000E6155"/>
    <w:rsid w:val="000E66BE"/>
    <w:rsid w:val="000E679D"/>
    <w:rsid w:val="000E697B"/>
    <w:rsid w:val="000F0ABC"/>
    <w:rsid w:val="000F0C36"/>
    <w:rsid w:val="000F0FD3"/>
    <w:rsid w:val="000F1360"/>
    <w:rsid w:val="000F1723"/>
    <w:rsid w:val="000F1F53"/>
    <w:rsid w:val="000F2E9A"/>
    <w:rsid w:val="000F2FCD"/>
    <w:rsid w:val="000F3643"/>
    <w:rsid w:val="000F3B5F"/>
    <w:rsid w:val="000F476D"/>
    <w:rsid w:val="000F4782"/>
    <w:rsid w:val="000F48DD"/>
    <w:rsid w:val="000F4D40"/>
    <w:rsid w:val="000F5474"/>
    <w:rsid w:val="000F6556"/>
    <w:rsid w:val="000F7615"/>
    <w:rsid w:val="00101834"/>
    <w:rsid w:val="00101A12"/>
    <w:rsid w:val="00102FA1"/>
    <w:rsid w:val="001033A6"/>
    <w:rsid w:val="00103533"/>
    <w:rsid w:val="00104054"/>
    <w:rsid w:val="00104D27"/>
    <w:rsid w:val="001061FF"/>
    <w:rsid w:val="00106598"/>
    <w:rsid w:val="00106D26"/>
    <w:rsid w:val="0010775C"/>
    <w:rsid w:val="00107EE3"/>
    <w:rsid w:val="001105DB"/>
    <w:rsid w:val="00110897"/>
    <w:rsid w:val="00110F4F"/>
    <w:rsid w:val="00111027"/>
    <w:rsid w:val="001114CA"/>
    <w:rsid w:val="0011278A"/>
    <w:rsid w:val="00113386"/>
    <w:rsid w:val="0011405E"/>
    <w:rsid w:val="0011517E"/>
    <w:rsid w:val="00116040"/>
    <w:rsid w:val="0011692D"/>
    <w:rsid w:val="00117319"/>
    <w:rsid w:val="00117CDB"/>
    <w:rsid w:val="00120496"/>
    <w:rsid w:val="00120795"/>
    <w:rsid w:val="00120D7E"/>
    <w:rsid w:val="00121205"/>
    <w:rsid w:val="0012186B"/>
    <w:rsid w:val="00121ABB"/>
    <w:rsid w:val="00121B32"/>
    <w:rsid w:val="00121EC9"/>
    <w:rsid w:val="00122134"/>
    <w:rsid w:val="00123358"/>
    <w:rsid w:val="00123B9B"/>
    <w:rsid w:val="001241C7"/>
    <w:rsid w:val="00124A12"/>
    <w:rsid w:val="00124E66"/>
    <w:rsid w:val="00124F32"/>
    <w:rsid w:val="0012608F"/>
    <w:rsid w:val="00126ED8"/>
    <w:rsid w:val="0012712C"/>
    <w:rsid w:val="00127145"/>
    <w:rsid w:val="00127CBA"/>
    <w:rsid w:val="001300ED"/>
    <w:rsid w:val="00130302"/>
    <w:rsid w:val="0013099D"/>
    <w:rsid w:val="00131A95"/>
    <w:rsid w:val="00131AD9"/>
    <w:rsid w:val="00131C60"/>
    <w:rsid w:val="00131FBA"/>
    <w:rsid w:val="001321F9"/>
    <w:rsid w:val="001323D8"/>
    <w:rsid w:val="00132BE1"/>
    <w:rsid w:val="00133137"/>
    <w:rsid w:val="00133DEC"/>
    <w:rsid w:val="001343A3"/>
    <w:rsid w:val="00134B5B"/>
    <w:rsid w:val="00135DAF"/>
    <w:rsid w:val="00140722"/>
    <w:rsid w:val="00140862"/>
    <w:rsid w:val="001413E4"/>
    <w:rsid w:val="001414C9"/>
    <w:rsid w:val="0014151E"/>
    <w:rsid w:val="00142A0D"/>
    <w:rsid w:val="0014308E"/>
    <w:rsid w:val="001431F7"/>
    <w:rsid w:val="0014335A"/>
    <w:rsid w:val="00143448"/>
    <w:rsid w:val="00143B57"/>
    <w:rsid w:val="00143C2A"/>
    <w:rsid w:val="0014468F"/>
    <w:rsid w:val="0014499B"/>
    <w:rsid w:val="00144B8A"/>
    <w:rsid w:val="00144CD9"/>
    <w:rsid w:val="0014523F"/>
    <w:rsid w:val="00145AF0"/>
    <w:rsid w:val="00145D97"/>
    <w:rsid w:val="001463EE"/>
    <w:rsid w:val="00146F90"/>
    <w:rsid w:val="00147CF4"/>
    <w:rsid w:val="001505EF"/>
    <w:rsid w:val="00150A2D"/>
    <w:rsid w:val="00151995"/>
    <w:rsid w:val="001523C0"/>
    <w:rsid w:val="001529B9"/>
    <w:rsid w:val="0015364A"/>
    <w:rsid w:val="00153D65"/>
    <w:rsid w:val="001559EE"/>
    <w:rsid w:val="00156C6F"/>
    <w:rsid w:val="00157167"/>
    <w:rsid w:val="00157290"/>
    <w:rsid w:val="00160330"/>
    <w:rsid w:val="00161531"/>
    <w:rsid w:val="001615EC"/>
    <w:rsid w:val="001618F0"/>
    <w:rsid w:val="001647E1"/>
    <w:rsid w:val="001648C8"/>
    <w:rsid w:val="00164DCD"/>
    <w:rsid w:val="00165076"/>
    <w:rsid w:val="001652FD"/>
    <w:rsid w:val="0016651F"/>
    <w:rsid w:val="00166D7C"/>
    <w:rsid w:val="00166F5C"/>
    <w:rsid w:val="001671EF"/>
    <w:rsid w:val="00167CC7"/>
    <w:rsid w:val="00167CEC"/>
    <w:rsid w:val="00170882"/>
    <w:rsid w:val="001709B8"/>
    <w:rsid w:val="00170CCA"/>
    <w:rsid w:val="0017129A"/>
    <w:rsid w:val="00171EF7"/>
    <w:rsid w:val="001739DD"/>
    <w:rsid w:val="0017413F"/>
    <w:rsid w:val="001757D1"/>
    <w:rsid w:val="001765EC"/>
    <w:rsid w:val="0017681D"/>
    <w:rsid w:val="00177C1F"/>
    <w:rsid w:val="00177F72"/>
    <w:rsid w:val="00180084"/>
    <w:rsid w:val="001800FF"/>
    <w:rsid w:val="001806A9"/>
    <w:rsid w:val="00180AD2"/>
    <w:rsid w:val="001815F9"/>
    <w:rsid w:val="00181DD4"/>
    <w:rsid w:val="001826D2"/>
    <w:rsid w:val="00182A7A"/>
    <w:rsid w:val="001834DE"/>
    <w:rsid w:val="00183987"/>
    <w:rsid w:val="00183AEF"/>
    <w:rsid w:val="0018414F"/>
    <w:rsid w:val="001841A3"/>
    <w:rsid w:val="0018461C"/>
    <w:rsid w:val="00184815"/>
    <w:rsid w:val="00184B63"/>
    <w:rsid w:val="00185B5E"/>
    <w:rsid w:val="00185D8F"/>
    <w:rsid w:val="00185E1E"/>
    <w:rsid w:val="00185FEC"/>
    <w:rsid w:val="00186776"/>
    <w:rsid w:val="00187697"/>
    <w:rsid w:val="00187DEF"/>
    <w:rsid w:val="00190011"/>
    <w:rsid w:val="00190D44"/>
    <w:rsid w:val="0019183C"/>
    <w:rsid w:val="00191D08"/>
    <w:rsid w:val="0019275B"/>
    <w:rsid w:val="00192DBB"/>
    <w:rsid w:val="00194949"/>
    <w:rsid w:val="00195DA7"/>
    <w:rsid w:val="0019653B"/>
    <w:rsid w:val="0019685B"/>
    <w:rsid w:val="001977EB"/>
    <w:rsid w:val="001A07E7"/>
    <w:rsid w:val="001A0B1B"/>
    <w:rsid w:val="001A1059"/>
    <w:rsid w:val="001A148B"/>
    <w:rsid w:val="001A2477"/>
    <w:rsid w:val="001A2C46"/>
    <w:rsid w:val="001A3981"/>
    <w:rsid w:val="001A3F97"/>
    <w:rsid w:val="001A414F"/>
    <w:rsid w:val="001A41CD"/>
    <w:rsid w:val="001A47AB"/>
    <w:rsid w:val="001A4BB5"/>
    <w:rsid w:val="001A572F"/>
    <w:rsid w:val="001A5EEA"/>
    <w:rsid w:val="001A5F84"/>
    <w:rsid w:val="001A6470"/>
    <w:rsid w:val="001A672A"/>
    <w:rsid w:val="001A721E"/>
    <w:rsid w:val="001A74A5"/>
    <w:rsid w:val="001A78B3"/>
    <w:rsid w:val="001A79AE"/>
    <w:rsid w:val="001A7AEB"/>
    <w:rsid w:val="001B040F"/>
    <w:rsid w:val="001B0E2D"/>
    <w:rsid w:val="001B1BFD"/>
    <w:rsid w:val="001B3077"/>
    <w:rsid w:val="001B355C"/>
    <w:rsid w:val="001B3F41"/>
    <w:rsid w:val="001B4037"/>
    <w:rsid w:val="001B4330"/>
    <w:rsid w:val="001B4ADE"/>
    <w:rsid w:val="001B4ECB"/>
    <w:rsid w:val="001B5634"/>
    <w:rsid w:val="001B5F35"/>
    <w:rsid w:val="001B69DE"/>
    <w:rsid w:val="001B7557"/>
    <w:rsid w:val="001C0304"/>
    <w:rsid w:val="001C0B4E"/>
    <w:rsid w:val="001C0E1C"/>
    <w:rsid w:val="001C1F45"/>
    <w:rsid w:val="001C232B"/>
    <w:rsid w:val="001C32C3"/>
    <w:rsid w:val="001C4D7C"/>
    <w:rsid w:val="001C5812"/>
    <w:rsid w:val="001C6849"/>
    <w:rsid w:val="001D008D"/>
    <w:rsid w:val="001D0408"/>
    <w:rsid w:val="001D06B3"/>
    <w:rsid w:val="001D1DE9"/>
    <w:rsid w:val="001D2510"/>
    <w:rsid w:val="001D3188"/>
    <w:rsid w:val="001D33ED"/>
    <w:rsid w:val="001D3ED1"/>
    <w:rsid w:val="001D459C"/>
    <w:rsid w:val="001D4ABF"/>
    <w:rsid w:val="001D4E82"/>
    <w:rsid w:val="001D5E89"/>
    <w:rsid w:val="001D5FD7"/>
    <w:rsid w:val="001D6C3D"/>
    <w:rsid w:val="001D7132"/>
    <w:rsid w:val="001E0128"/>
    <w:rsid w:val="001E06A7"/>
    <w:rsid w:val="001E0E69"/>
    <w:rsid w:val="001E0F79"/>
    <w:rsid w:val="001E10E5"/>
    <w:rsid w:val="001E1CEF"/>
    <w:rsid w:val="001E2331"/>
    <w:rsid w:val="001E23CA"/>
    <w:rsid w:val="001E26A9"/>
    <w:rsid w:val="001E281F"/>
    <w:rsid w:val="001E301A"/>
    <w:rsid w:val="001E330A"/>
    <w:rsid w:val="001E368B"/>
    <w:rsid w:val="001E39C5"/>
    <w:rsid w:val="001E55C8"/>
    <w:rsid w:val="001E57E3"/>
    <w:rsid w:val="001E61CC"/>
    <w:rsid w:val="001E710A"/>
    <w:rsid w:val="001E749C"/>
    <w:rsid w:val="001F0E15"/>
    <w:rsid w:val="001F107D"/>
    <w:rsid w:val="001F14D0"/>
    <w:rsid w:val="001F1551"/>
    <w:rsid w:val="001F1861"/>
    <w:rsid w:val="001F2B9B"/>
    <w:rsid w:val="001F2C72"/>
    <w:rsid w:val="001F3283"/>
    <w:rsid w:val="001F36FA"/>
    <w:rsid w:val="001F491A"/>
    <w:rsid w:val="001F4C35"/>
    <w:rsid w:val="001F55ED"/>
    <w:rsid w:val="001F584D"/>
    <w:rsid w:val="001F730C"/>
    <w:rsid w:val="001F7BFA"/>
    <w:rsid w:val="001F7C61"/>
    <w:rsid w:val="00200A6C"/>
    <w:rsid w:val="00200B17"/>
    <w:rsid w:val="00200FA2"/>
    <w:rsid w:val="0020138A"/>
    <w:rsid w:val="0020187E"/>
    <w:rsid w:val="0020253A"/>
    <w:rsid w:val="002028C2"/>
    <w:rsid w:val="00203133"/>
    <w:rsid w:val="0020337B"/>
    <w:rsid w:val="00204B70"/>
    <w:rsid w:val="002051B4"/>
    <w:rsid w:val="0020534C"/>
    <w:rsid w:val="002060B7"/>
    <w:rsid w:val="00206153"/>
    <w:rsid w:val="00206868"/>
    <w:rsid w:val="00206899"/>
    <w:rsid w:val="00206907"/>
    <w:rsid w:val="0020723B"/>
    <w:rsid w:val="0020763D"/>
    <w:rsid w:val="00207BD5"/>
    <w:rsid w:val="00207DF2"/>
    <w:rsid w:val="00207F2E"/>
    <w:rsid w:val="00210413"/>
    <w:rsid w:val="00210677"/>
    <w:rsid w:val="00211146"/>
    <w:rsid w:val="002140F7"/>
    <w:rsid w:val="0021538C"/>
    <w:rsid w:val="00215874"/>
    <w:rsid w:val="00215AE0"/>
    <w:rsid w:val="0021607C"/>
    <w:rsid w:val="002160EC"/>
    <w:rsid w:val="00217A27"/>
    <w:rsid w:val="00220044"/>
    <w:rsid w:val="0022041A"/>
    <w:rsid w:val="0022099A"/>
    <w:rsid w:val="00220AB2"/>
    <w:rsid w:val="00220AFB"/>
    <w:rsid w:val="0022146C"/>
    <w:rsid w:val="002215C9"/>
    <w:rsid w:val="002219D2"/>
    <w:rsid w:val="00222425"/>
    <w:rsid w:val="00222E77"/>
    <w:rsid w:val="002230D5"/>
    <w:rsid w:val="002234C5"/>
    <w:rsid w:val="00223A85"/>
    <w:rsid w:val="00223DAD"/>
    <w:rsid w:val="0022404B"/>
    <w:rsid w:val="00224C99"/>
    <w:rsid w:val="00224DF2"/>
    <w:rsid w:val="00225AE5"/>
    <w:rsid w:val="002262FD"/>
    <w:rsid w:val="00226AE6"/>
    <w:rsid w:val="002273D4"/>
    <w:rsid w:val="00227685"/>
    <w:rsid w:val="002305DD"/>
    <w:rsid w:val="00231D6C"/>
    <w:rsid w:val="00231F22"/>
    <w:rsid w:val="002322AE"/>
    <w:rsid w:val="00232F14"/>
    <w:rsid w:val="002336E8"/>
    <w:rsid w:val="0023418E"/>
    <w:rsid w:val="002358BE"/>
    <w:rsid w:val="00235FE3"/>
    <w:rsid w:val="0023650F"/>
    <w:rsid w:val="00236F0F"/>
    <w:rsid w:val="002372E7"/>
    <w:rsid w:val="002374D9"/>
    <w:rsid w:val="00237C60"/>
    <w:rsid w:val="00240232"/>
    <w:rsid w:val="0024039B"/>
    <w:rsid w:val="00240486"/>
    <w:rsid w:val="0024072C"/>
    <w:rsid w:val="00241BDA"/>
    <w:rsid w:val="002422AE"/>
    <w:rsid w:val="00242C2D"/>
    <w:rsid w:val="00243111"/>
    <w:rsid w:val="002439C6"/>
    <w:rsid w:val="00246190"/>
    <w:rsid w:val="00246591"/>
    <w:rsid w:val="002465E6"/>
    <w:rsid w:val="00246A66"/>
    <w:rsid w:val="002470DA"/>
    <w:rsid w:val="0024789D"/>
    <w:rsid w:val="00247E52"/>
    <w:rsid w:val="0025083D"/>
    <w:rsid w:val="0025148C"/>
    <w:rsid w:val="00251B4C"/>
    <w:rsid w:val="00252027"/>
    <w:rsid w:val="0025250F"/>
    <w:rsid w:val="00253135"/>
    <w:rsid w:val="002532D2"/>
    <w:rsid w:val="00253751"/>
    <w:rsid w:val="00253AD5"/>
    <w:rsid w:val="002544E2"/>
    <w:rsid w:val="00254C02"/>
    <w:rsid w:val="00254D00"/>
    <w:rsid w:val="00255172"/>
    <w:rsid w:val="002557D7"/>
    <w:rsid w:val="00255AF0"/>
    <w:rsid w:val="00255C65"/>
    <w:rsid w:val="0025766C"/>
    <w:rsid w:val="00257A82"/>
    <w:rsid w:val="00260D2A"/>
    <w:rsid w:val="00262349"/>
    <w:rsid w:val="002628EE"/>
    <w:rsid w:val="00262A1B"/>
    <w:rsid w:val="00262C96"/>
    <w:rsid w:val="00263334"/>
    <w:rsid w:val="0026620D"/>
    <w:rsid w:val="0026692B"/>
    <w:rsid w:val="00267736"/>
    <w:rsid w:val="00267796"/>
    <w:rsid w:val="00267E62"/>
    <w:rsid w:val="00267FED"/>
    <w:rsid w:val="002709D4"/>
    <w:rsid w:val="00270A9D"/>
    <w:rsid w:val="00271300"/>
    <w:rsid w:val="00271653"/>
    <w:rsid w:val="002724BD"/>
    <w:rsid w:val="002739C1"/>
    <w:rsid w:val="00273F6D"/>
    <w:rsid w:val="0027428B"/>
    <w:rsid w:val="00274768"/>
    <w:rsid w:val="00275AA2"/>
    <w:rsid w:val="00276826"/>
    <w:rsid w:val="002768EB"/>
    <w:rsid w:val="00276BAF"/>
    <w:rsid w:val="00276D4E"/>
    <w:rsid w:val="0027721F"/>
    <w:rsid w:val="00280AC0"/>
    <w:rsid w:val="002813A6"/>
    <w:rsid w:val="00281624"/>
    <w:rsid w:val="00281B39"/>
    <w:rsid w:val="00281E4D"/>
    <w:rsid w:val="00282F86"/>
    <w:rsid w:val="00283319"/>
    <w:rsid w:val="002834E8"/>
    <w:rsid w:val="002837AA"/>
    <w:rsid w:val="0028409F"/>
    <w:rsid w:val="0028488E"/>
    <w:rsid w:val="002857E7"/>
    <w:rsid w:val="00285B1F"/>
    <w:rsid w:val="00286E4E"/>
    <w:rsid w:val="00287404"/>
    <w:rsid w:val="002874C6"/>
    <w:rsid w:val="00287FA0"/>
    <w:rsid w:val="00290605"/>
    <w:rsid w:val="00291318"/>
    <w:rsid w:val="002915A6"/>
    <w:rsid w:val="002916AC"/>
    <w:rsid w:val="00291CAE"/>
    <w:rsid w:val="00292193"/>
    <w:rsid w:val="0029391A"/>
    <w:rsid w:val="00293DD3"/>
    <w:rsid w:val="00294059"/>
    <w:rsid w:val="00294374"/>
    <w:rsid w:val="00294729"/>
    <w:rsid w:val="002949E6"/>
    <w:rsid w:val="0029518F"/>
    <w:rsid w:val="00295402"/>
    <w:rsid w:val="00295560"/>
    <w:rsid w:val="00295EA6"/>
    <w:rsid w:val="00295F53"/>
    <w:rsid w:val="00296438"/>
    <w:rsid w:val="00297AE0"/>
    <w:rsid w:val="002A025D"/>
    <w:rsid w:val="002A0320"/>
    <w:rsid w:val="002A042C"/>
    <w:rsid w:val="002A074A"/>
    <w:rsid w:val="002A0AF7"/>
    <w:rsid w:val="002A10D2"/>
    <w:rsid w:val="002A1781"/>
    <w:rsid w:val="002A1BAC"/>
    <w:rsid w:val="002A258E"/>
    <w:rsid w:val="002A2FB4"/>
    <w:rsid w:val="002A3FEB"/>
    <w:rsid w:val="002A4A14"/>
    <w:rsid w:val="002A5412"/>
    <w:rsid w:val="002A5847"/>
    <w:rsid w:val="002A5C8A"/>
    <w:rsid w:val="002B0B12"/>
    <w:rsid w:val="002B11B5"/>
    <w:rsid w:val="002B138F"/>
    <w:rsid w:val="002B1780"/>
    <w:rsid w:val="002B1AAA"/>
    <w:rsid w:val="002B1C43"/>
    <w:rsid w:val="002B1FD3"/>
    <w:rsid w:val="002B237E"/>
    <w:rsid w:val="002B2EB5"/>
    <w:rsid w:val="002B3289"/>
    <w:rsid w:val="002B35E2"/>
    <w:rsid w:val="002B3792"/>
    <w:rsid w:val="002B4634"/>
    <w:rsid w:val="002B561F"/>
    <w:rsid w:val="002B5BB5"/>
    <w:rsid w:val="002B5EE9"/>
    <w:rsid w:val="002B635B"/>
    <w:rsid w:val="002B66FD"/>
    <w:rsid w:val="002B6858"/>
    <w:rsid w:val="002B6A37"/>
    <w:rsid w:val="002B6DE5"/>
    <w:rsid w:val="002B7B0E"/>
    <w:rsid w:val="002B7CA1"/>
    <w:rsid w:val="002C0AA0"/>
    <w:rsid w:val="002C0F67"/>
    <w:rsid w:val="002C1FEE"/>
    <w:rsid w:val="002C21BE"/>
    <w:rsid w:val="002C2907"/>
    <w:rsid w:val="002C2E15"/>
    <w:rsid w:val="002C3C2D"/>
    <w:rsid w:val="002C3F78"/>
    <w:rsid w:val="002C4C44"/>
    <w:rsid w:val="002C5599"/>
    <w:rsid w:val="002C584C"/>
    <w:rsid w:val="002C61E8"/>
    <w:rsid w:val="002C6643"/>
    <w:rsid w:val="002C6D06"/>
    <w:rsid w:val="002C6D13"/>
    <w:rsid w:val="002C6F6E"/>
    <w:rsid w:val="002C709C"/>
    <w:rsid w:val="002C732D"/>
    <w:rsid w:val="002C734E"/>
    <w:rsid w:val="002C747E"/>
    <w:rsid w:val="002C7763"/>
    <w:rsid w:val="002C7C05"/>
    <w:rsid w:val="002C7CA2"/>
    <w:rsid w:val="002D019B"/>
    <w:rsid w:val="002D053B"/>
    <w:rsid w:val="002D136E"/>
    <w:rsid w:val="002D26FC"/>
    <w:rsid w:val="002D2909"/>
    <w:rsid w:val="002D3245"/>
    <w:rsid w:val="002D3FDE"/>
    <w:rsid w:val="002D4541"/>
    <w:rsid w:val="002D4881"/>
    <w:rsid w:val="002D5435"/>
    <w:rsid w:val="002D57AF"/>
    <w:rsid w:val="002D5BB3"/>
    <w:rsid w:val="002D69F6"/>
    <w:rsid w:val="002D75F1"/>
    <w:rsid w:val="002D7863"/>
    <w:rsid w:val="002E0176"/>
    <w:rsid w:val="002E0199"/>
    <w:rsid w:val="002E1256"/>
    <w:rsid w:val="002E1A42"/>
    <w:rsid w:val="002E1A5B"/>
    <w:rsid w:val="002E2573"/>
    <w:rsid w:val="002E2D73"/>
    <w:rsid w:val="002E4439"/>
    <w:rsid w:val="002E48CD"/>
    <w:rsid w:val="002E5B92"/>
    <w:rsid w:val="002E5F97"/>
    <w:rsid w:val="002E674D"/>
    <w:rsid w:val="002E6A20"/>
    <w:rsid w:val="002E7956"/>
    <w:rsid w:val="002E799E"/>
    <w:rsid w:val="002E7B06"/>
    <w:rsid w:val="002F083C"/>
    <w:rsid w:val="002F19C0"/>
    <w:rsid w:val="002F209A"/>
    <w:rsid w:val="002F2611"/>
    <w:rsid w:val="002F3583"/>
    <w:rsid w:val="002F3A50"/>
    <w:rsid w:val="002F45D9"/>
    <w:rsid w:val="002F4FB7"/>
    <w:rsid w:val="002F50CB"/>
    <w:rsid w:val="002F5D7C"/>
    <w:rsid w:val="002F679A"/>
    <w:rsid w:val="00300343"/>
    <w:rsid w:val="00301460"/>
    <w:rsid w:val="00301B87"/>
    <w:rsid w:val="003020FB"/>
    <w:rsid w:val="00303642"/>
    <w:rsid w:val="00304D33"/>
    <w:rsid w:val="00305B59"/>
    <w:rsid w:val="00305E77"/>
    <w:rsid w:val="0030793E"/>
    <w:rsid w:val="00307F3B"/>
    <w:rsid w:val="00311A9C"/>
    <w:rsid w:val="00311CC8"/>
    <w:rsid w:val="00311CF4"/>
    <w:rsid w:val="00311E9D"/>
    <w:rsid w:val="00312620"/>
    <w:rsid w:val="0031274A"/>
    <w:rsid w:val="0031301A"/>
    <w:rsid w:val="0031418C"/>
    <w:rsid w:val="0031443D"/>
    <w:rsid w:val="00314C63"/>
    <w:rsid w:val="00315F14"/>
    <w:rsid w:val="00316E0B"/>
    <w:rsid w:val="00317494"/>
    <w:rsid w:val="003179E8"/>
    <w:rsid w:val="00317A5B"/>
    <w:rsid w:val="003210E7"/>
    <w:rsid w:val="00321538"/>
    <w:rsid w:val="00321C0B"/>
    <w:rsid w:val="00321E4A"/>
    <w:rsid w:val="00322192"/>
    <w:rsid w:val="003222F6"/>
    <w:rsid w:val="00322641"/>
    <w:rsid w:val="003227C2"/>
    <w:rsid w:val="00323501"/>
    <w:rsid w:val="003237D2"/>
    <w:rsid w:val="00324437"/>
    <w:rsid w:val="0032622F"/>
    <w:rsid w:val="00330F86"/>
    <w:rsid w:val="0033110C"/>
    <w:rsid w:val="00331120"/>
    <w:rsid w:val="00331C61"/>
    <w:rsid w:val="00331F33"/>
    <w:rsid w:val="0033306D"/>
    <w:rsid w:val="00333D8F"/>
    <w:rsid w:val="00333E59"/>
    <w:rsid w:val="00334485"/>
    <w:rsid w:val="00334907"/>
    <w:rsid w:val="00334CC9"/>
    <w:rsid w:val="00334E21"/>
    <w:rsid w:val="00335659"/>
    <w:rsid w:val="00337DA5"/>
    <w:rsid w:val="003400A3"/>
    <w:rsid w:val="0034042B"/>
    <w:rsid w:val="003423CB"/>
    <w:rsid w:val="0034298E"/>
    <w:rsid w:val="00343C5E"/>
    <w:rsid w:val="00344563"/>
    <w:rsid w:val="00344885"/>
    <w:rsid w:val="003449DC"/>
    <w:rsid w:val="0034533D"/>
    <w:rsid w:val="003462DC"/>
    <w:rsid w:val="0034645F"/>
    <w:rsid w:val="00346B60"/>
    <w:rsid w:val="00347C89"/>
    <w:rsid w:val="0035083C"/>
    <w:rsid w:val="00351308"/>
    <w:rsid w:val="003517DF"/>
    <w:rsid w:val="00351F65"/>
    <w:rsid w:val="00352297"/>
    <w:rsid w:val="003531B6"/>
    <w:rsid w:val="00353418"/>
    <w:rsid w:val="0035363D"/>
    <w:rsid w:val="003540D8"/>
    <w:rsid w:val="00355115"/>
    <w:rsid w:val="00356634"/>
    <w:rsid w:val="003571F7"/>
    <w:rsid w:val="00357816"/>
    <w:rsid w:val="00357CF7"/>
    <w:rsid w:val="00357D7C"/>
    <w:rsid w:val="00357EF2"/>
    <w:rsid w:val="003601FF"/>
    <w:rsid w:val="00360326"/>
    <w:rsid w:val="00360719"/>
    <w:rsid w:val="00360B8B"/>
    <w:rsid w:val="00360EE5"/>
    <w:rsid w:val="00360F1B"/>
    <w:rsid w:val="003610B2"/>
    <w:rsid w:val="0036164C"/>
    <w:rsid w:val="0036168E"/>
    <w:rsid w:val="00361DE0"/>
    <w:rsid w:val="003624FA"/>
    <w:rsid w:val="00362B1E"/>
    <w:rsid w:val="00363045"/>
    <w:rsid w:val="00363B8E"/>
    <w:rsid w:val="0036417A"/>
    <w:rsid w:val="00364207"/>
    <w:rsid w:val="00364CCE"/>
    <w:rsid w:val="00364E49"/>
    <w:rsid w:val="00364FD0"/>
    <w:rsid w:val="00365163"/>
    <w:rsid w:val="003658AC"/>
    <w:rsid w:val="00365D11"/>
    <w:rsid w:val="00366369"/>
    <w:rsid w:val="003664F5"/>
    <w:rsid w:val="00367222"/>
    <w:rsid w:val="00367A32"/>
    <w:rsid w:val="00367B91"/>
    <w:rsid w:val="00367E33"/>
    <w:rsid w:val="00370257"/>
    <w:rsid w:val="003705E0"/>
    <w:rsid w:val="003711DF"/>
    <w:rsid w:val="00371667"/>
    <w:rsid w:val="00371FE3"/>
    <w:rsid w:val="00372728"/>
    <w:rsid w:val="003728E4"/>
    <w:rsid w:val="0037305E"/>
    <w:rsid w:val="003730C6"/>
    <w:rsid w:val="00373944"/>
    <w:rsid w:val="00373B0C"/>
    <w:rsid w:val="00374C90"/>
    <w:rsid w:val="00374EA1"/>
    <w:rsid w:val="00374F83"/>
    <w:rsid w:val="00375604"/>
    <w:rsid w:val="00375BD9"/>
    <w:rsid w:val="00375C99"/>
    <w:rsid w:val="00376A4D"/>
    <w:rsid w:val="00376C85"/>
    <w:rsid w:val="003776DA"/>
    <w:rsid w:val="003800A2"/>
    <w:rsid w:val="0038052A"/>
    <w:rsid w:val="003809C4"/>
    <w:rsid w:val="00380B7C"/>
    <w:rsid w:val="00380F01"/>
    <w:rsid w:val="00381046"/>
    <w:rsid w:val="003813E7"/>
    <w:rsid w:val="00381CE0"/>
    <w:rsid w:val="003824AF"/>
    <w:rsid w:val="00382904"/>
    <w:rsid w:val="0038297C"/>
    <w:rsid w:val="00382C06"/>
    <w:rsid w:val="00383626"/>
    <w:rsid w:val="0038366E"/>
    <w:rsid w:val="00384693"/>
    <w:rsid w:val="00385369"/>
    <w:rsid w:val="00385675"/>
    <w:rsid w:val="00385D6A"/>
    <w:rsid w:val="003860C0"/>
    <w:rsid w:val="00386E31"/>
    <w:rsid w:val="00387027"/>
    <w:rsid w:val="00387A04"/>
    <w:rsid w:val="00387BF8"/>
    <w:rsid w:val="00390AF5"/>
    <w:rsid w:val="003918CE"/>
    <w:rsid w:val="00391CA2"/>
    <w:rsid w:val="00392006"/>
    <w:rsid w:val="003922F5"/>
    <w:rsid w:val="00392B5A"/>
    <w:rsid w:val="0039366F"/>
    <w:rsid w:val="00394359"/>
    <w:rsid w:val="00394794"/>
    <w:rsid w:val="00395036"/>
    <w:rsid w:val="003955CE"/>
    <w:rsid w:val="00395F57"/>
    <w:rsid w:val="0039653D"/>
    <w:rsid w:val="00396A2D"/>
    <w:rsid w:val="003A2344"/>
    <w:rsid w:val="003A31F7"/>
    <w:rsid w:val="003A40BB"/>
    <w:rsid w:val="003A4CC3"/>
    <w:rsid w:val="003A50D7"/>
    <w:rsid w:val="003A52EF"/>
    <w:rsid w:val="003A55E0"/>
    <w:rsid w:val="003A6601"/>
    <w:rsid w:val="003A6B51"/>
    <w:rsid w:val="003A7F15"/>
    <w:rsid w:val="003B13C6"/>
    <w:rsid w:val="003B150F"/>
    <w:rsid w:val="003B153B"/>
    <w:rsid w:val="003B2675"/>
    <w:rsid w:val="003B4085"/>
    <w:rsid w:val="003B42EB"/>
    <w:rsid w:val="003B46E5"/>
    <w:rsid w:val="003B53CD"/>
    <w:rsid w:val="003B5E9F"/>
    <w:rsid w:val="003B625B"/>
    <w:rsid w:val="003B6D94"/>
    <w:rsid w:val="003C026F"/>
    <w:rsid w:val="003C061D"/>
    <w:rsid w:val="003C0EFC"/>
    <w:rsid w:val="003C186A"/>
    <w:rsid w:val="003C21EB"/>
    <w:rsid w:val="003C2549"/>
    <w:rsid w:val="003C2765"/>
    <w:rsid w:val="003C2E48"/>
    <w:rsid w:val="003C5295"/>
    <w:rsid w:val="003C52AD"/>
    <w:rsid w:val="003C5889"/>
    <w:rsid w:val="003C6D53"/>
    <w:rsid w:val="003C710A"/>
    <w:rsid w:val="003C725C"/>
    <w:rsid w:val="003D04D3"/>
    <w:rsid w:val="003D0BA1"/>
    <w:rsid w:val="003D1EB4"/>
    <w:rsid w:val="003D2868"/>
    <w:rsid w:val="003D370B"/>
    <w:rsid w:val="003D4834"/>
    <w:rsid w:val="003D49AC"/>
    <w:rsid w:val="003D513F"/>
    <w:rsid w:val="003D5176"/>
    <w:rsid w:val="003D5896"/>
    <w:rsid w:val="003D643E"/>
    <w:rsid w:val="003D7093"/>
    <w:rsid w:val="003D71B8"/>
    <w:rsid w:val="003D76E9"/>
    <w:rsid w:val="003D778D"/>
    <w:rsid w:val="003E028A"/>
    <w:rsid w:val="003E05C6"/>
    <w:rsid w:val="003E1ADE"/>
    <w:rsid w:val="003E284A"/>
    <w:rsid w:val="003E3BD5"/>
    <w:rsid w:val="003E42F6"/>
    <w:rsid w:val="003E4745"/>
    <w:rsid w:val="003E5818"/>
    <w:rsid w:val="003E5ABE"/>
    <w:rsid w:val="003E6462"/>
    <w:rsid w:val="003F04E7"/>
    <w:rsid w:val="003F0B43"/>
    <w:rsid w:val="003F1AE7"/>
    <w:rsid w:val="003F1B24"/>
    <w:rsid w:val="003F4D8F"/>
    <w:rsid w:val="003F54DC"/>
    <w:rsid w:val="003F56C3"/>
    <w:rsid w:val="003F697D"/>
    <w:rsid w:val="003F6B4D"/>
    <w:rsid w:val="003F700B"/>
    <w:rsid w:val="00400009"/>
    <w:rsid w:val="0040021C"/>
    <w:rsid w:val="00401B80"/>
    <w:rsid w:val="00401EB4"/>
    <w:rsid w:val="0040254F"/>
    <w:rsid w:val="004027DB"/>
    <w:rsid w:val="00402B68"/>
    <w:rsid w:val="00402CC5"/>
    <w:rsid w:val="00403F19"/>
    <w:rsid w:val="004040BC"/>
    <w:rsid w:val="00404FFA"/>
    <w:rsid w:val="00407156"/>
    <w:rsid w:val="00410539"/>
    <w:rsid w:val="00410D7C"/>
    <w:rsid w:val="00410D90"/>
    <w:rsid w:val="00411091"/>
    <w:rsid w:val="004111E3"/>
    <w:rsid w:val="00411BE8"/>
    <w:rsid w:val="00412D0F"/>
    <w:rsid w:val="004130E2"/>
    <w:rsid w:val="00413E68"/>
    <w:rsid w:val="004149EE"/>
    <w:rsid w:val="00414BB7"/>
    <w:rsid w:val="004151F3"/>
    <w:rsid w:val="00415545"/>
    <w:rsid w:val="00415698"/>
    <w:rsid w:val="00415D7D"/>
    <w:rsid w:val="00416296"/>
    <w:rsid w:val="00416F51"/>
    <w:rsid w:val="0041795E"/>
    <w:rsid w:val="004204E9"/>
    <w:rsid w:val="0042080D"/>
    <w:rsid w:val="00421529"/>
    <w:rsid w:val="004219BC"/>
    <w:rsid w:val="00421A95"/>
    <w:rsid w:val="00421D2E"/>
    <w:rsid w:val="00423023"/>
    <w:rsid w:val="00423171"/>
    <w:rsid w:val="004231C8"/>
    <w:rsid w:val="004233F2"/>
    <w:rsid w:val="00423987"/>
    <w:rsid w:val="00423FE3"/>
    <w:rsid w:val="00424C1F"/>
    <w:rsid w:val="00424FD5"/>
    <w:rsid w:val="0042544A"/>
    <w:rsid w:val="00425B50"/>
    <w:rsid w:val="0042628A"/>
    <w:rsid w:val="004264C7"/>
    <w:rsid w:val="00426B5C"/>
    <w:rsid w:val="00426EDD"/>
    <w:rsid w:val="00430DCE"/>
    <w:rsid w:val="004314D8"/>
    <w:rsid w:val="0043354D"/>
    <w:rsid w:val="00433FDF"/>
    <w:rsid w:val="004341E1"/>
    <w:rsid w:val="00434A6A"/>
    <w:rsid w:val="00434FA6"/>
    <w:rsid w:val="00435083"/>
    <w:rsid w:val="00435758"/>
    <w:rsid w:val="00435B1A"/>
    <w:rsid w:val="00436CD4"/>
    <w:rsid w:val="004376E0"/>
    <w:rsid w:val="0044123A"/>
    <w:rsid w:val="00441840"/>
    <w:rsid w:val="004419B7"/>
    <w:rsid w:val="00441C1C"/>
    <w:rsid w:val="00442BE0"/>
    <w:rsid w:val="00443043"/>
    <w:rsid w:val="004433F1"/>
    <w:rsid w:val="00443A5F"/>
    <w:rsid w:val="00443D7B"/>
    <w:rsid w:val="00444048"/>
    <w:rsid w:val="00444EEA"/>
    <w:rsid w:val="00445062"/>
    <w:rsid w:val="00447692"/>
    <w:rsid w:val="004476B9"/>
    <w:rsid w:val="00447877"/>
    <w:rsid w:val="00447A0F"/>
    <w:rsid w:val="00450B3E"/>
    <w:rsid w:val="0045110F"/>
    <w:rsid w:val="004511DD"/>
    <w:rsid w:val="004524B6"/>
    <w:rsid w:val="004527F9"/>
    <w:rsid w:val="004531F6"/>
    <w:rsid w:val="00453BE0"/>
    <w:rsid w:val="00454FC9"/>
    <w:rsid w:val="004605FC"/>
    <w:rsid w:val="00460AD6"/>
    <w:rsid w:val="004624FE"/>
    <w:rsid w:val="00462697"/>
    <w:rsid w:val="00462C81"/>
    <w:rsid w:val="00462FC6"/>
    <w:rsid w:val="0046376E"/>
    <w:rsid w:val="0046382D"/>
    <w:rsid w:val="00463A71"/>
    <w:rsid w:val="00465440"/>
    <w:rsid w:val="00465672"/>
    <w:rsid w:val="0046587A"/>
    <w:rsid w:val="00465B33"/>
    <w:rsid w:val="00466211"/>
    <w:rsid w:val="004672A1"/>
    <w:rsid w:val="00467795"/>
    <w:rsid w:val="004679AF"/>
    <w:rsid w:val="00467A80"/>
    <w:rsid w:val="00472927"/>
    <w:rsid w:val="004729C3"/>
    <w:rsid w:val="0047365F"/>
    <w:rsid w:val="00474265"/>
    <w:rsid w:val="00474999"/>
    <w:rsid w:val="00474B9A"/>
    <w:rsid w:val="00474C10"/>
    <w:rsid w:val="00474F3F"/>
    <w:rsid w:val="00475F09"/>
    <w:rsid w:val="004760FC"/>
    <w:rsid w:val="0047663B"/>
    <w:rsid w:val="00477C2C"/>
    <w:rsid w:val="0048019E"/>
    <w:rsid w:val="0048038E"/>
    <w:rsid w:val="004838AC"/>
    <w:rsid w:val="004843A6"/>
    <w:rsid w:val="004847BF"/>
    <w:rsid w:val="00485089"/>
    <w:rsid w:val="004852A5"/>
    <w:rsid w:val="0048591F"/>
    <w:rsid w:val="004861DF"/>
    <w:rsid w:val="0048652F"/>
    <w:rsid w:val="00487549"/>
    <w:rsid w:val="0049058B"/>
    <w:rsid w:val="00490C6E"/>
    <w:rsid w:val="0049155C"/>
    <w:rsid w:val="0049178C"/>
    <w:rsid w:val="00491E5C"/>
    <w:rsid w:val="0049308B"/>
    <w:rsid w:val="00493255"/>
    <w:rsid w:val="00493985"/>
    <w:rsid w:val="00493CF0"/>
    <w:rsid w:val="00495A3E"/>
    <w:rsid w:val="00496212"/>
    <w:rsid w:val="00496D9F"/>
    <w:rsid w:val="00497181"/>
    <w:rsid w:val="0049791F"/>
    <w:rsid w:val="004A041A"/>
    <w:rsid w:val="004A067A"/>
    <w:rsid w:val="004A2981"/>
    <w:rsid w:val="004A2AC2"/>
    <w:rsid w:val="004A4A37"/>
    <w:rsid w:val="004A4C6D"/>
    <w:rsid w:val="004A4F3E"/>
    <w:rsid w:val="004A62E2"/>
    <w:rsid w:val="004A6670"/>
    <w:rsid w:val="004A7748"/>
    <w:rsid w:val="004B06B8"/>
    <w:rsid w:val="004B201D"/>
    <w:rsid w:val="004B2F67"/>
    <w:rsid w:val="004B3447"/>
    <w:rsid w:val="004B388A"/>
    <w:rsid w:val="004B3A5A"/>
    <w:rsid w:val="004B4434"/>
    <w:rsid w:val="004B51C0"/>
    <w:rsid w:val="004B52FB"/>
    <w:rsid w:val="004B5515"/>
    <w:rsid w:val="004B5B4B"/>
    <w:rsid w:val="004B6CD6"/>
    <w:rsid w:val="004B6D25"/>
    <w:rsid w:val="004C02EC"/>
    <w:rsid w:val="004C07A0"/>
    <w:rsid w:val="004C0A82"/>
    <w:rsid w:val="004C191F"/>
    <w:rsid w:val="004C2BEA"/>
    <w:rsid w:val="004C3380"/>
    <w:rsid w:val="004C413C"/>
    <w:rsid w:val="004C4C1D"/>
    <w:rsid w:val="004C636E"/>
    <w:rsid w:val="004C6605"/>
    <w:rsid w:val="004C6D93"/>
    <w:rsid w:val="004D009F"/>
    <w:rsid w:val="004D0BB4"/>
    <w:rsid w:val="004D1580"/>
    <w:rsid w:val="004D1F0E"/>
    <w:rsid w:val="004D4FAD"/>
    <w:rsid w:val="004D50EB"/>
    <w:rsid w:val="004D511D"/>
    <w:rsid w:val="004D55D4"/>
    <w:rsid w:val="004D5707"/>
    <w:rsid w:val="004D5CDD"/>
    <w:rsid w:val="004D628B"/>
    <w:rsid w:val="004D69EB"/>
    <w:rsid w:val="004D6F8F"/>
    <w:rsid w:val="004D72C5"/>
    <w:rsid w:val="004D7746"/>
    <w:rsid w:val="004E0044"/>
    <w:rsid w:val="004E04A8"/>
    <w:rsid w:val="004E05F7"/>
    <w:rsid w:val="004E0C3A"/>
    <w:rsid w:val="004E1174"/>
    <w:rsid w:val="004E1621"/>
    <w:rsid w:val="004E1630"/>
    <w:rsid w:val="004E1B4A"/>
    <w:rsid w:val="004E1DDD"/>
    <w:rsid w:val="004E20FD"/>
    <w:rsid w:val="004E256C"/>
    <w:rsid w:val="004E30D6"/>
    <w:rsid w:val="004E3443"/>
    <w:rsid w:val="004E4B2E"/>
    <w:rsid w:val="004E5294"/>
    <w:rsid w:val="004E58B4"/>
    <w:rsid w:val="004E5F7C"/>
    <w:rsid w:val="004E6150"/>
    <w:rsid w:val="004E73A8"/>
    <w:rsid w:val="004E7C63"/>
    <w:rsid w:val="004F09F8"/>
    <w:rsid w:val="004F0AD9"/>
    <w:rsid w:val="004F0BBA"/>
    <w:rsid w:val="004F1E27"/>
    <w:rsid w:val="004F260F"/>
    <w:rsid w:val="004F2F84"/>
    <w:rsid w:val="004F4272"/>
    <w:rsid w:val="004F47EE"/>
    <w:rsid w:val="004F52F8"/>
    <w:rsid w:val="004F6815"/>
    <w:rsid w:val="00500C5C"/>
    <w:rsid w:val="00501260"/>
    <w:rsid w:val="005016ED"/>
    <w:rsid w:val="0050236B"/>
    <w:rsid w:val="00502A30"/>
    <w:rsid w:val="00502B0D"/>
    <w:rsid w:val="00502D39"/>
    <w:rsid w:val="005033DF"/>
    <w:rsid w:val="00503873"/>
    <w:rsid w:val="00504406"/>
    <w:rsid w:val="00504F91"/>
    <w:rsid w:val="00505AA6"/>
    <w:rsid w:val="00506858"/>
    <w:rsid w:val="00507549"/>
    <w:rsid w:val="00507B26"/>
    <w:rsid w:val="00507D7E"/>
    <w:rsid w:val="00507FE6"/>
    <w:rsid w:val="005114F8"/>
    <w:rsid w:val="005129D2"/>
    <w:rsid w:val="005130CA"/>
    <w:rsid w:val="00514C59"/>
    <w:rsid w:val="00514E28"/>
    <w:rsid w:val="005150D6"/>
    <w:rsid w:val="00516203"/>
    <w:rsid w:val="0051707B"/>
    <w:rsid w:val="005174A1"/>
    <w:rsid w:val="00520172"/>
    <w:rsid w:val="00521158"/>
    <w:rsid w:val="005212A1"/>
    <w:rsid w:val="005216AE"/>
    <w:rsid w:val="00521E39"/>
    <w:rsid w:val="0052202E"/>
    <w:rsid w:val="005225C8"/>
    <w:rsid w:val="00523440"/>
    <w:rsid w:val="0052364B"/>
    <w:rsid w:val="005249A7"/>
    <w:rsid w:val="00524A39"/>
    <w:rsid w:val="00524A76"/>
    <w:rsid w:val="0052529F"/>
    <w:rsid w:val="00525586"/>
    <w:rsid w:val="00525682"/>
    <w:rsid w:val="00526651"/>
    <w:rsid w:val="00526B6D"/>
    <w:rsid w:val="00530E23"/>
    <w:rsid w:val="005312DF"/>
    <w:rsid w:val="0053169D"/>
    <w:rsid w:val="0053177B"/>
    <w:rsid w:val="0053212A"/>
    <w:rsid w:val="005323DE"/>
    <w:rsid w:val="005328D3"/>
    <w:rsid w:val="00532E82"/>
    <w:rsid w:val="00533879"/>
    <w:rsid w:val="00534781"/>
    <w:rsid w:val="00534C33"/>
    <w:rsid w:val="005370D8"/>
    <w:rsid w:val="0053750E"/>
    <w:rsid w:val="00537F3F"/>
    <w:rsid w:val="00540019"/>
    <w:rsid w:val="005409D2"/>
    <w:rsid w:val="00540EEB"/>
    <w:rsid w:val="005417AB"/>
    <w:rsid w:val="00542E5C"/>
    <w:rsid w:val="005441C9"/>
    <w:rsid w:val="005441E7"/>
    <w:rsid w:val="00544C4D"/>
    <w:rsid w:val="00545750"/>
    <w:rsid w:val="005459C3"/>
    <w:rsid w:val="00545BB2"/>
    <w:rsid w:val="00545F68"/>
    <w:rsid w:val="00546583"/>
    <w:rsid w:val="005476EA"/>
    <w:rsid w:val="005478F7"/>
    <w:rsid w:val="00547AA8"/>
    <w:rsid w:val="005509BC"/>
    <w:rsid w:val="005514D6"/>
    <w:rsid w:val="00551657"/>
    <w:rsid w:val="00552106"/>
    <w:rsid w:val="00552457"/>
    <w:rsid w:val="00552747"/>
    <w:rsid w:val="0055278A"/>
    <w:rsid w:val="00552F39"/>
    <w:rsid w:val="00554153"/>
    <w:rsid w:val="00554F5E"/>
    <w:rsid w:val="0055642D"/>
    <w:rsid w:val="00556509"/>
    <w:rsid w:val="005565AD"/>
    <w:rsid w:val="005569D4"/>
    <w:rsid w:val="00557656"/>
    <w:rsid w:val="005601D4"/>
    <w:rsid w:val="005603DE"/>
    <w:rsid w:val="00561447"/>
    <w:rsid w:val="005615FB"/>
    <w:rsid w:val="00561835"/>
    <w:rsid w:val="00561E6F"/>
    <w:rsid w:val="00561FB8"/>
    <w:rsid w:val="005641CE"/>
    <w:rsid w:val="005643BF"/>
    <w:rsid w:val="005644ED"/>
    <w:rsid w:val="00564B17"/>
    <w:rsid w:val="00564FF9"/>
    <w:rsid w:val="00565213"/>
    <w:rsid w:val="0056528F"/>
    <w:rsid w:val="00565384"/>
    <w:rsid w:val="005661BF"/>
    <w:rsid w:val="00566B30"/>
    <w:rsid w:val="00567877"/>
    <w:rsid w:val="0056795C"/>
    <w:rsid w:val="00570230"/>
    <w:rsid w:val="00570EF3"/>
    <w:rsid w:val="00571391"/>
    <w:rsid w:val="005715F6"/>
    <w:rsid w:val="00572128"/>
    <w:rsid w:val="0057246C"/>
    <w:rsid w:val="00572682"/>
    <w:rsid w:val="00572AA8"/>
    <w:rsid w:val="00572B18"/>
    <w:rsid w:val="00572C09"/>
    <w:rsid w:val="005755DA"/>
    <w:rsid w:val="00575833"/>
    <w:rsid w:val="00577353"/>
    <w:rsid w:val="00580463"/>
    <w:rsid w:val="00581E2A"/>
    <w:rsid w:val="0058261F"/>
    <w:rsid w:val="00582703"/>
    <w:rsid w:val="00582BC2"/>
    <w:rsid w:val="005834FC"/>
    <w:rsid w:val="005838B5"/>
    <w:rsid w:val="005841EF"/>
    <w:rsid w:val="00584926"/>
    <w:rsid w:val="00584C28"/>
    <w:rsid w:val="00585D67"/>
    <w:rsid w:val="005860FC"/>
    <w:rsid w:val="00586343"/>
    <w:rsid w:val="00586DC1"/>
    <w:rsid w:val="00587146"/>
    <w:rsid w:val="0059030A"/>
    <w:rsid w:val="00590642"/>
    <w:rsid w:val="00591D39"/>
    <w:rsid w:val="00591F95"/>
    <w:rsid w:val="0059238A"/>
    <w:rsid w:val="00592C66"/>
    <w:rsid w:val="00593242"/>
    <w:rsid w:val="00594046"/>
    <w:rsid w:val="00594233"/>
    <w:rsid w:val="00594546"/>
    <w:rsid w:val="00594A7B"/>
    <w:rsid w:val="0059501B"/>
    <w:rsid w:val="00595F47"/>
    <w:rsid w:val="00596693"/>
    <w:rsid w:val="00596727"/>
    <w:rsid w:val="00596BCA"/>
    <w:rsid w:val="00596E20"/>
    <w:rsid w:val="00597738"/>
    <w:rsid w:val="00597B4F"/>
    <w:rsid w:val="00597E4D"/>
    <w:rsid w:val="005A0008"/>
    <w:rsid w:val="005A0B7B"/>
    <w:rsid w:val="005A0BD2"/>
    <w:rsid w:val="005A0DE0"/>
    <w:rsid w:val="005A117A"/>
    <w:rsid w:val="005A1971"/>
    <w:rsid w:val="005A1C45"/>
    <w:rsid w:val="005A2A67"/>
    <w:rsid w:val="005A2D17"/>
    <w:rsid w:val="005A31F5"/>
    <w:rsid w:val="005A3CBA"/>
    <w:rsid w:val="005A3D2C"/>
    <w:rsid w:val="005A4C10"/>
    <w:rsid w:val="005A5500"/>
    <w:rsid w:val="005A6FE0"/>
    <w:rsid w:val="005A7204"/>
    <w:rsid w:val="005A79B5"/>
    <w:rsid w:val="005B0DC2"/>
    <w:rsid w:val="005B16E0"/>
    <w:rsid w:val="005B205C"/>
    <w:rsid w:val="005B2740"/>
    <w:rsid w:val="005B2D62"/>
    <w:rsid w:val="005B3332"/>
    <w:rsid w:val="005B3476"/>
    <w:rsid w:val="005B4214"/>
    <w:rsid w:val="005B43A1"/>
    <w:rsid w:val="005B4D8E"/>
    <w:rsid w:val="005B5EC7"/>
    <w:rsid w:val="005B6303"/>
    <w:rsid w:val="005B6DC5"/>
    <w:rsid w:val="005B708D"/>
    <w:rsid w:val="005B72CC"/>
    <w:rsid w:val="005B7BCE"/>
    <w:rsid w:val="005B7E34"/>
    <w:rsid w:val="005C03F9"/>
    <w:rsid w:val="005C0E9D"/>
    <w:rsid w:val="005C11F0"/>
    <w:rsid w:val="005C15B2"/>
    <w:rsid w:val="005C1B99"/>
    <w:rsid w:val="005C2511"/>
    <w:rsid w:val="005C3EDB"/>
    <w:rsid w:val="005C4074"/>
    <w:rsid w:val="005C40E2"/>
    <w:rsid w:val="005C44E6"/>
    <w:rsid w:val="005C497B"/>
    <w:rsid w:val="005C4B39"/>
    <w:rsid w:val="005C4D73"/>
    <w:rsid w:val="005C50FB"/>
    <w:rsid w:val="005C5245"/>
    <w:rsid w:val="005C5C28"/>
    <w:rsid w:val="005C6C7C"/>
    <w:rsid w:val="005C6F33"/>
    <w:rsid w:val="005C76D1"/>
    <w:rsid w:val="005C79D3"/>
    <w:rsid w:val="005C7CDC"/>
    <w:rsid w:val="005D038C"/>
    <w:rsid w:val="005D17C5"/>
    <w:rsid w:val="005D1CD2"/>
    <w:rsid w:val="005D20BD"/>
    <w:rsid w:val="005D2378"/>
    <w:rsid w:val="005D2482"/>
    <w:rsid w:val="005D2D26"/>
    <w:rsid w:val="005D2F1B"/>
    <w:rsid w:val="005D3279"/>
    <w:rsid w:val="005D3C90"/>
    <w:rsid w:val="005D4127"/>
    <w:rsid w:val="005D41FA"/>
    <w:rsid w:val="005D453A"/>
    <w:rsid w:val="005D5323"/>
    <w:rsid w:val="005D56E7"/>
    <w:rsid w:val="005D5892"/>
    <w:rsid w:val="005D5ECD"/>
    <w:rsid w:val="005D61C6"/>
    <w:rsid w:val="005D620D"/>
    <w:rsid w:val="005D7E7D"/>
    <w:rsid w:val="005E04BA"/>
    <w:rsid w:val="005E1FF6"/>
    <w:rsid w:val="005E2245"/>
    <w:rsid w:val="005E230D"/>
    <w:rsid w:val="005E2461"/>
    <w:rsid w:val="005E2AC8"/>
    <w:rsid w:val="005E310B"/>
    <w:rsid w:val="005E47F0"/>
    <w:rsid w:val="005E5645"/>
    <w:rsid w:val="005E6E89"/>
    <w:rsid w:val="005E714D"/>
    <w:rsid w:val="005E71C7"/>
    <w:rsid w:val="005E7A75"/>
    <w:rsid w:val="005E7AEB"/>
    <w:rsid w:val="005F019B"/>
    <w:rsid w:val="005F0A82"/>
    <w:rsid w:val="005F0EB5"/>
    <w:rsid w:val="005F2753"/>
    <w:rsid w:val="005F34F2"/>
    <w:rsid w:val="005F370E"/>
    <w:rsid w:val="005F3AA9"/>
    <w:rsid w:val="005F5709"/>
    <w:rsid w:val="005F62A7"/>
    <w:rsid w:val="005F6592"/>
    <w:rsid w:val="005F6D1D"/>
    <w:rsid w:val="005F7626"/>
    <w:rsid w:val="00600157"/>
    <w:rsid w:val="0060071C"/>
    <w:rsid w:val="00600A6F"/>
    <w:rsid w:val="00600E8F"/>
    <w:rsid w:val="00601887"/>
    <w:rsid w:val="00601E8F"/>
    <w:rsid w:val="0060240A"/>
    <w:rsid w:val="00602742"/>
    <w:rsid w:val="00602F5D"/>
    <w:rsid w:val="00603ADE"/>
    <w:rsid w:val="00604966"/>
    <w:rsid w:val="00604D4A"/>
    <w:rsid w:val="00604E44"/>
    <w:rsid w:val="006056E3"/>
    <w:rsid w:val="0060592C"/>
    <w:rsid w:val="00605F6E"/>
    <w:rsid w:val="006063A4"/>
    <w:rsid w:val="006108A9"/>
    <w:rsid w:val="00610A2A"/>
    <w:rsid w:val="00610A9B"/>
    <w:rsid w:val="006115AB"/>
    <w:rsid w:val="00612337"/>
    <w:rsid w:val="00613277"/>
    <w:rsid w:val="00613C5E"/>
    <w:rsid w:val="00614ECF"/>
    <w:rsid w:val="006164A1"/>
    <w:rsid w:val="00616851"/>
    <w:rsid w:val="00616A8A"/>
    <w:rsid w:val="0061792A"/>
    <w:rsid w:val="0062041C"/>
    <w:rsid w:val="00620671"/>
    <w:rsid w:val="0062083A"/>
    <w:rsid w:val="00620FDC"/>
    <w:rsid w:val="006210CA"/>
    <w:rsid w:val="006210F5"/>
    <w:rsid w:val="0062113F"/>
    <w:rsid w:val="006224B9"/>
    <w:rsid w:val="006229E4"/>
    <w:rsid w:val="00623DE3"/>
    <w:rsid w:val="00624792"/>
    <w:rsid w:val="0062618F"/>
    <w:rsid w:val="00626310"/>
    <w:rsid w:val="00626988"/>
    <w:rsid w:val="00626A96"/>
    <w:rsid w:val="00627880"/>
    <w:rsid w:val="00627AF1"/>
    <w:rsid w:val="00627CF6"/>
    <w:rsid w:val="00630480"/>
    <w:rsid w:val="00631303"/>
    <w:rsid w:val="006313FA"/>
    <w:rsid w:val="006314B2"/>
    <w:rsid w:val="006316F6"/>
    <w:rsid w:val="00631DA3"/>
    <w:rsid w:val="006331C3"/>
    <w:rsid w:val="00633277"/>
    <w:rsid w:val="0063359B"/>
    <w:rsid w:val="00634FDF"/>
    <w:rsid w:val="006358A6"/>
    <w:rsid w:val="006378B0"/>
    <w:rsid w:val="00637A5D"/>
    <w:rsid w:val="00637DDC"/>
    <w:rsid w:val="0064041B"/>
    <w:rsid w:val="006409E8"/>
    <w:rsid w:val="0064139C"/>
    <w:rsid w:val="00641AB4"/>
    <w:rsid w:val="00642BC7"/>
    <w:rsid w:val="0064347E"/>
    <w:rsid w:val="00643724"/>
    <w:rsid w:val="00643C1B"/>
    <w:rsid w:val="00644054"/>
    <w:rsid w:val="0064440D"/>
    <w:rsid w:val="00645194"/>
    <w:rsid w:val="0064558B"/>
    <w:rsid w:val="00647E41"/>
    <w:rsid w:val="00650549"/>
    <w:rsid w:val="006505CB"/>
    <w:rsid w:val="00650CFA"/>
    <w:rsid w:val="00650E51"/>
    <w:rsid w:val="006516C0"/>
    <w:rsid w:val="006520B0"/>
    <w:rsid w:val="006528A6"/>
    <w:rsid w:val="00652944"/>
    <w:rsid w:val="00653FF9"/>
    <w:rsid w:val="0065429F"/>
    <w:rsid w:val="00655D16"/>
    <w:rsid w:val="00656746"/>
    <w:rsid w:val="006574F1"/>
    <w:rsid w:val="00657A6F"/>
    <w:rsid w:val="00657F2B"/>
    <w:rsid w:val="0066062C"/>
    <w:rsid w:val="006622B4"/>
    <w:rsid w:val="006644CC"/>
    <w:rsid w:val="006650FF"/>
    <w:rsid w:val="00665EF0"/>
    <w:rsid w:val="0066653E"/>
    <w:rsid w:val="006665B5"/>
    <w:rsid w:val="00667285"/>
    <w:rsid w:val="00667326"/>
    <w:rsid w:val="00667A9D"/>
    <w:rsid w:val="00671549"/>
    <w:rsid w:val="006716B7"/>
    <w:rsid w:val="00671D90"/>
    <w:rsid w:val="00671E94"/>
    <w:rsid w:val="00672131"/>
    <w:rsid w:val="006728B3"/>
    <w:rsid w:val="0067405C"/>
    <w:rsid w:val="00674A5D"/>
    <w:rsid w:val="00675853"/>
    <w:rsid w:val="00675DEC"/>
    <w:rsid w:val="0067600E"/>
    <w:rsid w:val="00676288"/>
    <w:rsid w:val="00676430"/>
    <w:rsid w:val="006768CA"/>
    <w:rsid w:val="006776DF"/>
    <w:rsid w:val="0068116C"/>
    <w:rsid w:val="00681A61"/>
    <w:rsid w:val="00681CE2"/>
    <w:rsid w:val="006820C4"/>
    <w:rsid w:val="00682FCA"/>
    <w:rsid w:val="0068359A"/>
    <w:rsid w:val="006843DB"/>
    <w:rsid w:val="006844C4"/>
    <w:rsid w:val="00685543"/>
    <w:rsid w:val="00685C06"/>
    <w:rsid w:val="0068627E"/>
    <w:rsid w:val="00686E6E"/>
    <w:rsid w:val="006873C6"/>
    <w:rsid w:val="0069014C"/>
    <w:rsid w:val="00690A26"/>
    <w:rsid w:val="00690A70"/>
    <w:rsid w:val="00690ED5"/>
    <w:rsid w:val="006917C7"/>
    <w:rsid w:val="00691827"/>
    <w:rsid w:val="00691C5D"/>
    <w:rsid w:val="0069202A"/>
    <w:rsid w:val="00692B6E"/>
    <w:rsid w:val="00692B82"/>
    <w:rsid w:val="006932E1"/>
    <w:rsid w:val="0069343C"/>
    <w:rsid w:val="00693B22"/>
    <w:rsid w:val="00693DD3"/>
    <w:rsid w:val="00694438"/>
    <w:rsid w:val="0069511B"/>
    <w:rsid w:val="00695AC3"/>
    <w:rsid w:val="00697BC9"/>
    <w:rsid w:val="006A0B51"/>
    <w:rsid w:val="006A167C"/>
    <w:rsid w:val="006A1B77"/>
    <w:rsid w:val="006A23BF"/>
    <w:rsid w:val="006A28B9"/>
    <w:rsid w:val="006A3188"/>
    <w:rsid w:val="006A3578"/>
    <w:rsid w:val="006A3596"/>
    <w:rsid w:val="006A39F8"/>
    <w:rsid w:val="006A5128"/>
    <w:rsid w:val="006A5466"/>
    <w:rsid w:val="006A590D"/>
    <w:rsid w:val="006A5A65"/>
    <w:rsid w:val="006A5BF3"/>
    <w:rsid w:val="006A5D4F"/>
    <w:rsid w:val="006A5DB2"/>
    <w:rsid w:val="006A66B5"/>
    <w:rsid w:val="006A757D"/>
    <w:rsid w:val="006B0149"/>
    <w:rsid w:val="006B1979"/>
    <w:rsid w:val="006B1D76"/>
    <w:rsid w:val="006B2F78"/>
    <w:rsid w:val="006B3780"/>
    <w:rsid w:val="006B5E0F"/>
    <w:rsid w:val="006B6628"/>
    <w:rsid w:val="006B677D"/>
    <w:rsid w:val="006B77BB"/>
    <w:rsid w:val="006C0053"/>
    <w:rsid w:val="006C05BD"/>
    <w:rsid w:val="006C17A3"/>
    <w:rsid w:val="006C193E"/>
    <w:rsid w:val="006C1CC7"/>
    <w:rsid w:val="006C1E7D"/>
    <w:rsid w:val="006C2517"/>
    <w:rsid w:val="006C2CD0"/>
    <w:rsid w:val="006C3110"/>
    <w:rsid w:val="006C320D"/>
    <w:rsid w:val="006C3729"/>
    <w:rsid w:val="006C592D"/>
    <w:rsid w:val="006C5DD6"/>
    <w:rsid w:val="006C6461"/>
    <w:rsid w:val="006C6DD0"/>
    <w:rsid w:val="006C7471"/>
    <w:rsid w:val="006D0058"/>
    <w:rsid w:val="006D06E6"/>
    <w:rsid w:val="006D2F91"/>
    <w:rsid w:val="006D407A"/>
    <w:rsid w:val="006D5438"/>
    <w:rsid w:val="006D682D"/>
    <w:rsid w:val="006D7048"/>
    <w:rsid w:val="006D780B"/>
    <w:rsid w:val="006E0A21"/>
    <w:rsid w:val="006E16A5"/>
    <w:rsid w:val="006E1A3F"/>
    <w:rsid w:val="006E1C37"/>
    <w:rsid w:val="006E347C"/>
    <w:rsid w:val="006E3A00"/>
    <w:rsid w:val="006E515E"/>
    <w:rsid w:val="006E54B1"/>
    <w:rsid w:val="006E5EB0"/>
    <w:rsid w:val="006E6433"/>
    <w:rsid w:val="006E7168"/>
    <w:rsid w:val="006F060A"/>
    <w:rsid w:val="006F071D"/>
    <w:rsid w:val="006F0A13"/>
    <w:rsid w:val="006F125B"/>
    <w:rsid w:val="006F12B1"/>
    <w:rsid w:val="006F16D7"/>
    <w:rsid w:val="006F17D5"/>
    <w:rsid w:val="006F1949"/>
    <w:rsid w:val="006F21BC"/>
    <w:rsid w:val="006F3478"/>
    <w:rsid w:val="006F4FC6"/>
    <w:rsid w:val="006F5976"/>
    <w:rsid w:val="006F5D19"/>
    <w:rsid w:val="006F5FCC"/>
    <w:rsid w:val="006F643D"/>
    <w:rsid w:val="006F6EF7"/>
    <w:rsid w:val="006F702F"/>
    <w:rsid w:val="007002F5"/>
    <w:rsid w:val="00700A50"/>
    <w:rsid w:val="00701B24"/>
    <w:rsid w:val="007031FE"/>
    <w:rsid w:val="00703220"/>
    <w:rsid w:val="00703BFA"/>
    <w:rsid w:val="00703C43"/>
    <w:rsid w:val="00703DB3"/>
    <w:rsid w:val="007052F1"/>
    <w:rsid w:val="0070584B"/>
    <w:rsid w:val="00705CA0"/>
    <w:rsid w:val="007067DE"/>
    <w:rsid w:val="0070777D"/>
    <w:rsid w:val="0070788E"/>
    <w:rsid w:val="00710023"/>
    <w:rsid w:val="007101A7"/>
    <w:rsid w:val="007104A6"/>
    <w:rsid w:val="007106C4"/>
    <w:rsid w:val="00710A65"/>
    <w:rsid w:val="00710B23"/>
    <w:rsid w:val="00710D7C"/>
    <w:rsid w:val="00711372"/>
    <w:rsid w:val="00711430"/>
    <w:rsid w:val="007116F2"/>
    <w:rsid w:val="00711882"/>
    <w:rsid w:val="00713DD8"/>
    <w:rsid w:val="007146B8"/>
    <w:rsid w:val="007148DE"/>
    <w:rsid w:val="0071551D"/>
    <w:rsid w:val="0071563A"/>
    <w:rsid w:val="00716536"/>
    <w:rsid w:val="0071694E"/>
    <w:rsid w:val="007213E4"/>
    <w:rsid w:val="00721834"/>
    <w:rsid w:val="00722F8B"/>
    <w:rsid w:val="00723A32"/>
    <w:rsid w:val="00723A74"/>
    <w:rsid w:val="00723DFE"/>
    <w:rsid w:val="00723FE7"/>
    <w:rsid w:val="00724FA6"/>
    <w:rsid w:val="00725AF7"/>
    <w:rsid w:val="007275A7"/>
    <w:rsid w:val="00727AAC"/>
    <w:rsid w:val="00730E6A"/>
    <w:rsid w:val="007312DF"/>
    <w:rsid w:val="0073164D"/>
    <w:rsid w:val="0073166E"/>
    <w:rsid w:val="0073184D"/>
    <w:rsid w:val="00731998"/>
    <w:rsid w:val="00733436"/>
    <w:rsid w:val="0073436A"/>
    <w:rsid w:val="00735D2D"/>
    <w:rsid w:val="00735E71"/>
    <w:rsid w:val="00735FE5"/>
    <w:rsid w:val="00737090"/>
    <w:rsid w:val="0073711F"/>
    <w:rsid w:val="007372C1"/>
    <w:rsid w:val="007377BE"/>
    <w:rsid w:val="00737900"/>
    <w:rsid w:val="00740570"/>
    <w:rsid w:val="00740760"/>
    <w:rsid w:val="00740807"/>
    <w:rsid w:val="007422E2"/>
    <w:rsid w:val="00742BE3"/>
    <w:rsid w:val="0074452B"/>
    <w:rsid w:val="00744C12"/>
    <w:rsid w:val="00744F7B"/>
    <w:rsid w:val="007460E2"/>
    <w:rsid w:val="0074762A"/>
    <w:rsid w:val="0074796C"/>
    <w:rsid w:val="00747AE3"/>
    <w:rsid w:val="00747D0A"/>
    <w:rsid w:val="00747E74"/>
    <w:rsid w:val="00747FB4"/>
    <w:rsid w:val="00750D92"/>
    <w:rsid w:val="007512F1"/>
    <w:rsid w:val="00751918"/>
    <w:rsid w:val="00751DF3"/>
    <w:rsid w:val="00751EDF"/>
    <w:rsid w:val="007528C5"/>
    <w:rsid w:val="00752AFF"/>
    <w:rsid w:val="007541B4"/>
    <w:rsid w:val="00754361"/>
    <w:rsid w:val="00754A85"/>
    <w:rsid w:val="007558C5"/>
    <w:rsid w:val="00755BFA"/>
    <w:rsid w:val="0075668C"/>
    <w:rsid w:val="00756BFF"/>
    <w:rsid w:val="00756C3C"/>
    <w:rsid w:val="007571AF"/>
    <w:rsid w:val="007576A4"/>
    <w:rsid w:val="00757AB1"/>
    <w:rsid w:val="00757DA3"/>
    <w:rsid w:val="00757E42"/>
    <w:rsid w:val="00757FEC"/>
    <w:rsid w:val="00760564"/>
    <w:rsid w:val="00761353"/>
    <w:rsid w:val="0076280C"/>
    <w:rsid w:val="00765DE9"/>
    <w:rsid w:val="00766041"/>
    <w:rsid w:val="00766F50"/>
    <w:rsid w:val="00767056"/>
    <w:rsid w:val="00767247"/>
    <w:rsid w:val="007720A8"/>
    <w:rsid w:val="00772738"/>
    <w:rsid w:val="0077353C"/>
    <w:rsid w:val="0077395D"/>
    <w:rsid w:val="00774111"/>
    <w:rsid w:val="00774473"/>
    <w:rsid w:val="00774994"/>
    <w:rsid w:val="00774BE2"/>
    <w:rsid w:val="007752EC"/>
    <w:rsid w:val="007755DA"/>
    <w:rsid w:val="00776E67"/>
    <w:rsid w:val="007770EF"/>
    <w:rsid w:val="00777199"/>
    <w:rsid w:val="0077729D"/>
    <w:rsid w:val="007773B4"/>
    <w:rsid w:val="00777498"/>
    <w:rsid w:val="00777799"/>
    <w:rsid w:val="00777F4D"/>
    <w:rsid w:val="00780284"/>
    <w:rsid w:val="007815E3"/>
    <w:rsid w:val="00782AC0"/>
    <w:rsid w:val="007836AE"/>
    <w:rsid w:val="00783EC6"/>
    <w:rsid w:val="00784FD7"/>
    <w:rsid w:val="00785239"/>
    <w:rsid w:val="0078678A"/>
    <w:rsid w:val="007867E2"/>
    <w:rsid w:val="0078683C"/>
    <w:rsid w:val="007870E3"/>
    <w:rsid w:val="0078771A"/>
    <w:rsid w:val="00787BB3"/>
    <w:rsid w:val="00790619"/>
    <w:rsid w:val="00790847"/>
    <w:rsid w:val="00790D36"/>
    <w:rsid w:val="007927BB"/>
    <w:rsid w:val="00792B71"/>
    <w:rsid w:val="00792D66"/>
    <w:rsid w:val="00792DEF"/>
    <w:rsid w:val="0079455E"/>
    <w:rsid w:val="00794B4B"/>
    <w:rsid w:val="007952DA"/>
    <w:rsid w:val="0079623A"/>
    <w:rsid w:val="00796529"/>
    <w:rsid w:val="007969A6"/>
    <w:rsid w:val="007973A0"/>
    <w:rsid w:val="00797A08"/>
    <w:rsid w:val="007A0526"/>
    <w:rsid w:val="007A22F8"/>
    <w:rsid w:val="007A27D4"/>
    <w:rsid w:val="007A298C"/>
    <w:rsid w:val="007A2FD1"/>
    <w:rsid w:val="007A332A"/>
    <w:rsid w:val="007A3925"/>
    <w:rsid w:val="007A4083"/>
    <w:rsid w:val="007A5B16"/>
    <w:rsid w:val="007A6650"/>
    <w:rsid w:val="007A698C"/>
    <w:rsid w:val="007B0897"/>
    <w:rsid w:val="007B0E6F"/>
    <w:rsid w:val="007B14BC"/>
    <w:rsid w:val="007B1831"/>
    <w:rsid w:val="007B19FF"/>
    <w:rsid w:val="007B1AAF"/>
    <w:rsid w:val="007B21E2"/>
    <w:rsid w:val="007B3D64"/>
    <w:rsid w:val="007B4321"/>
    <w:rsid w:val="007B4354"/>
    <w:rsid w:val="007B5BD7"/>
    <w:rsid w:val="007B7F13"/>
    <w:rsid w:val="007C1B73"/>
    <w:rsid w:val="007C268E"/>
    <w:rsid w:val="007C30F8"/>
    <w:rsid w:val="007C337B"/>
    <w:rsid w:val="007C361A"/>
    <w:rsid w:val="007C3CB8"/>
    <w:rsid w:val="007C3E58"/>
    <w:rsid w:val="007C4833"/>
    <w:rsid w:val="007C6C76"/>
    <w:rsid w:val="007C6FA6"/>
    <w:rsid w:val="007C71A1"/>
    <w:rsid w:val="007C7416"/>
    <w:rsid w:val="007C7475"/>
    <w:rsid w:val="007D13BB"/>
    <w:rsid w:val="007D16B0"/>
    <w:rsid w:val="007D172F"/>
    <w:rsid w:val="007D17F8"/>
    <w:rsid w:val="007D1C7C"/>
    <w:rsid w:val="007D22AB"/>
    <w:rsid w:val="007D3520"/>
    <w:rsid w:val="007D3E26"/>
    <w:rsid w:val="007D4061"/>
    <w:rsid w:val="007D41FE"/>
    <w:rsid w:val="007D4C22"/>
    <w:rsid w:val="007D5116"/>
    <w:rsid w:val="007D51ED"/>
    <w:rsid w:val="007D6055"/>
    <w:rsid w:val="007D6135"/>
    <w:rsid w:val="007D6C3A"/>
    <w:rsid w:val="007D732E"/>
    <w:rsid w:val="007D7359"/>
    <w:rsid w:val="007D756C"/>
    <w:rsid w:val="007D7FE3"/>
    <w:rsid w:val="007E0B6E"/>
    <w:rsid w:val="007E1671"/>
    <w:rsid w:val="007E20E7"/>
    <w:rsid w:val="007E3433"/>
    <w:rsid w:val="007E4326"/>
    <w:rsid w:val="007E4CF2"/>
    <w:rsid w:val="007E5876"/>
    <w:rsid w:val="007E5F75"/>
    <w:rsid w:val="007E7C4D"/>
    <w:rsid w:val="007F0DF8"/>
    <w:rsid w:val="007F13AE"/>
    <w:rsid w:val="007F2157"/>
    <w:rsid w:val="007F2CF2"/>
    <w:rsid w:val="007F3840"/>
    <w:rsid w:val="007F3D51"/>
    <w:rsid w:val="007F4438"/>
    <w:rsid w:val="007F4868"/>
    <w:rsid w:val="007F4E78"/>
    <w:rsid w:val="007F58CE"/>
    <w:rsid w:val="007F67DC"/>
    <w:rsid w:val="007F6F58"/>
    <w:rsid w:val="00801083"/>
    <w:rsid w:val="00801E27"/>
    <w:rsid w:val="0080238F"/>
    <w:rsid w:val="00803CA7"/>
    <w:rsid w:val="008040A5"/>
    <w:rsid w:val="00804910"/>
    <w:rsid w:val="00804AE3"/>
    <w:rsid w:val="00804F53"/>
    <w:rsid w:val="00805DBB"/>
    <w:rsid w:val="0081083E"/>
    <w:rsid w:val="00810B0E"/>
    <w:rsid w:val="00811330"/>
    <w:rsid w:val="00812F7D"/>
    <w:rsid w:val="00813896"/>
    <w:rsid w:val="008138FB"/>
    <w:rsid w:val="00813F75"/>
    <w:rsid w:val="0081426B"/>
    <w:rsid w:val="00814669"/>
    <w:rsid w:val="0081471C"/>
    <w:rsid w:val="00814CB5"/>
    <w:rsid w:val="008154AC"/>
    <w:rsid w:val="00815A3E"/>
    <w:rsid w:val="00816B4F"/>
    <w:rsid w:val="0081778D"/>
    <w:rsid w:val="0082029E"/>
    <w:rsid w:val="0082145F"/>
    <w:rsid w:val="00821503"/>
    <w:rsid w:val="00821B6B"/>
    <w:rsid w:val="00821BC3"/>
    <w:rsid w:val="00821FF8"/>
    <w:rsid w:val="0082210F"/>
    <w:rsid w:val="0082229C"/>
    <w:rsid w:val="0082324B"/>
    <w:rsid w:val="00823BF3"/>
    <w:rsid w:val="0082483F"/>
    <w:rsid w:val="00824B32"/>
    <w:rsid w:val="00826AB4"/>
    <w:rsid w:val="008277C4"/>
    <w:rsid w:val="00827A05"/>
    <w:rsid w:val="00827B24"/>
    <w:rsid w:val="008305B8"/>
    <w:rsid w:val="00830A5E"/>
    <w:rsid w:val="00830E6E"/>
    <w:rsid w:val="00830FEE"/>
    <w:rsid w:val="00831280"/>
    <w:rsid w:val="00831B96"/>
    <w:rsid w:val="00832893"/>
    <w:rsid w:val="00833061"/>
    <w:rsid w:val="00833314"/>
    <w:rsid w:val="00833E26"/>
    <w:rsid w:val="0083403E"/>
    <w:rsid w:val="00835987"/>
    <w:rsid w:val="0083650E"/>
    <w:rsid w:val="00836729"/>
    <w:rsid w:val="00837D86"/>
    <w:rsid w:val="00840241"/>
    <w:rsid w:val="0084155D"/>
    <w:rsid w:val="00843155"/>
    <w:rsid w:val="00843768"/>
    <w:rsid w:val="008448B1"/>
    <w:rsid w:val="00845402"/>
    <w:rsid w:val="00845C59"/>
    <w:rsid w:val="00845EA9"/>
    <w:rsid w:val="00846130"/>
    <w:rsid w:val="00846DC9"/>
    <w:rsid w:val="00846FD1"/>
    <w:rsid w:val="008475EA"/>
    <w:rsid w:val="00847B81"/>
    <w:rsid w:val="00847ED8"/>
    <w:rsid w:val="008503CE"/>
    <w:rsid w:val="008505B7"/>
    <w:rsid w:val="0085066F"/>
    <w:rsid w:val="008508D9"/>
    <w:rsid w:val="00851C64"/>
    <w:rsid w:val="00852579"/>
    <w:rsid w:val="00852919"/>
    <w:rsid w:val="00852B2E"/>
    <w:rsid w:val="0085318C"/>
    <w:rsid w:val="008536A7"/>
    <w:rsid w:val="00855438"/>
    <w:rsid w:val="008567DC"/>
    <w:rsid w:val="0085694A"/>
    <w:rsid w:val="00856EA5"/>
    <w:rsid w:val="008570CB"/>
    <w:rsid w:val="0086033A"/>
    <w:rsid w:val="00860910"/>
    <w:rsid w:val="0086113D"/>
    <w:rsid w:val="008619BA"/>
    <w:rsid w:val="00861A27"/>
    <w:rsid w:val="00861DF6"/>
    <w:rsid w:val="00861E6A"/>
    <w:rsid w:val="00862311"/>
    <w:rsid w:val="00862BC9"/>
    <w:rsid w:val="00862FDB"/>
    <w:rsid w:val="0086309D"/>
    <w:rsid w:val="00863EC9"/>
    <w:rsid w:val="00864118"/>
    <w:rsid w:val="00864885"/>
    <w:rsid w:val="00864CC0"/>
    <w:rsid w:val="008656B7"/>
    <w:rsid w:val="00865FAA"/>
    <w:rsid w:val="00866A81"/>
    <w:rsid w:val="00866B52"/>
    <w:rsid w:val="0086707D"/>
    <w:rsid w:val="00867D50"/>
    <w:rsid w:val="00867F23"/>
    <w:rsid w:val="00870491"/>
    <w:rsid w:val="00870701"/>
    <w:rsid w:val="008711EE"/>
    <w:rsid w:val="00872BBD"/>
    <w:rsid w:val="0087331C"/>
    <w:rsid w:val="00874BD0"/>
    <w:rsid w:val="008752FB"/>
    <w:rsid w:val="008756FE"/>
    <w:rsid w:val="00875A50"/>
    <w:rsid w:val="00876377"/>
    <w:rsid w:val="008802E2"/>
    <w:rsid w:val="00881319"/>
    <w:rsid w:val="00881389"/>
    <w:rsid w:val="00881414"/>
    <w:rsid w:val="00882BDE"/>
    <w:rsid w:val="008833D9"/>
    <w:rsid w:val="008837F8"/>
    <w:rsid w:val="008840C4"/>
    <w:rsid w:val="008841E3"/>
    <w:rsid w:val="00884C03"/>
    <w:rsid w:val="008865B9"/>
    <w:rsid w:val="00890021"/>
    <w:rsid w:val="008913F5"/>
    <w:rsid w:val="008918FD"/>
    <w:rsid w:val="00891F88"/>
    <w:rsid w:val="00892213"/>
    <w:rsid w:val="00892C52"/>
    <w:rsid w:val="008934EC"/>
    <w:rsid w:val="00893C65"/>
    <w:rsid w:val="008940F7"/>
    <w:rsid w:val="0089490D"/>
    <w:rsid w:val="008949C7"/>
    <w:rsid w:val="00894DCA"/>
    <w:rsid w:val="00894F68"/>
    <w:rsid w:val="0089516F"/>
    <w:rsid w:val="008954B1"/>
    <w:rsid w:val="008958B8"/>
    <w:rsid w:val="0089640A"/>
    <w:rsid w:val="008965D3"/>
    <w:rsid w:val="00896946"/>
    <w:rsid w:val="008969A8"/>
    <w:rsid w:val="00896CD5"/>
    <w:rsid w:val="0089716E"/>
    <w:rsid w:val="008974F6"/>
    <w:rsid w:val="008978CA"/>
    <w:rsid w:val="00897A76"/>
    <w:rsid w:val="008A04CE"/>
    <w:rsid w:val="008A0E68"/>
    <w:rsid w:val="008A11E3"/>
    <w:rsid w:val="008A1B3E"/>
    <w:rsid w:val="008A2009"/>
    <w:rsid w:val="008A23A0"/>
    <w:rsid w:val="008A371C"/>
    <w:rsid w:val="008A43E8"/>
    <w:rsid w:val="008A4889"/>
    <w:rsid w:val="008A49BC"/>
    <w:rsid w:val="008A4A7F"/>
    <w:rsid w:val="008A4C73"/>
    <w:rsid w:val="008A4DF2"/>
    <w:rsid w:val="008A58EC"/>
    <w:rsid w:val="008A5BFB"/>
    <w:rsid w:val="008A6849"/>
    <w:rsid w:val="008A6881"/>
    <w:rsid w:val="008A68B7"/>
    <w:rsid w:val="008A6C58"/>
    <w:rsid w:val="008A74E3"/>
    <w:rsid w:val="008A7DE8"/>
    <w:rsid w:val="008B0203"/>
    <w:rsid w:val="008B12C1"/>
    <w:rsid w:val="008B1C27"/>
    <w:rsid w:val="008B1EB2"/>
    <w:rsid w:val="008B27FB"/>
    <w:rsid w:val="008B287D"/>
    <w:rsid w:val="008B3268"/>
    <w:rsid w:val="008B44B8"/>
    <w:rsid w:val="008B47C3"/>
    <w:rsid w:val="008B5216"/>
    <w:rsid w:val="008B5C26"/>
    <w:rsid w:val="008B5DEC"/>
    <w:rsid w:val="008B6590"/>
    <w:rsid w:val="008B77DA"/>
    <w:rsid w:val="008B7979"/>
    <w:rsid w:val="008C0608"/>
    <w:rsid w:val="008C0FFE"/>
    <w:rsid w:val="008C360F"/>
    <w:rsid w:val="008C3B61"/>
    <w:rsid w:val="008C4315"/>
    <w:rsid w:val="008C4807"/>
    <w:rsid w:val="008C48FF"/>
    <w:rsid w:val="008C53C3"/>
    <w:rsid w:val="008C5E8E"/>
    <w:rsid w:val="008C5F0A"/>
    <w:rsid w:val="008C5F33"/>
    <w:rsid w:val="008C6115"/>
    <w:rsid w:val="008C65F8"/>
    <w:rsid w:val="008C674F"/>
    <w:rsid w:val="008C71C6"/>
    <w:rsid w:val="008D071D"/>
    <w:rsid w:val="008D0BC7"/>
    <w:rsid w:val="008D3047"/>
    <w:rsid w:val="008D3BC1"/>
    <w:rsid w:val="008D4425"/>
    <w:rsid w:val="008D5134"/>
    <w:rsid w:val="008D51AB"/>
    <w:rsid w:val="008D5450"/>
    <w:rsid w:val="008D797C"/>
    <w:rsid w:val="008D7A32"/>
    <w:rsid w:val="008D7C16"/>
    <w:rsid w:val="008E1311"/>
    <w:rsid w:val="008E1541"/>
    <w:rsid w:val="008E218E"/>
    <w:rsid w:val="008E28A3"/>
    <w:rsid w:val="008E2E77"/>
    <w:rsid w:val="008E4E8A"/>
    <w:rsid w:val="008E55E1"/>
    <w:rsid w:val="008E62E5"/>
    <w:rsid w:val="008E6309"/>
    <w:rsid w:val="008E65D4"/>
    <w:rsid w:val="008E6FC9"/>
    <w:rsid w:val="008F046E"/>
    <w:rsid w:val="008F0746"/>
    <w:rsid w:val="008F0816"/>
    <w:rsid w:val="008F1E65"/>
    <w:rsid w:val="008F311D"/>
    <w:rsid w:val="008F3435"/>
    <w:rsid w:val="008F3528"/>
    <w:rsid w:val="008F3D03"/>
    <w:rsid w:val="008F3FEE"/>
    <w:rsid w:val="008F4C3B"/>
    <w:rsid w:val="008F5946"/>
    <w:rsid w:val="008F604E"/>
    <w:rsid w:val="008F6219"/>
    <w:rsid w:val="008F6AC2"/>
    <w:rsid w:val="008F6EA2"/>
    <w:rsid w:val="008F7970"/>
    <w:rsid w:val="00900CE6"/>
    <w:rsid w:val="00900DD2"/>
    <w:rsid w:val="00900F5D"/>
    <w:rsid w:val="00900FE1"/>
    <w:rsid w:val="00901306"/>
    <w:rsid w:val="00901869"/>
    <w:rsid w:val="009019FE"/>
    <w:rsid w:val="00901B2A"/>
    <w:rsid w:val="009028C8"/>
    <w:rsid w:val="00902FE8"/>
    <w:rsid w:val="00903B59"/>
    <w:rsid w:val="00904246"/>
    <w:rsid w:val="0090470E"/>
    <w:rsid w:val="00905100"/>
    <w:rsid w:val="009058AD"/>
    <w:rsid w:val="00905BFA"/>
    <w:rsid w:val="00905F0A"/>
    <w:rsid w:val="00906457"/>
    <w:rsid w:val="00906BC9"/>
    <w:rsid w:val="00906D37"/>
    <w:rsid w:val="00907E18"/>
    <w:rsid w:val="0091013F"/>
    <w:rsid w:val="00911F28"/>
    <w:rsid w:val="00912B77"/>
    <w:rsid w:val="00912F7D"/>
    <w:rsid w:val="009143B9"/>
    <w:rsid w:val="00914418"/>
    <w:rsid w:val="00915C62"/>
    <w:rsid w:val="00916193"/>
    <w:rsid w:val="00916F12"/>
    <w:rsid w:val="00920554"/>
    <w:rsid w:val="00920A1B"/>
    <w:rsid w:val="00921192"/>
    <w:rsid w:val="0092133D"/>
    <w:rsid w:val="00921451"/>
    <w:rsid w:val="00923962"/>
    <w:rsid w:val="00923D09"/>
    <w:rsid w:val="00923D34"/>
    <w:rsid w:val="00924750"/>
    <w:rsid w:val="00925962"/>
    <w:rsid w:val="00925D05"/>
    <w:rsid w:val="00927F87"/>
    <w:rsid w:val="00927FF2"/>
    <w:rsid w:val="009303B7"/>
    <w:rsid w:val="00931623"/>
    <w:rsid w:val="009318B9"/>
    <w:rsid w:val="00931A77"/>
    <w:rsid w:val="00931BB5"/>
    <w:rsid w:val="00931E19"/>
    <w:rsid w:val="00932152"/>
    <w:rsid w:val="00932953"/>
    <w:rsid w:val="00933113"/>
    <w:rsid w:val="00934017"/>
    <w:rsid w:val="0093517D"/>
    <w:rsid w:val="00935868"/>
    <w:rsid w:val="00936A26"/>
    <w:rsid w:val="00936DEB"/>
    <w:rsid w:val="00936E2E"/>
    <w:rsid w:val="009377C7"/>
    <w:rsid w:val="009401AA"/>
    <w:rsid w:val="00941326"/>
    <w:rsid w:val="00942D38"/>
    <w:rsid w:val="009430B4"/>
    <w:rsid w:val="00943B67"/>
    <w:rsid w:val="009444BA"/>
    <w:rsid w:val="009448BB"/>
    <w:rsid w:val="0094563F"/>
    <w:rsid w:val="00945B31"/>
    <w:rsid w:val="00945F6E"/>
    <w:rsid w:val="00946191"/>
    <w:rsid w:val="00950CD2"/>
    <w:rsid w:val="00951342"/>
    <w:rsid w:val="00951AD3"/>
    <w:rsid w:val="00951C80"/>
    <w:rsid w:val="00951FE2"/>
    <w:rsid w:val="009529F5"/>
    <w:rsid w:val="00952B6F"/>
    <w:rsid w:val="009538A9"/>
    <w:rsid w:val="00953D7E"/>
    <w:rsid w:val="00954258"/>
    <w:rsid w:val="00954326"/>
    <w:rsid w:val="00954563"/>
    <w:rsid w:val="00955C4C"/>
    <w:rsid w:val="00955CC3"/>
    <w:rsid w:val="00955F6C"/>
    <w:rsid w:val="00956303"/>
    <w:rsid w:val="00956389"/>
    <w:rsid w:val="009572F3"/>
    <w:rsid w:val="009602EE"/>
    <w:rsid w:val="00961348"/>
    <w:rsid w:val="0096141B"/>
    <w:rsid w:val="00961D8C"/>
    <w:rsid w:val="00961F96"/>
    <w:rsid w:val="00962132"/>
    <w:rsid w:val="00962645"/>
    <w:rsid w:val="00962E7E"/>
    <w:rsid w:val="0096340C"/>
    <w:rsid w:val="009641AE"/>
    <w:rsid w:val="009649CB"/>
    <w:rsid w:val="009652FD"/>
    <w:rsid w:val="009661E7"/>
    <w:rsid w:val="0097012C"/>
    <w:rsid w:val="00970594"/>
    <w:rsid w:val="00970E36"/>
    <w:rsid w:val="00971DA1"/>
    <w:rsid w:val="0097250D"/>
    <w:rsid w:val="00972CFA"/>
    <w:rsid w:val="0097350E"/>
    <w:rsid w:val="00973CA5"/>
    <w:rsid w:val="0097429F"/>
    <w:rsid w:val="009745E4"/>
    <w:rsid w:val="0097548E"/>
    <w:rsid w:val="009755DF"/>
    <w:rsid w:val="00975659"/>
    <w:rsid w:val="0097586E"/>
    <w:rsid w:val="00975FD6"/>
    <w:rsid w:val="00977139"/>
    <w:rsid w:val="00977D68"/>
    <w:rsid w:val="00977EC6"/>
    <w:rsid w:val="00980B36"/>
    <w:rsid w:val="009814B2"/>
    <w:rsid w:val="00981D86"/>
    <w:rsid w:val="00982A38"/>
    <w:rsid w:val="009832FA"/>
    <w:rsid w:val="009835BB"/>
    <w:rsid w:val="00985738"/>
    <w:rsid w:val="0098652C"/>
    <w:rsid w:val="00986E7D"/>
    <w:rsid w:val="009877AD"/>
    <w:rsid w:val="00987DD9"/>
    <w:rsid w:val="00990352"/>
    <w:rsid w:val="009903C0"/>
    <w:rsid w:val="009910BA"/>
    <w:rsid w:val="009917CF"/>
    <w:rsid w:val="009917DD"/>
    <w:rsid w:val="00991B89"/>
    <w:rsid w:val="0099230F"/>
    <w:rsid w:val="00992C49"/>
    <w:rsid w:val="00992E1C"/>
    <w:rsid w:val="009936EF"/>
    <w:rsid w:val="0099608E"/>
    <w:rsid w:val="009965FB"/>
    <w:rsid w:val="00997637"/>
    <w:rsid w:val="00997892"/>
    <w:rsid w:val="00997D99"/>
    <w:rsid w:val="009A01C2"/>
    <w:rsid w:val="009A0203"/>
    <w:rsid w:val="009A065F"/>
    <w:rsid w:val="009A1EFD"/>
    <w:rsid w:val="009A1F40"/>
    <w:rsid w:val="009A387E"/>
    <w:rsid w:val="009A3F92"/>
    <w:rsid w:val="009A43EE"/>
    <w:rsid w:val="009A483B"/>
    <w:rsid w:val="009A563F"/>
    <w:rsid w:val="009A5FEC"/>
    <w:rsid w:val="009A64A0"/>
    <w:rsid w:val="009A77CF"/>
    <w:rsid w:val="009A7D08"/>
    <w:rsid w:val="009B01BA"/>
    <w:rsid w:val="009B1644"/>
    <w:rsid w:val="009B1B90"/>
    <w:rsid w:val="009B1DA5"/>
    <w:rsid w:val="009B32CF"/>
    <w:rsid w:val="009B3774"/>
    <w:rsid w:val="009B3FB8"/>
    <w:rsid w:val="009B6773"/>
    <w:rsid w:val="009B6A36"/>
    <w:rsid w:val="009B7688"/>
    <w:rsid w:val="009B7913"/>
    <w:rsid w:val="009C0C6E"/>
    <w:rsid w:val="009C0F4F"/>
    <w:rsid w:val="009C261E"/>
    <w:rsid w:val="009C2813"/>
    <w:rsid w:val="009C2BE2"/>
    <w:rsid w:val="009C2BEE"/>
    <w:rsid w:val="009C3090"/>
    <w:rsid w:val="009C4AB2"/>
    <w:rsid w:val="009C53FE"/>
    <w:rsid w:val="009C59D6"/>
    <w:rsid w:val="009C5A8E"/>
    <w:rsid w:val="009C60EC"/>
    <w:rsid w:val="009C61F9"/>
    <w:rsid w:val="009C6C6E"/>
    <w:rsid w:val="009C7437"/>
    <w:rsid w:val="009C75F6"/>
    <w:rsid w:val="009C7D4D"/>
    <w:rsid w:val="009D04E1"/>
    <w:rsid w:val="009D050B"/>
    <w:rsid w:val="009D07BE"/>
    <w:rsid w:val="009D1112"/>
    <w:rsid w:val="009D13F5"/>
    <w:rsid w:val="009D2438"/>
    <w:rsid w:val="009D261A"/>
    <w:rsid w:val="009D2938"/>
    <w:rsid w:val="009D36E8"/>
    <w:rsid w:val="009D3A75"/>
    <w:rsid w:val="009D50BB"/>
    <w:rsid w:val="009D566E"/>
    <w:rsid w:val="009D607B"/>
    <w:rsid w:val="009D6942"/>
    <w:rsid w:val="009D6977"/>
    <w:rsid w:val="009D6C0B"/>
    <w:rsid w:val="009D7022"/>
    <w:rsid w:val="009D7379"/>
    <w:rsid w:val="009E0903"/>
    <w:rsid w:val="009E1E70"/>
    <w:rsid w:val="009E23AB"/>
    <w:rsid w:val="009E266C"/>
    <w:rsid w:val="009E2F4E"/>
    <w:rsid w:val="009E3115"/>
    <w:rsid w:val="009E3338"/>
    <w:rsid w:val="009E333E"/>
    <w:rsid w:val="009E3955"/>
    <w:rsid w:val="009E39B4"/>
    <w:rsid w:val="009E4462"/>
    <w:rsid w:val="009E4903"/>
    <w:rsid w:val="009E50B7"/>
    <w:rsid w:val="009E5109"/>
    <w:rsid w:val="009E5E56"/>
    <w:rsid w:val="009E63CE"/>
    <w:rsid w:val="009E68E0"/>
    <w:rsid w:val="009E72F9"/>
    <w:rsid w:val="009E7B16"/>
    <w:rsid w:val="009E7C43"/>
    <w:rsid w:val="009F0B01"/>
    <w:rsid w:val="009F0BFE"/>
    <w:rsid w:val="009F11DE"/>
    <w:rsid w:val="009F257E"/>
    <w:rsid w:val="009F2603"/>
    <w:rsid w:val="009F333A"/>
    <w:rsid w:val="009F35A1"/>
    <w:rsid w:val="009F4D04"/>
    <w:rsid w:val="009F4D76"/>
    <w:rsid w:val="009F4F3D"/>
    <w:rsid w:val="009F540C"/>
    <w:rsid w:val="009F5C4C"/>
    <w:rsid w:val="009F5F24"/>
    <w:rsid w:val="009F678E"/>
    <w:rsid w:val="009F6D96"/>
    <w:rsid w:val="00A00058"/>
    <w:rsid w:val="00A00732"/>
    <w:rsid w:val="00A01447"/>
    <w:rsid w:val="00A01D24"/>
    <w:rsid w:val="00A02294"/>
    <w:rsid w:val="00A0236A"/>
    <w:rsid w:val="00A027FC"/>
    <w:rsid w:val="00A02FDD"/>
    <w:rsid w:val="00A032F6"/>
    <w:rsid w:val="00A03403"/>
    <w:rsid w:val="00A03AF4"/>
    <w:rsid w:val="00A03CD6"/>
    <w:rsid w:val="00A04340"/>
    <w:rsid w:val="00A04927"/>
    <w:rsid w:val="00A04AA8"/>
    <w:rsid w:val="00A04E2D"/>
    <w:rsid w:val="00A0593D"/>
    <w:rsid w:val="00A05E73"/>
    <w:rsid w:val="00A05F42"/>
    <w:rsid w:val="00A077CF"/>
    <w:rsid w:val="00A10EB4"/>
    <w:rsid w:val="00A11C65"/>
    <w:rsid w:val="00A11F24"/>
    <w:rsid w:val="00A124EE"/>
    <w:rsid w:val="00A12CF4"/>
    <w:rsid w:val="00A12E85"/>
    <w:rsid w:val="00A15267"/>
    <w:rsid w:val="00A15629"/>
    <w:rsid w:val="00A168F8"/>
    <w:rsid w:val="00A17E5C"/>
    <w:rsid w:val="00A21464"/>
    <w:rsid w:val="00A21AAD"/>
    <w:rsid w:val="00A22AE3"/>
    <w:rsid w:val="00A239FC"/>
    <w:rsid w:val="00A250A0"/>
    <w:rsid w:val="00A261A7"/>
    <w:rsid w:val="00A26667"/>
    <w:rsid w:val="00A268E2"/>
    <w:rsid w:val="00A26AC7"/>
    <w:rsid w:val="00A26BF9"/>
    <w:rsid w:val="00A26F20"/>
    <w:rsid w:val="00A27D27"/>
    <w:rsid w:val="00A300C8"/>
    <w:rsid w:val="00A30A5A"/>
    <w:rsid w:val="00A30D82"/>
    <w:rsid w:val="00A30DA7"/>
    <w:rsid w:val="00A313C6"/>
    <w:rsid w:val="00A314CA"/>
    <w:rsid w:val="00A335E6"/>
    <w:rsid w:val="00A33B49"/>
    <w:rsid w:val="00A34A94"/>
    <w:rsid w:val="00A34FDB"/>
    <w:rsid w:val="00A35FA5"/>
    <w:rsid w:val="00A366E8"/>
    <w:rsid w:val="00A36D9F"/>
    <w:rsid w:val="00A36FE3"/>
    <w:rsid w:val="00A36FEC"/>
    <w:rsid w:val="00A405E2"/>
    <w:rsid w:val="00A40B61"/>
    <w:rsid w:val="00A41417"/>
    <w:rsid w:val="00A4145A"/>
    <w:rsid w:val="00A416C7"/>
    <w:rsid w:val="00A41709"/>
    <w:rsid w:val="00A4316A"/>
    <w:rsid w:val="00A43338"/>
    <w:rsid w:val="00A43C14"/>
    <w:rsid w:val="00A44248"/>
    <w:rsid w:val="00A4440C"/>
    <w:rsid w:val="00A4524A"/>
    <w:rsid w:val="00A4528D"/>
    <w:rsid w:val="00A4594D"/>
    <w:rsid w:val="00A463BB"/>
    <w:rsid w:val="00A463F3"/>
    <w:rsid w:val="00A46522"/>
    <w:rsid w:val="00A46AF3"/>
    <w:rsid w:val="00A46AFA"/>
    <w:rsid w:val="00A47712"/>
    <w:rsid w:val="00A4787E"/>
    <w:rsid w:val="00A505A7"/>
    <w:rsid w:val="00A508C4"/>
    <w:rsid w:val="00A50B99"/>
    <w:rsid w:val="00A5308A"/>
    <w:rsid w:val="00A53D93"/>
    <w:rsid w:val="00A54331"/>
    <w:rsid w:val="00A54814"/>
    <w:rsid w:val="00A54B61"/>
    <w:rsid w:val="00A54BB7"/>
    <w:rsid w:val="00A571FC"/>
    <w:rsid w:val="00A57B8F"/>
    <w:rsid w:val="00A57C3E"/>
    <w:rsid w:val="00A602FF"/>
    <w:rsid w:val="00A60CCA"/>
    <w:rsid w:val="00A61DDB"/>
    <w:rsid w:val="00A62090"/>
    <w:rsid w:val="00A625A6"/>
    <w:rsid w:val="00A62A0F"/>
    <w:rsid w:val="00A646C5"/>
    <w:rsid w:val="00A647B6"/>
    <w:rsid w:val="00A64C45"/>
    <w:rsid w:val="00A657F3"/>
    <w:rsid w:val="00A65A85"/>
    <w:rsid w:val="00A66836"/>
    <w:rsid w:val="00A674D3"/>
    <w:rsid w:val="00A6750B"/>
    <w:rsid w:val="00A67B44"/>
    <w:rsid w:val="00A702B0"/>
    <w:rsid w:val="00A7080E"/>
    <w:rsid w:val="00A70C81"/>
    <w:rsid w:val="00A70DA8"/>
    <w:rsid w:val="00A71224"/>
    <w:rsid w:val="00A71464"/>
    <w:rsid w:val="00A7222D"/>
    <w:rsid w:val="00A72F51"/>
    <w:rsid w:val="00A7388F"/>
    <w:rsid w:val="00A73D47"/>
    <w:rsid w:val="00A73EB8"/>
    <w:rsid w:val="00A74016"/>
    <w:rsid w:val="00A74422"/>
    <w:rsid w:val="00A74683"/>
    <w:rsid w:val="00A754B3"/>
    <w:rsid w:val="00A75615"/>
    <w:rsid w:val="00A75A4C"/>
    <w:rsid w:val="00A76848"/>
    <w:rsid w:val="00A770BB"/>
    <w:rsid w:val="00A77B4E"/>
    <w:rsid w:val="00A806E8"/>
    <w:rsid w:val="00A8088A"/>
    <w:rsid w:val="00A81126"/>
    <w:rsid w:val="00A814C7"/>
    <w:rsid w:val="00A81811"/>
    <w:rsid w:val="00A82ACD"/>
    <w:rsid w:val="00A83043"/>
    <w:rsid w:val="00A83537"/>
    <w:rsid w:val="00A8419D"/>
    <w:rsid w:val="00A84A1E"/>
    <w:rsid w:val="00A84E07"/>
    <w:rsid w:val="00A859AC"/>
    <w:rsid w:val="00A8642E"/>
    <w:rsid w:val="00A8783E"/>
    <w:rsid w:val="00A9160C"/>
    <w:rsid w:val="00A92B51"/>
    <w:rsid w:val="00A92EB2"/>
    <w:rsid w:val="00A934B2"/>
    <w:rsid w:val="00A94307"/>
    <w:rsid w:val="00A94481"/>
    <w:rsid w:val="00A94888"/>
    <w:rsid w:val="00A95139"/>
    <w:rsid w:val="00A95481"/>
    <w:rsid w:val="00A958A7"/>
    <w:rsid w:val="00A9671A"/>
    <w:rsid w:val="00A9725C"/>
    <w:rsid w:val="00A972CD"/>
    <w:rsid w:val="00A97874"/>
    <w:rsid w:val="00AA03F5"/>
    <w:rsid w:val="00AA1925"/>
    <w:rsid w:val="00AA19AD"/>
    <w:rsid w:val="00AA1A91"/>
    <w:rsid w:val="00AA1C66"/>
    <w:rsid w:val="00AA247F"/>
    <w:rsid w:val="00AA258D"/>
    <w:rsid w:val="00AA3D75"/>
    <w:rsid w:val="00AA7FCC"/>
    <w:rsid w:val="00AB1953"/>
    <w:rsid w:val="00AB1F89"/>
    <w:rsid w:val="00AB2358"/>
    <w:rsid w:val="00AB26D2"/>
    <w:rsid w:val="00AB2E55"/>
    <w:rsid w:val="00AB3344"/>
    <w:rsid w:val="00AB4201"/>
    <w:rsid w:val="00AB43A1"/>
    <w:rsid w:val="00AB4B7E"/>
    <w:rsid w:val="00AB5FAC"/>
    <w:rsid w:val="00AB69ED"/>
    <w:rsid w:val="00AB763B"/>
    <w:rsid w:val="00AB7EAF"/>
    <w:rsid w:val="00AC0D2F"/>
    <w:rsid w:val="00AC10F8"/>
    <w:rsid w:val="00AC14DB"/>
    <w:rsid w:val="00AC15D3"/>
    <w:rsid w:val="00AC1A6A"/>
    <w:rsid w:val="00AC1AC0"/>
    <w:rsid w:val="00AC1FA6"/>
    <w:rsid w:val="00AC2EB7"/>
    <w:rsid w:val="00AC3326"/>
    <w:rsid w:val="00AC34E7"/>
    <w:rsid w:val="00AC4875"/>
    <w:rsid w:val="00AC49FD"/>
    <w:rsid w:val="00AC4A59"/>
    <w:rsid w:val="00AC4C60"/>
    <w:rsid w:val="00AC59DA"/>
    <w:rsid w:val="00AC5CFC"/>
    <w:rsid w:val="00AC6B00"/>
    <w:rsid w:val="00AC7A7D"/>
    <w:rsid w:val="00AD077A"/>
    <w:rsid w:val="00AD0A7D"/>
    <w:rsid w:val="00AD0FBD"/>
    <w:rsid w:val="00AD16EF"/>
    <w:rsid w:val="00AD1D14"/>
    <w:rsid w:val="00AD221A"/>
    <w:rsid w:val="00AD2C4A"/>
    <w:rsid w:val="00AD3DAF"/>
    <w:rsid w:val="00AD4224"/>
    <w:rsid w:val="00AD4B33"/>
    <w:rsid w:val="00AD50F3"/>
    <w:rsid w:val="00AD5341"/>
    <w:rsid w:val="00AD54EF"/>
    <w:rsid w:val="00AD66EE"/>
    <w:rsid w:val="00AD71B8"/>
    <w:rsid w:val="00AD79AD"/>
    <w:rsid w:val="00AE0082"/>
    <w:rsid w:val="00AE046D"/>
    <w:rsid w:val="00AE085D"/>
    <w:rsid w:val="00AE098B"/>
    <w:rsid w:val="00AE0A6F"/>
    <w:rsid w:val="00AE0B63"/>
    <w:rsid w:val="00AE0BB0"/>
    <w:rsid w:val="00AE0DFF"/>
    <w:rsid w:val="00AE115C"/>
    <w:rsid w:val="00AE1C2D"/>
    <w:rsid w:val="00AE1EF3"/>
    <w:rsid w:val="00AE1EF9"/>
    <w:rsid w:val="00AE21B8"/>
    <w:rsid w:val="00AE571C"/>
    <w:rsid w:val="00AE593B"/>
    <w:rsid w:val="00AE59D3"/>
    <w:rsid w:val="00AE5E78"/>
    <w:rsid w:val="00AE6E09"/>
    <w:rsid w:val="00AE782F"/>
    <w:rsid w:val="00AF06F4"/>
    <w:rsid w:val="00AF0B8E"/>
    <w:rsid w:val="00AF0CAC"/>
    <w:rsid w:val="00AF16D4"/>
    <w:rsid w:val="00AF2F27"/>
    <w:rsid w:val="00AF355A"/>
    <w:rsid w:val="00AF3D23"/>
    <w:rsid w:val="00AF3FAC"/>
    <w:rsid w:val="00AF49B0"/>
    <w:rsid w:val="00AF550B"/>
    <w:rsid w:val="00AF570D"/>
    <w:rsid w:val="00AF5E8E"/>
    <w:rsid w:val="00AF60D9"/>
    <w:rsid w:val="00AF6131"/>
    <w:rsid w:val="00AF63D6"/>
    <w:rsid w:val="00AF74CE"/>
    <w:rsid w:val="00B001E9"/>
    <w:rsid w:val="00B004C0"/>
    <w:rsid w:val="00B00629"/>
    <w:rsid w:val="00B01073"/>
    <w:rsid w:val="00B023EF"/>
    <w:rsid w:val="00B02D67"/>
    <w:rsid w:val="00B03421"/>
    <w:rsid w:val="00B03577"/>
    <w:rsid w:val="00B035AC"/>
    <w:rsid w:val="00B0495D"/>
    <w:rsid w:val="00B04D39"/>
    <w:rsid w:val="00B04E65"/>
    <w:rsid w:val="00B05612"/>
    <w:rsid w:val="00B05B11"/>
    <w:rsid w:val="00B06924"/>
    <w:rsid w:val="00B069F9"/>
    <w:rsid w:val="00B06E43"/>
    <w:rsid w:val="00B1028B"/>
    <w:rsid w:val="00B10C03"/>
    <w:rsid w:val="00B10D05"/>
    <w:rsid w:val="00B10E08"/>
    <w:rsid w:val="00B110BB"/>
    <w:rsid w:val="00B12DB0"/>
    <w:rsid w:val="00B136E2"/>
    <w:rsid w:val="00B13EDB"/>
    <w:rsid w:val="00B15841"/>
    <w:rsid w:val="00B16886"/>
    <w:rsid w:val="00B16D93"/>
    <w:rsid w:val="00B16EF8"/>
    <w:rsid w:val="00B171FF"/>
    <w:rsid w:val="00B1791B"/>
    <w:rsid w:val="00B17C3D"/>
    <w:rsid w:val="00B17C5B"/>
    <w:rsid w:val="00B2148F"/>
    <w:rsid w:val="00B222CE"/>
    <w:rsid w:val="00B22B4E"/>
    <w:rsid w:val="00B231C0"/>
    <w:rsid w:val="00B23636"/>
    <w:rsid w:val="00B23B7E"/>
    <w:rsid w:val="00B23F01"/>
    <w:rsid w:val="00B244DA"/>
    <w:rsid w:val="00B245C5"/>
    <w:rsid w:val="00B269C5"/>
    <w:rsid w:val="00B26FE5"/>
    <w:rsid w:val="00B27906"/>
    <w:rsid w:val="00B3036F"/>
    <w:rsid w:val="00B309C2"/>
    <w:rsid w:val="00B3129F"/>
    <w:rsid w:val="00B3165A"/>
    <w:rsid w:val="00B32022"/>
    <w:rsid w:val="00B32442"/>
    <w:rsid w:val="00B33907"/>
    <w:rsid w:val="00B34797"/>
    <w:rsid w:val="00B34B7C"/>
    <w:rsid w:val="00B3535D"/>
    <w:rsid w:val="00B356CE"/>
    <w:rsid w:val="00B35D5B"/>
    <w:rsid w:val="00B36F97"/>
    <w:rsid w:val="00B37371"/>
    <w:rsid w:val="00B400F4"/>
    <w:rsid w:val="00B405CD"/>
    <w:rsid w:val="00B4061D"/>
    <w:rsid w:val="00B406D2"/>
    <w:rsid w:val="00B40DF3"/>
    <w:rsid w:val="00B41117"/>
    <w:rsid w:val="00B421F7"/>
    <w:rsid w:val="00B43678"/>
    <w:rsid w:val="00B43A05"/>
    <w:rsid w:val="00B43DF6"/>
    <w:rsid w:val="00B43EF3"/>
    <w:rsid w:val="00B45809"/>
    <w:rsid w:val="00B45D60"/>
    <w:rsid w:val="00B463C4"/>
    <w:rsid w:val="00B46A58"/>
    <w:rsid w:val="00B46F57"/>
    <w:rsid w:val="00B50680"/>
    <w:rsid w:val="00B5123A"/>
    <w:rsid w:val="00B513B9"/>
    <w:rsid w:val="00B514C2"/>
    <w:rsid w:val="00B52EAA"/>
    <w:rsid w:val="00B5300B"/>
    <w:rsid w:val="00B53365"/>
    <w:rsid w:val="00B534DE"/>
    <w:rsid w:val="00B540CA"/>
    <w:rsid w:val="00B54B89"/>
    <w:rsid w:val="00B563A9"/>
    <w:rsid w:val="00B576BD"/>
    <w:rsid w:val="00B57BAB"/>
    <w:rsid w:val="00B6095F"/>
    <w:rsid w:val="00B60982"/>
    <w:rsid w:val="00B61D17"/>
    <w:rsid w:val="00B622E0"/>
    <w:rsid w:val="00B625F9"/>
    <w:rsid w:val="00B6291E"/>
    <w:rsid w:val="00B62FCC"/>
    <w:rsid w:val="00B63144"/>
    <w:rsid w:val="00B634D6"/>
    <w:rsid w:val="00B637D1"/>
    <w:rsid w:val="00B639C2"/>
    <w:rsid w:val="00B63B0F"/>
    <w:rsid w:val="00B63DB3"/>
    <w:rsid w:val="00B63F1A"/>
    <w:rsid w:val="00B64D35"/>
    <w:rsid w:val="00B65151"/>
    <w:rsid w:val="00B65287"/>
    <w:rsid w:val="00B65451"/>
    <w:rsid w:val="00B65ECD"/>
    <w:rsid w:val="00B66136"/>
    <w:rsid w:val="00B66485"/>
    <w:rsid w:val="00B66681"/>
    <w:rsid w:val="00B66B70"/>
    <w:rsid w:val="00B67B2D"/>
    <w:rsid w:val="00B67B7E"/>
    <w:rsid w:val="00B67F0F"/>
    <w:rsid w:val="00B71391"/>
    <w:rsid w:val="00B71485"/>
    <w:rsid w:val="00B71A9C"/>
    <w:rsid w:val="00B71B09"/>
    <w:rsid w:val="00B73D90"/>
    <w:rsid w:val="00B73FB5"/>
    <w:rsid w:val="00B74063"/>
    <w:rsid w:val="00B74978"/>
    <w:rsid w:val="00B75605"/>
    <w:rsid w:val="00B756EE"/>
    <w:rsid w:val="00B7578D"/>
    <w:rsid w:val="00B758F7"/>
    <w:rsid w:val="00B75A25"/>
    <w:rsid w:val="00B76312"/>
    <w:rsid w:val="00B7788D"/>
    <w:rsid w:val="00B77F64"/>
    <w:rsid w:val="00B80C6E"/>
    <w:rsid w:val="00B81904"/>
    <w:rsid w:val="00B81AC7"/>
    <w:rsid w:val="00B81C8D"/>
    <w:rsid w:val="00B8209F"/>
    <w:rsid w:val="00B827B1"/>
    <w:rsid w:val="00B82DEA"/>
    <w:rsid w:val="00B83604"/>
    <w:rsid w:val="00B8391D"/>
    <w:rsid w:val="00B83B47"/>
    <w:rsid w:val="00B840AC"/>
    <w:rsid w:val="00B84247"/>
    <w:rsid w:val="00B855FD"/>
    <w:rsid w:val="00B85E67"/>
    <w:rsid w:val="00B85FEE"/>
    <w:rsid w:val="00B86379"/>
    <w:rsid w:val="00B866F9"/>
    <w:rsid w:val="00B86835"/>
    <w:rsid w:val="00B90290"/>
    <w:rsid w:val="00B90E0F"/>
    <w:rsid w:val="00B91EEF"/>
    <w:rsid w:val="00B92153"/>
    <w:rsid w:val="00B92987"/>
    <w:rsid w:val="00B9309D"/>
    <w:rsid w:val="00B9358F"/>
    <w:rsid w:val="00B94669"/>
    <w:rsid w:val="00B95F22"/>
    <w:rsid w:val="00B972D6"/>
    <w:rsid w:val="00B974D1"/>
    <w:rsid w:val="00B978EA"/>
    <w:rsid w:val="00BA033B"/>
    <w:rsid w:val="00BA3CFF"/>
    <w:rsid w:val="00BA48C6"/>
    <w:rsid w:val="00BA5307"/>
    <w:rsid w:val="00BA64AC"/>
    <w:rsid w:val="00BA7359"/>
    <w:rsid w:val="00BA7661"/>
    <w:rsid w:val="00BB049F"/>
    <w:rsid w:val="00BB0AA6"/>
    <w:rsid w:val="00BB0D1E"/>
    <w:rsid w:val="00BB1322"/>
    <w:rsid w:val="00BB2939"/>
    <w:rsid w:val="00BB30F6"/>
    <w:rsid w:val="00BB3359"/>
    <w:rsid w:val="00BB400C"/>
    <w:rsid w:val="00BB52FC"/>
    <w:rsid w:val="00BB76D8"/>
    <w:rsid w:val="00BC0044"/>
    <w:rsid w:val="00BC0575"/>
    <w:rsid w:val="00BC1344"/>
    <w:rsid w:val="00BC1A9C"/>
    <w:rsid w:val="00BC1DB6"/>
    <w:rsid w:val="00BC2DE4"/>
    <w:rsid w:val="00BC31CF"/>
    <w:rsid w:val="00BC3513"/>
    <w:rsid w:val="00BC3AAB"/>
    <w:rsid w:val="00BC4F62"/>
    <w:rsid w:val="00BC54A9"/>
    <w:rsid w:val="00BC7A6D"/>
    <w:rsid w:val="00BC7B17"/>
    <w:rsid w:val="00BD085E"/>
    <w:rsid w:val="00BD0D0A"/>
    <w:rsid w:val="00BD221F"/>
    <w:rsid w:val="00BD2354"/>
    <w:rsid w:val="00BD23A1"/>
    <w:rsid w:val="00BD4EC2"/>
    <w:rsid w:val="00BD53A7"/>
    <w:rsid w:val="00BD556D"/>
    <w:rsid w:val="00BD5784"/>
    <w:rsid w:val="00BD5CC6"/>
    <w:rsid w:val="00BD6016"/>
    <w:rsid w:val="00BD62EF"/>
    <w:rsid w:val="00BD7D26"/>
    <w:rsid w:val="00BD7DB8"/>
    <w:rsid w:val="00BE05BB"/>
    <w:rsid w:val="00BE06DA"/>
    <w:rsid w:val="00BE0A99"/>
    <w:rsid w:val="00BE0B56"/>
    <w:rsid w:val="00BE21CE"/>
    <w:rsid w:val="00BE38B3"/>
    <w:rsid w:val="00BE4842"/>
    <w:rsid w:val="00BE5264"/>
    <w:rsid w:val="00BE55A1"/>
    <w:rsid w:val="00BE720A"/>
    <w:rsid w:val="00BE7D15"/>
    <w:rsid w:val="00BF013A"/>
    <w:rsid w:val="00BF0B13"/>
    <w:rsid w:val="00BF1ACF"/>
    <w:rsid w:val="00BF1BFD"/>
    <w:rsid w:val="00BF3137"/>
    <w:rsid w:val="00BF39F4"/>
    <w:rsid w:val="00BF4350"/>
    <w:rsid w:val="00BF44F1"/>
    <w:rsid w:val="00BF51BD"/>
    <w:rsid w:val="00BF61FE"/>
    <w:rsid w:val="00BF64DC"/>
    <w:rsid w:val="00BF696A"/>
    <w:rsid w:val="00BF788F"/>
    <w:rsid w:val="00C0102F"/>
    <w:rsid w:val="00C01B12"/>
    <w:rsid w:val="00C01C71"/>
    <w:rsid w:val="00C02913"/>
    <w:rsid w:val="00C02AE0"/>
    <w:rsid w:val="00C03DD4"/>
    <w:rsid w:val="00C03DE7"/>
    <w:rsid w:val="00C05FAA"/>
    <w:rsid w:val="00C06770"/>
    <w:rsid w:val="00C101B5"/>
    <w:rsid w:val="00C10316"/>
    <w:rsid w:val="00C10AF7"/>
    <w:rsid w:val="00C10D26"/>
    <w:rsid w:val="00C11284"/>
    <w:rsid w:val="00C1149C"/>
    <w:rsid w:val="00C1159E"/>
    <w:rsid w:val="00C117F7"/>
    <w:rsid w:val="00C126F8"/>
    <w:rsid w:val="00C12C04"/>
    <w:rsid w:val="00C1323E"/>
    <w:rsid w:val="00C13467"/>
    <w:rsid w:val="00C140A8"/>
    <w:rsid w:val="00C14814"/>
    <w:rsid w:val="00C16BB8"/>
    <w:rsid w:val="00C16F95"/>
    <w:rsid w:val="00C17357"/>
    <w:rsid w:val="00C20133"/>
    <w:rsid w:val="00C201F8"/>
    <w:rsid w:val="00C20592"/>
    <w:rsid w:val="00C21CDA"/>
    <w:rsid w:val="00C21D7D"/>
    <w:rsid w:val="00C21E15"/>
    <w:rsid w:val="00C21E54"/>
    <w:rsid w:val="00C21FF3"/>
    <w:rsid w:val="00C22373"/>
    <w:rsid w:val="00C223C1"/>
    <w:rsid w:val="00C2263F"/>
    <w:rsid w:val="00C22C4B"/>
    <w:rsid w:val="00C23282"/>
    <w:rsid w:val="00C23312"/>
    <w:rsid w:val="00C23507"/>
    <w:rsid w:val="00C23738"/>
    <w:rsid w:val="00C23E02"/>
    <w:rsid w:val="00C2473D"/>
    <w:rsid w:val="00C24DA1"/>
    <w:rsid w:val="00C2526B"/>
    <w:rsid w:val="00C255B0"/>
    <w:rsid w:val="00C25BEC"/>
    <w:rsid w:val="00C26F2F"/>
    <w:rsid w:val="00C27AA9"/>
    <w:rsid w:val="00C31651"/>
    <w:rsid w:val="00C3348D"/>
    <w:rsid w:val="00C33770"/>
    <w:rsid w:val="00C337AA"/>
    <w:rsid w:val="00C338D0"/>
    <w:rsid w:val="00C347D9"/>
    <w:rsid w:val="00C34F2D"/>
    <w:rsid w:val="00C35782"/>
    <w:rsid w:val="00C357BA"/>
    <w:rsid w:val="00C35AD6"/>
    <w:rsid w:val="00C35FD1"/>
    <w:rsid w:val="00C363F8"/>
    <w:rsid w:val="00C36AD4"/>
    <w:rsid w:val="00C3706A"/>
    <w:rsid w:val="00C37B89"/>
    <w:rsid w:val="00C40296"/>
    <w:rsid w:val="00C4177D"/>
    <w:rsid w:val="00C41DF2"/>
    <w:rsid w:val="00C4200D"/>
    <w:rsid w:val="00C432B2"/>
    <w:rsid w:val="00C4409B"/>
    <w:rsid w:val="00C44AE7"/>
    <w:rsid w:val="00C44CE7"/>
    <w:rsid w:val="00C44D55"/>
    <w:rsid w:val="00C45F9A"/>
    <w:rsid w:val="00C460CD"/>
    <w:rsid w:val="00C46D82"/>
    <w:rsid w:val="00C46ECF"/>
    <w:rsid w:val="00C4711D"/>
    <w:rsid w:val="00C4792E"/>
    <w:rsid w:val="00C507B8"/>
    <w:rsid w:val="00C524AA"/>
    <w:rsid w:val="00C53620"/>
    <w:rsid w:val="00C53917"/>
    <w:rsid w:val="00C543C7"/>
    <w:rsid w:val="00C54852"/>
    <w:rsid w:val="00C5491C"/>
    <w:rsid w:val="00C55328"/>
    <w:rsid w:val="00C56022"/>
    <w:rsid w:val="00C563BB"/>
    <w:rsid w:val="00C5700B"/>
    <w:rsid w:val="00C57377"/>
    <w:rsid w:val="00C57BCD"/>
    <w:rsid w:val="00C57D8D"/>
    <w:rsid w:val="00C60581"/>
    <w:rsid w:val="00C61C8C"/>
    <w:rsid w:val="00C624E8"/>
    <w:rsid w:val="00C62903"/>
    <w:rsid w:val="00C62B02"/>
    <w:rsid w:val="00C631A7"/>
    <w:rsid w:val="00C652FA"/>
    <w:rsid w:val="00C65B5C"/>
    <w:rsid w:val="00C663F5"/>
    <w:rsid w:val="00C6662A"/>
    <w:rsid w:val="00C66EF4"/>
    <w:rsid w:val="00C672B4"/>
    <w:rsid w:val="00C678B8"/>
    <w:rsid w:val="00C67AFA"/>
    <w:rsid w:val="00C705B9"/>
    <w:rsid w:val="00C7100E"/>
    <w:rsid w:val="00C710B5"/>
    <w:rsid w:val="00C712A6"/>
    <w:rsid w:val="00C71307"/>
    <w:rsid w:val="00C739A2"/>
    <w:rsid w:val="00C74166"/>
    <w:rsid w:val="00C752F0"/>
    <w:rsid w:val="00C7593A"/>
    <w:rsid w:val="00C764CE"/>
    <w:rsid w:val="00C7795E"/>
    <w:rsid w:val="00C7796A"/>
    <w:rsid w:val="00C77B86"/>
    <w:rsid w:val="00C77EE3"/>
    <w:rsid w:val="00C80038"/>
    <w:rsid w:val="00C8057E"/>
    <w:rsid w:val="00C806BE"/>
    <w:rsid w:val="00C80E07"/>
    <w:rsid w:val="00C814C7"/>
    <w:rsid w:val="00C819B3"/>
    <w:rsid w:val="00C82E93"/>
    <w:rsid w:val="00C82FD3"/>
    <w:rsid w:val="00C83069"/>
    <w:rsid w:val="00C83284"/>
    <w:rsid w:val="00C83556"/>
    <w:rsid w:val="00C845D6"/>
    <w:rsid w:val="00C8493B"/>
    <w:rsid w:val="00C84F87"/>
    <w:rsid w:val="00C850C3"/>
    <w:rsid w:val="00C851D6"/>
    <w:rsid w:val="00C85592"/>
    <w:rsid w:val="00C85891"/>
    <w:rsid w:val="00C85CC9"/>
    <w:rsid w:val="00C864F9"/>
    <w:rsid w:val="00C86AE4"/>
    <w:rsid w:val="00C870C1"/>
    <w:rsid w:val="00C876A7"/>
    <w:rsid w:val="00C90E45"/>
    <w:rsid w:val="00C9157C"/>
    <w:rsid w:val="00C919B8"/>
    <w:rsid w:val="00C92657"/>
    <w:rsid w:val="00C92B81"/>
    <w:rsid w:val="00C92FAA"/>
    <w:rsid w:val="00C93033"/>
    <w:rsid w:val="00C9360B"/>
    <w:rsid w:val="00C93798"/>
    <w:rsid w:val="00C942DF"/>
    <w:rsid w:val="00C94C78"/>
    <w:rsid w:val="00C95599"/>
    <w:rsid w:val="00C9622D"/>
    <w:rsid w:val="00C96784"/>
    <w:rsid w:val="00C96878"/>
    <w:rsid w:val="00C96BFC"/>
    <w:rsid w:val="00C979B8"/>
    <w:rsid w:val="00CA010D"/>
    <w:rsid w:val="00CA013D"/>
    <w:rsid w:val="00CA0B4B"/>
    <w:rsid w:val="00CA12A8"/>
    <w:rsid w:val="00CA21AD"/>
    <w:rsid w:val="00CA22F8"/>
    <w:rsid w:val="00CA236F"/>
    <w:rsid w:val="00CA2A1B"/>
    <w:rsid w:val="00CA3B8E"/>
    <w:rsid w:val="00CA5022"/>
    <w:rsid w:val="00CA5479"/>
    <w:rsid w:val="00CA56E1"/>
    <w:rsid w:val="00CA58C8"/>
    <w:rsid w:val="00CA5BC4"/>
    <w:rsid w:val="00CA629C"/>
    <w:rsid w:val="00CA63C9"/>
    <w:rsid w:val="00CA702F"/>
    <w:rsid w:val="00CA735C"/>
    <w:rsid w:val="00CA7D97"/>
    <w:rsid w:val="00CB00E0"/>
    <w:rsid w:val="00CB036C"/>
    <w:rsid w:val="00CB0E67"/>
    <w:rsid w:val="00CB11EB"/>
    <w:rsid w:val="00CB1CA8"/>
    <w:rsid w:val="00CB2942"/>
    <w:rsid w:val="00CB2A68"/>
    <w:rsid w:val="00CB2E26"/>
    <w:rsid w:val="00CB33D7"/>
    <w:rsid w:val="00CB3632"/>
    <w:rsid w:val="00CB37F7"/>
    <w:rsid w:val="00CB43EC"/>
    <w:rsid w:val="00CB4D66"/>
    <w:rsid w:val="00CB5E98"/>
    <w:rsid w:val="00CB6496"/>
    <w:rsid w:val="00CB68A2"/>
    <w:rsid w:val="00CC0467"/>
    <w:rsid w:val="00CC119C"/>
    <w:rsid w:val="00CC1AB3"/>
    <w:rsid w:val="00CC3E78"/>
    <w:rsid w:val="00CC41BE"/>
    <w:rsid w:val="00CC43B5"/>
    <w:rsid w:val="00CC5CC5"/>
    <w:rsid w:val="00CC7575"/>
    <w:rsid w:val="00CC773D"/>
    <w:rsid w:val="00CC7A98"/>
    <w:rsid w:val="00CD0565"/>
    <w:rsid w:val="00CD0A6E"/>
    <w:rsid w:val="00CD0A8B"/>
    <w:rsid w:val="00CD0DB0"/>
    <w:rsid w:val="00CD185F"/>
    <w:rsid w:val="00CD26D8"/>
    <w:rsid w:val="00CD3346"/>
    <w:rsid w:val="00CD347A"/>
    <w:rsid w:val="00CD3751"/>
    <w:rsid w:val="00CD3D67"/>
    <w:rsid w:val="00CD42EE"/>
    <w:rsid w:val="00CD48D7"/>
    <w:rsid w:val="00CD4F70"/>
    <w:rsid w:val="00CD5855"/>
    <w:rsid w:val="00CD593A"/>
    <w:rsid w:val="00CD5BB3"/>
    <w:rsid w:val="00CD5D21"/>
    <w:rsid w:val="00CD5EBA"/>
    <w:rsid w:val="00CD64D9"/>
    <w:rsid w:val="00CD6B06"/>
    <w:rsid w:val="00CE04E3"/>
    <w:rsid w:val="00CE0B4F"/>
    <w:rsid w:val="00CE0F1C"/>
    <w:rsid w:val="00CE1F20"/>
    <w:rsid w:val="00CE2832"/>
    <w:rsid w:val="00CE2A20"/>
    <w:rsid w:val="00CE41CC"/>
    <w:rsid w:val="00CE4E96"/>
    <w:rsid w:val="00CE4F16"/>
    <w:rsid w:val="00CE54E4"/>
    <w:rsid w:val="00CE56C7"/>
    <w:rsid w:val="00CE58DD"/>
    <w:rsid w:val="00CE6085"/>
    <w:rsid w:val="00CE61AE"/>
    <w:rsid w:val="00CE61B7"/>
    <w:rsid w:val="00CE6232"/>
    <w:rsid w:val="00CE6D2A"/>
    <w:rsid w:val="00CE6E80"/>
    <w:rsid w:val="00CE7667"/>
    <w:rsid w:val="00CE76BE"/>
    <w:rsid w:val="00CE76FF"/>
    <w:rsid w:val="00CE77FB"/>
    <w:rsid w:val="00CF09A0"/>
    <w:rsid w:val="00CF168A"/>
    <w:rsid w:val="00CF1C86"/>
    <w:rsid w:val="00CF204C"/>
    <w:rsid w:val="00CF2482"/>
    <w:rsid w:val="00CF2ABB"/>
    <w:rsid w:val="00CF33D6"/>
    <w:rsid w:val="00CF45B0"/>
    <w:rsid w:val="00CF63E8"/>
    <w:rsid w:val="00CF71F0"/>
    <w:rsid w:val="00D00C8F"/>
    <w:rsid w:val="00D01202"/>
    <w:rsid w:val="00D01F14"/>
    <w:rsid w:val="00D026CA"/>
    <w:rsid w:val="00D03965"/>
    <w:rsid w:val="00D040CB"/>
    <w:rsid w:val="00D041EF"/>
    <w:rsid w:val="00D045E4"/>
    <w:rsid w:val="00D05CF1"/>
    <w:rsid w:val="00D06346"/>
    <w:rsid w:val="00D067D5"/>
    <w:rsid w:val="00D06955"/>
    <w:rsid w:val="00D06A3A"/>
    <w:rsid w:val="00D06F0B"/>
    <w:rsid w:val="00D07094"/>
    <w:rsid w:val="00D07A09"/>
    <w:rsid w:val="00D07AFD"/>
    <w:rsid w:val="00D100CC"/>
    <w:rsid w:val="00D1014B"/>
    <w:rsid w:val="00D1026A"/>
    <w:rsid w:val="00D105E0"/>
    <w:rsid w:val="00D10C7A"/>
    <w:rsid w:val="00D110BB"/>
    <w:rsid w:val="00D11622"/>
    <w:rsid w:val="00D12308"/>
    <w:rsid w:val="00D1364E"/>
    <w:rsid w:val="00D13A11"/>
    <w:rsid w:val="00D13B7F"/>
    <w:rsid w:val="00D13C0A"/>
    <w:rsid w:val="00D13F0B"/>
    <w:rsid w:val="00D14107"/>
    <w:rsid w:val="00D14502"/>
    <w:rsid w:val="00D15074"/>
    <w:rsid w:val="00D15D17"/>
    <w:rsid w:val="00D163CD"/>
    <w:rsid w:val="00D16731"/>
    <w:rsid w:val="00D16DBE"/>
    <w:rsid w:val="00D1706C"/>
    <w:rsid w:val="00D17571"/>
    <w:rsid w:val="00D176BD"/>
    <w:rsid w:val="00D176D6"/>
    <w:rsid w:val="00D17B15"/>
    <w:rsid w:val="00D17DA1"/>
    <w:rsid w:val="00D2016F"/>
    <w:rsid w:val="00D213FB"/>
    <w:rsid w:val="00D219BC"/>
    <w:rsid w:val="00D21FFB"/>
    <w:rsid w:val="00D22955"/>
    <w:rsid w:val="00D22EBB"/>
    <w:rsid w:val="00D22EFE"/>
    <w:rsid w:val="00D244D2"/>
    <w:rsid w:val="00D246B1"/>
    <w:rsid w:val="00D247B5"/>
    <w:rsid w:val="00D25F6B"/>
    <w:rsid w:val="00D262EE"/>
    <w:rsid w:val="00D26A64"/>
    <w:rsid w:val="00D2742F"/>
    <w:rsid w:val="00D278B7"/>
    <w:rsid w:val="00D309A6"/>
    <w:rsid w:val="00D31045"/>
    <w:rsid w:val="00D3112E"/>
    <w:rsid w:val="00D31446"/>
    <w:rsid w:val="00D320E0"/>
    <w:rsid w:val="00D3260F"/>
    <w:rsid w:val="00D34729"/>
    <w:rsid w:val="00D347CA"/>
    <w:rsid w:val="00D3581A"/>
    <w:rsid w:val="00D35B1C"/>
    <w:rsid w:val="00D35E36"/>
    <w:rsid w:val="00D363D4"/>
    <w:rsid w:val="00D367CA"/>
    <w:rsid w:val="00D37C37"/>
    <w:rsid w:val="00D409B1"/>
    <w:rsid w:val="00D40DFA"/>
    <w:rsid w:val="00D4109E"/>
    <w:rsid w:val="00D4239A"/>
    <w:rsid w:val="00D4246B"/>
    <w:rsid w:val="00D425E4"/>
    <w:rsid w:val="00D42CD3"/>
    <w:rsid w:val="00D42CDD"/>
    <w:rsid w:val="00D43353"/>
    <w:rsid w:val="00D439D0"/>
    <w:rsid w:val="00D44490"/>
    <w:rsid w:val="00D457DA"/>
    <w:rsid w:val="00D45882"/>
    <w:rsid w:val="00D4651B"/>
    <w:rsid w:val="00D470BB"/>
    <w:rsid w:val="00D473A6"/>
    <w:rsid w:val="00D473D1"/>
    <w:rsid w:val="00D5035D"/>
    <w:rsid w:val="00D50753"/>
    <w:rsid w:val="00D50882"/>
    <w:rsid w:val="00D50E94"/>
    <w:rsid w:val="00D527BC"/>
    <w:rsid w:val="00D52959"/>
    <w:rsid w:val="00D52D30"/>
    <w:rsid w:val="00D53BF3"/>
    <w:rsid w:val="00D54794"/>
    <w:rsid w:val="00D54E9E"/>
    <w:rsid w:val="00D552A3"/>
    <w:rsid w:val="00D55BE5"/>
    <w:rsid w:val="00D55DD6"/>
    <w:rsid w:val="00D5695C"/>
    <w:rsid w:val="00D5713C"/>
    <w:rsid w:val="00D57F1D"/>
    <w:rsid w:val="00D57F85"/>
    <w:rsid w:val="00D57FAE"/>
    <w:rsid w:val="00D60882"/>
    <w:rsid w:val="00D60A97"/>
    <w:rsid w:val="00D60AE7"/>
    <w:rsid w:val="00D60ED9"/>
    <w:rsid w:val="00D61161"/>
    <w:rsid w:val="00D6129F"/>
    <w:rsid w:val="00D62FC5"/>
    <w:rsid w:val="00D6559C"/>
    <w:rsid w:val="00D6564B"/>
    <w:rsid w:val="00D6620C"/>
    <w:rsid w:val="00D67E53"/>
    <w:rsid w:val="00D70204"/>
    <w:rsid w:val="00D713C4"/>
    <w:rsid w:val="00D71603"/>
    <w:rsid w:val="00D7187C"/>
    <w:rsid w:val="00D7291C"/>
    <w:rsid w:val="00D72A92"/>
    <w:rsid w:val="00D73D8A"/>
    <w:rsid w:val="00D74018"/>
    <w:rsid w:val="00D74EDA"/>
    <w:rsid w:val="00D76001"/>
    <w:rsid w:val="00D767D0"/>
    <w:rsid w:val="00D770AE"/>
    <w:rsid w:val="00D801BD"/>
    <w:rsid w:val="00D805AE"/>
    <w:rsid w:val="00D82016"/>
    <w:rsid w:val="00D822FF"/>
    <w:rsid w:val="00D829CE"/>
    <w:rsid w:val="00D860CB"/>
    <w:rsid w:val="00D868D4"/>
    <w:rsid w:val="00D86A2A"/>
    <w:rsid w:val="00D90076"/>
    <w:rsid w:val="00D90593"/>
    <w:rsid w:val="00D90BD2"/>
    <w:rsid w:val="00D91979"/>
    <w:rsid w:val="00D91D88"/>
    <w:rsid w:val="00D9313E"/>
    <w:rsid w:val="00D939E9"/>
    <w:rsid w:val="00D944BB"/>
    <w:rsid w:val="00D96337"/>
    <w:rsid w:val="00D9641A"/>
    <w:rsid w:val="00D965B6"/>
    <w:rsid w:val="00D9709D"/>
    <w:rsid w:val="00D97C86"/>
    <w:rsid w:val="00DA0040"/>
    <w:rsid w:val="00DA0C7E"/>
    <w:rsid w:val="00DA0EB6"/>
    <w:rsid w:val="00DA155A"/>
    <w:rsid w:val="00DA1CEE"/>
    <w:rsid w:val="00DA2928"/>
    <w:rsid w:val="00DA2C83"/>
    <w:rsid w:val="00DA3975"/>
    <w:rsid w:val="00DA3AD1"/>
    <w:rsid w:val="00DA42E7"/>
    <w:rsid w:val="00DA5440"/>
    <w:rsid w:val="00DA59F3"/>
    <w:rsid w:val="00DA5A0A"/>
    <w:rsid w:val="00DA614B"/>
    <w:rsid w:val="00DA6744"/>
    <w:rsid w:val="00DA70FE"/>
    <w:rsid w:val="00DB0A53"/>
    <w:rsid w:val="00DB1854"/>
    <w:rsid w:val="00DB2899"/>
    <w:rsid w:val="00DB3CE8"/>
    <w:rsid w:val="00DB3F6D"/>
    <w:rsid w:val="00DB4164"/>
    <w:rsid w:val="00DB4218"/>
    <w:rsid w:val="00DB4805"/>
    <w:rsid w:val="00DB5551"/>
    <w:rsid w:val="00DB60A9"/>
    <w:rsid w:val="00DB6B19"/>
    <w:rsid w:val="00DB7357"/>
    <w:rsid w:val="00DB7812"/>
    <w:rsid w:val="00DC0162"/>
    <w:rsid w:val="00DC0FEA"/>
    <w:rsid w:val="00DC2137"/>
    <w:rsid w:val="00DC36C7"/>
    <w:rsid w:val="00DC395F"/>
    <w:rsid w:val="00DC3DC9"/>
    <w:rsid w:val="00DC3F7E"/>
    <w:rsid w:val="00DC4712"/>
    <w:rsid w:val="00DC4A53"/>
    <w:rsid w:val="00DC4B92"/>
    <w:rsid w:val="00DC59DF"/>
    <w:rsid w:val="00DC69E0"/>
    <w:rsid w:val="00DC79DD"/>
    <w:rsid w:val="00DC7BD5"/>
    <w:rsid w:val="00DD06E7"/>
    <w:rsid w:val="00DD218F"/>
    <w:rsid w:val="00DD23B3"/>
    <w:rsid w:val="00DD2564"/>
    <w:rsid w:val="00DD2B1A"/>
    <w:rsid w:val="00DD2C11"/>
    <w:rsid w:val="00DD35C7"/>
    <w:rsid w:val="00DD3A37"/>
    <w:rsid w:val="00DD4357"/>
    <w:rsid w:val="00DD4501"/>
    <w:rsid w:val="00DD58CA"/>
    <w:rsid w:val="00DD6534"/>
    <w:rsid w:val="00DD6A18"/>
    <w:rsid w:val="00DD7315"/>
    <w:rsid w:val="00DE006E"/>
    <w:rsid w:val="00DE0540"/>
    <w:rsid w:val="00DE1EA2"/>
    <w:rsid w:val="00DE23F0"/>
    <w:rsid w:val="00DE30DD"/>
    <w:rsid w:val="00DE320F"/>
    <w:rsid w:val="00DE42D6"/>
    <w:rsid w:val="00DE4759"/>
    <w:rsid w:val="00DE65AD"/>
    <w:rsid w:val="00DE67B3"/>
    <w:rsid w:val="00DE6B38"/>
    <w:rsid w:val="00DE7B5B"/>
    <w:rsid w:val="00DE7CCE"/>
    <w:rsid w:val="00DF1A20"/>
    <w:rsid w:val="00DF286F"/>
    <w:rsid w:val="00DF3D0B"/>
    <w:rsid w:val="00DF3DAD"/>
    <w:rsid w:val="00DF3F52"/>
    <w:rsid w:val="00DF3FFE"/>
    <w:rsid w:val="00DF442C"/>
    <w:rsid w:val="00DF4B2B"/>
    <w:rsid w:val="00DF6169"/>
    <w:rsid w:val="00DF6D36"/>
    <w:rsid w:val="00DF70F2"/>
    <w:rsid w:val="00E00232"/>
    <w:rsid w:val="00E00246"/>
    <w:rsid w:val="00E0108E"/>
    <w:rsid w:val="00E0192A"/>
    <w:rsid w:val="00E0261A"/>
    <w:rsid w:val="00E0277E"/>
    <w:rsid w:val="00E02FE6"/>
    <w:rsid w:val="00E032E6"/>
    <w:rsid w:val="00E03361"/>
    <w:rsid w:val="00E03FCA"/>
    <w:rsid w:val="00E041FE"/>
    <w:rsid w:val="00E0468F"/>
    <w:rsid w:val="00E047B1"/>
    <w:rsid w:val="00E048B1"/>
    <w:rsid w:val="00E04B29"/>
    <w:rsid w:val="00E0537E"/>
    <w:rsid w:val="00E054CC"/>
    <w:rsid w:val="00E05906"/>
    <w:rsid w:val="00E05B9C"/>
    <w:rsid w:val="00E064E6"/>
    <w:rsid w:val="00E06A09"/>
    <w:rsid w:val="00E10A99"/>
    <w:rsid w:val="00E1151C"/>
    <w:rsid w:val="00E11691"/>
    <w:rsid w:val="00E11895"/>
    <w:rsid w:val="00E119CA"/>
    <w:rsid w:val="00E11C50"/>
    <w:rsid w:val="00E12256"/>
    <w:rsid w:val="00E12810"/>
    <w:rsid w:val="00E129E1"/>
    <w:rsid w:val="00E12B0E"/>
    <w:rsid w:val="00E12FC4"/>
    <w:rsid w:val="00E131D7"/>
    <w:rsid w:val="00E13455"/>
    <w:rsid w:val="00E144CE"/>
    <w:rsid w:val="00E14DED"/>
    <w:rsid w:val="00E15263"/>
    <w:rsid w:val="00E15BD7"/>
    <w:rsid w:val="00E17128"/>
    <w:rsid w:val="00E17585"/>
    <w:rsid w:val="00E203CC"/>
    <w:rsid w:val="00E20BD8"/>
    <w:rsid w:val="00E20CA3"/>
    <w:rsid w:val="00E21AD3"/>
    <w:rsid w:val="00E21CC8"/>
    <w:rsid w:val="00E2206F"/>
    <w:rsid w:val="00E228D7"/>
    <w:rsid w:val="00E22B66"/>
    <w:rsid w:val="00E22BE3"/>
    <w:rsid w:val="00E22C1B"/>
    <w:rsid w:val="00E23E1A"/>
    <w:rsid w:val="00E2506E"/>
    <w:rsid w:val="00E27628"/>
    <w:rsid w:val="00E276FE"/>
    <w:rsid w:val="00E27F36"/>
    <w:rsid w:val="00E3001C"/>
    <w:rsid w:val="00E3006C"/>
    <w:rsid w:val="00E31310"/>
    <w:rsid w:val="00E31625"/>
    <w:rsid w:val="00E31803"/>
    <w:rsid w:val="00E3227F"/>
    <w:rsid w:val="00E322D1"/>
    <w:rsid w:val="00E32ADE"/>
    <w:rsid w:val="00E32E30"/>
    <w:rsid w:val="00E345E4"/>
    <w:rsid w:val="00E34E53"/>
    <w:rsid w:val="00E3552D"/>
    <w:rsid w:val="00E35AFD"/>
    <w:rsid w:val="00E36B18"/>
    <w:rsid w:val="00E37204"/>
    <w:rsid w:val="00E379C2"/>
    <w:rsid w:val="00E37AA3"/>
    <w:rsid w:val="00E40B2C"/>
    <w:rsid w:val="00E42685"/>
    <w:rsid w:val="00E42935"/>
    <w:rsid w:val="00E43222"/>
    <w:rsid w:val="00E434DD"/>
    <w:rsid w:val="00E43A79"/>
    <w:rsid w:val="00E43E1D"/>
    <w:rsid w:val="00E43FDA"/>
    <w:rsid w:val="00E44DC1"/>
    <w:rsid w:val="00E47666"/>
    <w:rsid w:val="00E50593"/>
    <w:rsid w:val="00E5079D"/>
    <w:rsid w:val="00E50A36"/>
    <w:rsid w:val="00E50C93"/>
    <w:rsid w:val="00E51291"/>
    <w:rsid w:val="00E51A8C"/>
    <w:rsid w:val="00E51AB7"/>
    <w:rsid w:val="00E51E90"/>
    <w:rsid w:val="00E5215C"/>
    <w:rsid w:val="00E52174"/>
    <w:rsid w:val="00E5243B"/>
    <w:rsid w:val="00E524CA"/>
    <w:rsid w:val="00E527C5"/>
    <w:rsid w:val="00E535E0"/>
    <w:rsid w:val="00E53726"/>
    <w:rsid w:val="00E539EF"/>
    <w:rsid w:val="00E54A80"/>
    <w:rsid w:val="00E55318"/>
    <w:rsid w:val="00E56E57"/>
    <w:rsid w:val="00E5717C"/>
    <w:rsid w:val="00E57428"/>
    <w:rsid w:val="00E5796E"/>
    <w:rsid w:val="00E57A8A"/>
    <w:rsid w:val="00E57DD2"/>
    <w:rsid w:val="00E603C5"/>
    <w:rsid w:val="00E609E1"/>
    <w:rsid w:val="00E6110B"/>
    <w:rsid w:val="00E61124"/>
    <w:rsid w:val="00E619B0"/>
    <w:rsid w:val="00E62DAA"/>
    <w:rsid w:val="00E63E7F"/>
    <w:rsid w:val="00E64919"/>
    <w:rsid w:val="00E65E77"/>
    <w:rsid w:val="00E65F87"/>
    <w:rsid w:val="00E66487"/>
    <w:rsid w:val="00E67289"/>
    <w:rsid w:val="00E7081A"/>
    <w:rsid w:val="00E70D43"/>
    <w:rsid w:val="00E7108D"/>
    <w:rsid w:val="00E71789"/>
    <w:rsid w:val="00E71C79"/>
    <w:rsid w:val="00E73091"/>
    <w:rsid w:val="00E737D1"/>
    <w:rsid w:val="00E74623"/>
    <w:rsid w:val="00E74AE9"/>
    <w:rsid w:val="00E7504D"/>
    <w:rsid w:val="00E757D3"/>
    <w:rsid w:val="00E7598B"/>
    <w:rsid w:val="00E75ED1"/>
    <w:rsid w:val="00E75FBE"/>
    <w:rsid w:val="00E76266"/>
    <w:rsid w:val="00E76830"/>
    <w:rsid w:val="00E77F2D"/>
    <w:rsid w:val="00E8134F"/>
    <w:rsid w:val="00E81A5B"/>
    <w:rsid w:val="00E82981"/>
    <w:rsid w:val="00E83316"/>
    <w:rsid w:val="00E836AE"/>
    <w:rsid w:val="00E84778"/>
    <w:rsid w:val="00E85EBF"/>
    <w:rsid w:val="00E86188"/>
    <w:rsid w:val="00E8628F"/>
    <w:rsid w:val="00E8703A"/>
    <w:rsid w:val="00E8751F"/>
    <w:rsid w:val="00E900AF"/>
    <w:rsid w:val="00E90AA4"/>
    <w:rsid w:val="00E91858"/>
    <w:rsid w:val="00E91A16"/>
    <w:rsid w:val="00E91C0D"/>
    <w:rsid w:val="00E91DCC"/>
    <w:rsid w:val="00E926AA"/>
    <w:rsid w:val="00E929B0"/>
    <w:rsid w:val="00E92BDE"/>
    <w:rsid w:val="00E93191"/>
    <w:rsid w:val="00E9392D"/>
    <w:rsid w:val="00E93F57"/>
    <w:rsid w:val="00E94084"/>
    <w:rsid w:val="00E9509D"/>
    <w:rsid w:val="00E9566A"/>
    <w:rsid w:val="00E965A8"/>
    <w:rsid w:val="00E969A2"/>
    <w:rsid w:val="00E97ACA"/>
    <w:rsid w:val="00EA088E"/>
    <w:rsid w:val="00EA132E"/>
    <w:rsid w:val="00EA248D"/>
    <w:rsid w:val="00EA25A3"/>
    <w:rsid w:val="00EA2FA6"/>
    <w:rsid w:val="00EA34FA"/>
    <w:rsid w:val="00EA45F3"/>
    <w:rsid w:val="00EA4F15"/>
    <w:rsid w:val="00EA5EE1"/>
    <w:rsid w:val="00EA60FD"/>
    <w:rsid w:val="00EA6A4F"/>
    <w:rsid w:val="00EA719B"/>
    <w:rsid w:val="00EA7ED1"/>
    <w:rsid w:val="00EB06EB"/>
    <w:rsid w:val="00EB0B56"/>
    <w:rsid w:val="00EB10B9"/>
    <w:rsid w:val="00EB1895"/>
    <w:rsid w:val="00EB1C1D"/>
    <w:rsid w:val="00EB222E"/>
    <w:rsid w:val="00EB34DE"/>
    <w:rsid w:val="00EB36A9"/>
    <w:rsid w:val="00EB3999"/>
    <w:rsid w:val="00EB40B4"/>
    <w:rsid w:val="00EB418F"/>
    <w:rsid w:val="00EB4728"/>
    <w:rsid w:val="00EB47AA"/>
    <w:rsid w:val="00EB4B73"/>
    <w:rsid w:val="00EB4CC1"/>
    <w:rsid w:val="00EB5C12"/>
    <w:rsid w:val="00EB687A"/>
    <w:rsid w:val="00EB732B"/>
    <w:rsid w:val="00EB7A10"/>
    <w:rsid w:val="00EB7AD0"/>
    <w:rsid w:val="00EC0064"/>
    <w:rsid w:val="00EC078C"/>
    <w:rsid w:val="00EC1936"/>
    <w:rsid w:val="00EC2D23"/>
    <w:rsid w:val="00EC355C"/>
    <w:rsid w:val="00EC3693"/>
    <w:rsid w:val="00EC3850"/>
    <w:rsid w:val="00EC4272"/>
    <w:rsid w:val="00EC439A"/>
    <w:rsid w:val="00EC45B5"/>
    <w:rsid w:val="00EC4733"/>
    <w:rsid w:val="00EC55BB"/>
    <w:rsid w:val="00EC5CF7"/>
    <w:rsid w:val="00EC664E"/>
    <w:rsid w:val="00EC68C2"/>
    <w:rsid w:val="00EC73FB"/>
    <w:rsid w:val="00EC7C92"/>
    <w:rsid w:val="00EC7DC8"/>
    <w:rsid w:val="00ED039C"/>
    <w:rsid w:val="00ED06A2"/>
    <w:rsid w:val="00ED0A51"/>
    <w:rsid w:val="00ED0B0A"/>
    <w:rsid w:val="00ED0D4D"/>
    <w:rsid w:val="00ED1D2D"/>
    <w:rsid w:val="00ED224A"/>
    <w:rsid w:val="00ED2479"/>
    <w:rsid w:val="00ED3A55"/>
    <w:rsid w:val="00ED408D"/>
    <w:rsid w:val="00ED4C69"/>
    <w:rsid w:val="00ED53F9"/>
    <w:rsid w:val="00ED6A8A"/>
    <w:rsid w:val="00ED7120"/>
    <w:rsid w:val="00EE07CF"/>
    <w:rsid w:val="00EE0808"/>
    <w:rsid w:val="00EE0979"/>
    <w:rsid w:val="00EE0F34"/>
    <w:rsid w:val="00EE1094"/>
    <w:rsid w:val="00EE156A"/>
    <w:rsid w:val="00EE1B44"/>
    <w:rsid w:val="00EE1F1A"/>
    <w:rsid w:val="00EE29F3"/>
    <w:rsid w:val="00EE38DD"/>
    <w:rsid w:val="00EE3EBA"/>
    <w:rsid w:val="00EE3FE9"/>
    <w:rsid w:val="00EE4424"/>
    <w:rsid w:val="00EE4E7C"/>
    <w:rsid w:val="00EE5017"/>
    <w:rsid w:val="00EE52FA"/>
    <w:rsid w:val="00EE5DFC"/>
    <w:rsid w:val="00EE67F3"/>
    <w:rsid w:val="00EE6CA1"/>
    <w:rsid w:val="00EE7538"/>
    <w:rsid w:val="00EE79EB"/>
    <w:rsid w:val="00EF04CA"/>
    <w:rsid w:val="00EF0622"/>
    <w:rsid w:val="00EF106C"/>
    <w:rsid w:val="00EF1645"/>
    <w:rsid w:val="00EF1932"/>
    <w:rsid w:val="00EF1AB8"/>
    <w:rsid w:val="00EF1E9A"/>
    <w:rsid w:val="00EF1F88"/>
    <w:rsid w:val="00EF26AC"/>
    <w:rsid w:val="00EF466E"/>
    <w:rsid w:val="00EF46FC"/>
    <w:rsid w:val="00EF4707"/>
    <w:rsid w:val="00EF4D7D"/>
    <w:rsid w:val="00EF73FA"/>
    <w:rsid w:val="00EF77EE"/>
    <w:rsid w:val="00EF796D"/>
    <w:rsid w:val="00F0084F"/>
    <w:rsid w:val="00F01692"/>
    <w:rsid w:val="00F01F32"/>
    <w:rsid w:val="00F02138"/>
    <w:rsid w:val="00F042B9"/>
    <w:rsid w:val="00F045FC"/>
    <w:rsid w:val="00F04652"/>
    <w:rsid w:val="00F04E07"/>
    <w:rsid w:val="00F05035"/>
    <w:rsid w:val="00F051A3"/>
    <w:rsid w:val="00F056BB"/>
    <w:rsid w:val="00F060CC"/>
    <w:rsid w:val="00F06255"/>
    <w:rsid w:val="00F06A29"/>
    <w:rsid w:val="00F06A2C"/>
    <w:rsid w:val="00F078B4"/>
    <w:rsid w:val="00F10FBE"/>
    <w:rsid w:val="00F10FCA"/>
    <w:rsid w:val="00F11333"/>
    <w:rsid w:val="00F1218B"/>
    <w:rsid w:val="00F124A8"/>
    <w:rsid w:val="00F1277B"/>
    <w:rsid w:val="00F12EA2"/>
    <w:rsid w:val="00F130F8"/>
    <w:rsid w:val="00F136FF"/>
    <w:rsid w:val="00F150CE"/>
    <w:rsid w:val="00F152F7"/>
    <w:rsid w:val="00F154CB"/>
    <w:rsid w:val="00F17BB9"/>
    <w:rsid w:val="00F17CD0"/>
    <w:rsid w:val="00F20C35"/>
    <w:rsid w:val="00F20E05"/>
    <w:rsid w:val="00F21ABA"/>
    <w:rsid w:val="00F221C1"/>
    <w:rsid w:val="00F22B1C"/>
    <w:rsid w:val="00F23BC5"/>
    <w:rsid w:val="00F2512F"/>
    <w:rsid w:val="00F25FC9"/>
    <w:rsid w:val="00F276C4"/>
    <w:rsid w:val="00F2775B"/>
    <w:rsid w:val="00F27D7E"/>
    <w:rsid w:val="00F30611"/>
    <w:rsid w:val="00F30949"/>
    <w:rsid w:val="00F30A71"/>
    <w:rsid w:val="00F315C0"/>
    <w:rsid w:val="00F31D69"/>
    <w:rsid w:val="00F32FAE"/>
    <w:rsid w:val="00F33C4F"/>
    <w:rsid w:val="00F348C0"/>
    <w:rsid w:val="00F34CDA"/>
    <w:rsid w:val="00F35553"/>
    <w:rsid w:val="00F355F5"/>
    <w:rsid w:val="00F35F8C"/>
    <w:rsid w:val="00F36E2B"/>
    <w:rsid w:val="00F3711C"/>
    <w:rsid w:val="00F379F9"/>
    <w:rsid w:val="00F37B40"/>
    <w:rsid w:val="00F4034A"/>
    <w:rsid w:val="00F40A9D"/>
    <w:rsid w:val="00F40AA6"/>
    <w:rsid w:val="00F41624"/>
    <w:rsid w:val="00F41C92"/>
    <w:rsid w:val="00F41DA5"/>
    <w:rsid w:val="00F421EC"/>
    <w:rsid w:val="00F42433"/>
    <w:rsid w:val="00F42D10"/>
    <w:rsid w:val="00F42ECB"/>
    <w:rsid w:val="00F4338B"/>
    <w:rsid w:val="00F43967"/>
    <w:rsid w:val="00F43A0A"/>
    <w:rsid w:val="00F4459B"/>
    <w:rsid w:val="00F45151"/>
    <w:rsid w:val="00F45534"/>
    <w:rsid w:val="00F457F2"/>
    <w:rsid w:val="00F45B71"/>
    <w:rsid w:val="00F4655D"/>
    <w:rsid w:val="00F46DAA"/>
    <w:rsid w:val="00F50C83"/>
    <w:rsid w:val="00F5127E"/>
    <w:rsid w:val="00F52220"/>
    <w:rsid w:val="00F5268C"/>
    <w:rsid w:val="00F52D79"/>
    <w:rsid w:val="00F541E5"/>
    <w:rsid w:val="00F5449B"/>
    <w:rsid w:val="00F557D1"/>
    <w:rsid w:val="00F558C9"/>
    <w:rsid w:val="00F5598B"/>
    <w:rsid w:val="00F55A48"/>
    <w:rsid w:val="00F56DC9"/>
    <w:rsid w:val="00F57224"/>
    <w:rsid w:val="00F5735D"/>
    <w:rsid w:val="00F578C4"/>
    <w:rsid w:val="00F60AF8"/>
    <w:rsid w:val="00F60B05"/>
    <w:rsid w:val="00F60C5C"/>
    <w:rsid w:val="00F6172E"/>
    <w:rsid w:val="00F6247B"/>
    <w:rsid w:val="00F62EC5"/>
    <w:rsid w:val="00F63C67"/>
    <w:rsid w:val="00F648FB"/>
    <w:rsid w:val="00F64D75"/>
    <w:rsid w:val="00F65015"/>
    <w:rsid w:val="00F6515C"/>
    <w:rsid w:val="00F65316"/>
    <w:rsid w:val="00F65E40"/>
    <w:rsid w:val="00F66887"/>
    <w:rsid w:val="00F66898"/>
    <w:rsid w:val="00F67962"/>
    <w:rsid w:val="00F70126"/>
    <w:rsid w:val="00F705CA"/>
    <w:rsid w:val="00F708D7"/>
    <w:rsid w:val="00F70CF8"/>
    <w:rsid w:val="00F71242"/>
    <w:rsid w:val="00F71410"/>
    <w:rsid w:val="00F71D31"/>
    <w:rsid w:val="00F73222"/>
    <w:rsid w:val="00F73772"/>
    <w:rsid w:val="00F74129"/>
    <w:rsid w:val="00F80788"/>
    <w:rsid w:val="00F8096A"/>
    <w:rsid w:val="00F8231F"/>
    <w:rsid w:val="00F8234D"/>
    <w:rsid w:val="00F825B2"/>
    <w:rsid w:val="00F829B2"/>
    <w:rsid w:val="00F82CFB"/>
    <w:rsid w:val="00F82DBA"/>
    <w:rsid w:val="00F831A2"/>
    <w:rsid w:val="00F83A0E"/>
    <w:rsid w:val="00F83EBC"/>
    <w:rsid w:val="00F83F0F"/>
    <w:rsid w:val="00F850F0"/>
    <w:rsid w:val="00F8551E"/>
    <w:rsid w:val="00F85D88"/>
    <w:rsid w:val="00F86841"/>
    <w:rsid w:val="00F903DB"/>
    <w:rsid w:val="00F90C3C"/>
    <w:rsid w:val="00F919F8"/>
    <w:rsid w:val="00F92F9E"/>
    <w:rsid w:val="00F93744"/>
    <w:rsid w:val="00F938DC"/>
    <w:rsid w:val="00F94095"/>
    <w:rsid w:val="00F9413B"/>
    <w:rsid w:val="00F9422D"/>
    <w:rsid w:val="00F94D5F"/>
    <w:rsid w:val="00F95161"/>
    <w:rsid w:val="00F97D73"/>
    <w:rsid w:val="00FA0217"/>
    <w:rsid w:val="00FA02E2"/>
    <w:rsid w:val="00FA1BFF"/>
    <w:rsid w:val="00FA2FBE"/>
    <w:rsid w:val="00FA4AB7"/>
    <w:rsid w:val="00FA4E53"/>
    <w:rsid w:val="00FA5B9B"/>
    <w:rsid w:val="00FA5D93"/>
    <w:rsid w:val="00FA5ED8"/>
    <w:rsid w:val="00FA6063"/>
    <w:rsid w:val="00FA6E34"/>
    <w:rsid w:val="00FA7619"/>
    <w:rsid w:val="00FB0200"/>
    <w:rsid w:val="00FB13B2"/>
    <w:rsid w:val="00FB29A1"/>
    <w:rsid w:val="00FB2FDC"/>
    <w:rsid w:val="00FB307F"/>
    <w:rsid w:val="00FB3D69"/>
    <w:rsid w:val="00FB41BE"/>
    <w:rsid w:val="00FB44DF"/>
    <w:rsid w:val="00FB4A8A"/>
    <w:rsid w:val="00FB7271"/>
    <w:rsid w:val="00FB7B53"/>
    <w:rsid w:val="00FB7CB7"/>
    <w:rsid w:val="00FC08EF"/>
    <w:rsid w:val="00FC0E2A"/>
    <w:rsid w:val="00FC1A89"/>
    <w:rsid w:val="00FC1CA6"/>
    <w:rsid w:val="00FC2EB5"/>
    <w:rsid w:val="00FC4C6A"/>
    <w:rsid w:val="00FC53DB"/>
    <w:rsid w:val="00FC55DA"/>
    <w:rsid w:val="00FC58FC"/>
    <w:rsid w:val="00FC5952"/>
    <w:rsid w:val="00FC63BC"/>
    <w:rsid w:val="00FC6EB4"/>
    <w:rsid w:val="00FC73FF"/>
    <w:rsid w:val="00FC7608"/>
    <w:rsid w:val="00FC79D6"/>
    <w:rsid w:val="00FC7AEE"/>
    <w:rsid w:val="00FD0A1A"/>
    <w:rsid w:val="00FD0A6E"/>
    <w:rsid w:val="00FD1104"/>
    <w:rsid w:val="00FD115E"/>
    <w:rsid w:val="00FD212F"/>
    <w:rsid w:val="00FD2D81"/>
    <w:rsid w:val="00FD36DD"/>
    <w:rsid w:val="00FD3DE1"/>
    <w:rsid w:val="00FD461F"/>
    <w:rsid w:val="00FD4C21"/>
    <w:rsid w:val="00FD4C84"/>
    <w:rsid w:val="00FD58BA"/>
    <w:rsid w:val="00FD7892"/>
    <w:rsid w:val="00FD7A51"/>
    <w:rsid w:val="00FD7C79"/>
    <w:rsid w:val="00FE036C"/>
    <w:rsid w:val="00FE1507"/>
    <w:rsid w:val="00FE16B9"/>
    <w:rsid w:val="00FE1A6F"/>
    <w:rsid w:val="00FE2017"/>
    <w:rsid w:val="00FE27F0"/>
    <w:rsid w:val="00FE3BA3"/>
    <w:rsid w:val="00FE4526"/>
    <w:rsid w:val="00FE481F"/>
    <w:rsid w:val="00FE593A"/>
    <w:rsid w:val="00FE6913"/>
    <w:rsid w:val="00FE6CD6"/>
    <w:rsid w:val="00FE6F41"/>
    <w:rsid w:val="00FE7479"/>
    <w:rsid w:val="00FF1323"/>
    <w:rsid w:val="00FF17FD"/>
    <w:rsid w:val="00FF2AFD"/>
    <w:rsid w:val="00FF35A9"/>
    <w:rsid w:val="00FF396C"/>
    <w:rsid w:val="00FF3B87"/>
    <w:rsid w:val="00FF498F"/>
    <w:rsid w:val="00FF5BF4"/>
    <w:rsid w:val="00FF5C3C"/>
    <w:rsid w:val="00FF5C64"/>
    <w:rsid w:val="00FF6416"/>
    <w:rsid w:val="00FF6426"/>
    <w:rsid w:val="00FF69BC"/>
    <w:rsid w:val="00FF6D72"/>
    <w:rsid w:val="00FF75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78CC1C"/>
  <w15:chartTrackingRefBased/>
  <w15:docId w15:val="{E6ED0FD7-9F0B-47EA-B485-5ADA79A1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B01"/>
    <w:rPr>
      <w:sz w:val="24"/>
      <w:szCs w:val="24"/>
    </w:rPr>
  </w:style>
  <w:style w:type="paragraph" w:styleId="Heading1">
    <w:name w:val="heading 1"/>
    <w:basedOn w:val="Normal"/>
    <w:next w:val="Normal"/>
    <w:link w:val="Heading1Char"/>
    <w:qFormat/>
    <w:rsid w:val="001212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233F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1464"/>
    <w:pPr>
      <w:tabs>
        <w:tab w:val="center" w:pos="4320"/>
        <w:tab w:val="right" w:pos="8640"/>
      </w:tabs>
    </w:pPr>
  </w:style>
  <w:style w:type="paragraph" w:styleId="Footer">
    <w:name w:val="footer"/>
    <w:basedOn w:val="Normal"/>
    <w:rsid w:val="00A71464"/>
    <w:pPr>
      <w:tabs>
        <w:tab w:val="center" w:pos="4320"/>
        <w:tab w:val="right" w:pos="8640"/>
      </w:tabs>
    </w:pPr>
  </w:style>
  <w:style w:type="paragraph" w:customStyle="1" w:styleId="text">
    <w:name w:val="text"/>
    <w:basedOn w:val="Normal"/>
    <w:link w:val="textChar"/>
    <w:rsid w:val="00121205"/>
    <w:pPr>
      <w:tabs>
        <w:tab w:val="left" w:pos="360"/>
        <w:tab w:val="left" w:leader="dot" w:pos="7200"/>
      </w:tabs>
      <w:ind w:left="360" w:right="-360" w:hanging="360"/>
    </w:pPr>
    <w:rPr>
      <w:rFonts w:ascii="Arial" w:hAnsi="Arial" w:cs="Arial"/>
      <w:sz w:val="22"/>
      <w:szCs w:val="22"/>
    </w:rPr>
  </w:style>
  <w:style w:type="paragraph" w:customStyle="1" w:styleId="text1">
    <w:name w:val="text1"/>
    <w:basedOn w:val="text"/>
    <w:rsid w:val="00F10FBE"/>
    <w:pPr>
      <w:tabs>
        <w:tab w:val="left" w:pos="7200"/>
      </w:tabs>
    </w:pPr>
  </w:style>
  <w:style w:type="paragraph" w:styleId="BodyText2">
    <w:name w:val="Body Text 2"/>
    <w:basedOn w:val="Normal"/>
    <w:rsid w:val="002D3245"/>
    <w:pPr>
      <w:tabs>
        <w:tab w:val="left" w:pos="360"/>
      </w:tabs>
    </w:pPr>
    <w:rPr>
      <w:rFonts w:ascii="Arial" w:hAnsi="Arial" w:cs="Arial"/>
      <w:sz w:val="16"/>
    </w:rPr>
  </w:style>
  <w:style w:type="character" w:styleId="PageNumber">
    <w:name w:val="page number"/>
    <w:basedOn w:val="DefaultParagraphFont"/>
    <w:rsid w:val="00785239"/>
  </w:style>
  <w:style w:type="paragraph" w:styleId="BodyText">
    <w:name w:val="Body Text"/>
    <w:basedOn w:val="Normal"/>
    <w:rsid w:val="00785239"/>
    <w:pPr>
      <w:spacing w:after="120"/>
    </w:pPr>
  </w:style>
  <w:style w:type="paragraph" w:customStyle="1" w:styleId="DefaultText">
    <w:name w:val="Default Text"/>
    <w:basedOn w:val="Normal"/>
    <w:link w:val="DefaultTextChar"/>
    <w:rsid w:val="00785239"/>
    <w:pPr>
      <w:tabs>
        <w:tab w:val="left" w:pos="360"/>
      </w:tabs>
      <w:autoSpaceDE w:val="0"/>
      <w:autoSpaceDN w:val="0"/>
      <w:adjustRightInd w:val="0"/>
    </w:pPr>
    <w:rPr>
      <w:sz w:val="22"/>
    </w:rPr>
  </w:style>
  <w:style w:type="character" w:customStyle="1" w:styleId="InitialStyle">
    <w:name w:val="InitialStyle"/>
    <w:rsid w:val="00785239"/>
    <w:rPr>
      <w:sz w:val="24"/>
    </w:rPr>
  </w:style>
  <w:style w:type="paragraph" w:customStyle="1" w:styleId="sectiontitle">
    <w:name w:val="section title"/>
    <w:basedOn w:val="Normal"/>
    <w:rsid w:val="00785239"/>
    <w:pPr>
      <w:pBdr>
        <w:bottom w:val="single" w:sz="6" w:space="0" w:color="auto"/>
      </w:pBdr>
      <w:tabs>
        <w:tab w:val="left" w:pos="360"/>
        <w:tab w:val="left" w:pos="540"/>
        <w:tab w:val="left" w:leader="dot" w:pos="8136"/>
        <w:tab w:val="left" w:pos="8640"/>
      </w:tabs>
      <w:autoSpaceDE w:val="0"/>
      <w:autoSpaceDN w:val="0"/>
      <w:adjustRightInd w:val="0"/>
      <w:jc w:val="center"/>
    </w:pPr>
    <w:rPr>
      <w:b/>
      <w:bCs/>
      <w:sz w:val="28"/>
      <w:szCs w:val="28"/>
    </w:rPr>
  </w:style>
  <w:style w:type="character" w:customStyle="1" w:styleId="DefaultTextChar">
    <w:name w:val="Default Text Char"/>
    <w:link w:val="DefaultText"/>
    <w:rsid w:val="00785239"/>
    <w:rPr>
      <w:sz w:val="22"/>
      <w:szCs w:val="24"/>
      <w:lang w:val="en-US" w:eastAsia="en-US" w:bidi="ar-SA"/>
    </w:rPr>
  </w:style>
  <w:style w:type="character" w:customStyle="1" w:styleId="DefaultTextCharChar">
    <w:name w:val="Default Text Char Char"/>
    <w:rsid w:val="00074E93"/>
    <w:rPr>
      <w:sz w:val="22"/>
      <w:szCs w:val="24"/>
      <w:lang w:val="en-US" w:eastAsia="en-US" w:bidi="ar-SA"/>
    </w:rPr>
  </w:style>
  <w:style w:type="character" w:styleId="Strong">
    <w:name w:val="Strong"/>
    <w:qFormat/>
    <w:rsid w:val="0074796C"/>
    <w:rPr>
      <w:b/>
      <w:bCs/>
    </w:rPr>
  </w:style>
  <w:style w:type="paragraph" w:styleId="List">
    <w:name w:val="List"/>
    <w:basedOn w:val="Normal"/>
    <w:rsid w:val="00E14DED"/>
    <w:pPr>
      <w:ind w:left="360" w:hanging="360"/>
    </w:pPr>
  </w:style>
  <w:style w:type="paragraph" w:styleId="List2">
    <w:name w:val="List 2"/>
    <w:basedOn w:val="Normal"/>
    <w:rsid w:val="00E14DED"/>
    <w:pPr>
      <w:ind w:left="720" w:hanging="360"/>
    </w:pPr>
  </w:style>
  <w:style w:type="paragraph" w:styleId="BodyTextIndent">
    <w:name w:val="Body Text Indent"/>
    <w:basedOn w:val="Normal"/>
    <w:rsid w:val="00E14DED"/>
    <w:pPr>
      <w:spacing w:after="120"/>
      <w:ind w:left="360"/>
    </w:pPr>
  </w:style>
  <w:style w:type="paragraph" w:styleId="NormalIndent">
    <w:name w:val="Normal Indent"/>
    <w:basedOn w:val="Normal"/>
    <w:rsid w:val="00E14DED"/>
    <w:pPr>
      <w:ind w:left="720"/>
    </w:pPr>
  </w:style>
  <w:style w:type="character" w:customStyle="1" w:styleId="textChar">
    <w:name w:val="text Char"/>
    <w:link w:val="text"/>
    <w:rsid w:val="00BD7D26"/>
    <w:rPr>
      <w:rFonts w:ascii="Arial" w:hAnsi="Arial" w:cs="Arial"/>
      <w:sz w:val="22"/>
      <w:szCs w:val="22"/>
      <w:lang w:val="en-US" w:eastAsia="en-US" w:bidi="ar-SA"/>
    </w:rPr>
  </w:style>
  <w:style w:type="paragraph" w:styleId="BalloonText">
    <w:name w:val="Balloon Text"/>
    <w:basedOn w:val="Normal"/>
    <w:link w:val="BalloonTextChar"/>
    <w:uiPriority w:val="99"/>
    <w:semiHidden/>
    <w:unhideWhenUsed/>
    <w:rsid w:val="00792D66"/>
    <w:rPr>
      <w:rFonts w:ascii="Tahoma" w:hAnsi="Tahoma" w:cs="Tahoma"/>
      <w:sz w:val="16"/>
      <w:szCs w:val="16"/>
    </w:rPr>
  </w:style>
  <w:style w:type="character" w:customStyle="1" w:styleId="BalloonTextChar">
    <w:name w:val="Balloon Text Char"/>
    <w:link w:val="BalloonText"/>
    <w:uiPriority w:val="99"/>
    <w:semiHidden/>
    <w:rsid w:val="00792D66"/>
    <w:rPr>
      <w:rFonts w:ascii="Tahoma" w:hAnsi="Tahoma" w:cs="Tahoma"/>
      <w:sz w:val="16"/>
      <w:szCs w:val="16"/>
    </w:rPr>
  </w:style>
  <w:style w:type="character" w:styleId="CommentReference">
    <w:name w:val="annotation reference"/>
    <w:uiPriority w:val="99"/>
    <w:semiHidden/>
    <w:unhideWhenUsed/>
    <w:rsid w:val="00792D66"/>
    <w:rPr>
      <w:sz w:val="16"/>
      <w:szCs w:val="16"/>
    </w:rPr>
  </w:style>
  <w:style w:type="paragraph" w:styleId="CommentText">
    <w:name w:val="annotation text"/>
    <w:basedOn w:val="Normal"/>
    <w:link w:val="CommentTextChar"/>
    <w:uiPriority w:val="99"/>
    <w:unhideWhenUsed/>
    <w:rsid w:val="00792D66"/>
    <w:rPr>
      <w:sz w:val="20"/>
      <w:szCs w:val="20"/>
    </w:rPr>
  </w:style>
  <w:style w:type="character" w:customStyle="1" w:styleId="CommentTextChar">
    <w:name w:val="Comment Text Char"/>
    <w:basedOn w:val="DefaultParagraphFont"/>
    <w:link w:val="CommentText"/>
    <w:uiPriority w:val="99"/>
    <w:rsid w:val="00792D66"/>
  </w:style>
  <w:style w:type="paragraph" w:styleId="CommentSubject">
    <w:name w:val="annotation subject"/>
    <w:basedOn w:val="CommentText"/>
    <w:next w:val="CommentText"/>
    <w:link w:val="CommentSubjectChar"/>
    <w:uiPriority w:val="99"/>
    <w:semiHidden/>
    <w:unhideWhenUsed/>
    <w:rsid w:val="00792D66"/>
    <w:rPr>
      <w:b/>
      <w:bCs/>
    </w:rPr>
  </w:style>
  <w:style w:type="character" w:customStyle="1" w:styleId="CommentSubjectChar">
    <w:name w:val="Comment Subject Char"/>
    <w:link w:val="CommentSubject"/>
    <w:uiPriority w:val="99"/>
    <w:semiHidden/>
    <w:rsid w:val="00792D66"/>
    <w:rPr>
      <w:b/>
      <w:bCs/>
    </w:rPr>
  </w:style>
  <w:style w:type="character" w:customStyle="1" w:styleId="Heading1Char">
    <w:name w:val="Heading 1 Char"/>
    <w:link w:val="Heading1"/>
    <w:rsid w:val="001343A3"/>
    <w:rPr>
      <w:rFonts w:ascii="Arial" w:hAnsi="Arial" w:cs="Arial"/>
      <w:b/>
      <w:bCs/>
      <w:kern w:val="32"/>
      <w:sz w:val="32"/>
      <w:szCs w:val="32"/>
    </w:rPr>
  </w:style>
  <w:style w:type="paragraph" w:styleId="Revision">
    <w:name w:val="Revision"/>
    <w:hidden/>
    <w:uiPriority w:val="99"/>
    <w:semiHidden/>
    <w:rsid w:val="00645194"/>
    <w:rPr>
      <w:sz w:val="24"/>
      <w:szCs w:val="24"/>
    </w:rPr>
  </w:style>
  <w:style w:type="paragraph" w:styleId="NoSpacing">
    <w:name w:val="No Spacing"/>
    <w:uiPriority w:val="1"/>
    <w:qFormat/>
    <w:rsid w:val="00645194"/>
    <w:rPr>
      <w:sz w:val="24"/>
      <w:szCs w:val="24"/>
    </w:rPr>
  </w:style>
  <w:style w:type="paragraph" w:customStyle="1" w:styleId="body1">
    <w:name w:val="body1"/>
    <w:basedOn w:val="Normal"/>
    <w:link w:val="body1Char"/>
    <w:rsid w:val="00645194"/>
    <w:pPr>
      <w:tabs>
        <w:tab w:val="left" w:pos="360"/>
        <w:tab w:val="left" w:pos="1008"/>
        <w:tab w:val="left" w:leader="dot" w:pos="5760"/>
      </w:tabs>
      <w:ind w:left="540"/>
    </w:pPr>
    <w:rPr>
      <w:sz w:val="20"/>
    </w:rPr>
  </w:style>
  <w:style w:type="character" w:customStyle="1" w:styleId="body1Char">
    <w:name w:val="body1 Char"/>
    <w:link w:val="body1"/>
    <w:rsid w:val="00645194"/>
    <w:rPr>
      <w:szCs w:val="24"/>
    </w:rPr>
  </w:style>
  <w:style w:type="paragraph" w:customStyle="1" w:styleId="4colbody">
    <w:name w:val="4colbody"/>
    <w:basedOn w:val="body1"/>
    <w:rsid w:val="00645194"/>
    <w:pPr>
      <w:tabs>
        <w:tab w:val="center" w:pos="864"/>
        <w:tab w:val="clear" w:pos="1008"/>
        <w:tab w:val="center" w:leader="dot" w:pos="4320"/>
        <w:tab w:val="clear" w:pos="5760"/>
        <w:tab w:val="center" w:pos="6120"/>
        <w:tab w:val="center" w:pos="7920"/>
        <w:tab w:val="center" w:pos="9720"/>
      </w:tabs>
    </w:pPr>
  </w:style>
  <w:style w:type="paragraph" w:customStyle="1" w:styleId="4colhead">
    <w:name w:val="4colhead"/>
    <w:basedOn w:val="Normal"/>
    <w:rsid w:val="00645194"/>
    <w:pPr>
      <w:tabs>
        <w:tab w:val="left" w:pos="360"/>
        <w:tab w:val="center" w:pos="4320"/>
        <w:tab w:val="center" w:pos="6120"/>
        <w:tab w:val="center" w:pos="7920"/>
        <w:tab w:val="center" w:pos="9720"/>
      </w:tabs>
    </w:pPr>
    <w:rPr>
      <w:sz w:val="22"/>
    </w:rPr>
  </w:style>
  <w:style w:type="paragraph" w:styleId="ListParagraph">
    <w:name w:val="List Paragraph"/>
    <w:basedOn w:val="Normal"/>
    <w:uiPriority w:val="34"/>
    <w:qFormat/>
    <w:rsid w:val="00BD4EC2"/>
    <w:pPr>
      <w:spacing w:after="200" w:line="276" w:lineRule="auto"/>
      <w:ind w:left="720"/>
      <w:contextualSpacing/>
    </w:pPr>
    <w:rPr>
      <w:rFonts w:ascii="Calibri" w:eastAsia="Calibri" w:hAnsi="Calibri"/>
      <w:sz w:val="22"/>
      <w:szCs w:val="22"/>
    </w:rPr>
  </w:style>
  <w:style w:type="character" w:customStyle="1" w:styleId="QRSVariable">
    <w:name w:val="QRS Variable"/>
    <w:rsid w:val="003A4CC3"/>
    <w:rPr>
      <w:rFonts w:ascii="Arial" w:hAnsi="Arial" w:cs="Arial"/>
      <w:b w:val="0"/>
      <w:i w:val="0"/>
      <w:caps w:val="0"/>
      <w:smallCaps w:val="0"/>
      <w:strike w:val="0"/>
      <w:dstrike w:val="0"/>
      <w:vanish w:val="0"/>
      <w:color w:val="auto"/>
      <w:w w:val="100"/>
      <w:kern w:val="0"/>
      <w:sz w:val="16"/>
      <w:szCs w:val="20"/>
      <w:u w:val="none"/>
      <w:effect w:val="none"/>
      <w:vertAlign w:val="baseline"/>
      <w:lang w:val="en-US"/>
    </w:rPr>
  </w:style>
  <w:style w:type="character" w:customStyle="1" w:styleId="QRSNumber">
    <w:name w:val="QRS Number"/>
    <w:rsid w:val="003A4CC3"/>
    <w:rPr>
      <w:rFonts w:ascii="Arial" w:hAnsi="Arial" w:cs="Arial"/>
      <w:b w:val="0"/>
      <w:i w:val="0"/>
      <w:caps w:val="0"/>
      <w:smallCaps w:val="0"/>
      <w:strike w:val="0"/>
      <w:dstrike w:val="0"/>
      <w:vanish w:val="0"/>
      <w:color w:val="auto"/>
      <w:w w:val="100"/>
      <w:kern w:val="0"/>
      <w:sz w:val="20"/>
      <w:szCs w:val="20"/>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character" w:styleId="Hyperlink">
    <w:name w:val="Hyperlink"/>
    <w:uiPriority w:val="99"/>
    <w:unhideWhenUsed/>
    <w:rsid w:val="003A4CC3"/>
    <w:rPr>
      <w:color w:val="0000FF"/>
      <w:u w:val="single"/>
    </w:rPr>
  </w:style>
  <w:style w:type="character" w:styleId="FollowedHyperlink">
    <w:name w:val="FollowedHyperlink"/>
    <w:uiPriority w:val="99"/>
    <w:semiHidden/>
    <w:unhideWhenUsed/>
    <w:rsid w:val="00A36D9F"/>
    <w:rPr>
      <w:color w:val="800080"/>
      <w:u w:val="single"/>
    </w:rPr>
  </w:style>
  <w:style w:type="paragraph" w:customStyle="1" w:styleId="stateid">
    <w:name w:val="state/id"/>
    <w:basedOn w:val="Normal"/>
    <w:rsid w:val="00A9725C"/>
    <w:pPr>
      <w:pBdr>
        <w:top w:val="single" w:sz="7" w:space="0" w:color="000000" w:shadow="1"/>
        <w:left w:val="single" w:sz="7" w:space="0" w:color="000000" w:shadow="1"/>
        <w:bottom w:val="single" w:sz="7" w:space="0" w:color="000000" w:shadow="1"/>
        <w:right w:val="single" w:sz="7" w:space="0" w:color="000000" w:shadow="1"/>
      </w:pBdr>
      <w:tabs>
        <w:tab w:val="right" w:leader="dot" w:pos="0"/>
        <w:tab w:val="left" w:pos="360"/>
        <w:tab w:val="left" w:pos="720"/>
        <w:tab w:val="right" w:leader="dot" w:pos="6480"/>
        <w:tab w:val="right" w:leader="dot" w:pos="7200"/>
        <w:tab w:val="right" w:leader="dot" w:pos="7920"/>
        <w:tab w:val="right" w:leader="dot" w:pos="8604"/>
        <w:tab w:val="right" w:leader="underscore" w:pos="9864"/>
      </w:tabs>
      <w:overflowPunct w:val="0"/>
      <w:autoSpaceDE w:val="0"/>
      <w:autoSpaceDN w:val="0"/>
      <w:adjustRightInd w:val="0"/>
      <w:jc w:val="center"/>
      <w:textAlignment w:val="baseline"/>
    </w:pPr>
    <w:rPr>
      <w:b/>
      <w:color w:val="000000"/>
      <w:sz w:val="20"/>
      <w:szCs w:val="20"/>
    </w:rPr>
  </w:style>
  <w:style w:type="paragraph" w:customStyle="1" w:styleId="Default">
    <w:name w:val="Default"/>
    <w:rsid w:val="00685C06"/>
    <w:pPr>
      <w:autoSpaceDE w:val="0"/>
      <w:autoSpaceDN w:val="0"/>
      <w:adjustRightInd w:val="0"/>
    </w:pPr>
    <w:rPr>
      <w:rFonts w:ascii="Arial" w:eastAsia="Calibri" w:hAnsi="Arial" w:cs="Arial"/>
      <w:color w:val="000000"/>
      <w:sz w:val="24"/>
      <w:szCs w:val="24"/>
    </w:rPr>
  </w:style>
  <w:style w:type="paragraph" w:customStyle="1" w:styleId="Pa3">
    <w:name w:val="Pa3"/>
    <w:basedOn w:val="Default"/>
    <w:next w:val="Default"/>
    <w:uiPriority w:val="99"/>
    <w:rsid w:val="00E535E0"/>
    <w:pPr>
      <w:spacing w:line="241" w:lineRule="atLeast"/>
    </w:pPr>
    <w:rPr>
      <w:rFonts w:ascii="Times New Roman" w:hAnsi="Times New Roman" w:cs="Times New Roman"/>
      <w:color w:val="auto"/>
    </w:rPr>
  </w:style>
  <w:style w:type="character" w:customStyle="1" w:styleId="A3">
    <w:name w:val="A3"/>
    <w:uiPriority w:val="99"/>
    <w:rsid w:val="00E535E0"/>
    <w:rPr>
      <w:color w:val="000000"/>
      <w:sz w:val="22"/>
      <w:szCs w:val="22"/>
    </w:rPr>
  </w:style>
  <w:style w:type="character" w:styleId="UnresolvedMention">
    <w:name w:val="Unresolved Mention"/>
    <w:uiPriority w:val="99"/>
    <w:semiHidden/>
    <w:unhideWhenUsed/>
    <w:rsid w:val="00160330"/>
    <w:rPr>
      <w:color w:val="605E5C"/>
      <w:shd w:val="clear" w:color="auto" w:fill="E1DFDD"/>
    </w:rPr>
  </w:style>
  <w:style w:type="paragraph" w:styleId="Title">
    <w:name w:val="Title"/>
    <w:basedOn w:val="Normal"/>
    <w:link w:val="TitleChar"/>
    <w:qFormat/>
    <w:rsid w:val="00BF51BD"/>
    <w:pPr>
      <w:tabs>
        <w:tab w:val="left" w:pos="360"/>
      </w:tabs>
      <w:jc w:val="center"/>
    </w:pPr>
    <w:rPr>
      <w:b/>
      <w:bCs/>
      <w:sz w:val="36"/>
    </w:rPr>
  </w:style>
  <w:style w:type="character" w:customStyle="1" w:styleId="TitleChar">
    <w:name w:val="Title Char"/>
    <w:basedOn w:val="DefaultParagraphFont"/>
    <w:link w:val="Title"/>
    <w:rsid w:val="00BF51BD"/>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9809C39F85F4EA2BDD446DA8ED862" ma:contentTypeVersion="19" ma:contentTypeDescription="Create a new document." ma:contentTypeScope="" ma:versionID="91bbbc6b973fab573049f3de18d6f8a7">
  <xsd:schema xmlns:xsd="http://www.w3.org/2001/XMLSchema" xmlns:xs="http://www.w3.org/2001/XMLSchema" xmlns:p="http://schemas.microsoft.com/office/2006/metadata/properties" xmlns:ns2="9b56fc06-dc64-4a2f-984d-41fa702f65e5" xmlns:ns3="db425cd5-298e-4da0-8e68-1ed530ba4f7e" targetNamespace="http://schemas.microsoft.com/office/2006/metadata/properties" ma:root="true" ma:fieldsID="64a1e17ed524e2915e93ea13239202c8" ns2:_="" ns3:_="">
    <xsd:import namespace="9b56fc06-dc64-4a2f-984d-41fa702f65e5"/>
    <xsd:import namespace="db425cd5-298e-4da0-8e68-1ed530ba4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6fc06-dc64-4a2f-984d-41fa702f6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25cd5-298e-4da0-8e68-1ed530ba4f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C622-E6FC-47B4-B0F8-F7D76E37A4C5}">
  <ds:schemaRefs>
    <ds:schemaRef ds:uri="http://schemas.microsoft.com/sharepoint/v3/contenttype/forms"/>
  </ds:schemaRefs>
</ds:datastoreItem>
</file>

<file path=customXml/itemProps2.xml><?xml version="1.0" encoding="utf-8"?>
<ds:datastoreItem xmlns:ds="http://schemas.openxmlformats.org/officeDocument/2006/customXml" ds:itemID="{5C3C3A18-9124-4C1F-8741-BE73A6D23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849E09-F77F-4C13-A2EF-76ADFAA7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6fc06-dc64-4a2f-984d-41fa702f65e5"/>
    <ds:schemaRef ds:uri="db425cd5-298e-4da0-8e68-1ed530ba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88B7F-956F-4F1C-9C6B-F027BEC1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5</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posed questions for captive cervid survey at time of herd certification enrollment:</vt:lpstr>
    </vt:vector>
  </TitlesOfParts>
  <Company>USDA APHIS</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questions for captive cervid survey at time of herd certification enrollment:</dc:title>
  <dc:creator>Herrell, Kenneth - REE-NASS, Washington, DC</dc:creator>
  <cp:lastModifiedBy>Moxey, Joseph  - APHIS</cp:lastModifiedBy>
  <cp:revision>2</cp:revision>
  <cp:lastPrinted>2014-08-14T18:58:00Z</cp:lastPrinted>
  <dcterms:created xsi:type="dcterms:W3CDTF">2022-09-26T15:46:00Z</dcterms:created>
  <dcterms:modified xsi:type="dcterms:W3CDTF">2022-09-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9809C39F85F4EA2BDD446DA8ED862</vt:lpwstr>
  </property>
</Properties>
</file>